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DB" w:rsidRPr="007558DB" w:rsidRDefault="007558DB" w:rsidP="007558DB">
      <w:pPr>
        <w:jc w:val="center"/>
        <w:rPr>
          <w:sz w:val="40"/>
          <w:szCs w:val="40"/>
        </w:rPr>
      </w:pPr>
      <w:bookmarkStart w:id="0" w:name="_GoBack"/>
      <w:bookmarkEnd w:id="0"/>
      <w:r w:rsidRPr="007558DB">
        <w:rPr>
          <w:sz w:val="40"/>
          <w:szCs w:val="40"/>
        </w:rPr>
        <w:t>City of Montgomery, Alabama</w:t>
      </w:r>
    </w:p>
    <w:p w:rsidR="007558DB" w:rsidRPr="007558DB" w:rsidRDefault="007558DB" w:rsidP="007558DB">
      <w:pPr>
        <w:jc w:val="center"/>
        <w:rPr>
          <w:sz w:val="40"/>
          <w:szCs w:val="40"/>
        </w:rPr>
      </w:pPr>
      <w:r w:rsidRPr="007558DB">
        <w:rPr>
          <w:sz w:val="40"/>
          <w:szCs w:val="40"/>
        </w:rPr>
        <w:t xml:space="preserve">Department of Planning </w:t>
      </w:r>
    </w:p>
    <w:p w:rsidR="007558DB" w:rsidRPr="007558DB" w:rsidRDefault="007558DB" w:rsidP="007558DB">
      <w:pPr>
        <w:jc w:val="center"/>
        <w:rPr>
          <w:sz w:val="40"/>
          <w:szCs w:val="40"/>
        </w:rPr>
      </w:pPr>
      <w:r w:rsidRPr="007558DB">
        <w:rPr>
          <w:sz w:val="40"/>
          <w:szCs w:val="40"/>
        </w:rPr>
        <w:t>Community Development Division</w:t>
      </w:r>
    </w:p>
    <w:p w:rsidR="007558DB" w:rsidRPr="005D2B8D" w:rsidRDefault="007558DB" w:rsidP="007558DB">
      <w:r>
        <w:rPr>
          <w:noProof/>
        </w:rPr>
        <w:drawing>
          <wp:anchor distT="0" distB="0" distL="114300" distR="114300" simplePos="0" relativeHeight="251659264" behindDoc="0" locked="0" layoutInCell="1" allowOverlap="1" wp14:anchorId="3395F3EA" wp14:editId="1ABB1D18">
            <wp:simplePos x="0" y="0"/>
            <wp:positionH relativeFrom="column">
              <wp:posOffset>2622430</wp:posOffset>
            </wp:positionH>
            <wp:positionV relativeFrom="paragraph">
              <wp:posOffset>50021</wp:posOffset>
            </wp:positionV>
            <wp:extent cx="1794295" cy="1742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94196" cy="1742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558DB" w:rsidRPr="005D2B8D" w:rsidRDefault="007558DB" w:rsidP="007558DB"/>
    <w:p w:rsidR="007558DB" w:rsidRPr="005D2B8D" w:rsidRDefault="007558DB" w:rsidP="007558DB">
      <w:pPr>
        <w:jc w:val="center"/>
      </w:pPr>
    </w:p>
    <w:p w:rsidR="007558DB" w:rsidRPr="005D2B8D" w:rsidRDefault="007558DB" w:rsidP="007558DB">
      <w:pPr>
        <w:jc w:val="center"/>
      </w:pPr>
    </w:p>
    <w:p w:rsidR="007558DB" w:rsidRPr="005D2B8D" w:rsidRDefault="007558DB" w:rsidP="007558DB">
      <w:pPr>
        <w:jc w:val="center"/>
      </w:pPr>
    </w:p>
    <w:p w:rsidR="007558DB" w:rsidRPr="005D2B8D" w:rsidRDefault="007558DB" w:rsidP="007558DB">
      <w:pPr>
        <w:jc w:val="center"/>
      </w:pPr>
    </w:p>
    <w:p w:rsidR="007558DB" w:rsidRPr="007558DB" w:rsidRDefault="007558DB" w:rsidP="007558DB">
      <w:pPr>
        <w:jc w:val="center"/>
        <w:rPr>
          <w:sz w:val="40"/>
          <w:szCs w:val="40"/>
        </w:rPr>
      </w:pPr>
      <w:r w:rsidRPr="007558DB">
        <w:rPr>
          <w:sz w:val="40"/>
          <w:szCs w:val="40"/>
        </w:rPr>
        <w:t>Community Development Block Grant (CDBG)</w:t>
      </w:r>
    </w:p>
    <w:p w:rsidR="007558DB" w:rsidRPr="007558DB" w:rsidRDefault="007558DB" w:rsidP="007558DB">
      <w:pPr>
        <w:jc w:val="center"/>
        <w:rPr>
          <w:sz w:val="40"/>
          <w:szCs w:val="40"/>
        </w:rPr>
      </w:pPr>
      <w:r w:rsidRPr="007558DB">
        <w:rPr>
          <w:sz w:val="40"/>
          <w:szCs w:val="40"/>
        </w:rPr>
        <w:t>Program Guidelines and Application</w:t>
      </w:r>
    </w:p>
    <w:p w:rsidR="007558DB" w:rsidRPr="007558DB" w:rsidRDefault="007558DB" w:rsidP="007558DB">
      <w:pPr>
        <w:jc w:val="center"/>
        <w:rPr>
          <w:sz w:val="40"/>
          <w:szCs w:val="40"/>
        </w:rPr>
      </w:pPr>
      <w:r>
        <w:rPr>
          <w:noProof/>
        </w:rPr>
        <w:drawing>
          <wp:anchor distT="0" distB="0" distL="114300" distR="114300" simplePos="0" relativeHeight="251660288" behindDoc="0" locked="0" layoutInCell="1" allowOverlap="1" wp14:anchorId="7ACA5815" wp14:editId="3FA2271F">
            <wp:simplePos x="0" y="0"/>
            <wp:positionH relativeFrom="column">
              <wp:posOffset>2622047</wp:posOffset>
            </wp:positionH>
            <wp:positionV relativeFrom="paragraph">
              <wp:posOffset>404807</wp:posOffset>
            </wp:positionV>
            <wp:extent cx="1871932" cy="1837426"/>
            <wp:effectExtent l="0" t="0" r="0" b="0"/>
            <wp:wrapNone/>
            <wp:docPr id="1"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871932" cy="1837426"/>
                    </a:xfrm>
                    <a:prstGeom prst="rect">
                      <a:avLst/>
                    </a:prstGeom>
                    <a:noFill/>
                  </pic:spPr>
                </pic:pic>
              </a:graphicData>
            </a:graphic>
            <wp14:sizeRelH relativeFrom="page">
              <wp14:pctWidth>0</wp14:pctWidth>
            </wp14:sizeRelH>
            <wp14:sizeRelV relativeFrom="page">
              <wp14:pctHeight>0</wp14:pctHeight>
            </wp14:sizeRelV>
          </wp:anchor>
        </w:drawing>
      </w:r>
      <w:r w:rsidRPr="007558DB">
        <w:rPr>
          <w:sz w:val="40"/>
          <w:szCs w:val="40"/>
        </w:rPr>
        <w:t>For</w:t>
      </w:r>
      <w:r>
        <w:rPr>
          <w:sz w:val="40"/>
          <w:szCs w:val="40"/>
        </w:rPr>
        <w:t xml:space="preserve"> </w:t>
      </w:r>
      <w:r w:rsidRPr="007558DB">
        <w:rPr>
          <w:sz w:val="40"/>
          <w:szCs w:val="40"/>
        </w:rPr>
        <w:t>Program Year 2015-2016</w:t>
      </w:r>
    </w:p>
    <w:p w:rsidR="007558DB" w:rsidRPr="006E0050" w:rsidRDefault="007558DB" w:rsidP="007558DB">
      <w:pPr>
        <w:jc w:val="center"/>
      </w:pPr>
    </w:p>
    <w:p w:rsidR="007558DB" w:rsidRPr="006E0050" w:rsidRDefault="007558DB" w:rsidP="007558DB">
      <w:pPr>
        <w:jc w:val="center"/>
      </w:pPr>
    </w:p>
    <w:p w:rsidR="007558DB" w:rsidRPr="006E0050" w:rsidRDefault="007558DB" w:rsidP="007558DB">
      <w:pPr>
        <w:jc w:val="center"/>
      </w:pPr>
    </w:p>
    <w:p w:rsidR="007558DB" w:rsidRPr="006E0050" w:rsidRDefault="007558DB" w:rsidP="007558DB">
      <w:pPr>
        <w:jc w:val="center"/>
      </w:pPr>
    </w:p>
    <w:p w:rsidR="007558DB" w:rsidRPr="006E0050" w:rsidRDefault="007558DB" w:rsidP="007558DB">
      <w:pPr>
        <w:jc w:val="center"/>
      </w:pPr>
    </w:p>
    <w:p w:rsidR="007558DB" w:rsidRPr="006E0050" w:rsidRDefault="007558DB" w:rsidP="007558DB">
      <w:pPr>
        <w:jc w:val="center"/>
      </w:pPr>
    </w:p>
    <w:p w:rsidR="007558DB" w:rsidRPr="007558DB" w:rsidRDefault="007558DB" w:rsidP="007558DB">
      <w:pPr>
        <w:jc w:val="center"/>
        <w:rPr>
          <w:sz w:val="40"/>
          <w:szCs w:val="40"/>
        </w:rPr>
      </w:pPr>
      <w:r w:rsidRPr="007558DB">
        <w:rPr>
          <w:sz w:val="40"/>
          <w:szCs w:val="40"/>
        </w:rPr>
        <w:t>25 Washington Avenue</w:t>
      </w:r>
    </w:p>
    <w:p w:rsidR="007558DB" w:rsidRPr="007558DB" w:rsidRDefault="007558DB" w:rsidP="007558DB">
      <w:pPr>
        <w:jc w:val="center"/>
        <w:rPr>
          <w:sz w:val="40"/>
          <w:szCs w:val="40"/>
        </w:rPr>
      </w:pPr>
      <w:r w:rsidRPr="007558DB">
        <w:rPr>
          <w:sz w:val="40"/>
          <w:szCs w:val="40"/>
        </w:rPr>
        <w:t>4</w:t>
      </w:r>
      <w:r w:rsidRPr="007558DB">
        <w:rPr>
          <w:sz w:val="40"/>
          <w:szCs w:val="40"/>
          <w:vertAlign w:val="superscript"/>
        </w:rPr>
        <w:t>th</w:t>
      </w:r>
      <w:r w:rsidRPr="007558DB">
        <w:rPr>
          <w:sz w:val="40"/>
          <w:szCs w:val="40"/>
        </w:rPr>
        <w:t xml:space="preserve"> Floor</w:t>
      </w:r>
    </w:p>
    <w:p w:rsidR="007558DB" w:rsidRPr="007558DB" w:rsidRDefault="007558DB" w:rsidP="007558DB">
      <w:pPr>
        <w:jc w:val="center"/>
        <w:rPr>
          <w:sz w:val="40"/>
          <w:szCs w:val="40"/>
        </w:rPr>
      </w:pPr>
      <w:r w:rsidRPr="007558DB">
        <w:rPr>
          <w:sz w:val="40"/>
          <w:szCs w:val="40"/>
        </w:rPr>
        <w:t>Montgomery, AL 36104</w:t>
      </w:r>
    </w:p>
    <w:p w:rsidR="007558DB" w:rsidRPr="007558DB" w:rsidRDefault="007558DB" w:rsidP="007558DB">
      <w:pPr>
        <w:jc w:val="center"/>
        <w:rPr>
          <w:sz w:val="40"/>
          <w:szCs w:val="40"/>
        </w:rPr>
      </w:pPr>
      <w:r w:rsidRPr="007558DB">
        <w:rPr>
          <w:sz w:val="40"/>
          <w:szCs w:val="40"/>
        </w:rPr>
        <w:t>334-625-2997</w:t>
      </w:r>
    </w:p>
    <w:p w:rsidR="007558DB" w:rsidRPr="007558DB" w:rsidRDefault="007558DB" w:rsidP="007558DB">
      <w:pPr>
        <w:autoSpaceDE w:val="0"/>
        <w:autoSpaceDN w:val="0"/>
        <w:adjustRightInd w:val="0"/>
        <w:jc w:val="both"/>
        <w:rPr>
          <w:b/>
        </w:rPr>
      </w:pPr>
      <w:r w:rsidRPr="007558DB">
        <w:rPr>
          <w:b/>
        </w:rPr>
        <w:t>November 13, 2014</w:t>
      </w:r>
    </w:p>
    <w:p w:rsidR="000142A4" w:rsidRDefault="000142A4" w:rsidP="007558DB">
      <w:pPr>
        <w:jc w:val="both"/>
        <w:rPr>
          <w:b/>
          <w:bCs/>
        </w:rPr>
      </w:pPr>
    </w:p>
    <w:p w:rsidR="000142A4" w:rsidRDefault="000142A4" w:rsidP="007558DB">
      <w:pPr>
        <w:jc w:val="both"/>
        <w:rPr>
          <w:b/>
          <w:bCs/>
        </w:rPr>
      </w:pPr>
    </w:p>
    <w:p w:rsidR="007558DB" w:rsidRPr="007558DB" w:rsidRDefault="007558DB" w:rsidP="007558DB">
      <w:pPr>
        <w:jc w:val="both"/>
        <w:rPr>
          <w:b/>
          <w:bCs/>
        </w:rPr>
      </w:pPr>
      <w:r w:rsidRPr="007558DB">
        <w:rPr>
          <w:b/>
          <w:bCs/>
        </w:rPr>
        <w:t xml:space="preserve">Dear Prospective Applicant(s): </w:t>
      </w:r>
    </w:p>
    <w:p w:rsidR="007558DB" w:rsidRPr="007558DB" w:rsidRDefault="007558DB" w:rsidP="007558DB">
      <w:pPr>
        <w:jc w:val="both"/>
      </w:pPr>
    </w:p>
    <w:p w:rsidR="007558DB" w:rsidRPr="007558DB" w:rsidRDefault="007558DB" w:rsidP="007558DB">
      <w:pPr>
        <w:jc w:val="both"/>
      </w:pPr>
      <w:r w:rsidRPr="007558DB">
        <w:t xml:space="preserve">The City of Montgomery is requesting proposals for services and projects qualifying under the following program(s): </w:t>
      </w:r>
    </w:p>
    <w:p w:rsidR="007558DB" w:rsidRPr="007558DB" w:rsidRDefault="007558DB" w:rsidP="007558DB">
      <w:pPr>
        <w:jc w:val="both"/>
      </w:pPr>
    </w:p>
    <w:p w:rsidR="007558DB" w:rsidRPr="007558DB" w:rsidRDefault="007558DB" w:rsidP="007558DB">
      <w:pPr>
        <w:jc w:val="both"/>
        <w:rPr>
          <w:b/>
        </w:rPr>
      </w:pPr>
      <w:r w:rsidRPr="007558DB">
        <w:rPr>
          <w:b/>
        </w:rPr>
        <w:t xml:space="preserve">PY 2015-2016 COMMUNITY DEVELOPMENT </w:t>
      </w:r>
      <w:proofErr w:type="gramStart"/>
      <w:r w:rsidRPr="007558DB">
        <w:rPr>
          <w:b/>
        </w:rPr>
        <w:t>BLOCK</w:t>
      </w:r>
      <w:proofErr w:type="gramEnd"/>
      <w:r w:rsidRPr="007558DB">
        <w:rPr>
          <w:b/>
        </w:rPr>
        <w:t xml:space="preserve"> GRANT (CDBG) PROGRAM </w:t>
      </w:r>
    </w:p>
    <w:p w:rsidR="007558DB" w:rsidRPr="007558DB" w:rsidRDefault="007558DB" w:rsidP="007558DB">
      <w:pPr>
        <w:jc w:val="both"/>
      </w:pPr>
    </w:p>
    <w:p w:rsidR="007558DB" w:rsidRPr="007558DB" w:rsidRDefault="007558DB" w:rsidP="007558DB">
      <w:pPr>
        <w:jc w:val="both"/>
        <w:rPr>
          <w:b/>
        </w:rPr>
      </w:pPr>
      <w:r w:rsidRPr="007558DB">
        <w:rPr>
          <w:b/>
        </w:rPr>
        <w:t xml:space="preserve">Background </w:t>
      </w:r>
    </w:p>
    <w:p w:rsidR="007558DB" w:rsidRPr="007558DB" w:rsidRDefault="007558DB" w:rsidP="007558DB">
      <w:pPr>
        <w:jc w:val="both"/>
      </w:pPr>
      <w:r w:rsidRPr="007558DB">
        <w:t xml:space="preserve">The City of Montgomery is an entitlement city in its twenty-third year of participation in the U.S. Department of Housing and Urban Development (HUD) Community Development Block Grant (CDBG) Program. During this time, approximately $66 million has been awarded to the City. The grant funds have assisted extremely low, very low, and low-income persons/households by providing much needed public services, housing, and public facilities. </w:t>
      </w:r>
    </w:p>
    <w:p w:rsidR="007558DB" w:rsidRPr="007558DB" w:rsidRDefault="007558DB" w:rsidP="007558DB">
      <w:pPr>
        <w:jc w:val="both"/>
      </w:pPr>
    </w:p>
    <w:p w:rsidR="007558DB" w:rsidRPr="007558DB" w:rsidRDefault="007558DB" w:rsidP="007558DB">
      <w:pPr>
        <w:jc w:val="both"/>
        <w:rPr>
          <w:b/>
        </w:rPr>
      </w:pPr>
      <w:r w:rsidRPr="007558DB">
        <w:rPr>
          <w:b/>
        </w:rPr>
        <w:t xml:space="preserve">Available Funding </w:t>
      </w:r>
    </w:p>
    <w:p w:rsidR="007558DB" w:rsidRPr="007558DB" w:rsidRDefault="007558DB" w:rsidP="007558DB">
      <w:pPr>
        <w:jc w:val="both"/>
      </w:pPr>
      <w:r w:rsidRPr="007558DB">
        <w:t xml:space="preserve">The 2015-2016 CDBG program year runs from May 1, 2015 through April 30, 2016.  The City of Montgomery is anticipating an allocation of approximately $1,622,903 in CDBG funds. </w:t>
      </w:r>
    </w:p>
    <w:p w:rsidR="007558DB" w:rsidRPr="007558DB" w:rsidRDefault="007558DB" w:rsidP="007558DB">
      <w:pPr>
        <w:jc w:val="both"/>
      </w:pPr>
    </w:p>
    <w:p w:rsidR="007558DB" w:rsidRPr="007558DB" w:rsidRDefault="007558DB" w:rsidP="007558DB">
      <w:pPr>
        <w:jc w:val="both"/>
        <w:rPr>
          <w:b/>
        </w:rPr>
      </w:pPr>
      <w:r w:rsidRPr="007558DB">
        <w:rPr>
          <w:b/>
        </w:rPr>
        <w:t xml:space="preserve">Funding Limitations </w:t>
      </w:r>
    </w:p>
    <w:p w:rsidR="007558DB" w:rsidRPr="007558DB" w:rsidRDefault="007558DB" w:rsidP="007558DB">
      <w:pPr>
        <w:jc w:val="both"/>
      </w:pPr>
      <w:r w:rsidRPr="007558DB">
        <w:t xml:space="preserve">The federally funded Community Development Block Grant program limits the amount of funds that can be spent in two categories - Public Service and Administration. The total of all public service contracts cannot exceed 15% of the total grant, or $324,581. Administration (or related activities) cannot exceed 20% of the total grant, or $243,435. Approximately 65% of the total grant can be spent for "other activities”. </w:t>
      </w:r>
    </w:p>
    <w:p w:rsidR="007558DB" w:rsidRPr="007558DB" w:rsidRDefault="007558DB" w:rsidP="007558DB">
      <w:pPr>
        <w:jc w:val="both"/>
      </w:pPr>
      <w:r w:rsidRPr="007558DB">
        <w:t xml:space="preserve">In an effort to meet the City’s goals and objectives outlined in the 2015-2019 Consolidated Plan, the Community Development Department will set high funding priorities on those projects outlined in Section 6 of the application (Priorities/Needs Table). Prior to developing your proposal, city staff urges each potential applicant to carefully consider whether or not their program meets a need as outlined in this section. The City will not consider any grant requests smaller than $25,000. The maximum amount allowed for public service activities is $75,000. The federal government also limits the activities that can receive CDBG funding. Organizations with questions about the eligibility of a project are strongly encouraged to contact city staff for technical assistance and guidance. </w:t>
      </w:r>
    </w:p>
    <w:p w:rsidR="007558DB" w:rsidRDefault="007558DB" w:rsidP="007558DB">
      <w:pPr>
        <w:jc w:val="both"/>
      </w:pPr>
      <w:r w:rsidRPr="007558DB">
        <w:t>All proposals must benefit residents that live inside the City limits (</w:t>
      </w:r>
      <w:proofErr w:type="gramStart"/>
      <w:r w:rsidRPr="007558DB">
        <w:t>not</w:t>
      </w:r>
      <w:proofErr w:type="gramEnd"/>
      <w:r w:rsidRPr="007558DB">
        <w:t xml:space="preserve"> County) and at least 70% of total program beneficiaries must be extremely low, very low, and low-income persons/households. Projects that do not meet the funding requirements will be disqualified from funding consideration. City staff will assist organizations in evaluating project eligibility and can be contacted for technical assistance at any time before the application deadline. </w:t>
      </w:r>
    </w:p>
    <w:p w:rsidR="000142A4" w:rsidRPr="007558DB" w:rsidRDefault="000142A4" w:rsidP="007558DB">
      <w:pPr>
        <w:jc w:val="both"/>
      </w:pPr>
    </w:p>
    <w:p w:rsidR="007558DB" w:rsidRDefault="007558DB" w:rsidP="007558DB">
      <w:pPr>
        <w:jc w:val="both"/>
        <w:rPr>
          <w:b/>
        </w:rPr>
      </w:pPr>
      <w:r w:rsidRPr="007558DB">
        <w:rPr>
          <w:b/>
        </w:rPr>
        <w:t>APPLICATION SUBMISSION INSTRUCTIONS</w:t>
      </w:r>
    </w:p>
    <w:p w:rsidR="00492759" w:rsidRDefault="00492759" w:rsidP="00492759">
      <w:pPr>
        <w:pStyle w:val="ListParagraph"/>
        <w:numPr>
          <w:ilvl w:val="0"/>
          <w:numId w:val="31"/>
        </w:numPr>
        <w:spacing w:after="0" w:line="240" w:lineRule="auto"/>
        <w:jc w:val="both"/>
      </w:pPr>
      <w:r>
        <w:t>Complete each box as directed in each section of the application.</w:t>
      </w:r>
    </w:p>
    <w:p w:rsidR="00492759" w:rsidRDefault="00492759" w:rsidP="00492759">
      <w:pPr>
        <w:pStyle w:val="ListParagraph"/>
        <w:spacing w:after="0" w:line="240" w:lineRule="auto"/>
        <w:ind w:left="360"/>
        <w:jc w:val="both"/>
      </w:pPr>
    </w:p>
    <w:p w:rsidR="00492759" w:rsidRDefault="00492759" w:rsidP="00492759">
      <w:pPr>
        <w:pStyle w:val="ListParagraph"/>
        <w:numPr>
          <w:ilvl w:val="0"/>
          <w:numId w:val="31"/>
        </w:numPr>
        <w:spacing w:after="0" w:line="240" w:lineRule="auto"/>
        <w:jc w:val="both"/>
      </w:pPr>
      <w:r>
        <w:t>The application is fillable, but space is limited based on the questions. Please do not type in shaded areas.</w:t>
      </w:r>
    </w:p>
    <w:p w:rsidR="00492759" w:rsidRDefault="00492759" w:rsidP="00492759">
      <w:pPr>
        <w:pStyle w:val="ListParagraph"/>
        <w:spacing w:after="0" w:line="240" w:lineRule="auto"/>
        <w:ind w:left="360"/>
        <w:jc w:val="both"/>
      </w:pPr>
    </w:p>
    <w:p w:rsidR="00492759" w:rsidRDefault="00492759" w:rsidP="00492759">
      <w:pPr>
        <w:pStyle w:val="ListParagraph"/>
        <w:numPr>
          <w:ilvl w:val="0"/>
          <w:numId w:val="31"/>
        </w:numPr>
        <w:spacing w:after="0" w:line="240" w:lineRule="auto"/>
        <w:jc w:val="both"/>
      </w:pPr>
      <w:r>
        <w:t>The font size in the application is preset to Calibri (Body) 11.  Please do not increase or decrease the font size and type.</w:t>
      </w:r>
    </w:p>
    <w:p w:rsidR="00492759" w:rsidRDefault="00492759" w:rsidP="00492759">
      <w:pPr>
        <w:pStyle w:val="ListParagraph"/>
        <w:spacing w:after="0" w:line="240" w:lineRule="auto"/>
        <w:ind w:left="360"/>
        <w:jc w:val="both"/>
      </w:pPr>
    </w:p>
    <w:p w:rsidR="00492759" w:rsidRDefault="00492759" w:rsidP="00492759">
      <w:pPr>
        <w:pStyle w:val="ListParagraph"/>
        <w:numPr>
          <w:ilvl w:val="0"/>
          <w:numId w:val="31"/>
        </w:numPr>
        <w:spacing w:after="0" w:line="240" w:lineRule="auto"/>
        <w:jc w:val="both"/>
      </w:pPr>
      <w:r>
        <w:t xml:space="preserve">The application information boxes have been preset to row height and column width. Please do not change these settings. </w:t>
      </w:r>
    </w:p>
    <w:p w:rsidR="00492759" w:rsidRDefault="00492759" w:rsidP="00492759">
      <w:pPr>
        <w:pStyle w:val="ListParagraph"/>
        <w:spacing w:after="0" w:line="240" w:lineRule="auto"/>
        <w:ind w:left="360"/>
        <w:jc w:val="both"/>
      </w:pPr>
    </w:p>
    <w:p w:rsidR="00492759" w:rsidRDefault="00492759" w:rsidP="00492759">
      <w:pPr>
        <w:pStyle w:val="ListParagraph"/>
        <w:numPr>
          <w:ilvl w:val="0"/>
          <w:numId w:val="31"/>
        </w:numPr>
        <w:spacing w:after="0" w:line="240" w:lineRule="auto"/>
        <w:jc w:val="both"/>
      </w:pPr>
      <w:r>
        <w:t>The application is divided up into two main sections - Organizational and Project-Specific information with questions having designated numbers. Return your application in the order that the questions are numbered along with requested attachments.</w:t>
      </w:r>
    </w:p>
    <w:p w:rsidR="00492759" w:rsidRDefault="00492759" w:rsidP="00492759">
      <w:pPr>
        <w:pStyle w:val="ListParagraph"/>
        <w:spacing w:after="0" w:line="240" w:lineRule="auto"/>
        <w:ind w:left="360"/>
        <w:jc w:val="both"/>
      </w:pPr>
    </w:p>
    <w:p w:rsidR="00492759" w:rsidRDefault="00492759" w:rsidP="00492759">
      <w:pPr>
        <w:pStyle w:val="ListParagraph"/>
        <w:numPr>
          <w:ilvl w:val="0"/>
          <w:numId w:val="31"/>
        </w:numPr>
        <w:spacing w:after="0" w:line="240" w:lineRule="auto"/>
        <w:jc w:val="both"/>
      </w:pPr>
      <w:r>
        <w:t xml:space="preserve">All questions that denote </w:t>
      </w:r>
      <w:r w:rsidR="00B40CFD">
        <w:t>a</w:t>
      </w:r>
      <w:r>
        <w:t xml:space="preserve"> </w:t>
      </w:r>
      <w:r>
        <w:rPr>
          <w:color w:val="FF0000"/>
        </w:rPr>
        <w:t>red</w:t>
      </w:r>
      <w:r>
        <w:t xml:space="preserve"> </w:t>
      </w:r>
      <w:r>
        <w:rPr>
          <w:color w:val="FF0000"/>
        </w:rPr>
        <w:t xml:space="preserve">“*” </w:t>
      </w:r>
      <w:r>
        <w:t>requires a document for submission with the application.</w:t>
      </w:r>
    </w:p>
    <w:p w:rsidR="00492759" w:rsidRDefault="00492759" w:rsidP="00492759">
      <w:pPr>
        <w:pStyle w:val="ListParagraph"/>
        <w:spacing w:after="0" w:line="240" w:lineRule="auto"/>
        <w:ind w:left="360"/>
        <w:jc w:val="both"/>
      </w:pPr>
    </w:p>
    <w:p w:rsidR="00492759" w:rsidRDefault="00492759" w:rsidP="00492759">
      <w:pPr>
        <w:pStyle w:val="ListParagraph"/>
        <w:numPr>
          <w:ilvl w:val="0"/>
          <w:numId w:val="31"/>
        </w:numPr>
        <w:spacing w:after="0" w:line="240" w:lineRule="auto"/>
        <w:jc w:val="both"/>
      </w:pPr>
      <w:r>
        <w:t>Failure to provide requested information (including sections with no designated point value) may result in deductions of points to final project score.</w:t>
      </w:r>
    </w:p>
    <w:p w:rsidR="00492759" w:rsidRDefault="00492759" w:rsidP="00492759">
      <w:pPr>
        <w:pStyle w:val="ListParagraph"/>
        <w:spacing w:after="0" w:line="240" w:lineRule="auto"/>
        <w:ind w:left="360"/>
        <w:jc w:val="both"/>
      </w:pPr>
    </w:p>
    <w:p w:rsidR="00492759" w:rsidRDefault="00492759" w:rsidP="00492759">
      <w:pPr>
        <w:pStyle w:val="ListParagraph"/>
        <w:numPr>
          <w:ilvl w:val="0"/>
          <w:numId w:val="31"/>
        </w:numPr>
        <w:spacing w:after="0" w:line="240" w:lineRule="auto"/>
        <w:jc w:val="both"/>
      </w:pPr>
      <w:r>
        <w:t xml:space="preserve">If a question is non-applicable, please place “NA” along with an explanation rather than leaving a question completely blank.  Any unanswered questions will result in point loss. </w:t>
      </w:r>
    </w:p>
    <w:p w:rsidR="00492759" w:rsidRDefault="00492759" w:rsidP="00492759">
      <w:pPr>
        <w:pStyle w:val="ListParagraph"/>
        <w:spacing w:after="0" w:line="240" w:lineRule="auto"/>
        <w:ind w:left="360"/>
        <w:jc w:val="both"/>
      </w:pPr>
    </w:p>
    <w:p w:rsidR="00492759" w:rsidRDefault="00492759" w:rsidP="00492759">
      <w:pPr>
        <w:pStyle w:val="ListParagraph"/>
        <w:numPr>
          <w:ilvl w:val="0"/>
          <w:numId w:val="31"/>
        </w:numPr>
        <w:spacing w:after="0" w:line="240" w:lineRule="auto"/>
        <w:jc w:val="both"/>
      </w:pPr>
      <w:r>
        <w:t>Please do not print your application for submission “Front and Back”; print and submit single-sided pages only.</w:t>
      </w:r>
    </w:p>
    <w:p w:rsidR="00492759" w:rsidRPr="007558DB" w:rsidRDefault="00492759" w:rsidP="007558DB">
      <w:pPr>
        <w:jc w:val="both"/>
        <w:rPr>
          <w:b/>
        </w:rPr>
      </w:pPr>
    </w:p>
    <w:p w:rsidR="007558DB" w:rsidRPr="007558DB" w:rsidRDefault="007558DB" w:rsidP="007558DB">
      <w:pPr>
        <w:jc w:val="both"/>
      </w:pPr>
      <w:r w:rsidRPr="007558DB">
        <w:rPr>
          <w:b/>
          <w:u w:val="single"/>
        </w:rPr>
        <w:t>An original, plus two (2) copies of the proposal must be received by the City of Montgomery’s Community Development Division NO LATER THAN 2:00 P.M. ON TUESDAY, December 2, 2014.</w:t>
      </w:r>
      <w:r w:rsidRPr="007558DB">
        <w:t xml:space="preserve"> Proposals received after this deadline will be accepted but WILL NOT </w:t>
      </w:r>
      <w:proofErr w:type="gramStart"/>
      <w:r w:rsidRPr="007558DB">
        <w:t>be</w:t>
      </w:r>
      <w:proofErr w:type="gramEnd"/>
      <w:r w:rsidRPr="007558DB">
        <w:t xml:space="preserve"> reviewed or considered for funding. No exceptions will be granted. Please DO NOT staple, hole punch or attach a cover sheet. The copies may be separated by a binder clip.  </w:t>
      </w:r>
      <w:r w:rsidRPr="007558DB">
        <w:rPr>
          <w:b/>
          <w:u w:val="single"/>
        </w:rPr>
        <w:t>All THREE copies must have original signatures</w:t>
      </w:r>
      <w:r w:rsidR="00DC051F">
        <w:rPr>
          <w:b/>
          <w:u w:val="single"/>
        </w:rPr>
        <w:t xml:space="preserve"> </w:t>
      </w:r>
      <w:r w:rsidR="00DC051F" w:rsidRPr="00DA33F0">
        <w:rPr>
          <w:b/>
          <w:u w:val="single"/>
        </w:rPr>
        <w:t>in blue ink</w:t>
      </w:r>
      <w:r w:rsidRPr="00DA33F0">
        <w:rPr>
          <w:b/>
          <w:u w:val="single"/>
        </w:rPr>
        <w:t>.</w:t>
      </w:r>
    </w:p>
    <w:p w:rsidR="007558DB" w:rsidRPr="007558DB" w:rsidRDefault="007558DB" w:rsidP="007558DB">
      <w:pPr>
        <w:jc w:val="both"/>
      </w:pPr>
    </w:p>
    <w:p w:rsidR="007558DB" w:rsidRPr="007558DB" w:rsidRDefault="007558DB" w:rsidP="007558DB">
      <w:pPr>
        <w:jc w:val="both"/>
      </w:pPr>
      <w:r w:rsidRPr="007558DB">
        <w:t xml:space="preserve">Please mail or deliver your proposal to: </w:t>
      </w:r>
    </w:p>
    <w:p w:rsidR="007558DB" w:rsidRPr="007558DB" w:rsidRDefault="007558DB" w:rsidP="007558DB">
      <w:pPr>
        <w:jc w:val="both"/>
      </w:pPr>
    </w:p>
    <w:p w:rsidR="007558DB" w:rsidRPr="007558DB" w:rsidRDefault="007558DB" w:rsidP="00492759">
      <w:pPr>
        <w:spacing w:after="0"/>
        <w:ind w:firstLine="720"/>
        <w:jc w:val="center"/>
        <w:rPr>
          <w:b/>
          <w:bCs/>
        </w:rPr>
      </w:pPr>
      <w:r w:rsidRPr="007558DB">
        <w:rPr>
          <w:b/>
          <w:bCs/>
        </w:rPr>
        <w:t>City of Montgomery</w:t>
      </w:r>
    </w:p>
    <w:p w:rsidR="007558DB" w:rsidRPr="007558DB" w:rsidRDefault="007558DB" w:rsidP="00492759">
      <w:pPr>
        <w:spacing w:after="0"/>
        <w:ind w:firstLine="720"/>
        <w:jc w:val="center"/>
        <w:rPr>
          <w:b/>
          <w:bCs/>
        </w:rPr>
      </w:pPr>
      <w:r w:rsidRPr="007558DB">
        <w:rPr>
          <w:b/>
          <w:bCs/>
        </w:rPr>
        <w:t>Community Development Division</w:t>
      </w:r>
    </w:p>
    <w:p w:rsidR="007558DB" w:rsidRPr="007558DB" w:rsidRDefault="007558DB" w:rsidP="00492759">
      <w:pPr>
        <w:spacing w:after="0"/>
        <w:ind w:firstLine="720"/>
        <w:jc w:val="center"/>
        <w:rPr>
          <w:b/>
          <w:bCs/>
        </w:rPr>
      </w:pPr>
      <w:r w:rsidRPr="007558DB">
        <w:rPr>
          <w:b/>
          <w:bCs/>
        </w:rPr>
        <w:t>25 Washington Avenue, 4</w:t>
      </w:r>
      <w:r w:rsidRPr="007558DB">
        <w:rPr>
          <w:b/>
          <w:bCs/>
          <w:vertAlign w:val="superscript"/>
        </w:rPr>
        <w:t>th</w:t>
      </w:r>
      <w:r w:rsidRPr="007558DB">
        <w:rPr>
          <w:b/>
          <w:bCs/>
        </w:rPr>
        <w:t xml:space="preserve"> Floor</w:t>
      </w:r>
    </w:p>
    <w:p w:rsidR="007558DB" w:rsidRPr="007558DB" w:rsidRDefault="007558DB" w:rsidP="00492759">
      <w:pPr>
        <w:spacing w:after="0"/>
        <w:ind w:firstLine="720"/>
        <w:jc w:val="center"/>
        <w:rPr>
          <w:b/>
          <w:bCs/>
        </w:rPr>
      </w:pPr>
      <w:r w:rsidRPr="007558DB">
        <w:rPr>
          <w:b/>
          <w:bCs/>
        </w:rPr>
        <w:t>Montgomery, Alabama 36104</w:t>
      </w:r>
    </w:p>
    <w:p w:rsidR="007558DB" w:rsidRPr="007558DB" w:rsidRDefault="007558DB" w:rsidP="007558DB">
      <w:pPr>
        <w:jc w:val="both"/>
      </w:pPr>
    </w:p>
    <w:p w:rsidR="007558DB" w:rsidRPr="007558DB" w:rsidRDefault="007558DB" w:rsidP="007558DB">
      <w:pPr>
        <w:jc w:val="both"/>
      </w:pPr>
      <w:r w:rsidRPr="007558DB">
        <w:t xml:space="preserve">Funding levels, project categories and recipients will be determined by the Community Development Staff, Planning Director, Mayor and City Council and submitted to HUD no later than March 17, 2015. Decisions are conditional upon the successful completion of the project’s environmental review by city staff and final approval from HUD.  </w:t>
      </w:r>
    </w:p>
    <w:p w:rsidR="007558DB" w:rsidRPr="007558DB" w:rsidRDefault="007558DB" w:rsidP="007558DB">
      <w:pPr>
        <w:jc w:val="both"/>
      </w:pPr>
    </w:p>
    <w:p w:rsidR="007558DB" w:rsidRPr="007558DB" w:rsidRDefault="007558DB" w:rsidP="007558DB">
      <w:pPr>
        <w:jc w:val="both"/>
      </w:pPr>
      <w:r w:rsidRPr="007558DB">
        <w:t xml:space="preserve">If you have any questions, please contact the Community Development Division directly at (334) 625-2997. </w:t>
      </w:r>
    </w:p>
    <w:p w:rsidR="007558DB" w:rsidRPr="006E0050" w:rsidRDefault="007558DB" w:rsidP="007558DB">
      <w:pPr>
        <w:jc w:val="both"/>
      </w:pPr>
    </w:p>
    <w:p w:rsidR="007558DB" w:rsidRPr="007558DB" w:rsidRDefault="007558DB" w:rsidP="007558DB">
      <w:pPr>
        <w:autoSpaceDE w:val="0"/>
        <w:autoSpaceDN w:val="0"/>
        <w:adjustRightInd w:val="0"/>
        <w:jc w:val="center"/>
        <w:rPr>
          <w:b/>
        </w:rPr>
      </w:pPr>
      <w:r w:rsidRPr="007558DB">
        <w:rPr>
          <w:b/>
        </w:rPr>
        <w:t>INTRODUCTION</w:t>
      </w:r>
    </w:p>
    <w:p w:rsidR="007558DB" w:rsidRPr="007558DB" w:rsidRDefault="007558DB" w:rsidP="00492759">
      <w:pPr>
        <w:autoSpaceDE w:val="0"/>
        <w:autoSpaceDN w:val="0"/>
        <w:adjustRightInd w:val="0"/>
        <w:jc w:val="both"/>
      </w:pPr>
      <w:r w:rsidRPr="007558DB">
        <w:t xml:space="preserve">The application is designed to aid your organization in applying for Community Development Block Grant (CDBG) funds. Many of the elements of this packet are similar to guidelines from past years. </w:t>
      </w:r>
    </w:p>
    <w:p w:rsidR="007558DB" w:rsidRPr="007558DB" w:rsidRDefault="007558DB" w:rsidP="007558DB">
      <w:pPr>
        <w:autoSpaceDE w:val="0"/>
        <w:autoSpaceDN w:val="0"/>
        <w:adjustRightInd w:val="0"/>
        <w:jc w:val="both"/>
        <w:rPr>
          <w:b/>
          <w:bCs/>
          <w:u w:val="single"/>
        </w:rPr>
      </w:pPr>
    </w:p>
    <w:p w:rsidR="007558DB" w:rsidRPr="007558DB" w:rsidRDefault="007558DB" w:rsidP="007558DB">
      <w:pPr>
        <w:autoSpaceDE w:val="0"/>
        <w:autoSpaceDN w:val="0"/>
        <w:adjustRightInd w:val="0"/>
        <w:jc w:val="both"/>
        <w:rPr>
          <w:b/>
          <w:bCs/>
        </w:rPr>
      </w:pPr>
      <w:r w:rsidRPr="007558DB">
        <w:rPr>
          <w:b/>
          <w:bCs/>
          <w:u w:val="single"/>
        </w:rPr>
        <w:t>Summary</w:t>
      </w:r>
      <w:r w:rsidRPr="007558DB">
        <w:rPr>
          <w:b/>
          <w:bCs/>
        </w:rPr>
        <w:t xml:space="preserve">: </w:t>
      </w:r>
    </w:p>
    <w:p w:rsidR="007558DB" w:rsidRPr="007558DB" w:rsidRDefault="007558DB" w:rsidP="007558DB">
      <w:pPr>
        <w:autoSpaceDE w:val="0"/>
        <w:autoSpaceDN w:val="0"/>
        <w:adjustRightInd w:val="0"/>
        <w:jc w:val="both"/>
      </w:pPr>
      <w:r w:rsidRPr="007558DB">
        <w:t xml:space="preserve">The Community Development Block Grant (CDBG) program grants federal funds through the U.S. Department of Housing and Urban Development (HUD) to organizations to implement a number of community development, economic development, housing, and social service projects. </w:t>
      </w:r>
    </w:p>
    <w:p w:rsidR="007558DB" w:rsidRPr="007558DB" w:rsidRDefault="007558DB" w:rsidP="007558DB">
      <w:pPr>
        <w:autoSpaceDE w:val="0"/>
        <w:autoSpaceDN w:val="0"/>
        <w:adjustRightInd w:val="0"/>
        <w:jc w:val="both"/>
        <w:rPr>
          <w:b/>
          <w:bCs/>
          <w:u w:val="single"/>
        </w:rPr>
      </w:pPr>
    </w:p>
    <w:p w:rsidR="007558DB" w:rsidRPr="007558DB" w:rsidRDefault="007558DB" w:rsidP="007558DB">
      <w:pPr>
        <w:autoSpaceDE w:val="0"/>
        <w:autoSpaceDN w:val="0"/>
        <w:adjustRightInd w:val="0"/>
        <w:jc w:val="both"/>
        <w:rPr>
          <w:b/>
          <w:bCs/>
        </w:rPr>
      </w:pPr>
      <w:r w:rsidRPr="007558DB">
        <w:rPr>
          <w:b/>
          <w:bCs/>
          <w:u w:val="single"/>
        </w:rPr>
        <w:t>Who is eligible for CDBG funds</w:t>
      </w:r>
      <w:r w:rsidRPr="007558DB">
        <w:rPr>
          <w:b/>
          <w:bCs/>
        </w:rPr>
        <w:t xml:space="preserve">? </w:t>
      </w:r>
    </w:p>
    <w:p w:rsidR="007558DB" w:rsidRPr="007558DB" w:rsidRDefault="007558DB" w:rsidP="007558DB">
      <w:pPr>
        <w:autoSpaceDE w:val="0"/>
        <w:autoSpaceDN w:val="0"/>
        <w:adjustRightInd w:val="0"/>
        <w:jc w:val="both"/>
      </w:pPr>
      <w:r w:rsidRPr="007558DB">
        <w:t xml:space="preserve">The City has many options for implementing the CDBG program. The City can grant all or a portion of the funds to projects implemented by existing city staff; the City can grant all or a portion of the funds to projects administered primarily through non-profit organizations; or the City can grant funds to for-profit businesses to implement special economic development projects. </w:t>
      </w:r>
    </w:p>
    <w:p w:rsidR="007558DB" w:rsidRPr="007558DB" w:rsidRDefault="007558DB" w:rsidP="007558DB">
      <w:pPr>
        <w:autoSpaceDE w:val="0"/>
        <w:autoSpaceDN w:val="0"/>
        <w:adjustRightInd w:val="0"/>
        <w:jc w:val="both"/>
      </w:pPr>
    </w:p>
    <w:p w:rsidR="007558DB" w:rsidRPr="007558DB" w:rsidRDefault="007558DB" w:rsidP="007558DB">
      <w:pPr>
        <w:autoSpaceDE w:val="0"/>
        <w:autoSpaceDN w:val="0"/>
        <w:adjustRightInd w:val="0"/>
        <w:jc w:val="both"/>
        <w:rPr>
          <w:b/>
          <w:bCs/>
        </w:rPr>
      </w:pPr>
      <w:r w:rsidRPr="007558DB">
        <w:rPr>
          <w:b/>
          <w:bCs/>
          <w:u w:val="single"/>
        </w:rPr>
        <w:t>What types of activities are CDBG funded</w:t>
      </w:r>
      <w:r w:rsidRPr="007558DB">
        <w:rPr>
          <w:b/>
          <w:bCs/>
        </w:rPr>
        <w:t xml:space="preserve">? </w:t>
      </w:r>
    </w:p>
    <w:p w:rsidR="007558DB" w:rsidRPr="007558DB" w:rsidRDefault="007558DB" w:rsidP="007558DB">
      <w:pPr>
        <w:autoSpaceDE w:val="0"/>
        <w:autoSpaceDN w:val="0"/>
        <w:adjustRightInd w:val="0"/>
        <w:jc w:val="both"/>
      </w:pPr>
      <w:r w:rsidRPr="007558DB">
        <w:t xml:space="preserve">There are many options for using CDBG funds. Eligible activities/projects/programs may fall within the following categories: </w:t>
      </w:r>
    </w:p>
    <w:p w:rsidR="007558DB" w:rsidRPr="007558DB" w:rsidRDefault="007558DB" w:rsidP="007558DB">
      <w:pPr>
        <w:autoSpaceDE w:val="0"/>
        <w:autoSpaceDN w:val="0"/>
        <w:adjustRightInd w:val="0"/>
        <w:ind w:left="360"/>
        <w:jc w:val="both"/>
      </w:pPr>
      <w:r w:rsidRPr="007558DB">
        <w:t>Acquisition of Real Property</w:t>
      </w:r>
      <w:r w:rsidRPr="007558DB">
        <w:tab/>
      </w:r>
      <w:r w:rsidRPr="007558DB">
        <w:tab/>
      </w:r>
      <w:r w:rsidRPr="007558DB">
        <w:tab/>
        <w:t>Interim Assistance</w:t>
      </w:r>
      <w:r w:rsidRPr="007558DB">
        <w:tab/>
      </w:r>
      <w:r w:rsidRPr="007558DB">
        <w:tab/>
      </w:r>
    </w:p>
    <w:p w:rsidR="007558DB" w:rsidRPr="007558DB" w:rsidRDefault="007558DB" w:rsidP="007558DB">
      <w:pPr>
        <w:autoSpaceDE w:val="0"/>
        <w:autoSpaceDN w:val="0"/>
        <w:adjustRightInd w:val="0"/>
        <w:ind w:left="360"/>
        <w:jc w:val="both"/>
      </w:pPr>
      <w:r w:rsidRPr="007558DB">
        <w:t>Disposition of Property</w:t>
      </w:r>
      <w:r w:rsidRPr="007558DB">
        <w:tab/>
      </w:r>
      <w:r w:rsidRPr="007558DB">
        <w:tab/>
      </w:r>
      <w:r w:rsidRPr="007558DB">
        <w:tab/>
        <w:t>Relocation of Tenants and Property</w:t>
      </w:r>
    </w:p>
    <w:p w:rsidR="007558DB" w:rsidRPr="007558DB" w:rsidRDefault="007558DB" w:rsidP="007558DB">
      <w:pPr>
        <w:autoSpaceDE w:val="0"/>
        <w:autoSpaceDN w:val="0"/>
        <w:adjustRightInd w:val="0"/>
        <w:ind w:left="360"/>
        <w:jc w:val="both"/>
      </w:pPr>
      <w:r w:rsidRPr="007558DB">
        <w:t>Public Facilities and Improvements</w:t>
      </w:r>
      <w:r w:rsidRPr="007558DB">
        <w:tab/>
      </w:r>
      <w:r w:rsidRPr="007558DB">
        <w:tab/>
        <w:t>Loss of Rental Income Projects</w:t>
      </w:r>
    </w:p>
    <w:p w:rsidR="007558DB" w:rsidRPr="007558DB" w:rsidRDefault="007558DB" w:rsidP="007558DB">
      <w:pPr>
        <w:autoSpaceDE w:val="0"/>
        <w:autoSpaceDN w:val="0"/>
        <w:adjustRightInd w:val="0"/>
        <w:ind w:left="360"/>
        <w:jc w:val="both"/>
      </w:pPr>
      <w:r w:rsidRPr="007558DB">
        <w:t>Privately-owned Utilities</w:t>
      </w:r>
      <w:r w:rsidRPr="007558DB">
        <w:tab/>
      </w:r>
      <w:r w:rsidRPr="007558DB">
        <w:tab/>
      </w:r>
      <w:r w:rsidRPr="007558DB">
        <w:tab/>
        <w:t>Removal of Architectural Barriers</w:t>
      </w:r>
    </w:p>
    <w:p w:rsidR="007558DB" w:rsidRPr="007558DB" w:rsidRDefault="007558DB" w:rsidP="007558DB">
      <w:pPr>
        <w:autoSpaceDE w:val="0"/>
        <w:autoSpaceDN w:val="0"/>
        <w:adjustRightInd w:val="0"/>
        <w:ind w:left="360"/>
        <w:jc w:val="both"/>
      </w:pPr>
      <w:r w:rsidRPr="007558DB">
        <w:t>Clearance of Property</w:t>
      </w:r>
      <w:r w:rsidRPr="007558DB">
        <w:tab/>
      </w:r>
      <w:r w:rsidRPr="007558DB">
        <w:tab/>
      </w:r>
      <w:r w:rsidRPr="007558DB">
        <w:tab/>
        <w:t>Housing Rehabilitation</w:t>
      </w:r>
    </w:p>
    <w:p w:rsidR="007558DB" w:rsidRPr="007558DB" w:rsidRDefault="007558DB" w:rsidP="007558DB">
      <w:pPr>
        <w:autoSpaceDE w:val="0"/>
        <w:autoSpaceDN w:val="0"/>
        <w:adjustRightInd w:val="0"/>
        <w:ind w:left="360"/>
        <w:jc w:val="both"/>
      </w:pPr>
      <w:r w:rsidRPr="007558DB">
        <w:t>Public Services**</w:t>
      </w:r>
      <w:r w:rsidRPr="007558DB">
        <w:tab/>
      </w:r>
      <w:r w:rsidRPr="007558DB">
        <w:tab/>
      </w:r>
      <w:r w:rsidRPr="007558DB">
        <w:tab/>
      </w:r>
      <w:r w:rsidRPr="007558DB">
        <w:tab/>
        <w:t>Code Enforcement</w:t>
      </w:r>
    </w:p>
    <w:p w:rsidR="007558DB" w:rsidRPr="007558DB" w:rsidRDefault="007558DB" w:rsidP="007558DB">
      <w:pPr>
        <w:autoSpaceDE w:val="0"/>
        <w:autoSpaceDN w:val="0"/>
        <w:adjustRightInd w:val="0"/>
        <w:ind w:left="360"/>
        <w:jc w:val="both"/>
      </w:pPr>
      <w:r w:rsidRPr="007558DB">
        <w:t>New Housing Construction</w:t>
      </w:r>
      <w:r w:rsidRPr="007558DB">
        <w:tab/>
      </w:r>
      <w:r w:rsidRPr="007558DB">
        <w:tab/>
      </w:r>
      <w:r w:rsidRPr="007558DB">
        <w:tab/>
        <w:t>Commercial or Industrial Rehabilitation</w:t>
      </w:r>
    </w:p>
    <w:p w:rsidR="007558DB" w:rsidRPr="007558DB" w:rsidRDefault="007558DB" w:rsidP="007558DB">
      <w:pPr>
        <w:autoSpaceDE w:val="0"/>
        <w:autoSpaceDN w:val="0"/>
        <w:adjustRightInd w:val="0"/>
        <w:ind w:left="360"/>
        <w:jc w:val="both"/>
      </w:pPr>
      <w:r w:rsidRPr="007558DB">
        <w:t>Historic Preservation</w:t>
      </w:r>
      <w:r w:rsidRPr="007558DB">
        <w:tab/>
      </w:r>
      <w:r w:rsidRPr="007558DB">
        <w:tab/>
      </w:r>
      <w:r w:rsidRPr="007558DB">
        <w:tab/>
        <w:t>Planning and Capacity Building</w:t>
      </w:r>
    </w:p>
    <w:p w:rsidR="007558DB" w:rsidRPr="007558DB" w:rsidRDefault="007558DB" w:rsidP="007558DB">
      <w:pPr>
        <w:autoSpaceDE w:val="0"/>
        <w:autoSpaceDN w:val="0"/>
        <w:adjustRightInd w:val="0"/>
        <w:ind w:left="360"/>
        <w:jc w:val="both"/>
      </w:pPr>
      <w:r w:rsidRPr="007558DB">
        <w:t>Special Economic Development</w:t>
      </w:r>
      <w:r w:rsidRPr="007558DB">
        <w:tab/>
      </w:r>
      <w:r w:rsidRPr="007558DB">
        <w:tab/>
        <w:t>Other Activities</w:t>
      </w:r>
    </w:p>
    <w:p w:rsidR="007558DB" w:rsidRPr="007558DB" w:rsidRDefault="007558DB" w:rsidP="007558DB">
      <w:pPr>
        <w:autoSpaceDE w:val="0"/>
        <w:autoSpaceDN w:val="0"/>
        <w:adjustRightInd w:val="0"/>
        <w:ind w:left="360"/>
        <w:jc w:val="both"/>
      </w:pPr>
      <w:r w:rsidRPr="007558DB">
        <w:t xml:space="preserve">Program Administration </w:t>
      </w:r>
    </w:p>
    <w:p w:rsidR="007558DB" w:rsidRPr="007558DB" w:rsidRDefault="007558DB" w:rsidP="007558DB">
      <w:pPr>
        <w:autoSpaceDE w:val="0"/>
        <w:autoSpaceDN w:val="0"/>
        <w:adjustRightInd w:val="0"/>
        <w:jc w:val="both"/>
      </w:pPr>
    </w:p>
    <w:p w:rsidR="007558DB" w:rsidRPr="007558DB" w:rsidRDefault="007558DB" w:rsidP="007558DB">
      <w:pPr>
        <w:autoSpaceDE w:val="0"/>
        <w:autoSpaceDN w:val="0"/>
        <w:adjustRightInd w:val="0"/>
        <w:jc w:val="both"/>
      </w:pPr>
    </w:p>
    <w:p w:rsidR="007558DB" w:rsidRPr="007558DB" w:rsidRDefault="007558DB" w:rsidP="007558DB">
      <w:pPr>
        <w:autoSpaceDE w:val="0"/>
        <w:autoSpaceDN w:val="0"/>
        <w:adjustRightInd w:val="0"/>
        <w:jc w:val="both"/>
      </w:pPr>
    </w:p>
    <w:p w:rsidR="007558DB" w:rsidRPr="007558DB" w:rsidRDefault="007558DB" w:rsidP="007558DB">
      <w:pPr>
        <w:autoSpaceDE w:val="0"/>
        <w:autoSpaceDN w:val="0"/>
        <w:adjustRightInd w:val="0"/>
        <w:jc w:val="both"/>
      </w:pPr>
      <w:r w:rsidRPr="007558DB">
        <w:t xml:space="preserve">** NOTE** - If your project is a public service, please disclose all sources </w:t>
      </w:r>
      <w:r w:rsidR="00DC051F" w:rsidRPr="00DA33F0">
        <w:t>of</w:t>
      </w:r>
      <w:r w:rsidR="00DC051F">
        <w:t xml:space="preserve"> </w:t>
      </w:r>
      <w:r w:rsidRPr="007558DB">
        <w:t xml:space="preserve">funding for the activity in which CDBG funds are requested.  To utilize CDBG funds for public services, the service must be either:  </w:t>
      </w:r>
    </w:p>
    <w:p w:rsidR="007558DB" w:rsidRPr="007558DB" w:rsidRDefault="007558DB" w:rsidP="007558DB">
      <w:pPr>
        <w:numPr>
          <w:ilvl w:val="0"/>
          <w:numId w:val="29"/>
        </w:numPr>
        <w:autoSpaceDE w:val="0"/>
        <w:autoSpaceDN w:val="0"/>
        <w:adjustRightInd w:val="0"/>
        <w:spacing w:after="0" w:line="240" w:lineRule="auto"/>
        <w:jc w:val="both"/>
      </w:pPr>
      <w:r w:rsidRPr="007558DB">
        <w:t xml:space="preserve">A new service </w:t>
      </w:r>
      <w:r w:rsidRPr="007558DB">
        <w:rPr>
          <w:b/>
          <w:u w:val="single"/>
        </w:rPr>
        <w:t>OR</w:t>
      </w:r>
    </w:p>
    <w:p w:rsidR="007558DB" w:rsidRPr="007558DB" w:rsidRDefault="007558DB" w:rsidP="007558DB">
      <w:pPr>
        <w:numPr>
          <w:ilvl w:val="0"/>
          <w:numId w:val="29"/>
        </w:numPr>
        <w:autoSpaceDE w:val="0"/>
        <w:autoSpaceDN w:val="0"/>
        <w:adjustRightInd w:val="0"/>
        <w:spacing w:after="0" w:line="240" w:lineRule="auto"/>
        <w:jc w:val="both"/>
      </w:pPr>
      <w:r w:rsidRPr="007558DB">
        <w:t>A quantifiable increase in the level of an existing service which has been provided by the Grantee or another entity on its behalf through state or local government funds in the previous 12 months preceding the submission of the City’s Annual Action Plan to HUD.</w:t>
      </w:r>
    </w:p>
    <w:p w:rsidR="007558DB" w:rsidRPr="007558DB" w:rsidRDefault="007558DB" w:rsidP="007558DB">
      <w:pPr>
        <w:autoSpaceDE w:val="0"/>
        <w:autoSpaceDN w:val="0"/>
        <w:adjustRightInd w:val="0"/>
        <w:ind w:left="1080"/>
        <w:jc w:val="both"/>
      </w:pPr>
    </w:p>
    <w:p w:rsidR="007558DB" w:rsidRPr="007558DB" w:rsidRDefault="007558DB" w:rsidP="007558DB">
      <w:pPr>
        <w:autoSpaceDE w:val="0"/>
        <w:autoSpaceDN w:val="0"/>
        <w:adjustRightInd w:val="0"/>
        <w:jc w:val="both"/>
      </w:pPr>
      <w:r w:rsidRPr="007558DB">
        <w:t xml:space="preserve">CDBG FUNDS </w:t>
      </w:r>
      <w:r w:rsidRPr="007558DB">
        <w:rPr>
          <w:b/>
          <w:u w:val="single"/>
        </w:rPr>
        <w:t>MAY NOT</w:t>
      </w:r>
      <w:r w:rsidRPr="007558DB">
        <w:t xml:space="preserve"> BE USED TO REPLACE LOCAL OR STATE MONIES TO FUND ESSENTIAL SERVICES TYPICALLY OFFERED BY THE LOCAL GOVERNMENT ENTITY.</w:t>
      </w:r>
    </w:p>
    <w:p w:rsidR="007558DB" w:rsidRPr="007558DB" w:rsidRDefault="007558DB" w:rsidP="007558DB">
      <w:pPr>
        <w:autoSpaceDE w:val="0"/>
        <w:autoSpaceDN w:val="0"/>
        <w:adjustRightInd w:val="0"/>
        <w:jc w:val="both"/>
        <w:rPr>
          <w:b/>
          <w:bCs/>
          <w:u w:val="single"/>
        </w:rPr>
      </w:pPr>
    </w:p>
    <w:p w:rsidR="007558DB" w:rsidRPr="007558DB" w:rsidRDefault="007558DB" w:rsidP="007558DB">
      <w:pPr>
        <w:autoSpaceDE w:val="0"/>
        <w:autoSpaceDN w:val="0"/>
        <w:adjustRightInd w:val="0"/>
        <w:jc w:val="both"/>
        <w:rPr>
          <w:bCs/>
        </w:rPr>
      </w:pPr>
      <w:r w:rsidRPr="007558DB">
        <w:rPr>
          <w:bCs/>
        </w:rPr>
        <w:t xml:space="preserve">ALL PUBLIC SERVICE ACTIVITIES WILL HAVE </w:t>
      </w:r>
      <w:r w:rsidRPr="007558DB">
        <w:rPr>
          <w:bCs/>
          <w:u w:val="single"/>
        </w:rPr>
        <w:t>ONE YEAR</w:t>
      </w:r>
      <w:r w:rsidRPr="007558DB">
        <w:rPr>
          <w:bCs/>
        </w:rPr>
        <w:t xml:space="preserve"> TO COMPLETE PROPOSED ACTIVITIES.  IF AWARDED, NO EXTENSIONS OF TIMELINE WILL BE ACCEPTED.  ACTIVITY MUST START ON OR AFTER MAY 1, 2015 AND END APRIL 30, 2016.  </w:t>
      </w:r>
    </w:p>
    <w:p w:rsidR="007558DB" w:rsidRPr="007558DB" w:rsidRDefault="007558DB" w:rsidP="007558DB">
      <w:pPr>
        <w:autoSpaceDE w:val="0"/>
        <w:autoSpaceDN w:val="0"/>
        <w:adjustRightInd w:val="0"/>
        <w:jc w:val="both"/>
        <w:rPr>
          <w:b/>
          <w:bCs/>
          <w:u w:val="single"/>
        </w:rPr>
      </w:pPr>
      <w:r w:rsidRPr="007558DB">
        <w:rPr>
          <w:b/>
          <w:bCs/>
          <w:u w:val="single"/>
        </w:rPr>
        <w:t xml:space="preserve">Who benefits from CDBG Projects? </w:t>
      </w:r>
    </w:p>
    <w:p w:rsidR="007558DB" w:rsidRPr="007558DB" w:rsidRDefault="007558DB" w:rsidP="007558DB">
      <w:pPr>
        <w:autoSpaceDE w:val="0"/>
        <w:autoSpaceDN w:val="0"/>
        <w:adjustRightInd w:val="0"/>
        <w:jc w:val="both"/>
      </w:pPr>
      <w:r w:rsidRPr="007558DB">
        <w:t xml:space="preserve">The primary beneficiaries of CDBG funded projects are the very-low, extremely low, and low to moderate-income person(s) and/or household(s.)  CDBG Regulations require that grantees expend at least 70% of its funds for activities that benefit this population.  </w:t>
      </w:r>
    </w:p>
    <w:p w:rsidR="007558DB" w:rsidRPr="007558DB" w:rsidRDefault="007558DB" w:rsidP="007558DB">
      <w:pPr>
        <w:autoSpaceDE w:val="0"/>
        <w:autoSpaceDN w:val="0"/>
        <w:adjustRightInd w:val="0"/>
        <w:jc w:val="both"/>
        <w:rPr>
          <w:b/>
          <w:bCs/>
          <w:u w:val="single"/>
        </w:rPr>
      </w:pPr>
      <w:r w:rsidRPr="007558DB">
        <w:rPr>
          <w:b/>
          <w:bCs/>
          <w:u w:val="single"/>
        </w:rPr>
        <w:t xml:space="preserve">Who decides how CDBG funds are distributed? </w:t>
      </w:r>
    </w:p>
    <w:p w:rsidR="007558DB" w:rsidRPr="007558DB" w:rsidRDefault="007558DB" w:rsidP="007558DB">
      <w:pPr>
        <w:autoSpaceDE w:val="0"/>
        <w:autoSpaceDN w:val="0"/>
        <w:adjustRightInd w:val="0"/>
        <w:jc w:val="both"/>
      </w:pPr>
      <w:r w:rsidRPr="00DA33F0">
        <w:t xml:space="preserve">The City of Montgomery, Department of Planning’s Community Development Division reviews all proposals and makes funding recommendations to the Planning Director, Mayor, and City Council. </w:t>
      </w:r>
      <w:r w:rsidR="00DC051F" w:rsidRPr="00DA33F0">
        <w:t>Once approved by City Council through Resolution,</w:t>
      </w:r>
      <w:r w:rsidRPr="00DA33F0">
        <w:t xml:space="preserve"> the City makes application to HUD for the use of its CDBG award. HUD reviews the City’s Annual Action Plan</w:t>
      </w:r>
      <w:r w:rsidR="00DC051F" w:rsidRPr="00DA33F0">
        <w:t xml:space="preserve"> for final approval</w:t>
      </w:r>
      <w:r w:rsidRPr="00DA33F0">
        <w:t>.</w:t>
      </w:r>
      <w:r w:rsidRPr="007558DB">
        <w:t xml:space="preserve"> </w:t>
      </w:r>
    </w:p>
    <w:p w:rsidR="007558DB" w:rsidRPr="007558DB" w:rsidRDefault="007558DB" w:rsidP="007558DB">
      <w:pPr>
        <w:autoSpaceDE w:val="0"/>
        <w:autoSpaceDN w:val="0"/>
        <w:adjustRightInd w:val="0"/>
        <w:jc w:val="both"/>
        <w:rPr>
          <w:b/>
          <w:bCs/>
          <w:u w:val="single"/>
        </w:rPr>
      </w:pPr>
      <w:r w:rsidRPr="007558DB">
        <w:rPr>
          <w:b/>
          <w:bCs/>
          <w:u w:val="single"/>
        </w:rPr>
        <w:t xml:space="preserve">How can I find out more about the CDBG Program? </w:t>
      </w:r>
    </w:p>
    <w:p w:rsidR="007558DB" w:rsidRPr="007558DB" w:rsidRDefault="007558DB" w:rsidP="007558DB">
      <w:pPr>
        <w:autoSpaceDE w:val="0"/>
        <w:autoSpaceDN w:val="0"/>
        <w:adjustRightInd w:val="0"/>
        <w:jc w:val="both"/>
      </w:pPr>
      <w:r w:rsidRPr="007558DB">
        <w:t xml:space="preserve">The program is managed through the City of Montgomery’s Community Development Division. Applications are available online and may be </w:t>
      </w:r>
      <w:proofErr w:type="gramStart"/>
      <w:r w:rsidRPr="007558DB">
        <w:t>accessed/printed</w:t>
      </w:r>
      <w:proofErr w:type="gramEnd"/>
      <w:r w:rsidRPr="007558DB">
        <w:t xml:space="preserve"> by visiting the City’s website at </w:t>
      </w:r>
      <w:hyperlink r:id="rId11" w:history="1">
        <w:r w:rsidRPr="007558DB">
          <w:rPr>
            <w:rStyle w:val="Hyperlink"/>
          </w:rPr>
          <w:t>www.montgomeryal.gov</w:t>
        </w:r>
      </w:hyperlink>
      <w:r w:rsidRPr="007558DB">
        <w:t xml:space="preserve">.  </w:t>
      </w:r>
    </w:p>
    <w:p w:rsidR="007558DB" w:rsidRPr="007558DB" w:rsidRDefault="007558DB" w:rsidP="007558DB">
      <w:pPr>
        <w:autoSpaceDE w:val="0"/>
        <w:autoSpaceDN w:val="0"/>
        <w:adjustRightInd w:val="0"/>
        <w:jc w:val="both"/>
      </w:pPr>
      <w:r w:rsidRPr="007558DB">
        <w:t xml:space="preserve">We will </w:t>
      </w:r>
      <w:r w:rsidRPr="007558DB">
        <w:rPr>
          <w:b/>
          <w:u w:val="single"/>
        </w:rPr>
        <w:t>not</w:t>
      </w:r>
      <w:r w:rsidRPr="007558DB">
        <w:t xml:space="preserve"> accept applications via email.  They may be mailed to the City of Montgomery, Community Development Division, </w:t>
      </w:r>
      <w:proofErr w:type="gramStart"/>
      <w:r w:rsidRPr="007558DB">
        <w:t>P.O</w:t>
      </w:r>
      <w:proofErr w:type="gramEnd"/>
      <w:r w:rsidRPr="007558DB">
        <w:t>. Box 1111, Montgomery, AL 36101-1111</w:t>
      </w:r>
    </w:p>
    <w:p w:rsidR="007558DB" w:rsidRDefault="007558DB" w:rsidP="007558DB">
      <w:pPr>
        <w:autoSpaceDE w:val="0"/>
        <w:autoSpaceDN w:val="0"/>
        <w:adjustRightInd w:val="0"/>
        <w:jc w:val="both"/>
        <w:rPr>
          <w:b/>
          <w:u w:val="single"/>
        </w:rPr>
      </w:pPr>
      <w:r w:rsidRPr="007558DB">
        <w:tab/>
      </w:r>
      <w:r w:rsidRPr="007558DB">
        <w:tab/>
      </w:r>
      <w:r w:rsidRPr="007558DB">
        <w:tab/>
      </w:r>
      <w:r w:rsidRPr="007558DB">
        <w:tab/>
      </w:r>
      <w:r w:rsidRPr="007558DB">
        <w:tab/>
      </w:r>
      <w:r w:rsidRPr="007558DB">
        <w:tab/>
      </w:r>
      <w:r w:rsidRPr="007558DB">
        <w:tab/>
      </w:r>
      <w:r w:rsidRPr="007558DB">
        <w:rPr>
          <w:b/>
          <w:u w:val="single"/>
        </w:rPr>
        <w:t xml:space="preserve">OR  </w:t>
      </w:r>
    </w:p>
    <w:p w:rsidR="007558DB" w:rsidRPr="007558DB" w:rsidRDefault="007558DB" w:rsidP="007558DB">
      <w:pPr>
        <w:autoSpaceDE w:val="0"/>
        <w:autoSpaceDN w:val="0"/>
        <w:adjustRightInd w:val="0"/>
        <w:jc w:val="both"/>
      </w:pPr>
      <w:r w:rsidRPr="007558DB">
        <w:t>They may be dropped off at 25 Washington Avenue, 4</w:t>
      </w:r>
      <w:r w:rsidRPr="007558DB">
        <w:rPr>
          <w:vertAlign w:val="superscript"/>
        </w:rPr>
        <w:t>th</w:t>
      </w:r>
      <w:r w:rsidRPr="007558DB">
        <w:t xml:space="preserve"> Floor, </w:t>
      </w:r>
      <w:proofErr w:type="gramStart"/>
      <w:r w:rsidRPr="007558DB">
        <w:t>Montgomery</w:t>
      </w:r>
      <w:proofErr w:type="gramEnd"/>
      <w:r w:rsidRPr="007558DB">
        <w:t>, AL 36104.  You must bring them to the 4</w:t>
      </w:r>
      <w:r w:rsidRPr="007558DB">
        <w:rPr>
          <w:vertAlign w:val="superscript"/>
        </w:rPr>
        <w:t>th</w:t>
      </w:r>
      <w:r w:rsidRPr="007558DB">
        <w:t xml:space="preserve"> floor to be stamped as received.  For additional information, please contact our office at (334) 625-2997.  </w:t>
      </w:r>
    </w:p>
    <w:p w:rsidR="00DC051F" w:rsidRDefault="00DC051F" w:rsidP="007558DB">
      <w:pPr>
        <w:autoSpaceDE w:val="0"/>
        <w:autoSpaceDN w:val="0"/>
        <w:adjustRightInd w:val="0"/>
        <w:jc w:val="center"/>
        <w:rPr>
          <w:rFonts w:ascii="Arial" w:hAnsi="Arial"/>
        </w:rPr>
      </w:pPr>
    </w:p>
    <w:p w:rsidR="007558DB" w:rsidRPr="00051709" w:rsidRDefault="007558DB" w:rsidP="007558DB">
      <w:pPr>
        <w:autoSpaceDE w:val="0"/>
        <w:autoSpaceDN w:val="0"/>
        <w:adjustRightInd w:val="0"/>
        <w:rPr>
          <w:b/>
          <w:bCs/>
          <w:u w:val="single"/>
        </w:rPr>
      </w:pPr>
      <w:r w:rsidRPr="00051709">
        <w:rPr>
          <w:b/>
          <w:bCs/>
          <w:u w:val="single"/>
        </w:rPr>
        <w:t>Other CDBG Programmatic Fees/Limitations</w:t>
      </w:r>
    </w:p>
    <w:p w:rsidR="007558DB" w:rsidRPr="006E0050" w:rsidRDefault="007558DB" w:rsidP="007558DB">
      <w:pPr>
        <w:numPr>
          <w:ilvl w:val="0"/>
          <w:numId w:val="30"/>
        </w:numPr>
        <w:autoSpaceDE w:val="0"/>
        <w:autoSpaceDN w:val="0"/>
        <w:adjustRightInd w:val="0"/>
        <w:spacing w:after="0" w:line="240" w:lineRule="auto"/>
        <w:rPr>
          <w:rFonts w:ascii="Arial" w:hAnsi="Arial"/>
        </w:rPr>
      </w:pPr>
      <w:r w:rsidRPr="006E0050">
        <w:rPr>
          <w:rFonts w:ascii="Arial" w:hAnsi="Arial"/>
        </w:rPr>
        <w:t xml:space="preserve">Grant Administration (salary, overhead, etc.):  Not more than </w:t>
      </w:r>
      <w:r w:rsidRPr="006E0050">
        <w:rPr>
          <w:rFonts w:ascii="Arial" w:hAnsi="Arial"/>
          <w:b/>
          <w:u w:val="single"/>
        </w:rPr>
        <w:t>20%</w:t>
      </w:r>
      <w:r w:rsidRPr="006E0050">
        <w:rPr>
          <w:rFonts w:ascii="Arial" w:hAnsi="Arial"/>
        </w:rPr>
        <w:t xml:space="preserve"> of Total Application Request </w:t>
      </w:r>
    </w:p>
    <w:p w:rsidR="007558DB" w:rsidRPr="006E0050" w:rsidRDefault="007558DB" w:rsidP="007558DB">
      <w:pPr>
        <w:numPr>
          <w:ilvl w:val="0"/>
          <w:numId w:val="30"/>
        </w:numPr>
        <w:autoSpaceDE w:val="0"/>
        <w:autoSpaceDN w:val="0"/>
        <w:adjustRightInd w:val="0"/>
        <w:spacing w:after="0" w:line="240" w:lineRule="auto"/>
        <w:rPr>
          <w:rFonts w:ascii="Arial" w:hAnsi="Arial"/>
        </w:rPr>
      </w:pPr>
      <w:r w:rsidRPr="006E0050">
        <w:rPr>
          <w:rFonts w:ascii="Arial" w:hAnsi="Arial"/>
        </w:rPr>
        <w:t xml:space="preserve">Consulting Fees:  Not more than </w:t>
      </w:r>
      <w:r w:rsidRPr="006E0050">
        <w:rPr>
          <w:rFonts w:ascii="Arial" w:hAnsi="Arial"/>
          <w:b/>
          <w:u w:val="single"/>
        </w:rPr>
        <w:t>5%</w:t>
      </w:r>
      <w:r w:rsidRPr="006E0050">
        <w:rPr>
          <w:rFonts w:ascii="Arial" w:hAnsi="Arial"/>
        </w:rPr>
        <w:t xml:space="preserve"> of Total Application Request</w:t>
      </w:r>
    </w:p>
    <w:p w:rsidR="007558DB" w:rsidRPr="006E0050" w:rsidRDefault="007558DB" w:rsidP="007558DB">
      <w:pPr>
        <w:numPr>
          <w:ilvl w:val="0"/>
          <w:numId w:val="30"/>
        </w:numPr>
        <w:autoSpaceDE w:val="0"/>
        <w:autoSpaceDN w:val="0"/>
        <w:adjustRightInd w:val="0"/>
        <w:spacing w:after="0" w:line="240" w:lineRule="auto"/>
        <w:rPr>
          <w:rFonts w:ascii="Arial" w:hAnsi="Arial"/>
        </w:rPr>
      </w:pPr>
      <w:r w:rsidRPr="006E0050">
        <w:rPr>
          <w:rFonts w:ascii="Arial" w:hAnsi="Arial"/>
        </w:rPr>
        <w:t xml:space="preserve">Developer’s Fees:  Not more than </w:t>
      </w:r>
      <w:r w:rsidRPr="006E0050">
        <w:rPr>
          <w:rFonts w:ascii="Arial" w:hAnsi="Arial"/>
          <w:b/>
          <w:u w:val="single"/>
        </w:rPr>
        <w:t>10%</w:t>
      </w:r>
      <w:r w:rsidRPr="006E0050">
        <w:rPr>
          <w:rFonts w:ascii="Arial" w:hAnsi="Arial"/>
        </w:rPr>
        <w:t xml:space="preserve"> of Total Application Request  (Construction Projects ONLY)</w:t>
      </w:r>
    </w:p>
    <w:p w:rsidR="007558DB" w:rsidRPr="006E0050" w:rsidRDefault="007558DB" w:rsidP="007558DB">
      <w:pPr>
        <w:rPr>
          <w:rFonts w:ascii="Arial" w:hAnsi="Arial"/>
        </w:rPr>
      </w:pPr>
    </w:p>
    <w:p w:rsidR="007558DB" w:rsidRPr="00051709" w:rsidRDefault="007558DB" w:rsidP="00051709">
      <w:pPr>
        <w:autoSpaceDE w:val="0"/>
        <w:autoSpaceDN w:val="0"/>
        <w:adjustRightInd w:val="0"/>
        <w:rPr>
          <w:b/>
          <w:u w:val="single"/>
        </w:rPr>
      </w:pPr>
      <w:r w:rsidRPr="00051709">
        <w:rPr>
          <w:b/>
          <w:u w:val="single"/>
        </w:rPr>
        <w:t>2015-2016 Action Plan Development Schedule</w:t>
      </w:r>
    </w:p>
    <w:p w:rsidR="007558DB" w:rsidRPr="007558DB" w:rsidRDefault="007558DB" w:rsidP="00051709">
      <w:pPr>
        <w:autoSpaceDE w:val="0"/>
        <w:autoSpaceDN w:val="0"/>
        <w:adjustRightInd w:val="0"/>
        <w:rPr>
          <w:b/>
        </w:rPr>
      </w:pPr>
      <w:r w:rsidRPr="007558DB">
        <w:rPr>
          <w:b/>
        </w:rPr>
        <w:t>(Dates Subject to Change)</w:t>
      </w:r>
    </w:p>
    <w:p w:rsidR="007558DB" w:rsidRPr="007558DB" w:rsidRDefault="007558DB" w:rsidP="00051709">
      <w:pPr>
        <w:autoSpaceDE w:val="0"/>
        <w:autoSpaceDN w:val="0"/>
        <w:adjustRightInd w:val="0"/>
        <w:rPr>
          <w:b/>
        </w:rPr>
      </w:pPr>
      <w:r w:rsidRPr="007558DB">
        <w:rPr>
          <w:b/>
        </w:rPr>
        <w:t>November 13, 2014</w:t>
      </w:r>
      <w:r w:rsidRPr="007558DB">
        <w:rPr>
          <w:b/>
        </w:rPr>
        <w:tab/>
      </w:r>
      <w:r w:rsidRPr="007558DB">
        <w:rPr>
          <w:b/>
        </w:rPr>
        <w:tab/>
      </w:r>
      <w:r w:rsidR="00051709">
        <w:rPr>
          <w:b/>
        </w:rPr>
        <w:tab/>
      </w:r>
      <w:r w:rsidRPr="007558DB">
        <w:rPr>
          <w:b/>
        </w:rPr>
        <w:t>Public Hearing and Grant Application Release</w:t>
      </w:r>
    </w:p>
    <w:p w:rsidR="007558DB" w:rsidRPr="007558DB" w:rsidRDefault="007558DB" w:rsidP="00051709">
      <w:pPr>
        <w:autoSpaceDE w:val="0"/>
        <w:autoSpaceDN w:val="0"/>
        <w:adjustRightInd w:val="0"/>
        <w:rPr>
          <w:b/>
        </w:rPr>
      </w:pPr>
      <w:proofErr w:type="gramStart"/>
      <w:r w:rsidRPr="007558DB">
        <w:rPr>
          <w:b/>
        </w:rPr>
        <w:t>December 2, 2014</w:t>
      </w:r>
      <w:r w:rsidRPr="007558DB">
        <w:rPr>
          <w:b/>
        </w:rPr>
        <w:tab/>
      </w:r>
      <w:r w:rsidRPr="007558DB">
        <w:rPr>
          <w:b/>
        </w:rPr>
        <w:tab/>
      </w:r>
      <w:r w:rsidRPr="007558DB">
        <w:rPr>
          <w:b/>
        </w:rPr>
        <w:tab/>
        <w:t>Application Due Date (2:00 P.M.)</w:t>
      </w:r>
      <w:proofErr w:type="gramEnd"/>
      <w:r w:rsidRPr="007558DB">
        <w:rPr>
          <w:b/>
        </w:rPr>
        <w:t xml:space="preserve"> </w:t>
      </w:r>
    </w:p>
    <w:p w:rsidR="007558DB" w:rsidRPr="007558DB" w:rsidRDefault="007558DB" w:rsidP="00051709">
      <w:pPr>
        <w:autoSpaceDE w:val="0"/>
        <w:autoSpaceDN w:val="0"/>
        <w:adjustRightInd w:val="0"/>
        <w:rPr>
          <w:b/>
        </w:rPr>
      </w:pPr>
      <w:r w:rsidRPr="007558DB">
        <w:rPr>
          <w:b/>
        </w:rPr>
        <w:t>December 2014</w:t>
      </w:r>
      <w:r w:rsidRPr="007558DB">
        <w:rPr>
          <w:b/>
        </w:rPr>
        <w:tab/>
      </w:r>
      <w:r w:rsidRPr="007558DB">
        <w:rPr>
          <w:b/>
        </w:rPr>
        <w:tab/>
      </w:r>
      <w:r w:rsidRPr="007558DB">
        <w:rPr>
          <w:b/>
        </w:rPr>
        <w:tab/>
      </w:r>
      <w:r>
        <w:rPr>
          <w:b/>
        </w:rPr>
        <w:tab/>
      </w:r>
      <w:r w:rsidRPr="007558DB">
        <w:rPr>
          <w:b/>
        </w:rPr>
        <w:t>Completion of Application Reviews</w:t>
      </w:r>
    </w:p>
    <w:p w:rsidR="007558DB" w:rsidRPr="007558DB" w:rsidRDefault="007558DB" w:rsidP="00051709">
      <w:pPr>
        <w:autoSpaceDE w:val="0"/>
        <w:autoSpaceDN w:val="0"/>
        <w:adjustRightInd w:val="0"/>
        <w:ind w:left="2880" w:hanging="2880"/>
        <w:rPr>
          <w:b/>
        </w:rPr>
      </w:pPr>
      <w:r w:rsidRPr="007558DB">
        <w:rPr>
          <w:b/>
        </w:rPr>
        <w:t>December 2014</w:t>
      </w:r>
      <w:r w:rsidRPr="007558DB">
        <w:rPr>
          <w:b/>
        </w:rPr>
        <w:tab/>
      </w:r>
      <w:r w:rsidRPr="007558DB">
        <w:rPr>
          <w:b/>
        </w:rPr>
        <w:tab/>
        <w:t xml:space="preserve">Submission of Preliminary Project Recommendations and            </w:t>
      </w:r>
      <w:r w:rsidRPr="007558DB">
        <w:rPr>
          <w:b/>
        </w:rPr>
        <w:tab/>
        <w:t xml:space="preserve">Funding </w:t>
      </w:r>
    </w:p>
    <w:p w:rsidR="007558DB" w:rsidRPr="007558DB" w:rsidRDefault="007558DB" w:rsidP="00051709">
      <w:pPr>
        <w:autoSpaceDE w:val="0"/>
        <w:autoSpaceDN w:val="0"/>
        <w:adjustRightInd w:val="0"/>
        <w:ind w:left="2880" w:hanging="2880"/>
        <w:rPr>
          <w:b/>
        </w:rPr>
      </w:pPr>
      <w:r w:rsidRPr="007558DB">
        <w:rPr>
          <w:b/>
        </w:rPr>
        <w:t>January 2015</w:t>
      </w:r>
      <w:r w:rsidRPr="007558DB">
        <w:rPr>
          <w:b/>
        </w:rPr>
        <w:tab/>
      </w:r>
      <w:r w:rsidRPr="007558DB">
        <w:rPr>
          <w:b/>
        </w:rPr>
        <w:tab/>
        <w:t xml:space="preserve">Completion of Draft Action Plan and Submission to Mayor and </w:t>
      </w:r>
      <w:r w:rsidRPr="007558DB">
        <w:rPr>
          <w:b/>
        </w:rPr>
        <w:tab/>
        <w:t>City Council</w:t>
      </w:r>
    </w:p>
    <w:p w:rsidR="007558DB" w:rsidRPr="007558DB" w:rsidRDefault="007558DB" w:rsidP="00051709">
      <w:pPr>
        <w:autoSpaceDE w:val="0"/>
        <w:autoSpaceDN w:val="0"/>
        <w:adjustRightInd w:val="0"/>
        <w:ind w:left="3600" w:hanging="3600"/>
        <w:rPr>
          <w:b/>
        </w:rPr>
      </w:pPr>
      <w:r w:rsidRPr="007558DB">
        <w:rPr>
          <w:b/>
        </w:rPr>
        <w:t>February 2015</w:t>
      </w:r>
      <w:r w:rsidRPr="007558DB">
        <w:rPr>
          <w:b/>
        </w:rPr>
        <w:tab/>
        <w:t>Advertise Public Notice for 30-Day Comment Period of Action Plan</w:t>
      </w:r>
    </w:p>
    <w:p w:rsidR="007558DB" w:rsidRPr="007558DB" w:rsidRDefault="007558DB" w:rsidP="00051709">
      <w:pPr>
        <w:autoSpaceDE w:val="0"/>
        <w:autoSpaceDN w:val="0"/>
        <w:adjustRightInd w:val="0"/>
        <w:ind w:left="3600" w:hanging="3600"/>
        <w:rPr>
          <w:b/>
        </w:rPr>
      </w:pPr>
      <w:r w:rsidRPr="007558DB">
        <w:rPr>
          <w:b/>
        </w:rPr>
        <w:t>March 2015</w:t>
      </w:r>
      <w:r w:rsidRPr="007558DB">
        <w:rPr>
          <w:b/>
        </w:rPr>
        <w:tab/>
        <w:t>Submission of Final Action Plan for Approval by Mayor and City Council by Resolution</w:t>
      </w:r>
    </w:p>
    <w:p w:rsidR="007558DB" w:rsidRPr="007558DB" w:rsidRDefault="007558DB" w:rsidP="00051709">
      <w:pPr>
        <w:autoSpaceDE w:val="0"/>
        <w:autoSpaceDN w:val="0"/>
        <w:adjustRightInd w:val="0"/>
        <w:rPr>
          <w:b/>
        </w:rPr>
      </w:pPr>
      <w:r w:rsidRPr="007558DB">
        <w:rPr>
          <w:b/>
        </w:rPr>
        <w:t>March 17, 2015</w:t>
      </w:r>
      <w:r w:rsidRPr="007558DB">
        <w:rPr>
          <w:b/>
        </w:rPr>
        <w:tab/>
      </w:r>
      <w:r w:rsidRPr="007558DB">
        <w:rPr>
          <w:b/>
        </w:rPr>
        <w:tab/>
      </w:r>
      <w:r w:rsidRPr="007558DB">
        <w:rPr>
          <w:b/>
        </w:rPr>
        <w:tab/>
      </w:r>
      <w:r>
        <w:rPr>
          <w:b/>
        </w:rPr>
        <w:tab/>
      </w:r>
      <w:r w:rsidRPr="007558DB">
        <w:rPr>
          <w:b/>
        </w:rPr>
        <w:t>Submit Action Plan to HUD Office for Review</w:t>
      </w:r>
    </w:p>
    <w:p w:rsidR="007558DB" w:rsidRPr="007558DB" w:rsidRDefault="007558DB" w:rsidP="00051709">
      <w:pPr>
        <w:autoSpaceDE w:val="0"/>
        <w:autoSpaceDN w:val="0"/>
        <w:adjustRightInd w:val="0"/>
        <w:rPr>
          <w:b/>
        </w:rPr>
      </w:pPr>
      <w:r w:rsidRPr="007558DB">
        <w:rPr>
          <w:b/>
        </w:rPr>
        <w:t xml:space="preserve">April 2015 </w:t>
      </w:r>
      <w:r w:rsidRPr="007558DB">
        <w:rPr>
          <w:b/>
        </w:rPr>
        <w:tab/>
      </w:r>
      <w:r w:rsidRPr="007558DB">
        <w:rPr>
          <w:b/>
        </w:rPr>
        <w:tab/>
      </w:r>
      <w:r w:rsidRPr="007558DB">
        <w:rPr>
          <w:b/>
        </w:rPr>
        <w:tab/>
      </w:r>
      <w:r w:rsidRPr="007558DB">
        <w:rPr>
          <w:b/>
        </w:rPr>
        <w:tab/>
        <w:t>Send Out Official Award and Decline Letters</w:t>
      </w:r>
    </w:p>
    <w:p w:rsidR="007558DB" w:rsidRPr="007558DB" w:rsidRDefault="007558DB" w:rsidP="00051709">
      <w:pPr>
        <w:autoSpaceDE w:val="0"/>
        <w:autoSpaceDN w:val="0"/>
        <w:adjustRightInd w:val="0"/>
        <w:rPr>
          <w:b/>
        </w:rPr>
      </w:pPr>
      <w:r w:rsidRPr="007558DB">
        <w:rPr>
          <w:b/>
        </w:rPr>
        <w:t>April 2015</w:t>
      </w:r>
      <w:r w:rsidRPr="007558DB">
        <w:rPr>
          <w:b/>
        </w:rPr>
        <w:tab/>
      </w:r>
      <w:r w:rsidRPr="007558DB">
        <w:rPr>
          <w:b/>
        </w:rPr>
        <w:tab/>
      </w:r>
      <w:r w:rsidRPr="007558DB">
        <w:rPr>
          <w:b/>
        </w:rPr>
        <w:tab/>
      </w:r>
      <w:r w:rsidRPr="007558DB">
        <w:rPr>
          <w:b/>
        </w:rPr>
        <w:tab/>
        <w:t xml:space="preserve">New </w:t>
      </w:r>
      <w:proofErr w:type="spellStart"/>
      <w:r w:rsidRPr="007558DB">
        <w:rPr>
          <w:b/>
        </w:rPr>
        <w:t>Subrecipient</w:t>
      </w:r>
      <w:proofErr w:type="spellEnd"/>
      <w:r w:rsidRPr="007558DB">
        <w:rPr>
          <w:b/>
        </w:rPr>
        <w:t xml:space="preserve"> Workshop</w:t>
      </w:r>
    </w:p>
    <w:p w:rsidR="007558DB" w:rsidRPr="007558DB" w:rsidRDefault="007558DB" w:rsidP="00051709">
      <w:pPr>
        <w:autoSpaceDE w:val="0"/>
        <w:autoSpaceDN w:val="0"/>
        <w:adjustRightInd w:val="0"/>
        <w:rPr>
          <w:b/>
        </w:rPr>
      </w:pPr>
      <w:r w:rsidRPr="007558DB">
        <w:rPr>
          <w:b/>
        </w:rPr>
        <w:t>May 1, 2015</w:t>
      </w:r>
      <w:r w:rsidRPr="007558DB">
        <w:rPr>
          <w:b/>
        </w:rPr>
        <w:tab/>
      </w:r>
      <w:r w:rsidRPr="007558DB">
        <w:rPr>
          <w:b/>
        </w:rPr>
        <w:tab/>
      </w:r>
      <w:r w:rsidRPr="007558DB">
        <w:rPr>
          <w:b/>
        </w:rPr>
        <w:tab/>
      </w:r>
      <w:r w:rsidRPr="007558DB">
        <w:rPr>
          <w:b/>
        </w:rPr>
        <w:tab/>
        <w:t>New Program Year Begins (Environmental Clearance)</w:t>
      </w:r>
    </w:p>
    <w:p w:rsidR="007558DB" w:rsidRPr="007558DB" w:rsidRDefault="007558DB" w:rsidP="00051709">
      <w:pPr>
        <w:autoSpaceDE w:val="0"/>
        <w:autoSpaceDN w:val="0"/>
        <w:adjustRightInd w:val="0"/>
        <w:rPr>
          <w:b/>
        </w:rPr>
      </w:pPr>
    </w:p>
    <w:p w:rsidR="007558DB" w:rsidRPr="007558DB" w:rsidRDefault="007558DB" w:rsidP="00051709"/>
    <w:p w:rsidR="007558DB" w:rsidRPr="007558DB" w:rsidRDefault="007558DB" w:rsidP="00051709"/>
    <w:p w:rsidR="007558DB" w:rsidRPr="007558DB" w:rsidRDefault="007558DB" w:rsidP="00051709">
      <w:pPr>
        <w:rPr>
          <w:b/>
          <w:u w:val="single"/>
        </w:rPr>
      </w:pPr>
      <w:r w:rsidRPr="00DA33F0">
        <w:rPr>
          <w:b/>
          <w:u w:val="single"/>
        </w:rPr>
        <w:t xml:space="preserve">**NO PROGRAM MAY START IMPLEMENTATION OF PROJECT OR ENTER INTO </w:t>
      </w:r>
      <w:r w:rsidR="00DC051F" w:rsidRPr="00DA33F0">
        <w:rPr>
          <w:b/>
          <w:u w:val="single"/>
        </w:rPr>
        <w:t xml:space="preserve">ANY </w:t>
      </w:r>
      <w:r w:rsidRPr="00DA33F0">
        <w:rPr>
          <w:b/>
          <w:u w:val="single"/>
        </w:rPr>
        <w:t xml:space="preserve">CONTRACT/AGREEMENT </w:t>
      </w:r>
      <w:r w:rsidR="00DC051F" w:rsidRPr="00DA33F0">
        <w:rPr>
          <w:b/>
          <w:u w:val="single"/>
        </w:rPr>
        <w:t xml:space="preserve">WITH VENDORS </w:t>
      </w:r>
      <w:r w:rsidRPr="00DA33F0">
        <w:rPr>
          <w:b/>
          <w:u w:val="single"/>
        </w:rPr>
        <w:t xml:space="preserve">UNTIL </w:t>
      </w:r>
      <w:r w:rsidR="00DC051F" w:rsidRPr="00DA33F0">
        <w:rPr>
          <w:b/>
          <w:u w:val="single"/>
        </w:rPr>
        <w:t xml:space="preserve">FINAL </w:t>
      </w:r>
      <w:r w:rsidRPr="00DA33F0">
        <w:rPr>
          <w:b/>
          <w:u w:val="single"/>
        </w:rPr>
        <w:t xml:space="preserve">NOTIFICATION OF AWARD </w:t>
      </w:r>
      <w:r w:rsidR="00DC051F" w:rsidRPr="00DA33F0">
        <w:rPr>
          <w:b/>
          <w:u w:val="single"/>
        </w:rPr>
        <w:t xml:space="preserve">BY HUD AS WELL AS </w:t>
      </w:r>
      <w:r w:rsidRPr="00DA33F0">
        <w:rPr>
          <w:b/>
          <w:u w:val="single"/>
        </w:rPr>
        <w:t>ENVIRONMENTAL CLEARANCE PROVIDED BY THE COMMUNITY DEVELOPMENT DIVISION</w:t>
      </w:r>
      <w:proofErr w:type="gramStart"/>
      <w:r w:rsidR="00DC051F" w:rsidRPr="00DA33F0">
        <w:rPr>
          <w:b/>
          <w:u w:val="single"/>
        </w:rPr>
        <w:t>.</w:t>
      </w:r>
      <w:r w:rsidRPr="00DA33F0">
        <w:rPr>
          <w:b/>
          <w:u w:val="single"/>
        </w:rPr>
        <w:t>*</w:t>
      </w:r>
      <w:proofErr w:type="gramEnd"/>
      <w:r w:rsidRPr="00DA33F0">
        <w:rPr>
          <w:b/>
          <w:u w:val="single"/>
        </w:rPr>
        <w:t>*</w:t>
      </w:r>
    </w:p>
    <w:p w:rsidR="007558DB" w:rsidRPr="007558DB" w:rsidRDefault="007558DB" w:rsidP="00051709">
      <w:pPr>
        <w:rPr>
          <w:b/>
          <w:u w:val="single"/>
        </w:rPr>
      </w:pPr>
    </w:p>
    <w:p w:rsidR="007558DB" w:rsidRPr="006E0050" w:rsidRDefault="007558DB" w:rsidP="007558DB">
      <w:pPr>
        <w:rPr>
          <w:b/>
          <w:u w:val="single"/>
        </w:rPr>
      </w:pPr>
    </w:p>
    <w:p w:rsidR="007558DB" w:rsidRPr="006E0050" w:rsidRDefault="007558DB" w:rsidP="007558DB">
      <w:pPr>
        <w:rPr>
          <w:b/>
          <w:u w:val="single"/>
        </w:rPr>
      </w:pPr>
    </w:p>
    <w:p w:rsidR="007558DB" w:rsidRDefault="007558DB" w:rsidP="007558DB">
      <w:pPr>
        <w:rPr>
          <w:b/>
          <w:u w:val="single"/>
        </w:rPr>
      </w:pPr>
    </w:p>
    <w:p w:rsidR="00100FC9" w:rsidRDefault="00100FC9" w:rsidP="007558DB">
      <w:pPr>
        <w:rPr>
          <w:b/>
          <w:u w:val="single"/>
        </w:rPr>
      </w:pPr>
    </w:p>
    <w:p w:rsidR="00100FC9" w:rsidRDefault="00100FC9" w:rsidP="007558DB">
      <w:pPr>
        <w:rPr>
          <w:b/>
          <w:u w:val="single"/>
        </w:rPr>
      </w:pPr>
    </w:p>
    <w:p w:rsidR="00100FC9" w:rsidRPr="006E0050" w:rsidRDefault="00100FC9" w:rsidP="007558DB">
      <w:pPr>
        <w:rPr>
          <w:b/>
          <w:u w:val="single"/>
        </w:rPr>
      </w:pPr>
    </w:p>
    <w:p w:rsidR="007558DB" w:rsidRPr="006E0050" w:rsidRDefault="007558DB" w:rsidP="007558DB">
      <w:pPr>
        <w:rPr>
          <w:b/>
          <w:u w:val="single"/>
        </w:rPr>
      </w:pPr>
    </w:p>
    <w:tbl>
      <w:tblPr>
        <w:tblW w:w="11004" w:type="dxa"/>
        <w:jc w:val="center"/>
        <w:tblCellSpacing w:w="15" w:type="dxa"/>
        <w:shd w:val="clear" w:color="auto" w:fill="FFFFFF"/>
        <w:tblCellMar>
          <w:top w:w="60" w:type="dxa"/>
          <w:left w:w="60" w:type="dxa"/>
          <w:bottom w:w="60" w:type="dxa"/>
          <w:right w:w="60" w:type="dxa"/>
        </w:tblCellMar>
        <w:tblLook w:val="0000" w:firstRow="0" w:lastRow="0" w:firstColumn="0" w:lastColumn="0" w:noHBand="0" w:noVBand="0"/>
      </w:tblPr>
      <w:tblGrid>
        <w:gridCol w:w="1425"/>
        <w:gridCol w:w="933"/>
        <w:gridCol w:w="1167"/>
        <w:gridCol w:w="933"/>
        <w:gridCol w:w="933"/>
        <w:gridCol w:w="933"/>
        <w:gridCol w:w="933"/>
        <w:gridCol w:w="933"/>
        <w:gridCol w:w="933"/>
        <w:gridCol w:w="933"/>
        <w:gridCol w:w="948"/>
      </w:tblGrid>
      <w:tr w:rsidR="007558DB" w:rsidRPr="006E0050" w:rsidTr="00051709">
        <w:trPr>
          <w:tblCellSpacing w:w="15" w:type="dxa"/>
          <w:jc w:val="center"/>
        </w:trPr>
        <w:tc>
          <w:tcPr>
            <w:tcW w:w="10944"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rsidR="007558DB" w:rsidRPr="006E0050" w:rsidRDefault="007558DB" w:rsidP="00FE75AD">
            <w:pPr>
              <w:jc w:val="center"/>
              <w:rPr>
                <w:rFonts w:ascii="Arial" w:hAnsi="Arial"/>
                <w:b/>
                <w:bCs/>
              </w:rPr>
            </w:pPr>
            <w:r w:rsidRPr="006E0050">
              <w:rPr>
                <w:rFonts w:ascii="Arial" w:hAnsi="Arial"/>
                <w:b/>
                <w:bCs/>
              </w:rPr>
              <w:t>FY 201</w:t>
            </w:r>
            <w:r>
              <w:rPr>
                <w:rFonts w:ascii="Arial" w:hAnsi="Arial"/>
                <w:b/>
                <w:bCs/>
              </w:rPr>
              <w:t>4</w:t>
            </w:r>
            <w:r w:rsidRPr="006E0050">
              <w:rPr>
                <w:rFonts w:ascii="Arial" w:hAnsi="Arial"/>
                <w:b/>
                <w:bCs/>
              </w:rPr>
              <w:t xml:space="preserve"> Income Limits</w:t>
            </w:r>
          </w:p>
          <w:p w:rsidR="007558DB" w:rsidRPr="006E0050" w:rsidRDefault="007558DB" w:rsidP="00FE75AD">
            <w:pPr>
              <w:jc w:val="center"/>
              <w:rPr>
                <w:rFonts w:ascii="Arial" w:hAnsi="Arial"/>
                <w:b/>
                <w:bCs/>
              </w:rPr>
            </w:pPr>
            <w:r w:rsidRPr="006E0050">
              <w:rPr>
                <w:rFonts w:ascii="Arial" w:hAnsi="Arial"/>
                <w:b/>
                <w:bCs/>
              </w:rPr>
              <w:t>Montgomery County, Alabama</w:t>
            </w:r>
          </w:p>
        </w:tc>
      </w:tr>
      <w:tr w:rsidR="007558DB" w:rsidRPr="006E0050" w:rsidTr="00051709">
        <w:trPr>
          <w:tblCellSpacing w:w="15" w:type="dxa"/>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FY 201</w:t>
            </w:r>
            <w:r>
              <w:rPr>
                <w:rFonts w:ascii="Arial" w:hAnsi="Arial"/>
                <w:b/>
                <w:bCs/>
                <w:sz w:val="20"/>
                <w:szCs w:val="20"/>
              </w:rPr>
              <w:t>4</w:t>
            </w:r>
            <w:r w:rsidRPr="006E0050">
              <w:rPr>
                <w:rFonts w:ascii="Arial" w:hAnsi="Arial"/>
                <w:b/>
                <w:bCs/>
                <w:sz w:val="20"/>
                <w:szCs w:val="20"/>
              </w:rPr>
              <w:t xml:space="preserve"> Income Limit Area</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E43AD0" w:rsidP="00FE75AD">
            <w:pPr>
              <w:jc w:val="center"/>
              <w:rPr>
                <w:rFonts w:ascii="Arial" w:hAnsi="Arial"/>
                <w:b/>
                <w:bCs/>
                <w:sz w:val="20"/>
                <w:szCs w:val="20"/>
              </w:rPr>
            </w:pPr>
            <w:hyperlink r:id="rId12" w:tgtFrame="2008 Median Income Calculation" w:history="1">
              <w:r w:rsidR="007558DB" w:rsidRPr="006E0050">
                <w:rPr>
                  <w:rFonts w:ascii="Arial" w:hAnsi="Arial"/>
                  <w:b/>
                  <w:bCs/>
                  <w:sz w:val="20"/>
                  <w:szCs w:val="20"/>
                  <w:u w:val="single"/>
                </w:rPr>
                <w:t>Median Income</w:t>
              </w:r>
            </w:hyperlink>
          </w:p>
        </w:tc>
        <w:tc>
          <w:tcPr>
            <w:tcW w:w="1137"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FY 201</w:t>
            </w:r>
            <w:r>
              <w:rPr>
                <w:rFonts w:ascii="Arial" w:hAnsi="Arial"/>
                <w:b/>
                <w:bCs/>
                <w:sz w:val="20"/>
                <w:szCs w:val="20"/>
              </w:rPr>
              <w:t>4</w:t>
            </w:r>
          </w:p>
          <w:p w:rsidR="007558DB" w:rsidRPr="006E0050" w:rsidRDefault="007558DB" w:rsidP="00FE75AD">
            <w:pPr>
              <w:jc w:val="center"/>
              <w:rPr>
                <w:rFonts w:ascii="Arial" w:hAnsi="Arial"/>
                <w:b/>
                <w:bCs/>
                <w:sz w:val="20"/>
                <w:szCs w:val="20"/>
              </w:rPr>
            </w:pPr>
            <w:r w:rsidRPr="006E0050">
              <w:rPr>
                <w:rFonts w:ascii="Arial" w:hAnsi="Arial"/>
                <w:b/>
                <w:bCs/>
                <w:sz w:val="20"/>
                <w:szCs w:val="20"/>
              </w:rPr>
              <w:t>Income Limit Category</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1 Perso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2 Perso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3 Perso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4 Perso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5 Person</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6 Person</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 xml:space="preserve">7 </w:t>
            </w:r>
          </w:p>
          <w:p w:rsidR="007558DB" w:rsidRPr="006E0050" w:rsidRDefault="007558DB" w:rsidP="00FE75AD">
            <w:pPr>
              <w:jc w:val="center"/>
              <w:rPr>
                <w:rFonts w:ascii="Arial" w:hAnsi="Arial"/>
                <w:b/>
                <w:bCs/>
                <w:sz w:val="20"/>
                <w:szCs w:val="20"/>
              </w:rPr>
            </w:pPr>
            <w:r w:rsidRPr="006E0050">
              <w:rPr>
                <w:rFonts w:ascii="Arial" w:hAnsi="Arial"/>
                <w:b/>
                <w:bCs/>
                <w:sz w:val="20"/>
                <w:szCs w:val="20"/>
              </w:rPr>
              <w:t>Person</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 xml:space="preserve">8 </w:t>
            </w:r>
          </w:p>
          <w:p w:rsidR="007558DB" w:rsidRPr="006E0050" w:rsidRDefault="007558DB" w:rsidP="00FE75AD">
            <w:pPr>
              <w:jc w:val="center"/>
              <w:rPr>
                <w:rFonts w:ascii="Arial" w:hAnsi="Arial"/>
                <w:b/>
                <w:bCs/>
                <w:sz w:val="20"/>
                <w:szCs w:val="20"/>
              </w:rPr>
            </w:pPr>
            <w:r w:rsidRPr="006E0050">
              <w:rPr>
                <w:rFonts w:ascii="Arial" w:hAnsi="Arial"/>
                <w:b/>
                <w:bCs/>
                <w:sz w:val="20"/>
                <w:szCs w:val="20"/>
              </w:rPr>
              <w:t>Person</w:t>
            </w:r>
          </w:p>
        </w:tc>
      </w:tr>
      <w:tr w:rsidR="007558DB" w:rsidRPr="006E0050" w:rsidTr="00051709">
        <w:trPr>
          <w:tblCellSpacing w:w="15" w:type="dxa"/>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1137"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r>
      <w:tr w:rsidR="007558DB" w:rsidRPr="006E0050" w:rsidTr="00051709">
        <w:trPr>
          <w:tblCellSpacing w:w="15" w:type="dxa"/>
          <w:jc w:val="center"/>
        </w:trPr>
        <w:tc>
          <w:tcPr>
            <w:tcW w:w="0" w:type="auto"/>
            <w:vMerge w:val="restart"/>
            <w:tcBorders>
              <w:top w:val="single" w:sz="12" w:space="0" w:color="auto"/>
              <w:left w:val="single" w:sz="12" w:space="0" w:color="auto"/>
              <w:bottom w:val="dotted" w:sz="4" w:space="0" w:color="auto"/>
              <w:right w:val="single" w:sz="12" w:space="0" w:color="auto"/>
            </w:tcBorders>
            <w:shd w:val="clear" w:color="auto" w:fill="FFFFFF"/>
            <w:vAlign w:val="center"/>
          </w:tcPr>
          <w:p w:rsidR="007558DB" w:rsidRPr="006E0050" w:rsidRDefault="007558DB" w:rsidP="00FE75AD">
            <w:pPr>
              <w:jc w:val="center"/>
              <w:rPr>
                <w:rFonts w:ascii="Arial" w:hAnsi="Arial"/>
                <w:b/>
                <w:bCs/>
                <w:sz w:val="20"/>
                <w:szCs w:val="20"/>
              </w:rPr>
            </w:pPr>
            <w:r w:rsidRPr="006E0050">
              <w:rPr>
                <w:rFonts w:ascii="Arial" w:hAnsi="Arial"/>
                <w:b/>
                <w:bCs/>
                <w:sz w:val="20"/>
                <w:szCs w:val="20"/>
              </w:rPr>
              <w:t>Montgomery County</w:t>
            </w:r>
          </w:p>
        </w:tc>
        <w:tc>
          <w:tcPr>
            <w:tcW w:w="903" w:type="dxa"/>
            <w:vMerge w:val="restart"/>
            <w:tcBorders>
              <w:top w:val="single" w:sz="12" w:space="0" w:color="auto"/>
              <w:left w:val="single" w:sz="12" w:space="0" w:color="auto"/>
              <w:bottom w:val="dotted" w:sz="4"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w:t>
            </w:r>
            <w:r>
              <w:rPr>
                <w:rFonts w:ascii="Arial" w:hAnsi="Arial"/>
                <w:sz w:val="20"/>
                <w:szCs w:val="20"/>
              </w:rPr>
              <w:t>59</w:t>
            </w:r>
            <w:r w:rsidRPr="006E0050">
              <w:rPr>
                <w:rFonts w:ascii="Arial" w:hAnsi="Arial"/>
                <w:sz w:val="20"/>
                <w:szCs w:val="20"/>
              </w:rPr>
              <w:t>,</w:t>
            </w:r>
            <w:r>
              <w:rPr>
                <w:rFonts w:ascii="Arial" w:hAnsi="Arial"/>
                <w:sz w:val="20"/>
                <w:szCs w:val="20"/>
              </w:rPr>
              <w:t>6</w:t>
            </w:r>
            <w:r w:rsidRPr="006E0050">
              <w:rPr>
                <w:rFonts w:ascii="Arial" w:hAnsi="Arial"/>
                <w:sz w:val="20"/>
                <w:szCs w:val="20"/>
              </w:rPr>
              <w:t>00</w:t>
            </w:r>
          </w:p>
        </w:tc>
        <w:tc>
          <w:tcPr>
            <w:tcW w:w="1137"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E43AD0" w:rsidP="00FE75AD">
            <w:pPr>
              <w:jc w:val="center"/>
              <w:rPr>
                <w:rFonts w:ascii="Arial" w:hAnsi="Arial"/>
                <w:b/>
                <w:bCs/>
                <w:sz w:val="20"/>
                <w:szCs w:val="20"/>
              </w:rPr>
            </w:pPr>
            <w:hyperlink r:id="rId13" w:tgtFrame="2008 Income Limits Calculation" w:history="1">
              <w:r w:rsidR="007558DB" w:rsidRPr="006E0050">
                <w:rPr>
                  <w:rFonts w:ascii="Arial" w:hAnsi="Arial"/>
                  <w:b/>
                  <w:bCs/>
                  <w:sz w:val="20"/>
                  <w:szCs w:val="20"/>
                  <w:u w:val="single"/>
                </w:rPr>
                <w:t>Very Low (50%) Income Limits</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2</w:t>
            </w:r>
            <w:r>
              <w:rPr>
                <w:rFonts w:ascii="Arial" w:hAnsi="Arial"/>
                <w:sz w:val="20"/>
                <w:szCs w:val="20"/>
              </w:rPr>
              <w:t>0</w:t>
            </w:r>
            <w:r w:rsidRPr="006E0050">
              <w:rPr>
                <w:rFonts w:ascii="Arial" w:hAnsi="Arial"/>
                <w:sz w:val="20"/>
                <w:szCs w:val="20"/>
              </w:rPr>
              <w:t>,</w:t>
            </w:r>
            <w:r>
              <w:rPr>
                <w:rFonts w:ascii="Arial" w:hAnsi="Arial"/>
                <w:sz w:val="20"/>
                <w:szCs w:val="20"/>
              </w:rPr>
              <w:t>90</w:t>
            </w:r>
            <w:r w:rsidRPr="006E0050">
              <w:rPr>
                <w:rFonts w:ascii="Arial" w:hAnsi="Arial"/>
                <w:sz w:val="20"/>
                <w:szCs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2</w:t>
            </w:r>
            <w:r>
              <w:rPr>
                <w:rFonts w:ascii="Arial" w:hAnsi="Arial"/>
                <w:sz w:val="20"/>
                <w:szCs w:val="20"/>
              </w:rPr>
              <w:t>3</w:t>
            </w:r>
            <w:r w:rsidRPr="006E0050">
              <w:rPr>
                <w:rFonts w:ascii="Arial" w:hAnsi="Arial"/>
                <w:sz w:val="20"/>
                <w:szCs w:val="20"/>
              </w:rPr>
              <w:t>,</w:t>
            </w:r>
            <w:r>
              <w:rPr>
                <w:rFonts w:ascii="Arial" w:hAnsi="Arial"/>
                <w:sz w:val="20"/>
                <w:szCs w:val="20"/>
              </w:rPr>
              <w:t>85</w:t>
            </w:r>
            <w:r w:rsidRPr="006E0050">
              <w:rPr>
                <w:rFonts w:ascii="Arial" w:hAnsi="Arial"/>
                <w:sz w:val="20"/>
                <w:szCs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2</w:t>
            </w:r>
            <w:r>
              <w:rPr>
                <w:rFonts w:ascii="Arial" w:hAnsi="Arial"/>
                <w:sz w:val="20"/>
                <w:szCs w:val="20"/>
              </w:rPr>
              <w:t>6</w:t>
            </w:r>
            <w:r w:rsidRPr="006E0050">
              <w:rPr>
                <w:rFonts w:ascii="Arial" w:hAnsi="Arial"/>
                <w:sz w:val="20"/>
                <w:szCs w:val="20"/>
              </w:rPr>
              <w:t>,</w:t>
            </w:r>
            <w:r>
              <w:rPr>
                <w:rFonts w:ascii="Arial" w:hAnsi="Arial"/>
                <w:sz w:val="20"/>
                <w:szCs w:val="20"/>
              </w:rPr>
              <w:t>85</w:t>
            </w:r>
            <w:r w:rsidRPr="006E0050">
              <w:rPr>
                <w:rFonts w:ascii="Arial" w:hAnsi="Arial"/>
                <w:sz w:val="20"/>
                <w:szCs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bCs/>
                <w:iCs/>
                <w:sz w:val="20"/>
                <w:szCs w:val="20"/>
              </w:rPr>
              <w:t>$</w:t>
            </w:r>
            <w:r>
              <w:rPr>
                <w:rFonts w:ascii="Arial" w:hAnsi="Arial"/>
                <w:bCs/>
                <w:iCs/>
                <w:sz w:val="20"/>
                <w:szCs w:val="20"/>
              </w:rPr>
              <w:t>29</w:t>
            </w:r>
            <w:r w:rsidRPr="006E0050">
              <w:rPr>
                <w:rFonts w:ascii="Arial" w:hAnsi="Arial"/>
                <w:bCs/>
                <w:iCs/>
                <w:sz w:val="20"/>
                <w:szCs w:val="20"/>
              </w:rPr>
              <w:t>,</w:t>
            </w:r>
            <w:r>
              <w:rPr>
                <w:rFonts w:ascii="Arial" w:hAnsi="Arial"/>
                <w:bCs/>
                <w:iCs/>
                <w:sz w:val="20"/>
                <w:szCs w:val="20"/>
              </w:rPr>
              <w:t>80</w:t>
            </w:r>
            <w:r w:rsidRPr="006E0050">
              <w:rPr>
                <w:rFonts w:ascii="Arial" w:hAnsi="Arial"/>
                <w:bCs/>
                <w:iCs/>
                <w:sz w:val="20"/>
                <w:szCs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3</w:t>
            </w:r>
            <w:r>
              <w:rPr>
                <w:rFonts w:ascii="Arial" w:hAnsi="Arial"/>
                <w:sz w:val="20"/>
                <w:szCs w:val="20"/>
              </w:rPr>
              <w:t>2</w:t>
            </w:r>
            <w:r w:rsidRPr="006E0050">
              <w:rPr>
                <w:rFonts w:ascii="Arial" w:hAnsi="Arial"/>
                <w:sz w:val="20"/>
                <w:szCs w:val="20"/>
              </w:rPr>
              <w:t>,</w:t>
            </w:r>
            <w:r>
              <w:rPr>
                <w:rFonts w:ascii="Arial" w:hAnsi="Arial"/>
                <w:sz w:val="20"/>
                <w:szCs w:val="20"/>
              </w:rPr>
              <w:t>20</w:t>
            </w:r>
            <w:r w:rsidRPr="006E0050">
              <w:rPr>
                <w:rFonts w:ascii="Arial" w:hAnsi="Arial"/>
                <w:sz w:val="20"/>
                <w:szCs w:val="20"/>
              </w:rPr>
              <w:t>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3</w:t>
            </w:r>
            <w:r>
              <w:rPr>
                <w:rFonts w:ascii="Arial" w:hAnsi="Arial"/>
                <w:sz w:val="20"/>
                <w:szCs w:val="20"/>
              </w:rPr>
              <w:t>4</w:t>
            </w:r>
            <w:r w:rsidRPr="006E0050">
              <w:rPr>
                <w:rFonts w:ascii="Arial" w:hAnsi="Arial"/>
                <w:sz w:val="20"/>
                <w:szCs w:val="20"/>
              </w:rPr>
              <w:t>,</w:t>
            </w:r>
            <w:r>
              <w:rPr>
                <w:rFonts w:ascii="Arial" w:hAnsi="Arial"/>
                <w:sz w:val="20"/>
                <w:szCs w:val="20"/>
              </w:rPr>
              <w:t>6</w:t>
            </w:r>
            <w:r w:rsidRPr="006E0050">
              <w:rPr>
                <w:rFonts w:ascii="Arial" w:hAnsi="Arial"/>
                <w:sz w:val="20"/>
                <w:szCs w:val="20"/>
              </w:rPr>
              <w:t>0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3</w:t>
            </w:r>
            <w:r>
              <w:rPr>
                <w:rFonts w:ascii="Arial" w:hAnsi="Arial"/>
                <w:sz w:val="20"/>
                <w:szCs w:val="20"/>
              </w:rPr>
              <w:t>7</w:t>
            </w:r>
            <w:r w:rsidRPr="006E0050">
              <w:rPr>
                <w:rFonts w:ascii="Arial" w:hAnsi="Arial"/>
                <w:sz w:val="20"/>
                <w:szCs w:val="20"/>
              </w:rPr>
              <w:t>,</w:t>
            </w:r>
            <w:r>
              <w:rPr>
                <w:rFonts w:ascii="Arial" w:hAnsi="Arial"/>
                <w:sz w:val="20"/>
                <w:szCs w:val="20"/>
              </w:rPr>
              <w:t>00</w:t>
            </w:r>
            <w:r w:rsidRPr="006E0050">
              <w:rPr>
                <w:rFonts w:ascii="Arial" w:hAnsi="Arial"/>
                <w:sz w:val="20"/>
                <w:szCs w:val="20"/>
              </w:rPr>
              <w:t>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w:t>
            </w:r>
            <w:r>
              <w:rPr>
                <w:rFonts w:ascii="Arial" w:hAnsi="Arial"/>
                <w:sz w:val="20"/>
                <w:szCs w:val="20"/>
              </w:rPr>
              <w:t>39</w:t>
            </w:r>
            <w:r w:rsidRPr="006E0050">
              <w:rPr>
                <w:rFonts w:ascii="Arial" w:hAnsi="Arial"/>
                <w:sz w:val="20"/>
                <w:szCs w:val="20"/>
              </w:rPr>
              <w:t>,</w:t>
            </w:r>
            <w:r>
              <w:rPr>
                <w:rFonts w:ascii="Arial" w:hAnsi="Arial"/>
                <w:sz w:val="20"/>
                <w:szCs w:val="20"/>
              </w:rPr>
              <w:t>35</w:t>
            </w:r>
            <w:r w:rsidRPr="006E0050">
              <w:rPr>
                <w:rFonts w:ascii="Arial" w:hAnsi="Arial"/>
                <w:sz w:val="20"/>
                <w:szCs w:val="20"/>
              </w:rPr>
              <w:t>0</w:t>
            </w:r>
          </w:p>
        </w:tc>
      </w:tr>
      <w:tr w:rsidR="007558DB" w:rsidRPr="006E0050" w:rsidTr="00051709">
        <w:trPr>
          <w:tblCellSpacing w:w="15" w:type="dxa"/>
          <w:jc w:val="center"/>
        </w:trPr>
        <w:tc>
          <w:tcPr>
            <w:tcW w:w="0" w:type="auto"/>
            <w:vMerge/>
            <w:tcBorders>
              <w:top w:val="dotted" w:sz="4" w:space="0" w:color="auto"/>
              <w:left w:val="single" w:sz="12" w:space="0" w:color="auto"/>
              <w:bottom w:val="dotted" w:sz="4" w:space="0" w:color="auto"/>
              <w:right w:val="single" w:sz="12" w:space="0" w:color="auto"/>
            </w:tcBorders>
            <w:shd w:val="clear" w:color="auto" w:fill="FFFFFF"/>
            <w:vAlign w:val="center"/>
          </w:tcPr>
          <w:p w:rsidR="007558DB" w:rsidRPr="006E0050" w:rsidRDefault="007558DB" w:rsidP="00FE75AD">
            <w:pPr>
              <w:rPr>
                <w:rFonts w:ascii="Arial" w:hAnsi="Arial"/>
                <w:b/>
                <w:bCs/>
                <w:sz w:val="20"/>
                <w:szCs w:val="20"/>
              </w:rPr>
            </w:pPr>
          </w:p>
        </w:tc>
        <w:tc>
          <w:tcPr>
            <w:tcW w:w="903" w:type="dxa"/>
            <w:vMerge/>
            <w:tcBorders>
              <w:top w:val="dotted" w:sz="4" w:space="0" w:color="auto"/>
              <w:left w:val="single" w:sz="12" w:space="0" w:color="auto"/>
              <w:bottom w:val="dotted" w:sz="4"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1137"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E43AD0" w:rsidP="00FE75AD">
            <w:pPr>
              <w:jc w:val="center"/>
              <w:rPr>
                <w:rFonts w:ascii="Arial" w:hAnsi="Arial"/>
                <w:b/>
                <w:bCs/>
                <w:sz w:val="20"/>
                <w:szCs w:val="20"/>
              </w:rPr>
            </w:pPr>
            <w:hyperlink r:id="rId14" w:tgtFrame="2008 Income Limits Calculation" w:history="1">
              <w:r w:rsidR="007558DB" w:rsidRPr="006E0050">
                <w:rPr>
                  <w:rFonts w:ascii="Arial" w:hAnsi="Arial"/>
                  <w:b/>
                  <w:bCs/>
                  <w:sz w:val="20"/>
                  <w:szCs w:val="20"/>
                  <w:u w:val="single"/>
                </w:rPr>
                <w:t>Extremely Low (30%) Income Limits</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12,</w:t>
            </w:r>
            <w:r>
              <w:rPr>
                <w:rFonts w:ascii="Arial" w:hAnsi="Arial"/>
                <w:sz w:val="20"/>
                <w:szCs w:val="20"/>
              </w:rPr>
              <w:t>5</w:t>
            </w:r>
            <w:r w:rsidRPr="006E0050">
              <w:rPr>
                <w:rFonts w:ascii="Arial" w:hAnsi="Arial"/>
                <w:sz w:val="20"/>
                <w:szCs w:val="20"/>
              </w:rPr>
              <w:t>5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1</w:t>
            </w:r>
            <w:r>
              <w:rPr>
                <w:rFonts w:ascii="Arial" w:hAnsi="Arial"/>
                <w:sz w:val="20"/>
                <w:szCs w:val="20"/>
              </w:rPr>
              <w:t>5</w:t>
            </w:r>
            <w:r w:rsidRPr="006E0050">
              <w:rPr>
                <w:rFonts w:ascii="Arial" w:hAnsi="Arial"/>
                <w:sz w:val="20"/>
                <w:szCs w:val="20"/>
              </w:rPr>
              <w:t>,</w:t>
            </w:r>
            <w:r>
              <w:rPr>
                <w:rFonts w:ascii="Arial" w:hAnsi="Arial"/>
                <w:sz w:val="20"/>
                <w:szCs w:val="20"/>
              </w:rPr>
              <w:t>73</w:t>
            </w:r>
            <w:r w:rsidRPr="006E0050">
              <w:rPr>
                <w:rFonts w:ascii="Arial" w:hAnsi="Arial"/>
                <w:sz w:val="20"/>
                <w:szCs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1</w:t>
            </w:r>
            <w:r>
              <w:rPr>
                <w:rFonts w:ascii="Arial" w:hAnsi="Arial"/>
                <w:sz w:val="20"/>
                <w:szCs w:val="20"/>
              </w:rPr>
              <w:t>9</w:t>
            </w:r>
            <w:r w:rsidRPr="006E0050">
              <w:rPr>
                <w:rFonts w:ascii="Arial" w:hAnsi="Arial"/>
                <w:sz w:val="20"/>
                <w:szCs w:val="20"/>
              </w:rPr>
              <w:t>,</w:t>
            </w:r>
            <w:r>
              <w:rPr>
                <w:rFonts w:ascii="Arial" w:hAnsi="Arial"/>
                <w:sz w:val="20"/>
                <w:szCs w:val="20"/>
              </w:rPr>
              <w:t>79</w:t>
            </w:r>
            <w:r w:rsidRPr="006E0050">
              <w:rPr>
                <w:rFonts w:ascii="Arial" w:hAnsi="Arial"/>
                <w:sz w:val="20"/>
                <w:szCs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bCs/>
                <w:iCs/>
                <w:sz w:val="20"/>
                <w:szCs w:val="20"/>
              </w:rPr>
              <w:t>$</w:t>
            </w:r>
            <w:r>
              <w:rPr>
                <w:rFonts w:ascii="Arial" w:hAnsi="Arial"/>
                <w:bCs/>
                <w:iCs/>
                <w:sz w:val="20"/>
                <w:szCs w:val="20"/>
              </w:rPr>
              <w:t>23</w:t>
            </w:r>
            <w:r w:rsidRPr="006E0050">
              <w:rPr>
                <w:rFonts w:ascii="Arial" w:hAnsi="Arial"/>
                <w:bCs/>
                <w:iCs/>
                <w:sz w:val="20"/>
                <w:szCs w:val="20"/>
              </w:rPr>
              <w:t>,</w:t>
            </w:r>
            <w:r>
              <w:rPr>
                <w:rFonts w:ascii="Arial" w:hAnsi="Arial"/>
                <w:bCs/>
                <w:iCs/>
                <w:sz w:val="20"/>
                <w:szCs w:val="20"/>
              </w:rPr>
              <w:t>85</w:t>
            </w:r>
            <w:r w:rsidRPr="006E0050">
              <w:rPr>
                <w:rFonts w:ascii="Arial" w:hAnsi="Arial"/>
                <w:bCs/>
                <w:iCs/>
                <w:sz w:val="20"/>
                <w:szCs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w:t>
            </w:r>
            <w:r>
              <w:rPr>
                <w:rFonts w:ascii="Arial" w:hAnsi="Arial"/>
                <w:sz w:val="20"/>
                <w:szCs w:val="20"/>
              </w:rPr>
              <w:t>27</w:t>
            </w:r>
            <w:r w:rsidRPr="006E0050">
              <w:rPr>
                <w:rFonts w:ascii="Arial" w:hAnsi="Arial"/>
                <w:sz w:val="20"/>
                <w:szCs w:val="20"/>
              </w:rPr>
              <w:t>,</w:t>
            </w:r>
            <w:r>
              <w:rPr>
                <w:rFonts w:ascii="Arial" w:hAnsi="Arial"/>
                <w:sz w:val="20"/>
                <w:szCs w:val="20"/>
              </w:rPr>
              <w:t>91</w:t>
            </w:r>
            <w:r w:rsidRPr="006E0050">
              <w:rPr>
                <w:rFonts w:ascii="Arial" w:hAnsi="Arial"/>
                <w:sz w:val="20"/>
                <w:szCs w:val="20"/>
              </w:rPr>
              <w:t>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w:t>
            </w:r>
            <w:r>
              <w:rPr>
                <w:rFonts w:ascii="Arial" w:hAnsi="Arial"/>
                <w:sz w:val="20"/>
                <w:szCs w:val="20"/>
              </w:rPr>
              <w:t>31</w:t>
            </w:r>
            <w:r w:rsidRPr="006E0050">
              <w:rPr>
                <w:rFonts w:ascii="Arial" w:hAnsi="Arial"/>
                <w:sz w:val="20"/>
                <w:szCs w:val="20"/>
              </w:rPr>
              <w:t>,</w:t>
            </w:r>
            <w:r>
              <w:rPr>
                <w:rFonts w:ascii="Arial" w:hAnsi="Arial"/>
                <w:sz w:val="20"/>
                <w:szCs w:val="20"/>
              </w:rPr>
              <w:t>97</w:t>
            </w:r>
            <w:r w:rsidRPr="006E0050">
              <w:rPr>
                <w:rFonts w:ascii="Arial" w:hAnsi="Arial"/>
                <w:sz w:val="20"/>
                <w:szCs w:val="20"/>
              </w:rPr>
              <w:t>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w:t>
            </w:r>
            <w:r>
              <w:rPr>
                <w:rFonts w:ascii="Arial" w:hAnsi="Arial"/>
                <w:sz w:val="20"/>
                <w:szCs w:val="20"/>
              </w:rPr>
              <w:t>36</w:t>
            </w:r>
            <w:r w:rsidRPr="006E0050">
              <w:rPr>
                <w:rFonts w:ascii="Arial" w:hAnsi="Arial"/>
                <w:sz w:val="20"/>
                <w:szCs w:val="20"/>
              </w:rPr>
              <w:t>,</w:t>
            </w:r>
            <w:r>
              <w:rPr>
                <w:rFonts w:ascii="Arial" w:hAnsi="Arial"/>
                <w:sz w:val="20"/>
                <w:szCs w:val="20"/>
              </w:rPr>
              <w:t>03</w:t>
            </w:r>
            <w:r w:rsidRPr="006E0050">
              <w:rPr>
                <w:rFonts w:ascii="Arial" w:hAnsi="Arial"/>
                <w:sz w:val="20"/>
                <w:szCs w:val="20"/>
              </w:rPr>
              <w:t>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w:t>
            </w:r>
            <w:r>
              <w:rPr>
                <w:rFonts w:ascii="Arial" w:hAnsi="Arial"/>
                <w:sz w:val="20"/>
                <w:szCs w:val="20"/>
              </w:rPr>
              <w:t>39</w:t>
            </w:r>
            <w:r w:rsidRPr="006E0050">
              <w:rPr>
                <w:rFonts w:ascii="Arial" w:hAnsi="Arial"/>
                <w:sz w:val="20"/>
                <w:szCs w:val="20"/>
              </w:rPr>
              <w:t>,</w:t>
            </w:r>
            <w:r>
              <w:rPr>
                <w:rFonts w:ascii="Arial" w:hAnsi="Arial"/>
                <w:sz w:val="20"/>
                <w:szCs w:val="20"/>
              </w:rPr>
              <w:t>35</w:t>
            </w:r>
            <w:r w:rsidRPr="006E0050">
              <w:rPr>
                <w:rFonts w:ascii="Arial" w:hAnsi="Arial"/>
                <w:sz w:val="20"/>
                <w:szCs w:val="20"/>
              </w:rPr>
              <w:t>0</w:t>
            </w:r>
          </w:p>
        </w:tc>
      </w:tr>
      <w:tr w:rsidR="007558DB" w:rsidRPr="006E0050" w:rsidTr="00051709">
        <w:trPr>
          <w:tblCellSpacing w:w="15" w:type="dxa"/>
          <w:jc w:val="center"/>
        </w:trPr>
        <w:tc>
          <w:tcPr>
            <w:tcW w:w="0" w:type="auto"/>
            <w:vMerge/>
            <w:tcBorders>
              <w:top w:val="dotted" w:sz="4"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b/>
                <w:bCs/>
                <w:sz w:val="20"/>
                <w:szCs w:val="20"/>
              </w:rPr>
            </w:pPr>
          </w:p>
        </w:tc>
        <w:tc>
          <w:tcPr>
            <w:tcW w:w="903" w:type="dxa"/>
            <w:vMerge/>
            <w:tcBorders>
              <w:top w:val="dotted" w:sz="4"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rPr>
                <w:rFonts w:ascii="Arial" w:hAnsi="Arial"/>
                <w:sz w:val="20"/>
                <w:szCs w:val="20"/>
              </w:rPr>
            </w:pPr>
          </w:p>
        </w:tc>
        <w:tc>
          <w:tcPr>
            <w:tcW w:w="1137"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E43AD0" w:rsidP="00FE75AD">
            <w:pPr>
              <w:jc w:val="center"/>
              <w:rPr>
                <w:rFonts w:ascii="Arial" w:hAnsi="Arial"/>
                <w:b/>
                <w:bCs/>
                <w:sz w:val="20"/>
                <w:szCs w:val="20"/>
              </w:rPr>
            </w:pPr>
            <w:hyperlink r:id="rId15" w:tgtFrame="2008 Income Limits Calculation" w:history="1">
              <w:r w:rsidR="007558DB" w:rsidRPr="006E0050">
                <w:rPr>
                  <w:rFonts w:ascii="Arial" w:hAnsi="Arial"/>
                  <w:b/>
                  <w:bCs/>
                  <w:sz w:val="20"/>
                  <w:szCs w:val="20"/>
                  <w:u w:val="single"/>
                </w:rPr>
                <w:t>Low (80%) Income Limits</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3</w:t>
            </w:r>
            <w:r>
              <w:rPr>
                <w:rFonts w:ascii="Arial" w:hAnsi="Arial"/>
                <w:sz w:val="20"/>
                <w:szCs w:val="20"/>
              </w:rPr>
              <w:t>3</w:t>
            </w:r>
            <w:r w:rsidRPr="006E0050">
              <w:rPr>
                <w:rFonts w:ascii="Arial" w:hAnsi="Arial"/>
                <w:sz w:val="20"/>
                <w:szCs w:val="20"/>
              </w:rPr>
              <w:t>,</w:t>
            </w:r>
            <w:r>
              <w:rPr>
                <w:rFonts w:ascii="Arial" w:hAnsi="Arial"/>
                <w:sz w:val="20"/>
                <w:szCs w:val="20"/>
              </w:rPr>
              <w:t>40</w:t>
            </w:r>
            <w:r w:rsidRPr="006E0050">
              <w:rPr>
                <w:rFonts w:ascii="Arial" w:hAnsi="Arial"/>
                <w:sz w:val="20"/>
                <w:szCs w:val="20"/>
              </w:rPr>
              <w:t>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3</w:t>
            </w:r>
            <w:r>
              <w:rPr>
                <w:rFonts w:ascii="Arial" w:hAnsi="Arial"/>
                <w:sz w:val="20"/>
                <w:szCs w:val="20"/>
              </w:rPr>
              <w:t>8</w:t>
            </w:r>
            <w:r w:rsidRPr="006E0050">
              <w:rPr>
                <w:rFonts w:ascii="Arial" w:hAnsi="Arial"/>
                <w:sz w:val="20"/>
                <w:szCs w:val="20"/>
              </w:rPr>
              <w:t>,</w:t>
            </w:r>
            <w:r>
              <w:rPr>
                <w:rFonts w:ascii="Arial" w:hAnsi="Arial"/>
                <w:sz w:val="20"/>
                <w:szCs w:val="20"/>
              </w:rPr>
              <w:t>2</w:t>
            </w:r>
            <w:r w:rsidRPr="006E0050">
              <w:rPr>
                <w:rFonts w:ascii="Arial" w:hAnsi="Arial"/>
                <w:sz w:val="20"/>
                <w:szCs w:val="20"/>
              </w:rPr>
              <w:t>0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4</w:t>
            </w:r>
            <w:r>
              <w:rPr>
                <w:rFonts w:ascii="Arial" w:hAnsi="Arial"/>
                <w:sz w:val="20"/>
                <w:szCs w:val="20"/>
              </w:rPr>
              <w:t>2</w:t>
            </w:r>
            <w:r w:rsidRPr="006E0050">
              <w:rPr>
                <w:rFonts w:ascii="Arial" w:hAnsi="Arial"/>
                <w:sz w:val="20"/>
                <w:szCs w:val="20"/>
              </w:rPr>
              <w:t>,</w:t>
            </w:r>
            <w:r>
              <w:rPr>
                <w:rFonts w:ascii="Arial" w:hAnsi="Arial"/>
                <w:sz w:val="20"/>
                <w:szCs w:val="20"/>
              </w:rPr>
              <w:t>95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bCs/>
                <w:iCs/>
                <w:sz w:val="20"/>
                <w:szCs w:val="20"/>
              </w:rPr>
              <w:t>$4</w:t>
            </w:r>
            <w:r>
              <w:rPr>
                <w:rFonts w:ascii="Arial" w:hAnsi="Arial"/>
                <w:bCs/>
                <w:iCs/>
                <w:sz w:val="20"/>
                <w:szCs w:val="20"/>
              </w:rPr>
              <w:t>7</w:t>
            </w:r>
            <w:r w:rsidRPr="006E0050">
              <w:rPr>
                <w:rFonts w:ascii="Arial" w:hAnsi="Arial"/>
                <w:bCs/>
                <w:iCs/>
                <w:sz w:val="20"/>
                <w:szCs w:val="20"/>
              </w:rPr>
              <w:t>,</w:t>
            </w:r>
            <w:r>
              <w:rPr>
                <w:rFonts w:ascii="Arial" w:hAnsi="Arial"/>
                <w:bCs/>
                <w:iCs/>
                <w:sz w:val="20"/>
                <w:szCs w:val="20"/>
              </w:rPr>
              <w:t>7</w:t>
            </w:r>
            <w:r w:rsidRPr="006E0050">
              <w:rPr>
                <w:rFonts w:ascii="Arial" w:hAnsi="Arial"/>
                <w:bCs/>
                <w:iCs/>
                <w:sz w:val="20"/>
                <w:szCs w:val="20"/>
              </w:rPr>
              <w:t>0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5</w:t>
            </w:r>
            <w:r>
              <w:rPr>
                <w:rFonts w:ascii="Arial" w:hAnsi="Arial"/>
                <w:sz w:val="20"/>
                <w:szCs w:val="20"/>
              </w:rPr>
              <w:t>1</w:t>
            </w:r>
            <w:r w:rsidRPr="006E0050">
              <w:rPr>
                <w:rFonts w:ascii="Arial" w:hAnsi="Arial"/>
                <w:sz w:val="20"/>
                <w:szCs w:val="20"/>
              </w:rPr>
              <w:t>,</w:t>
            </w:r>
            <w:r>
              <w:rPr>
                <w:rFonts w:ascii="Arial" w:hAnsi="Arial"/>
                <w:sz w:val="20"/>
                <w:szCs w:val="20"/>
              </w:rPr>
              <w:t>55</w:t>
            </w:r>
            <w:r w:rsidRPr="006E0050">
              <w:rPr>
                <w:rFonts w:ascii="Arial" w:hAnsi="Arial"/>
                <w:sz w:val="20"/>
                <w:szCs w:val="20"/>
              </w:rPr>
              <w:t>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5</w:t>
            </w:r>
            <w:r>
              <w:rPr>
                <w:rFonts w:ascii="Arial" w:hAnsi="Arial"/>
                <w:sz w:val="20"/>
                <w:szCs w:val="20"/>
              </w:rPr>
              <w:t>5</w:t>
            </w:r>
            <w:r w:rsidRPr="006E0050">
              <w:rPr>
                <w:rFonts w:ascii="Arial" w:hAnsi="Arial"/>
                <w:sz w:val="20"/>
                <w:szCs w:val="20"/>
              </w:rPr>
              <w:t>,</w:t>
            </w:r>
            <w:r>
              <w:rPr>
                <w:rFonts w:ascii="Arial" w:hAnsi="Arial"/>
                <w:sz w:val="20"/>
                <w:szCs w:val="20"/>
              </w:rPr>
              <w:t>35</w:t>
            </w:r>
            <w:r w:rsidRPr="006E0050">
              <w:rPr>
                <w:rFonts w:ascii="Arial" w:hAnsi="Arial"/>
                <w:sz w:val="20"/>
                <w:szCs w:val="20"/>
              </w:rPr>
              <w:t>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w:t>
            </w:r>
            <w:r>
              <w:rPr>
                <w:rFonts w:ascii="Arial" w:hAnsi="Arial"/>
                <w:sz w:val="20"/>
                <w:szCs w:val="20"/>
              </w:rPr>
              <w:t>59</w:t>
            </w:r>
            <w:r w:rsidRPr="006E0050">
              <w:rPr>
                <w:rFonts w:ascii="Arial" w:hAnsi="Arial"/>
                <w:sz w:val="20"/>
                <w:szCs w:val="20"/>
              </w:rPr>
              <w:t>,</w:t>
            </w:r>
            <w:r>
              <w:rPr>
                <w:rFonts w:ascii="Arial" w:hAnsi="Arial"/>
                <w:sz w:val="20"/>
                <w:szCs w:val="20"/>
              </w:rPr>
              <w:t>1</w:t>
            </w:r>
            <w:r w:rsidRPr="006E0050">
              <w:rPr>
                <w:rFonts w:ascii="Arial" w:hAnsi="Arial"/>
                <w:sz w:val="20"/>
                <w:szCs w:val="20"/>
              </w:rPr>
              <w:t>5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7558DB" w:rsidRPr="006E0050" w:rsidRDefault="007558DB" w:rsidP="00FE75AD">
            <w:pPr>
              <w:jc w:val="center"/>
              <w:rPr>
                <w:rFonts w:ascii="Arial" w:hAnsi="Arial"/>
                <w:sz w:val="20"/>
                <w:szCs w:val="20"/>
              </w:rPr>
            </w:pPr>
            <w:r w:rsidRPr="006E0050">
              <w:rPr>
                <w:rFonts w:ascii="Arial" w:hAnsi="Arial"/>
                <w:sz w:val="20"/>
                <w:szCs w:val="20"/>
              </w:rPr>
              <w:t>$6</w:t>
            </w:r>
            <w:r>
              <w:rPr>
                <w:rFonts w:ascii="Arial" w:hAnsi="Arial"/>
                <w:sz w:val="20"/>
                <w:szCs w:val="20"/>
              </w:rPr>
              <w:t>3</w:t>
            </w:r>
            <w:r w:rsidRPr="006E0050">
              <w:rPr>
                <w:rFonts w:ascii="Arial" w:hAnsi="Arial"/>
                <w:sz w:val="20"/>
                <w:szCs w:val="20"/>
              </w:rPr>
              <w:t>,</w:t>
            </w:r>
            <w:r>
              <w:rPr>
                <w:rFonts w:ascii="Arial" w:hAnsi="Arial"/>
                <w:sz w:val="20"/>
                <w:szCs w:val="20"/>
              </w:rPr>
              <w:t>00</w:t>
            </w:r>
            <w:r w:rsidRPr="006E0050">
              <w:rPr>
                <w:rFonts w:ascii="Arial" w:hAnsi="Arial"/>
                <w:sz w:val="20"/>
                <w:szCs w:val="20"/>
              </w:rPr>
              <w:t>0</w:t>
            </w:r>
          </w:p>
        </w:tc>
      </w:tr>
    </w:tbl>
    <w:p w:rsidR="007558DB" w:rsidRPr="006E0050" w:rsidRDefault="007558DB" w:rsidP="007558DB">
      <w:pPr>
        <w:jc w:val="center"/>
        <w:rPr>
          <w:rFonts w:ascii="Arial" w:hAnsi="Arial"/>
          <w:b/>
        </w:rPr>
      </w:pPr>
    </w:p>
    <w:p w:rsidR="007558DB" w:rsidRPr="006E0050" w:rsidRDefault="007558DB" w:rsidP="007558DB">
      <w:pPr>
        <w:jc w:val="center"/>
        <w:rPr>
          <w:rFonts w:ascii="Arial" w:hAnsi="Arial"/>
          <w:b/>
        </w:rPr>
      </w:pPr>
      <w:r w:rsidRPr="006E0050">
        <w:rPr>
          <w:rFonts w:ascii="Arial" w:hAnsi="Arial"/>
          <w:b/>
        </w:rPr>
        <w:t>SUBJECT TO CHANGE BY PROGRAM YEAR START DATE</w:t>
      </w:r>
    </w:p>
    <w:p w:rsidR="007558DB" w:rsidRPr="006E0050" w:rsidRDefault="007558DB" w:rsidP="007558DB">
      <w:pPr>
        <w:jc w:val="center"/>
        <w:rPr>
          <w:b/>
        </w:rPr>
      </w:pPr>
    </w:p>
    <w:p w:rsidR="007558DB" w:rsidRPr="006E0050" w:rsidRDefault="007558DB" w:rsidP="007558DB">
      <w:pPr>
        <w:jc w:val="center"/>
        <w:rPr>
          <w:b/>
        </w:rPr>
      </w:pPr>
    </w:p>
    <w:p w:rsidR="007558DB" w:rsidRPr="006E0050" w:rsidRDefault="007558DB" w:rsidP="007558DB">
      <w:pPr>
        <w:jc w:val="both"/>
      </w:pPr>
    </w:p>
    <w:p w:rsidR="007558DB" w:rsidRPr="006E0050" w:rsidRDefault="007558DB" w:rsidP="007558DB">
      <w:pPr>
        <w:jc w:val="both"/>
        <w:rPr>
          <w:rFonts w:ascii="Arial" w:hAnsi="Arial"/>
        </w:rPr>
      </w:pPr>
      <w:r w:rsidRPr="006E0050">
        <w:rPr>
          <w:rFonts w:ascii="Arial" w:hAnsi="Arial"/>
        </w:rPr>
        <w:t>The 201</w:t>
      </w:r>
      <w:r>
        <w:rPr>
          <w:rFonts w:ascii="Arial" w:hAnsi="Arial"/>
        </w:rPr>
        <w:t>4</w:t>
      </w:r>
      <w:r w:rsidRPr="006E0050">
        <w:rPr>
          <w:rFonts w:ascii="Arial" w:hAnsi="Arial"/>
        </w:rPr>
        <w:t xml:space="preserve"> Median Family Income for Montgomery, AL (MSA) is $</w:t>
      </w:r>
      <w:r>
        <w:rPr>
          <w:rFonts w:ascii="Arial" w:hAnsi="Arial"/>
        </w:rPr>
        <w:t>59</w:t>
      </w:r>
      <w:r w:rsidRPr="006E0050">
        <w:rPr>
          <w:rFonts w:ascii="Arial" w:hAnsi="Arial"/>
        </w:rPr>
        <w:t>,</w:t>
      </w:r>
      <w:r>
        <w:rPr>
          <w:rFonts w:ascii="Arial" w:hAnsi="Arial"/>
        </w:rPr>
        <w:t>6</w:t>
      </w:r>
      <w:r w:rsidRPr="006E0050">
        <w:rPr>
          <w:rFonts w:ascii="Arial" w:hAnsi="Arial"/>
        </w:rPr>
        <w:t xml:space="preserve">00. These income guidelines became effective </w:t>
      </w:r>
      <w:r>
        <w:rPr>
          <w:rFonts w:ascii="Arial" w:hAnsi="Arial"/>
        </w:rPr>
        <w:t>July 1</w:t>
      </w:r>
      <w:r w:rsidRPr="006E0050">
        <w:rPr>
          <w:rFonts w:ascii="Arial" w:hAnsi="Arial"/>
        </w:rPr>
        <w:t>, 201</w:t>
      </w:r>
      <w:r>
        <w:rPr>
          <w:rFonts w:ascii="Arial" w:hAnsi="Arial"/>
        </w:rPr>
        <w:t>4</w:t>
      </w:r>
      <w:r w:rsidRPr="006E0050">
        <w:rPr>
          <w:rFonts w:ascii="Arial" w:hAnsi="Arial"/>
        </w:rPr>
        <w:t xml:space="preserve"> and may change within the first quarter of each year. </w:t>
      </w:r>
    </w:p>
    <w:p w:rsidR="007558DB" w:rsidRPr="006E0050" w:rsidRDefault="007558DB" w:rsidP="007558DB"/>
    <w:p w:rsidR="00DD1077" w:rsidRDefault="00DD1077">
      <w:r>
        <w:br w:type="page"/>
      </w:r>
    </w:p>
    <w:tbl>
      <w:tblPr>
        <w:tblStyle w:val="TableGrid"/>
        <w:tblW w:w="0" w:type="auto"/>
        <w:jc w:val="center"/>
        <w:tblLayout w:type="fixed"/>
        <w:tblLook w:val="04A0" w:firstRow="1" w:lastRow="0" w:firstColumn="1" w:lastColumn="0" w:noHBand="0" w:noVBand="1"/>
      </w:tblPr>
      <w:tblGrid>
        <w:gridCol w:w="487"/>
        <w:gridCol w:w="31"/>
        <w:gridCol w:w="8"/>
        <w:gridCol w:w="122"/>
        <w:gridCol w:w="614"/>
        <w:gridCol w:w="299"/>
        <w:gridCol w:w="77"/>
        <w:gridCol w:w="272"/>
        <w:gridCol w:w="98"/>
        <w:gridCol w:w="531"/>
        <w:gridCol w:w="51"/>
        <w:gridCol w:w="101"/>
        <w:gridCol w:w="510"/>
        <w:gridCol w:w="44"/>
        <w:gridCol w:w="90"/>
        <w:gridCol w:w="351"/>
        <w:gridCol w:w="144"/>
        <w:gridCol w:w="106"/>
        <w:gridCol w:w="291"/>
        <w:gridCol w:w="344"/>
        <w:gridCol w:w="17"/>
        <w:gridCol w:w="176"/>
        <w:gridCol w:w="139"/>
        <w:gridCol w:w="17"/>
        <w:gridCol w:w="678"/>
        <w:gridCol w:w="53"/>
        <w:gridCol w:w="676"/>
        <w:gridCol w:w="1307"/>
        <w:gridCol w:w="256"/>
        <w:gridCol w:w="285"/>
        <w:gridCol w:w="593"/>
        <w:gridCol w:w="629"/>
        <w:gridCol w:w="56"/>
        <w:gridCol w:w="456"/>
        <w:gridCol w:w="628"/>
        <w:gridCol w:w="461"/>
        <w:gridCol w:w="18"/>
      </w:tblGrid>
      <w:tr w:rsidR="00DD1077" w:rsidTr="001A5F28">
        <w:trPr>
          <w:trHeight w:hRule="exact" w:val="288"/>
          <w:jc w:val="center"/>
        </w:trPr>
        <w:tc>
          <w:tcPr>
            <w:tcW w:w="11016" w:type="dxa"/>
            <w:gridSpan w:val="37"/>
            <w:tcBorders>
              <w:top w:val="single" w:sz="18" w:space="0" w:color="auto"/>
              <w:left w:val="single" w:sz="18" w:space="0" w:color="auto"/>
              <w:right w:val="single" w:sz="18" w:space="0" w:color="auto"/>
            </w:tcBorders>
            <w:shd w:val="clear" w:color="auto" w:fill="548DD4" w:themeFill="text2" w:themeFillTint="99"/>
          </w:tcPr>
          <w:p w:rsidR="00DD1077" w:rsidRPr="00DD1077" w:rsidRDefault="00DD1077" w:rsidP="00FB5115">
            <w:pPr>
              <w:rPr>
                <w:b/>
              </w:rPr>
            </w:pPr>
            <w:r w:rsidRPr="006E0D7E">
              <w:rPr>
                <w:b/>
              </w:rPr>
              <w:t xml:space="preserve">SECTION 1: </w:t>
            </w:r>
            <w:r>
              <w:rPr>
                <w:b/>
              </w:rPr>
              <w:t xml:space="preserve">ORGANIZATION </w:t>
            </w:r>
            <w:r w:rsidRPr="006E0D7E">
              <w:rPr>
                <w:b/>
              </w:rPr>
              <w:t>INFORMATION</w:t>
            </w:r>
          </w:p>
        </w:tc>
      </w:tr>
      <w:tr w:rsidR="00FB5115" w:rsidTr="00927C59">
        <w:trPr>
          <w:trHeight w:hRule="exact" w:val="576"/>
          <w:jc w:val="center"/>
        </w:trPr>
        <w:tc>
          <w:tcPr>
            <w:tcW w:w="3830" w:type="dxa"/>
            <w:gridSpan w:val="1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B5115" w:rsidRDefault="00FB5115" w:rsidP="00FB5115">
            <w:pPr>
              <w:pStyle w:val="ListParagraph"/>
              <w:numPr>
                <w:ilvl w:val="0"/>
                <w:numId w:val="1"/>
              </w:numPr>
            </w:pPr>
            <w:r w:rsidRPr="00633608">
              <w:t xml:space="preserve">Name </w:t>
            </w:r>
            <w:r>
              <w:t>of</w:t>
            </w:r>
            <w:r w:rsidRPr="00633608">
              <w:t xml:space="preserve"> Organization/Agency</w:t>
            </w:r>
            <w:r>
              <w:t>:</w:t>
            </w:r>
          </w:p>
          <w:p w:rsidR="003E2DD4" w:rsidRDefault="003E2DD4" w:rsidP="003E2DD4"/>
          <w:p w:rsidR="003E2DD4" w:rsidRDefault="003E2DD4" w:rsidP="003E2DD4"/>
          <w:p w:rsidR="003E2DD4" w:rsidRDefault="003E2DD4" w:rsidP="003E2DD4"/>
        </w:tc>
        <w:tc>
          <w:tcPr>
            <w:tcW w:w="7186" w:type="dxa"/>
            <w:gridSpan w:val="20"/>
            <w:tcBorders>
              <w:top w:val="single" w:sz="18" w:space="0" w:color="auto"/>
              <w:left w:val="single" w:sz="18" w:space="0" w:color="auto"/>
              <w:bottom w:val="single" w:sz="18" w:space="0" w:color="auto"/>
              <w:right w:val="single" w:sz="18" w:space="0" w:color="auto"/>
            </w:tcBorders>
          </w:tcPr>
          <w:p w:rsidR="008556A1" w:rsidRDefault="008556A1" w:rsidP="00FB5115"/>
        </w:tc>
      </w:tr>
      <w:tr w:rsidR="00FB5115" w:rsidTr="00927C59">
        <w:trPr>
          <w:trHeight w:hRule="exact" w:val="576"/>
          <w:jc w:val="center"/>
        </w:trPr>
        <w:tc>
          <w:tcPr>
            <w:tcW w:w="3830" w:type="dxa"/>
            <w:gridSpan w:val="1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B5115" w:rsidRDefault="00FB5115" w:rsidP="00726844">
            <w:pPr>
              <w:pStyle w:val="ListParagraph"/>
              <w:numPr>
                <w:ilvl w:val="0"/>
                <w:numId w:val="1"/>
              </w:numPr>
            </w:pPr>
            <w:r w:rsidRPr="00633608">
              <w:t>Organization’s Official Address:</w:t>
            </w:r>
          </w:p>
        </w:tc>
        <w:tc>
          <w:tcPr>
            <w:tcW w:w="7186" w:type="dxa"/>
            <w:gridSpan w:val="20"/>
            <w:tcBorders>
              <w:top w:val="single" w:sz="18" w:space="0" w:color="auto"/>
              <w:left w:val="single" w:sz="18" w:space="0" w:color="auto"/>
              <w:bottom w:val="single" w:sz="18" w:space="0" w:color="auto"/>
              <w:right w:val="single" w:sz="18" w:space="0" w:color="auto"/>
            </w:tcBorders>
          </w:tcPr>
          <w:p w:rsidR="008556A1" w:rsidRDefault="008556A1" w:rsidP="00FB5115"/>
        </w:tc>
      </w:tr>
      <w:tr w:rsidR="006E0D7E" w:rsidTr="00927C59">
        <w:trPr>
          <w:trHeight w:val="242"/>
          <w:jc w:val="center"/>
        </w:trPr>
        <w:tc>
          <w:tcPr>
            <w:tcW w:w="11016" w:type="dxa"/>
            <w:gridSpan w:val="37"/>
            <w:tcBorders>
              <w:left w:val="single" w:sz="18" w:space="0" w:color="auto"/>
              <w:right w:val="single" w:sz="18" w:space="0" w:color="auto"/>
            </w:tcBorders>
            <w:shd w:val="clear" w:color="auto" w:fill="D9D9D9" w:themeFill="background1" w:themeFillShade="D9"/>
          </w:tcPr>
          <w:p w:rsidR="006E0D7E" w:rsidRPr="00633608" w:rsidRDefault="00231640" w:rsidP="00581B11">
            <w:pPr>
              <w:pStyle w:val="ListParagraph"/>
              <w:numPr>
                <w:ilvl w:val="0"/>
                <w:numId w:val="1"/>
              </w:numPr>
            </w:pPr>
            <w:r w:rsidRPr="00633608">
              <w:t xml:space="preserve">Organization’s Telephone, Fax , </w:t>
            </w:r>
            <w:r w:rsidR="00581B11" w:rsidRPr="00633608">
              <w:t>and</w:t>
            </w:r>
            <w:r w:rsidR="00031F2E" w:rsidRPr="00633608">
              <w:t xml:space="preserve"> Website </w:t>
            </w:r>
            <w:r w:rsidR="00031F2E" w:rsidRPr="00DA33F0">
              <w:t>Address</w:t>
            </w:r>
            <w:r w:rsidR="00FE75AD" w:rsidRPr="00DA33F0">
              <w:t>:</w:t>
            </w:r>
          </w:p>
        </w:tc>
      </w:tr>
      <w:tr w:rsidR="006E0D7E" w:rsidTr="00EA5137">
        <w:trPr>
          <w:trHeight w:val="266"/>
          <w:jc w:val="center"/>
        </w:trPr>
        <w:tc>
          <w:tcPr>
            <w:tcW w:w="3936" w:type="dxa"/>
            <w:gridSpan w:val="18"/>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E0D7E" w:rsidRPr="00791143" w:rsidRDefault="00031F2E" w:rsidP="00031F2E">
            <w:pPr>
              <w:pStyle w:val="ListParagraph"/>
              <w:ind w:left="360" w:hanging="360"/>
              <w:jc w:val="center"/>
              <w:rPr>
                <w:b/>
              </w:rPr>
            </w:pPr>
            <w:r w:rsidRPr="00791143">
              <w:rPr>
                <w:b/>
              </w:rPr>
              <w:t>Telephone</w:t>
            </w:r>
          </w:p>
        </w:tc>
        <w:tc>
          <w:tcPr>
            <w:tcW w:w="3698" w:type="dxa"/>
            <w:gridSpan w:val="1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E0D7E" w:rsidRPr="00791143" w:rsidRDefault="00031F2E" w:rsidP="00031F2E">
            <w:pPr>
              <w:pStyle w:val="ListParagraph"/>
              <w:ind w:left="-30"/>
              <w:jc w:val="center"/>
              <w:rPr>
                <w:b/>
              </w:rPr>
            </w:pPr>
            <w:r w:rsidRPr="00791143">
              <w:rPr>
                <w:b/>
              </w:rPr>
              <w:t>Fax</w:t>
            </w:r>
          </w:p>
        </w:tc>
        <w:tc>
          <w:tcPr>
            <w:tcW w:w="3382" w:type="dxa"/>
            <w:gridSpan w:val="9"/>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E0D7E" w:rsidRPr="00791143" w:rsidRDefault="00031F2E" w:rsidP="00031F2E">
            <w:pPr>
              <w:pStyle w:val="ListParagraph"/>
              <w:ind w:left="0"/>
              <w:jc w:val="center"/>
              <w:rPr>
                <w:b/>
              </w:rPr>
            </w:pPr>
            <w:r w:rsidRPr="00791143">
              <w:rPr>
                <w:b/>
              </w:rPr>
              <w:t>Website Address</w:t>
            </w:r>
          </w:p>
        </w:tc>
      </w:tr>
      <w:tr w:rsidR="00031F2E" w:rsidTr="00FF5708">
        <w:trPr>
          <w:trHeight w:hRule="exact" w:val="576"/>
          <w:jc w:val="center"/>
        </w:trPr>
        <w:tc>
          <w:tcPr>
            <w:tcW w:w="3936" w:type="dxa"/>
            <w:gridSpan w:val="18"/>
            <w:tcBorders>
              <w:top w:val="single" w:sz="18" w:space="0" w:color="auto"/>
              <w:left w:val="single" w:sz="18" w:space="0" w:color="auto"/>
              <w:bottom w:val="single" w:sz="18" w:space="0" w:color="auto"/>
              <w:right w:val="single" w:sz="18" w:space="0" w:color="auto"/>
            </w:tcBorders>
          </w:tcPr>
          <w:p w:rsidR="00A37F5F" w:rsidRDefault="00A37F5F" w:rsidP="006E0D7E">
            <w:pPr>
              <w:pStyle w:val="ListParagraph"/>
              <w:ind w:left="360" w:hanging="360"/>
              <w:rPr>
                <w:b/>
              </w:rPr>
            </w:pPr>
          </w:p>
          <w:p w:rsidR="000236BE" w:rsidRDefault="000236BE" w:rsidP="000236BE">
            <w:pPr>
              <w:pStyle w:val="ListParagraph"/>
              <w:ind w:left="0"/>
              <w:rPr>
                <w:b/>
              </w:rPr>
            </w:pPr>
          </w:p>
        </w:tc>
        <w:tc>
          <w:tcPr>
            <w:tcW w:w="3698" w:type="dxa"/>
            <w:gridSpan w:val="10"/>
            <w:tcBorders>
              <w:top w:val="single" w:sz="18" w:space="0" w:color="auto"/>
              <w:left w:val="single" w:sz="18" w:space="0" w:color="auto"/>
              <w:bottom w:val="single" w:sz="18" w:space="0" w:color="auto"/>
              <w:right w:val="single" w:sz="18" w:space="0" w:color="auto"/>
            </w:tcBorders>
          </w:tcPr>
          <w:p w:rsidR="00FF5708" w:rsidRDefault="00FF5708" w:rsidP="006E0D7E">
            <w:pPr>
              <w:pStyle w:val="ListParagraph"/>
              <w:ind w:left="-30"/>
              <w:rPr>
                <w:b/>
              </w:rPr>
            </w:pPr>
          </w:p>
          <w:p w:rsidR="000236BE" w:rsidRDefault="000236BE" w:rsidP="006E0D7E">
            <w:pPr>
              <w:pStyle w:val="ListParagraph"/>
              <w:ind w:left="-30"/>
              <w:rPr>
                <w:b/>
              </w:rPr>
            </w:pPr>
          </w:p>
        </w:tc>
        <w:tc>
          <w:tcPr>
            <w:tcW w:w="3382" w:type="dxa"/>
            <w:gridSpan w:val="9"/>
            <w:tcBorders>
              <w:top w:val="single" w:sz="18" w:space="0" w:color="auto"/>
              <w:left w:val="single" w:sz="18" w:space="0" w:color="auto"/>
              <w:bottom w:val="single" w:sz="18" w:space="0" w:color="auto"/>
              <w:right w:val="single" w:sz="18" w:space="0" w:color="auto"/>
            </w:tcBorders>
          </w:tcPr>
          <w:p w:rsidR="00FF5708" w:rsidRDefault="00FF5708" w:rsidP="006E0D7E">
            <w:pPr>
              <w:pStyle w:val="ListParagraph"/>
              <w:ind w:left="0"/>
              <w:rPr>
                <w:b/>
              </w:rPr>
            </w:pPr>
          </w:p>
          <w:p w:rsidR="000236BE" w:rsidRDefault="000236BE" w:rsidP="006E0D7E">
            <w:pPr>
              <w:pStyle w:val="ListParagraph"/>
              <w:ind w:left="0"/>
              <w:rPr>
                <w:b/>
              </w:rPr>
            </w:pPr>
          </w:p>
        </w:tc>
      </w:tr>
      <w:tr w:rsidR="00FB5115" w:rsidTr="00927C59">
        <w:trPr>
          <w:trHeight w:hRule="exact" w:val="576"/>
          <w:jc w:val="center"/>
        </w:trPr>
        <w:tc>
          <w:tcPr>
            <w:tcW w:w="4903" w:type="dxa"/>
            <w:gridSpan w:val="2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B5115" w:rsidRDefault="00FB5115" w:rsidP="00FB5115">
            <w:pPr>
              <w:pStyle w:val="ListParagraph"/>
              <w:numPr>
                <w:ilvl w:val="0"/>
                <w:numId w:val="1"/>
              </w:numPr>
            </w:pPr>
            <w:r>
              <w:t>What was the start date of your organization?</w:t>
            </w:r>
          </w:p>
          <w:p w:rsidR="00FF5708" w:rsidRPr="00633608" w:rsidRDefault="00FF5708" w:rsidP="00FF5708">
            <w:pPr>
              <w:pStyle w:val="ListParagraph"/>
              <w:ind w:left="360"/>
            </w:pPr>
          </w:p>
        </w:tc>
        <w:tc>
          <w:tcPr>
            <w:tcW w:w="6113" w:type="dxa"/>
            <w:gridSpan w:val="14"/>
            <w:tcBorders>
              <w:top w:val="single" w:sz="18" w:space="0" w:color="auto"/>
              <w:left w:val="single" w:sz="18" w:space="0" w:color="auto"/>
              <w:bottom w:val="single" w:sz="18" w:space="0" w:color="auto"/>
              <w:right w:val="single" w:sz="18" w:space="0" w:color="auto"/>
            </w:tcBorders>
          </w:tcPr>
          <w:p w:rsidR="00FB5115" w:rsidRPr="00633608" w:rsidRDefault="00FB5115" w:rsidP="00FB5115"/>
        </w:tc>
      </w:tr>
      <w:tr w:rsidR="00FB5115" w:rsidTr="00927C59">
        <w:trPr>
          <w:trHeight w:val="275"/>
          <w:jc w:val="center"/>
        </w:trPr>
        <w:tc>
          <w:tcPr>
            <w:tcW w:w="11016" w:type="dxa"/>
            <w:gridSpan w:val="37"/>
            <w:tcBorders>
              <w:left w:val="single" w:sz="18" w:space="0" w:color="auto"/>
              <w:bottom w:val="single" w:sz="18" w:space="0" w:color="auto"/>
              <w:right w:val="single" w:sz="18" w:space="0" w:color="auto"/>
            </w:tcBorders>
            <w:shd w:val="clear" w:color="auto" w:fill="D9D9D9" w:themeFill="background1" w:themeFillShade="D9"/>
          </w:tcPr>
          <w:p w:rsidR="00FB5115" w:rsidRDefault="00FB5115" w:rsidP="00FB5115">
            <w:pPr>
              <w:pStyle w:val="ListParagraph"/>
              <w:numPr>
                <w:ilvl w:val="0"/>
                <w:numId w:val="1"/>
              </w:numPr>
            </w:pPr>
            <w:r>
              <w:t>Briefly describe the services provided by your organization</w:t>
            </w:r>
            <w:r w:rsidR="00FF5708">
              <w:t xml:space="preserve"> in space provided below</w:t>
            </w:r>
            <w:r>
              <w:t>:</w:t>
            </w:r>
          </w:p>
          <w:p w:rsidR="00FF5708" w:rsidRDefault="00FF5708" w:rsidP="00FF5708">
            <w:pPr>
              <w:pStyle w:val="ListParagraph"/>
              <w:ind w:left="360"/>
            </w:pPr>
          </w:p>
        </w:tc>
      </w:tr>
      <w:tr w:rsidR="00FB5115" w:rsidTr="002B3A1C">
        <w:trPr>
          <w:trHeight w:hRule="exact" w:val="1872"/>
          <w:jc w:val="center"/>
        </w:trPr>
        <w:tc>
          <w:tcPr>
            <w:tcW w:w="11016" w:type="dxa"/>
            <w:gridSpan w:val="37"/>
            <w:tcBorders>
              <w:top w:val="single" w:sz="18" w:space="0" w:color="auto"/>
              <w:left w:val="single" w:sz="18" w:space="0" w:color="auto"/>
              <w:right w:val="single" w:sz="18" w:space="0" w:color="auto"/>
            </w:tcBorders>
          </w:tcPr>
          <w:p w:rsidR="00FB5115" w:rsidRDefault="00FB5115" w:rsidP="00FF5708">
            <w:pPr>
              <w:pStyle w:val="ListParagraph"/>
              <w:ind w:left="0"/>
            </w:pPr>
          </w:p>
          <w:p w:rsidR="00FB5115" w:rsidRDefault="00FB5115" w:rsidP="002B3A1C">
            <w:pPr>
              <w:pStyle w:val="ListParagraph"/>
              <w:ind w:left="0"/>
            </w:pPr>
          </w:p>
          <w:p w:rsidR="002B3A1C" w:rsidRDefault="002B3A1C" w:rsidP="002B3A1C">
            <w:pPr>
              <w:pStyle w:val="ListParagraph"/>
              <w:ind w:left="0"/>
            </w:pPr>
          </w:p>
          <w:p w:rsidR="00FB5115" w:rsidRDefault="00FB5115" w:rsidP="002B3A1C">
            <w:pPr>
              <w:pStyle w:val="ListParagraph"/>
              <w:ind w:left="0"/>
            </w:pPr>
          </w:p>
          <w:p w:rsidR="00D650BF" w:rsidRDefault="00D650BF" w:rsidP="002B3A1C">
            <w:pPr>
              <w:pStyle w:val="ListParagraph"/>
              <w:ind w:left="360" w:hanging="360"/>
            </w:pPr>
          </w:p>
          <w:p w:rsidR="008556A1" w:rsidRDefault="008556A1" w:rsidP="002B3A1C">
            <w:pPr>
              <w:pStyle w:val="ListParagraph"/>
              <w:ind w:left="0"/>
            </w:pPr>
          </w:p>
          <w:p w:rsidR="008556A1" w:rsidRDefault="008556A1" w:rsidP="002B3A1C">
            <w:pPr>
              <w:pStyle w:val="ListParagraph"/>
              <w:ind w:left="0"/>
            </w:pPr>
          </w:p>
        </w:tc>
      </w:tr>
      <w:tr w:rsidR="00FB5115" w:rsidTr="00927C59">
        <w:trPr>
          <w:trHeight w:hRule="exact" w:val="504"/>
          <w:jc w:val="center"/>
        </w:trPr>
        <w:tc>
          <w:tcPr>
            <w:tcW w:w="333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B5115" w:rsidRPr="00633608" w:rsidRDefault="00FB5115" w:rsidP="00516D49">
            <w:pPr>
              <w:pStyle w:val="ListParagraph"/>
              <w:numPr>
                <w:ilvl w:val="0"/>
                <w:numId w:val="1"/>
              </w:numPr>
            </w:pPr>
            <w:r w:rsidRPr="00633608">
              <w:t>Name of Executive Director:</w:t>
            </w:r>
          </w:p>
        </w:tc>
        <w:tc>
          <w:tcPr>
            <w:tcW w:w="7681" w:type="dxa"/>
            <w:gridSpan w:val="22"/>
            <w:tcBorders>
              <w:top w:val="single" w:sz="18" w:space="0" w:color="auto"/>
              <w:left w:val="single" w:sz="18" w:space="0" w:color="auto"/>
              <w:bottom w:val="single" w:sz="18" w:space="0" w:color="auto"/>
              <w:right w:val="single" w:sz="18" w:space="0" w:color="auto"/>
            </w:tcBorders>
          </w:tcPr>
          <w:p w:rsidR="00FB5115" w:rsidRPr="00633608" w:rsidRDefault="00FB5115" w:rsidP="00FB5115"/>
        </w:tc>
      </w:tr>
      <w:tr w:rsidR="00FB5115" w:rsidTr="00EA5137">
        <w:trPr>
          <w:trHeight w:hRule="exact" w:val="504"/>
          <w:jc w:val="center"/>
        </w:trPr>
        <w:tc>
          <w:tcPr>
            <w:tcW w:w="3335" w:type="dxa"/>
            <w:gridSpan w:val="1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B5115" w:rsidRPr="00633608" w:rsidRDefault="00FB5115" w:rsidP="00231640">
            <w:pPr>
              <w:pStyle w:val="ListParagraph"/>
              <w:ind w:left="360"/>
            </w:pPr>
            <w:r w:rsidRPr="00633608">
              <w:t>Telephone Number:</w:t>
            </w:r>
          </w:p>
        </w:tc>
        <w:tc>
          <w:tcPr>
            <w:tcW w:w="7681" w:type="dxa"/>
            <w:gridSpan w:val="22"/>
            <w:tcBorders>
              <w:top w:val="single" w:sz="18" w:space="0" w:color="auto"/>
              <w:left w:val="single" w:sz="18" w:space="0" w:color="auto"/>
              <w:bottom w:val="single" w:sz="18" w:space="0" w:color="auto"/>
              <w:right w:val="single" w:sz="18" w:space="0" w:color="auto"/>
            </w:tcBorders>
          </w:tcPr>
          <w:p w:rsidR="00FB5115" w:rsidRPr="00633608" w:rsidRDefault="00FB5115" w:rsidP="00FB5115">
            <w:pPr>
              <w:pStyle w:val="ListParagraph"/>
              <w:ind w:left="0"/>
            </w:pPr>
          </w:p>
        </w:tc>
      </w:tr>
      <w:tr w:rsidR="00FB5115" w:rsidTr="00EA5137">
        <w:trPr>
          <w:trHeight w:hRule="exact" w:val="504"/>
          <w:jc w:val="center"/>
        </w:trPr>
        <w:tc>
          <w:tcPr>
            <w:tcW w:w="3335" w:type="dxa"/>
            <w:gridSpan w:val="1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B5115" w:rsidRPr="00633608" w:rsidRDefault="00FB5115" w:rsidP="00231640">
            <w:pPr>
              <w:pStyle w:val="ListParagraph"/>
              <w:ind w:left="360"/>
            </w:pPr>
            <w:r w:rsidRPr="00633608">
              <w:t>Email Address:</w:t>
            </w:r>
          </w:p>
        </w:tc>
        <w:tc>
          <w:tcPr>
            <w:tcW w:w="7681" w:type="dxa"/>
            <w:gridSpan w:val="22"/>
            <w:tcBorders>
              <w:top w:val="single" w:sz="18" w:space="0" w:color="auto"/>
              <w:left w:val="single" w:sz="18" w:space="0" w:color="auto"/>
              <w:bottom w:val="single" w:sz="18" w:space="0" w:color="auto"/>
              <w:right w:val="single" w:sz="18" w:space="0" w:color="auto"/>
            </w:tcBorders>
          </w:tcPr>
          <w:p w:rsidR="00FB5115" w:rsidRPr="00633608" w:rsidRDefault="00FB5115" w:rsidP="00FB5115">
            <w:pPr>
              <w:pStyle w:val="ListParagraph"/>
              <w:ind w:left="0"/>
            </w:pPr>
          </w:p>
        </w:tc>
      </w:tr>
      <w:tr w:rsidR="00FB5115" w:rsidTr="00927C59">
        <w:trPr>
          <w:trHeight w:hRule="exact" w:val="504"/>
          <w:jc w:val="center"/>
        </w:trPr>
        <w:tc>
          <w:tcPr>
            <w:tcW w:w="3335"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B5115" w:rsidRPr="00633608" w:rsidRDefault="00FB5115" w:rsidP="00D752B3">
            <w:pPr>
              <w:pStyle w:val="ListParagraph"/>
              <w:numPr>
                <w:ilvl w:val="0"/>
                <w:numId w:val="1"/>
              </w:numPr>
            </w:pPr>
            <w:r w:rsidRPr="00633608">
              <w:t xml:space="preserve">Name </w:t>
            </w:r>
            <w:r w:rsidRPr="00DA33F0">
              <w:t>of P</w:t>
            </w:r>
            <w:r w:rsidRPr="00633608">
              <w:t>roposal Preparer:</w:t>
            </w:r>
          </w:p>
        </w:tc>
        <w:tc>
          <w:tcPr>
            <w:tcW w:w="7681" w:type="dxa"/>
            <w:gridSpan w:val="22"/>
            <w:tcBorders>
              <w:top w:val="single" w:sz="18" w:space="0" w:color="auto"/>
              <w:left w:val="single" w:sz="18" w:space="0" w:color="auto"/>
              <w:bottom w:val="single" w:sz="18" w:space="0" w:color="auto"/>
              <w:right w:val="single" w:sz="18" w:space="0" w:color="auto"/>
            </w:tcBorders>
          </w:tcPr>
          <w:p w:rsidR="00FB5115" w:rsidRPr="00633608" w:rsidRDefault="00FB5115" w:rsidP="00FB5115"/>
        </w:tc>
      </w:tr>
      <w:tr w:rsidR="00FB5115" w:rsidTr="00EA5137">
        <w:trPr>
          <w:trHeight w:hRule="exact" w:val="504"/>
          <w:jc w:val="center"/>
        </w:trPr>
        <w:tc>
          <w:tcPr>
            <w:tcW w:w="3335" w:type="dxa"/>
            <w:gridSpan w:val="1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B5115" w:rsidRPr="00633608" w:rsidRDefault="00FB5115" w:rsidP="00231640">
            <w:pPr>
              <w:pStyle w:val="ListParagraph"/>
              <w:ind w:left="360"/>
            </w:pPr>
            <w:r w:rsidRPr="00633608">
              <w:t>Telephone Number:</w:t>
            </w:r>
          </w:p>
        </w:tc>
        <w:tc>
          <w:tcPr>
            <w:tcW w:w="7681" w:type="dxa"/>
            <w:gridSpan w:val="22"/>
            <w:tcBorders>
              <w:top w:val="single" w:sz="18" w:space="0" w:color="auto"/>
              <w:left w:val="single" w:sz="18" w:space="0" w:color="auto"/>
              <w:bottom w:val="single" w:sz="18" w:space="0" w:color="auto"/>
              <w:right w:val="single" w:sz="18" w:space="0" w:color="auto"/>
            </w:tcBorders>
          </w:tcPr>
          <w:p w:rsidR="00FB5115" w:rsidRPr="00633608" w:rsidRDefault="00FB5115" w:rsidP="00FB5115">
            <w:pPr>
              <w:pStyle w:val="ListParagraph"/>
              <w:ind w:left="0"/>
            </w:pPr>
          </w:p>
        </w:tc>
      </w:tr>
      <w:tr w:rsidR="00FB5115" w:rsidTr="00EA5137">
        <w:trPr>
          <w:trHeight w:hRule="exact" w:val="504"/>
          <w:jc w:val="center"/>
        </w:trPr>
        <w:tc>
          <w:tcPr>
            <w:tcW w:w="3335" w:type="dxa"/>
            <w:gridSpan w:val="1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FB5115" w:rsidRPr="00633608" w:rsidRDefault="00FB5115" w:rsidP="00231640">
            <w:pPr>
              <w:pStyle w:val="ListParagraph"/>
              <w:ind w:left="360"/>
            </w:pPr>
            <w:r w:rsidRPr="00633608">
              <w:t>Email Address:</w:t>
            </w:r>
          </w:p>
        </w:tc>
        <w:tc>
          <w:tcPr>
            <w:tcW w:w="7681" w:type="dxa"/>
            <w:gridSpan w:val="22"/>
            <w:tcBorders>
              <w:top w:val="single" w:sz="18" w:space="0" w:color="auto"/>
              <w:left w:val="single" w:sz="18" w:space="0" w:color="auto"/>
              <w:bottom w:val="single" w:sz="18" w:space="0" w:color="auto"/>
              <w:right w:val="single" w:sz="18" w:space="0" w:color="auto"/>
            </w:tcBorders>
          </w:tcPr>
          <w:p w:rsidR="00FB5115" w:rsidRPr="00633608" w:rsidRDefault="00FB5115" w:rsidP="00FB5115">
            <w:pPr>
              <w:pStyle w:val="ListParagraph"/>
              <w:ind w:left="0"/>
            </w:pPr>
          </w:p>
        </w:tc>
      </w:tr>
      <w:tr w:rsidR="00516D49" w:rsidTr="00C35C36">
        <w:trPr>
          <w:trHeight w:val="285"/>
          <w:jc w:val="center"/>
        </w:trPr>
        <w:tc>
          <w:tcPr>
            <w:tcW w:w="11016" w:type="dxa"/>
            <w:gridSpan w:val="37"/>
            <w:tcBorders>
              <w:left w:val="single" w:sz="18" w:space="0" w:color="auto"/>
              <w:right w:val="single" w:sz="18" w:space="0" w:color="auto"/>
            </w:tcBorders>
            <w:shd w:val="clear" w:color="auto" w:fill="D9D9D9" w:themeFill="background1" w:themeFillShade="D9"/>
          </w:tcPr>
          <w:p w:rsidR="00516D49" w:rsidRPr="00633608" w:rsidRDefault="008F2C59" w:rsidP="00031F2E">
            <w:pPr>
              <w:pStyle w:val="ListParagraph"/>
              <w:numPr>
                <w:ilvl w:val="0"/>
                <w:numId w:val="1"/>
              </w:numPr>
            </w:pPr>
            <w:r w:rsidRPr="00633608">
              <w:t>Organ</w:t>
            </w:r>
            <w:r w:rsidRPr="00C35C36">
              <w:rPr>
                <w:shd w:val="clear" w:color="auto" w:fill="D9D9D9" w:themeFill="background1" w:themeFillShade="D9"/>
              </w:rPr>
              <w:t>iza</w:t>
            </w:r>
            <w:r w:rsidRPr="00633608">
              <w:t>tion Type</w:t>
            </w:r>
            <w:r w:rsidR="006963AA" w:rsidRPr="00633608">
              <w:t xml:space="preserve"> </w:t>
            </w:r>
            <w:r w:rsidRPr="00633608">
              <w:t xml:space="preserve"> </w:t>
            </w:r>
            <w:r w:rsidR="00581B11" w:rsidRPr="00633608">
              <w:t>(</w:t>
            </w:r>
            <w:r w:rsidR="00031F2E" w:rsidRPr="00633608">
              <w:t>P</w:t>
            </w:r>
            <w:r w:rsidR="00581B11" w:rsidRPr="00633608">
              <w:t xml:space="preserve">lace </w:t>
            </w:r>
            <w:r w:rsidR="00581B11" w:rsidRPr="00DA33F0">
              <w:t>a</w:t>
            </w:r>
            <w:r w:rsidR="00D752B3" w:rsidRPr="00DA33F0">
              <w:t>n</w:t>
            </w:r>
            <w:r w:rsidR="00581B11" w:rsidRPr="00633608">
              <w:t xml:space="preserve"> “</w:t>
            </w:r>
            <w:r w:rsidR="00031F2E" w:rsidRPr="006A1E18">
              <w:rPr>
                <w:b/>
              </w:rPr>
              <w:t>X</w:t>
            </w:r>
            <w:r w:rsidR="00581B11" w:rsidRPr="00633608">
              <w:t xml:space="preserve">” by the appropriate category)                </w:t>
            </w:r>
          </w:p>
        </w:tc>
      </w:tr>
      <w:tr w:rsidR="00892DFA" w:rsidTr="00786EB7">
        <w:trPr>
          <w:trHeight w:hRule="exact" w:val="576"/>
          <w:jc w:val="center"/>
        </w:trPr>
        <w:tc>
          <w:tcPr>
            <w:tcW w:w="1561"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92DFA" w:rsidRPr="00791143" w:rsidRDefault="00892DFA" w:rsidP="00031F2E">
            <w:pPr>
              <w:jc w:val="center"/>
              <w:rPr>
                <w:b/>
              </w:rPr>
            </w:pPr>
            <w:r w:rsidRPr="00791143">
              <w:rPr>
                <w:b/>
              </w:rPr>
              <w:t>Non-Profit</w:t>
            </w:r>
          </w:p>
        </w:tc>
        <w:tc>
          <w:tcPr>
            <w:tcW w:w="447" w:type="dxa"/>
            <w:gridSpan w:val="3"/>
            <w:tcBorders>
              <w:top w:val="single" w:sz="18" w:space="0" w:color="auto"/>
              <w:left w:val="single" w:sz="18" w:space="0" w:color="auto"/>
              <w:bottom w:val="single" w:sz="18" w:space="0" w:color="auto"/>
              <w:right w:val="single" w:sz="18" w:space="0" w:color="auto"/>
            </w:tcBorders>
          </w:tcPr>
          <w:p w:rsidR="00892DFA" w:rsidRPr="00791143" w:rsidRDefault="00892DFA" w:rsidP="00031F2E">
            <w:pPr>
              <w:jc w:val="center"/>
              <w:rPr>
                <w:b/>
              </w:rPr>
            </w:pPr>
          </w:p>
          <w:p w:rsidR="00892DFA" w:rsidRPr="00791143" w:rsidRDefault="00892DFA" w:rsidP="00031F2E">
            <w:pPr>
              <w:jc w:val="center"/>
              <w:rPr>
                <w:b/>
              </w:rPr>
            </w:pPr>
          </w:p>
        </w:tc>
        <w:tc>
          <w:tcPr>
            <w:tcW w:w="1237"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92DFA" w:rsidRPr="00791143" w:rsidRDefault="00892DFA" w:rsidP="00031F2E">
            <w:pPr>
              <w:jc w:val="center"/>
              <w:rPr>
                <w:b/>
              </w:rPr>
            </w:pPr>
            <w:r w:rsidRPr="00791143">
              <w:rPr>
                <w:b/>
              </w:rPr>
              <w:t>For-Profit</w:t>
            </w:r>
          </w:p>
        </w:tc>
        <w:tc>
          <w:tcPr>
            <w:tcW w:w="441" w:type="dxa"/>
            <w:gridSpan w:val="2"/>
            <w:tcBorders>
              <w:top w:val="single" w:sz="18" w:space="0" w:color="auto"/>
              <w:left w:val="single" w:sz="18" w:space="0" w:color="auto"/>
              <w:bottom w:val="single" w:sz="18" w:space="0" w:color="auto"/>
              <w:right w:val="single" w:sz="18" w:space="0" w:color="auto"/>
            </w:tcBorders>
          </w:tcPr>
          <w:p w:rsidR="00892DFA" w:rsidRPr="00791143" w:rsidRDefault="00892DFA" w:rsidP="00031F2E">
            <w:pPr>
              <w:jc w:val="center"/>
              <w:rPr>
                <w:b/>
              </w:rPr>
            </w:pPr>
          </w:p>
        </w:tc>
        <w:tc>
          <w:tcPr>
            <w:tcW w:w="1234" w:type="dxa"/>
            <w:gridSpan w:val="8"/>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92DFA" w:rsidRDefault="00892DFA" w:rsidP="00031F2E">
            <w:pPr>
              <w:jc w:val="center"/>
              <w:rPr>
                <w:b/>
              </w:rPr>
            </w:pPr>
            <w:r w:rsidRPr="00791143">
              <w:rPr>
                <w:b/>
              </w:rPr>
              <w:t>Other</w:t>
            </w:r>
          </w:p>
          <w:p w:rsidR="00892DFA" w:rsidRPr="00791143" w:rsidRDefault="00892DFA" w:rsidP="00031F2E">
            <w:pPr>
              <w:jc w:val="center"/>
              <w:rPr>
                <w:b/>
              </w:rPr>
            </w:pPr>
            <w:r>
              <w:rPr>
                <w:b/>
              </w:rPr>
              <w:t>(Explain)</w:t>
            </w:r>
          </w:p>
        </w:tc>
        <w:tc>
          <w:tcPr>
            <w:tcW w:w="6096" w:type="dxa"/>
            <w:gridSpan w:val="13"/>
            <w:tcBorders>
              <w:top w:val="single" w:sz="18" w:space="0" w:color="auto"/>
              <w:left w:val="single" w:sz="18" w:space="0" w:color="auto"/>
              <w:bottom w:val="single" w:sz="18" w:space="0" w:color="auto"/>
              <w:right w:val="single" w:sz="18" w:space="0" w:color="auto"/>
            </w:tcBorders>
          </w:tcPr>
          <w:p w:rsidR="00892DFA" w:rsidRPr="00633608" w:rsidRDefault="00892DFA" w:rsidP="00927C59"/>
        </w:tc>
      </w:tr>
      <w:tr w:rsidR="008F2C59" w:rsidTr="00EA5137">
        <w:trPr>
          <w:trHeight w:val="1070"/>
          <w:jc w:val="center"/>
        </w:trPr>
        <w:tc>
          <w:tcPr>
            <w:tcW w:w="11016" w:type="dxa"/>
            <w:gridSpan w:val="37"/>
            <w:tcBorders>
              <w:left w:val="single" w:sz="18" w:space="0" w:color="auto"/>
              <w:bottom w:val="single" w:sz="18" w:space="0" w:color="auto"/>
              <w:right w:val="single" w:sz="18" w:space="0" w:color="auto"/>
            </w:tcBorders>
            <w:shd w:val="clear" w:color="auto" w:fill="F2F2F2" w:themeFill="background1" w:themeFillShade="F2"/>
          </w:tcPr>
          <w:p w:rsidR="008F2C59" w:rsidRPr="00DA33F0" w:rsidRDefault="00581B11" w:rsidP="006A57FE">
            <w:r w:rsidRPr="00633608">
              <w:t xml:space="preserve">Please </w:t>
            </w:r>
            <w:r w:rsidRPr="00DA33F0">
              <w:t>attach the following proof of organization</w:t>
            </w:r>
            <w:r w:rsidR="00FE75AD" w:rsidRPr="00DA33F0">
              <w:t>’s</w:t>
            </w:r>
            <w:r w:rsidRPr="00DA33F0">
              <w:t xml:space="preserve"> legal status documents to this page:</w:t>
            </w:r>
          </w:p>
          <w:p w:rsidR="008F2C59" w:rsidRPr="00DA33F0" w:rsidRDefault="008F2C59" w:rsidP="006A57FE">
            <w:pPr>
              <w:pStyle w:val="ListParagraph"/>
              <w:numPr>
                <w:ilvl w:val="0"/>
                <w:numId w:val="6"/>
              </w:numPr>
            </w:pPr>
            <w:r w:rsidRPr="00DA33F0">
              <w:t>State</w:t>
            </w:r>
            <w:r w:rsidR="00FE75AD" w:rsidRPr="00DA33F0">
              <w:t>’s Articles of</w:t>
            </w:r>
            <w:r w:rsidRPr="00DA33F0">
              <w:t xml:space="preserve"> Incorporation Documents</w:t>
            </w:r>
            <w:r w:rsidR="00581B11" w:rsidRPr="00DA33F0">
              <w:t xml:space="preserve"> (For</w:t>
            </w:r>
            <w:r w:rsidR="00FE75AD" w:rsidRPr="00DA33F0">
              <w:t xml:space="preserve">-Profit </w:t>
            </w:r>
            <w:r w:rsidR="00581B11" w:rsidRPr="00DA33F0">
              <w:t>and Non-Profit)</w:t>
            </w:r>
            <w:r w:rsidR="00581B11" w:rsidRPr="00DA33F0">
              <w:rPr>
                <w:b/>
                <w:color w:val="FF0000"/>
              </w:rPr>
              <w:t>*</w:t>
            </w:r>
          </w:p>
          <w:p w:rsidR="008F2C59" w:rsidRPr="00DA33F0" w:rsidRDefault="008F2C59" w:rsidP="006A57FE">
            <w:pPr>
              <w:pStyle w:val="ListParagraph"/>
              <w:numPr>
                <w:ilvl w:val="0"/>
                <w:numId w:val="6"/>
              </w:numPr>
            </w:pPr>
            <w:r w:rsidRPr="00DA33F0">
              <w:t>Organization</w:t>
            </w:r>
            <w:r w:rsidR="00FE75AD" w:rsidRPr="00DA33F0">
              <w:t>’</w:t>
            </w:r>
            <w:r w:rsidRPr="00DA33F0">
              <w:t>s By-Laws</w:t>
            </w:r>
            <w:r w:rsidR="00581B11" w:rsidRPr="00DA33F0">
              <w:t xml:space="preserve"> (</w:t>
            </w:r>
            <w:r w:rsidR="00FE75AD" w:rsidRPr="00DA33F0">
              <w:t>For-Profit and Non-Profit</w:t>
            </w:r>
            <w:r w:rsidR="00581B11" w:rsidRPr="00DA33F0">
              <w:t>)</w:t>
            </w:r>
            <w:r w:rsidR="00581B11" w:rsidRPr="00DA33F0">
              <w:rPr>
                <w:b/>
                <w:color w:val="FF0000"/>
              </w:rPr>
              <w:t>*</w:t>
            </w:r>
          </w:p>
          <w:p w:rsidR="00581B11" w:rsidRPr="00581B11" w:rsidRDefault="00FE75AD" w:rsidP="00FE75AD">
            <w:pPr>
              <w:pStyle w:val="ListParagraph"/>
              <w:numPr>
                <w:ilvl w:val="0"/>
                <w:numId w:val="6"/>
              </w:numPr>
              <w:rPr>
                <w:b/>
              </w:rPr>
            </w:pPr>
            <w:r w:rsidRPr="00DA33F0">
              <w:t xml:space="preserve">IRS </w:t>
            </w:r>
            <w:r w:rsidR="008F2C59" w:rsidRPr="00DA33F0">
              <w:t>Non-Profit Determination Letter</w:t>
            </w:r>
            <w:r w:rsidR="00581B11" w:rsidRPr="00DA33F0">
              <w:t xml:space="preserve"> </w:t>
            </w:r>
            <w:r w:rsidRPr="00DA33F0">
              <w:t xml:space="preserve">– 501(c)(3) </w:t>
            </w:r>
            <w:r w:rsidR="00581B11" w:rsidRPr="00DA33F0">
              <w:t>(Non-Profit Only)</w:t>
            </w:r>
            <w:r w:rsidR="00581B11" w:rsidRPr="00DA33F0">
              <w:rPr>
                <w:b/>
                <w:color w:val="FF0000"/>
              </w:rPr>
              <w:t>*</w:t>
            </w:r>
          </w:p>
        </w:tc>
      </w:tr>
      <w:tr w:rsidR="00DC4A94" w:rsidTr="00DC4A94">
        <w:trPr>
          <w:gridAfter w:val="1"/>
          <w:wAfter w:w="18" w:type="dxa"/>
          <w:jc w:val="center"/>
        </w:trPr>
        <w:tc>
          <w:tcPr>
            <w:tcW w:w="5598" w:type="dxa"/>
            <w:gridSpan w:val="2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C4A94" w:rsidRPr="00791143" w:rsidRDefault="00DC4A94" w:rsidP="00A37F5F">
            <w:pPr>
              <w:pStyle w:val="ListParagraph"/>
              <w:numPr>
                <w:ilvl w:val="0"/>
                <w:numId w:val="1"/>
              </w:numPr>
              <w:rPr>
                <w:b/>
              </w:rPr>
            </w:pPr>
            <w:r w:rsidRPr="00791143">
              <w:rPr>
                <w:b/>
              </w:rPr>
              <w:t xml:space="preserve">      Federal Employer’s ID #:</w:t>
            </w:r>
          </w:p>
        </w:tc>
        <w:tc>
          <w:tcPr>
            <w:tcW w:w="5400" w:type="dxa"/>
            <w:gridSpan w:val="11"/>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C4A94" w:rsidRPr="00791143" w:rsidRDefault="00DC4A94" w:rsidP="00031F2E">
            <w:pPr>
              <w:jc w:val="center"/>
              <w:rPr>
                <w:b/>
              </w:rPr>
            </w:pPr>
            <w:r w:rsidRPr="00791143">
              <w:rPr>
                <w:b/>
              </w:rPr>
              <w:t>DUNS#:</w:t>
            </w:r>
          </w:p>
        </w:tc>
      </w:tr>
      <w:tr w:rsidR="00DC4A94" w:rsidTr="00DC4A94">
        <w:trPr>
          <w:gridAfter w:val="1"/>
          <w:wAfter w:w="18" w:type="dxa"/>
          <w:trHeight w:hRule="exact" w:val="288"/>
          <w:jc w:val="center"/>
        </w:trPr>
        <w:tc>
          <w:tcPr>
            <w:tcW w:w="5598" w:type="dxa"/>
            <w:gridSpan w:val="25"/>
            <w:tcBorders>
              <w:top w:val="single" w:sz="18" w:space="0" w:color="auto"/>
              <w:left w:val="single" w:sz="18" w:space="0" w:color="auto"/>
              <w:bottom w:val="single" w:sz="18" w:space="0" w:color="auto"/>
              <w:right w:val="single" w:sz="18" w:space="0" w:color="auto"/>
            </w:tcBorders>
          </w:tcPr>
          <w:p w:rsidR="00DC4A94" w:rsidRPr="00870089" w:rsidRDefault="00DC4A94" w:rsidP="005E283C">
            <w:pPr>
              <w:pStyle w:val="ListParagraph"/>
              <w:ind w:left="0"/>
              <w:rPr>
                <w:strike/>
              </w:rPr>
            </w:pPr>
          </w:p>
        </w:tc>
        <w:tc>
          <w:tcPr>
            <w:tcW w:w="5400" w:type="dxa"/>
            <w:gridSpan w:val="11"/>
            <w:tcBorders>
              <w:top w:val="single" w:sz="18" w:space="0" w:color="auto"/>
              <w:left w:val="single" w:sz="18" w:space="0" w:color="auto"/>
              <w:bottom w:val="single" w:sz="18" w:space="0" w:color="auto"/>
              <w:right w:val="single" w:sz="18" w:space="0" w:color="auto"/>
            </w:tcBorders>
          </w:tcPr>
          <w:p w:rsidR="00DC4A94" w:rsidRPr="005E283C" w:rsidRDefault="00DC4A94" w:rsidP="00581B11"/>
        </w:tc>
      </w:tr>
      <w:tr w:rsidR="008F2C59" w:rsidTr="000142A4">
        <w:trPr>
          <w:trHeight w:val="567"/>
          <w:jc w:val="center"/>
        </w:trPr>
        <w:tc>
          <w:tcPr>
            <w:tcW w:w="11016" w:type="dxa"/>
            <w:gridSpan w:val="37"/>
            <w:tcBorders>
              <w:left w:val="single" w:sz="18" w:space="0" w:color="auto"/>
              <w:bottom w:val="single" w:sz="18" w:space="0" w:color="auto"/>
              <w:right w:val="single" w:sz="18" w:space="0" w:color="auto"/>
            </w:tcBorders>
            <w:shd w:val="clear" w:color="auto" w:fill="D9D9D9" w:themeFill="background1" w:themeFillShade="D9"/>
          </w:tcPr>
          <w:p w:rsidR="00791143" w:rsidRPr="00791143" w:rsidRDefault="00791143" w:rsidP="000142A4">
            <w:pPr>
              <w:pStyle w:val="ListParagraph"/>
              <w:numPr>
                <w:ilvl w:val="0"/>
                <w:numId w:val="1"/>
              </w:numPr>
              <w:rPr>
                <w:b/>
              </w:rPr>
            </w:pPr>
            <w:r>
              <w:t xml:space="preserve">  </w:t>
            </w:r>
            <w:r w:rsidR="00B27BE7" w:rsidRPr="00633608">
              <w:t>Please attach</w:t>
            </w:r>
            <w:r w:rsidR="00313114" w:rsidRPr="00633608">
              <w:t xml:space="preserve"> current </w:t>
            </w:r>
            <w:r w:rsidR="00B27BE7" w:rsidRPr="00633608">
              <w:t xml:space="preserve">Agency Exclusion Record </w:t>
            </w:r>
            <w:r w:rsidR="009544CE">
              <w:t>from the</w:t>
            </w:r>
            <w:r w:rsidR="00B27BE7" w:rsidRPr="00633608">
              <w:t xml:space="preserve"> System for Award Management</w:t>
            </w:r>
            <w:r w:rsidR="009544CE">
              <w:t xml:space="preserve"> website located at </w:t>
            </w:r>
            <w:r>
              <w:t xml:space="preserve"> </w:t>
            </w:r>
          </w:p>
          <w:p w:rsidR="006A57FE" w:rsidRPr="00080086" w:rsidRDefault="00791143" w:rsidP="00791143">
            <w:pPr>
              <w:pStyle w:val="ListParagraph"/>
              <w:ind w:left="360"/>
              <w:rPr>
                <w:b/>
              </w:rPr>
            </w:pPr>
            <w:r>
              <w:t xml:space="preserve">  </w:t>
            </w:r>
            <w:hyperlink r:id="rId16" w:history="1">
              <w:r w:rsidR="006A57FE" w:rsidRPr="00633608">
                <w:rPr>
                  <w:rStyle w:val="Hyperlink"/>
                </w:rPr>
                <w:t>https://www.sam.gov</w:t>
              </w:r>
            </w:hyperlink>
            <w:r w:rsidR="00031F2E" w:rsidRPr="00633608">
              <w:rPr>
                <w:color w:val="FF0000"/>
              </w:rPr>
              <w:t>*</w:t>
            </w:r>
          </w:p>
        </w:tc>
      </w:tr>
      <w:tr w:rsidR="006E0D7E" w:rsidTr="00927C59">
        <w:trPr>
          <w:trHeight w:val="877"/>
          <w:jc w:val="center"/>
        </w:trPr>
        <w:tc>
          <w:tcPr>
            <w:tcW w:w="11016" w:type="dxa"/>
            <w:gridSpan w:val="3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91143" w:rsidRDefault="00791143" w:rsidP="00FE75AD">
            <w:pPr>
              <w:pStyle w:val="ListParagraph"/>
              <w:numPr>
                <w:ilvl w:val="0"/>
                <w:numId w:val="1"/>
              </w:numPr>
              <w:jc w:val="both"/>
            </w:pPr>
            <w:r>
              <w:t xml:space="preserve">  </w:t>
            </w:r>
            <w:r w:rsidR="00313114" w:rsidRPr="00DA33F0">
              <w:t>Please attach a copy of the agency’s E-Verify Memorandum of Understanding (MOU) 13-</w:t>
            </w:r>
            <w:r w:rsidR="00FE75AD" w:rsidRPr="00DA33F0">
              <w:t>p</w:t>
            </w:r>
            <w:r w:rsidR="00313114" w:rsidRPr="00DA33F0">
              <w:t xml:space="preserve">age document (see </w:t>
            </w:r>
            <w:r>
              <w:t xml:space="preserve"> </w:t>
            </w:r>
          </w:p>
          <w:p w:rsidR="00791143" w:rsidRDefault="00791143" w:rsidP="00791143">
            <w:pPr>
              <w:pStyle w:val="ListParagraph"/>
              <w:ind w:left="360"/>
              <w:jc w:val="both"/>
            </w:pPr>
            <w:r>
              <w:t xml:space="preserve">  </w:t>
            </w:r>
            <w:hyperlink r:id="rId17" w:history="1">
              <w:r w:rsidR="00FE75AD" w:rsidRPr="00DA33F0">
                <w:rPr>
                  <w:rStyle w:val="Hyperlink"/>
                </w:rPr>
                <w:t>http://www.uscis.gov/e-verify</w:t>
              </w:r>
            </w:hyperlink>
            <w:r w:rsidR="00313114" w:rsidRPr="00DA33F0">
              <w:t xml:space="preserve">) </w:t>
            </w:r>
            <w:r w:rsidR="008820F8" w:rsidRPr="00DA33F0">
              <w:t xml:space="preserve">to the back of this page. </w:t>
            </w:r>
            <w:r w:rsidR="00313114" w:rsidRPr="00DA33F0">
              <w:t xml:space="preserve">The E-Verify </w:t>
            </w:r>
            <w:r w:rsidR="00031F2E" w:rsidRPr="00DA33F0">
              <w:t>d</w:t>
            </w:r>
            <w:r w:rsidR="00313114" w:rsidRPr="00DA33F0">
              <w:t xml:space="preserve">ocument must have the </w:t>
            </w:r>
            <w:r w:rsidR="00031F2E" w:rsidRPr="00DA33F0">
              <w:t>o</w:t>
            </w:r>
            <w:r w:rsidR="00313114" w:rsidRPr="00DA33F0">
              <w:t xml:space="preserve">rganization’s </w:t>
            </w:r>
            <w:r>
              <w:t xml:space="preserve"> </w:t>
            </w:r>
          </w:p>
          <w:p w:rsidR="00080086" w:rsidRPr="00DA33F0" w:rsidRDefault="00791143" w:rsidP="00791143">
            <w:pPr>
              <w:pStyle w:val="ListParagraph"/>
              <w:ind w:left="360"/>
              <w:jc w:val="both"/>
            </w:pPr>
            <w:r>
              <w:t xml:space="preserve">  </w:t>
            </w:r>
            <w:r w:rsidR="00313114" w:rsidRPr="00DA33F0">
              <w:t xml:space="preserve">Company ID </w:t>
            </w:r>
            <w:r w:rsidR="00031F2E" w:rsidRPr="00DA33F0">
              <w:t xml:space="preserve"># </w:t>
            </w:r>
            <w:r w:rsidR="00313114" w:rsidRPr="00DA33F0">
              <w:t xml:space="preserve">on </w:t>
            </w:r>
            <w:r w:rsidR="00031F2E" w:rsidRPr="00DA33F0">
              <w:t>e</w:t>
            </w:r>
            <w:r w:rsidR="00313114" w:rsidRPr="00DA33F0">
              <w:t>ach page.</w:t>
            </w:r>
            <w:r w:rsidR="00031F2E" w:rsidRPr="00DA33F0">
              <w:t xml:space="preserve"> </w:t>
            </w:r>
            <w:r w:rsidR="00031F2E" w:rsidRPr="00DA33F0">
              <w:rPr>
                <w:b/>
                <w:color w:val="FF0000"/>
              </w:rPr>
              <w:t>*</w:t>
            </w:r>
          </w:p>
        </w:tc>
      </w:tr>
      <w:tr w:rsidR="006E0D7E" w:rsidTr="00927C59">
        <w:trPr>
          <w:jc w:val="center"/>
        </w:trPr>
        <w:tc>
          <w:tcPr>
            <w:tcW w:w="11016" w:type="dxa"/>
            <w:gridSpan w:val="3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91143" w:rsidRDefault="00313114" w:rsidP="009544CE">
            <w:pPr>
              <w:pStyle w:val="ListParagraph"/>
              <w:numPr>
                <w:ilvl w:val="0"/>
                <w:numId w:val="1"/>
              </w:numPr>
              <w:jc w:val="both"/>
            </w:pPr>
            <w:r w:rsidRPr="00DA33F0">
              <w:t xml:space="preserve"> </w:t>
            </w:r>
            <w:r w:rsidR="00791143">
              <w:t xml:space="preserve"> </w:t>
            </w:r>
            <w:r w:rsidRPr="00DA33F0">
              <w:t xml:space="preserve">Please attach an original </w:t>
            </w:r>
            <w:r w:rsidR="008820F8" w:rsidRPr="00DA33F0">
              <w:t xml:space="preserve">signed and notarized </w:t>
            </w:r>
            <w:r w:rsidRPr="00DA33F0">
              <w:t>“</w:t>
            </w:r>
            <w:r w:rsidR="00031F2E" w:rsidRPr="00DA33F0">
              <w:t>AFFIDAVIT FOR BUSINESS ENTITY/EMPLOYER/CONTRACTOR</w:t>
            </w:r>
            <w:r w:rsidR="00581B11" w:rsidRPr="00DA33F0">
              <w:t>”</w:t>
            </w:r>
            <w:r w:rsidR="008820F8" w:rsidRPr="00DA33F0">
              <w:t xml:space="preserve"> </w:t>
            </w:r>
            <w:r w:rsidR="009544CE" w:rsidRPr="00DA33F0">
              <w:t xml:space="preserve">form </w:t>
            </w:r>
            <w:r w:rsidR="00791143">
              <w:t xml:space="preserve"> </w:t>
            </w:r>
          </w:p>
          <w:p w:rsidR="00791143" w:rsidRDefault="00791143" w:rsidP="00791143">
            <w:pPr>
              <w:pStyle w:val="ListParagraph"/>
              <w:ind w:left="360"/>
              <w:jc w:val="both"/>
            </w:pPr>
            <w:r>
              <w:t xml:space="preserve">  </w:t>
            </w:r>
            <w:proofErr w:type="gramStart"/>
            <w:r w:rsidR="008820F8" w:rsidRPr="00DA33F0">
              <w:t>to</w:t>
            </w:r>
            <w:proofErr w:type="gramEnd"/>
            <w:r w:rsidR="008820F8" w:rsidRPr="00DA33F0">
              <w:t xml:space="preserve"> the back of this page. </w:t>
            </w:r>
            <w:r w:rsidR="00D752B3" w:rsidRPr="00DA33F0">
              <w:t xml:space="preserve"> </w:t>
            </w:r>
            <w:r w:rsidR="008820F8" w:rsidRPr="00DA33F0">
              <w:t xml:space="preserve">This form can be accessed at www.montgomeryal.gov at the Planning Department and </w:t>
            </w:r>
            <w:r>
              <w:t xml:space="preserve">  </w:t>
            </w:r>
          </w:p>
          <w:p w:rsidR="00791143" w:rsidRDefault="00791143" w:rsidP="00791143">
            <w:pPr>
              <w:pStyle w:val="ListParagraph"/>
              <w:ind w:left="360"/>
              <w:jc w:val="both"/>
            </w:pPr>
            <w:r>
              <w:t xml:space="preserve">  </w:t>
            </w:r>
            <w:r w:rsidR="008820F8" w:rsidRPr="00DA33F0">
              <w:t>Community Development Division‘s link. If you have previously completed this form for the City of Montgomery</w:t>
            </w:r>
            <w:r w:rsidR="00581B11" w:rsidRPr="00DA33F0">
              <w:t xml:space="preserve">, </w:t>
            </w:r>
            <w:r>
              <w:t xml:space="preserve"> </w:t>
            </w:r>
          </w:p>
          <w:p w:rsidR="00313114" w:rsidRPr="00DA33F0" w:rsidRDefault="00791143" w:rsidP="00791143">
            <w:pPr>
              <w:pStyle w:val="ListParagraph"/>
              <w:ind w:left="360"/>
              <w:jc w:val="both"/>
            </w:pPr>
            <w:r>
              <w:t xml:space="preserve">  </w:t>
            </w:r>
            <w:proofErr w:type="gramStart"/>
            <w:r w:rsidR="00581B11" w:rsidRPr="00DA33F0">
              <w:t>please</w:t>
            </w:r>
            <w:proofErr w:type="gramEnd"/>
            <w:r w:rsidR="008820F8" w:rsidRPr="00DA33F0">
              <w:t xml:space="preserve"> indicate so by typing “YES” following this sentence.</w:t>
            </w:r>
            <w:r w:rsidR="00031F2E" w:rsidRPr="00DA33F0">
              <w:rPr>
                <w:b/>
                <w:color w:val="FF0000"/>
              </w:rPr>
              <w:t>*</w:t>
            </w:r>
          </w:p>
        </w:tc>
      </w:tr>
      <w:tr w:rsidR="006E0D7E" w:rsidTr="001A5F28">
        <w:trPr>
          <w:trHeight w:hRule="exact" w:val="288"/>
          <w:jc w:val="center"/>
        </w:trPr>
        <w:tc>
          <w:tcPr>
            <w:tcW w:w="11016" w:type="dxa"/>
            <w:gridSpan w:val="37"/>
            <w:tcBorders>
              <w:top w:val="single" w:sz="18" w:space="0" w:color="auto"/>
              <w:left w:val="single" w:sz="18" w:space="0" w:color="auto"/>
              <w:right w:val="single" w:sz="18" w:space="0" w:color="auto"/>
            </w:tcBorders>
            <w:shd w:val="clear" w:color="auto" w:fill="92D050"/>
          </w:tcPr>
          <w:p w:rsidR="00FB5115" w:rsidRPr="00031F2E" w:rsidRDefault="00581B11" w:rsidP="006E0D7E">
            <w:pPr>
              <w:rPr>
                <w:b/>
              </w:rPr>
            </w:pPr>
            <w:r w:rsidRPr="00031F2E">
              <w:rPr>
                <w:b/>
              </w:rPr>
              <w:t xml:space="preserve">SECTION 2: </w:t>
            </w:r>
            <w:r w:rsidR="00DD786B">
              <w:rPr>
                <w:b/>
              </w:rPr>
              <w:t xml:space="preserve">ORGANIZATION </w:t>
            </w:r>
            <w:r w:rsidRPr="00031F2E">
              <w:rPr>
                <w:b/>
              </w:rPr>
              <w:t>FINANCIAL MANAGEMENT</w:t>
            </w:r>
          </w:p>
        </w:tc>
      </w:tr>
      <w:tr w:rsidR="000E1EF5" w:rsidTr="00EA5137">
        <w:trPr>
          <w:trHeight w:hRule="exact" w:val="1152"/>
          <w:jc w:val="center"/>
        </w:trPr>
        <w:tc>
          <w:tcPr>
            <w:tcW w:w="8768" w:type="dxa"/>
            <w:gridSpan w:val="31"/>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91143" w:rsidRDefault="00D752B3" w:rsidP="00C90630">
            <w:pPr>
              <w:pStyle w:val="ListParagraph"/>
              <w:numPr>
                <w:ilvl w:val="0"/>
                <w:numId w:val="1"/>
              </w:numPr>
            </w:pPr>
            <w:r w:rsidRPr="00DA33F0">
              <w:t xml:space="preserve">  </w:t>
            </w:r>
            <w:r w:rsidR="006963AA" w:rsidRPr="00DA33F0">
              <w:t>Is your organization</w:t>
            </w:r>
            <w:r w:rsidR="000E1EF5" w:rsidRPr="00DA33F0">
              <w:t xml:space="preserve"> current in filing  </w:t>
            </w:r>
            <w:r w:rsidR="00DD786B" w:rsidRPr="00DA33F0">
              <w:t xml:space="preserve"> your</w:t>
            </w:r>
            <w:r w:rsidR="000E1EF5" w:rsidRPr="00DA33F0">
              <w:t xml:space="preserve"> Form 990 “Return of Organization Exempt from</w:t>
            </w:r>
            <w:r w:rsidRPr="00DA33F0">
              <w:t xml:space="preserve"> </w:t>
            </w:r>
            <w:r w:rsidR="00791143">
              <w:t xml:space="preserve"> </w:t>
            </w:r>
          </w:p>
          <w:p w:rsidR="00791143" w:rsidRDefault="00791143" w:rsidP="00791143">
            <w:pPr>
              <w:pStyle w:val="ListParagraph"/>
              <w:ind w:left="360"/>
              <w:rPr>
                <w:b/>
              </w:rPr>
            </w:pPr>
            <w:r>
              <w:t xml:space="preserve">  </w:t>
            </w:r>
            <w:r w:rsidR="000E1EF5" w:rsidRPr="00DA33F0">
              <w:t>Income Taxes?</w:t>
            </w:r>
            <w:r w:rsidR="00DD786B" w:rsidRPr="00DA33F0">
              <w:t xml:space="preserve"> If your answer is “YES”, please provide a copy of your current Form 990.</w:t>
            </w:r>
            <w:r w:rsidR="00A37F5F" w:rsidRPr="00DA33F0">
              <w:rPr>
                <w:b/>
                <w:color w:val="FF0000"/>
              </w:rPr>
              <w:t>*</w:t>
            </w:r>
            <w:r w:rsidR="006963AA" w:rsidRPr="00DA33F0">
              <w:rPr>
                <w:b/>
              </w:rPr>
              <w:t xml:space="preserve"> </w:t>
            </w:r>
            <w:r>
              <w:rPr>
                <w:b/>
              </w:rPr>
              <w:t xml:space="preserve"> </w:t>
            </w:r>
          </w:p>
          <w:p w:rsidR="00791143" w:rsidRDefault="00791143" w:rsidP="00791143">
            <w:pPr>
              <w:pStyle w:val="ListParagraph"/>
              <w:ind w:left="360"/>
            </w:pPr>
            <w:r>
              <w:rPr>
                <w:b/>
              </w:rPr>
              <w:t xml:space="preserve">  </w:t>
            </w:r>
            <w:r w:rsidR="006963AA" w:rsidRPr="00DA33F0">
              <w:t>(Place a</w:t>
            </w:r>
            <w:r w:rsidR="00790958" w:rsidRPr="00DA33F0">
              <w:t>n</w:t>
            </w:r>
            <w:r w:rsidR="006963AA" w:rsidRPr="00DA33F0">
              <w:t xml:space="preserve"> “</w:t>
            </w:r>
            <w:r w:rsidR="006963AA" w:rsidRPr="00DA33F0">
              <w:rPr>
                <w:b/>
              </w:rPr>
              <w:t>X</w:t>
            </w:r>
            <w:r w:rsidR="006963AA" w:rsidRPr="00DA33F0">
              <w:t xml:space="preserve">” </w:t>
            </w:r>
            <w:r w:rsidR="0076603A" w:rsidRPr="00DA33F0">
              <w:t>in</w:t>
            </w:r>
            <w:r w:rsidR="006963AA" w:rsidRPr="00DA33F0">
              <w:t xml:space="preserve"> the appropriate category</w:t>
            </w:r>
            <w:r w:rsidR="00D752B3" w:rsidRPr="00DA33F0">
              <w:t>).</w:t>
            </w:r>
            <w:r w:rsidR="0007724D" w:rsidRPr="00DA33F0">
              <w:t xml:space="preserve"> If your answer is no, please briefly explain in </w:t>
            </w:r>
            <w:r>
              <w:t xml:space="preserve"> </w:t>
            </w:r>
          </w:p>
          <w:p w:rsidR="0007724D" w:rsidRPr="00DA33F0" w:rsidRDefault="00791143" w:rsidP="00791143">
            <w:pPr>
              <w:pStyle w:val="ListParagraph"/>
              <w:ind w:left="360"/>
            </w:pPr>
            <w:r>
              <w:t xml:space="preserve">  </w:t>
            </w:r>
            <w:proofErr w:type="gramStart"/>
            <w:r w:rsidR="0007724D" w:rsidRPr="00DA33F0">
              <w:t>the</w:t>
            </w:r>
            <w:proofErr w:type="gramEnd"/>
            <w:r w:rsidR="0007724D" w:rsidRPr="00DA33F0">
              <w:t xml:space="preserve"> space provided below.</w:t>
            </w:r>
          </w:p>
          <w:p w:rsidR="000E1EF5" w:rsidRPr="00DA33F0" w:rsidRDefault="006963AA" w:rsidP="006963AA">
            <w:pPr>
              <w:pStyle w:val="ListParagraph"/>
              <w:numPr>
                <w:ilvl w:val="0"/>
                <w:numId w:val="1"/>
              </w:numPr>
            </w:pPr>
            <w:r w:rsidRPr="00DA33F0">
              <w:t xml:space="preserve">)                </w:t>
            </w:r>
          </w:p>
        </w:tc>
        <w:tc>
          <w:tcPr>
            <w:tcW w:w="62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E1EF5" w:rsidRPr="00633608" w:rsidRDefault="000E1EF5" w:rsidP="00DD786B">
            <w:pPr>
              <w:jc w:val="center"/>
            </w:pPr>
            <w:r w:rsidRPr="00633608">
              <w:t>YES</w:t>
            </w:r>
          </w:p>
        </w:tc>
        <w:tc>
          <w:tcPr>
            <w:tcW w:w="512" w:type="dxa"/>
            <w:gridSpan w:val="2"/>
            <w:tcBorders>
              <w:top w:val="single" w:sz="18" w:space="0" w:color="auto"/>
              <w:left w:val="single" w:sz="18" w:space="0" w:color="auto"/>
              <w:bottom w:val="single" w:sz="18" w:space="0" w:color="auto"/>
              <w:right w:val="single" w:sz="18" w:space="0" w:color="auto"/>
            </w:tcBorders>
          </w:tcPr>
          <w:p w:rsidR="000E1EF5" w:rsidRPr="00633608" w:rsidRDefault="000E1EF5" w:rsidP="000E1EF5"/>
        </w:tc>
        <w:tc>
          <w:tcPr>
            <w:tcW w:w="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0E1EF5" w:rsidRPr="00633608" w:rsidRDefault="000E1EF5" w:rsidP="000E1EF5">
            <w:pPr>
              <w:jc w:val="center"/>
            </w:pPr>
            <w:r w:rsidRPr="00633608">
              <w:t>NO</w:t>
            </w:r>
          </w:p>
        </w:tc>
        <w:tc>
          <w:tcPr>
            <w:tcW w:w="479" w:type="dxa"/>
            <w:gridSpan w:val="2"/>
            <w:tcBorders>
              <w:top w:val="single" w:sz="18" w:space="0" w:color="auto"/>
              <w:left w:val="single" w:sz="18" w:space="0" w:color="auto"/>
              <w:bottom w:val="single" w:sz="18" w:space="0" w:color="auto"/>
              <w:right w:val="single" w:sz="18" w:space="0" w:color="auto"/>
            </w:tcBorders>
          </w:tcPr>
          <w:p w:rsidR="000E1EF5" w:rsidRDefault="000E1EF5" w:rsidP="000E1EF5"/>
        </w:tc>
      </w:tr>
      <w:tr w:rsidR="00DD786B" w:rsidTr="00BD6CE0">
        <w:trPr>
          <w:trHeight w:hRule="exact" w:val="1728"/>
          <w:jc w:val="center"/>
        </w:trPr>
        <w:tc>
          <w:tcPr>
            <w:tcW w:w="11016" w:type="dxa"/>
            <w:gridSpan w:val="37"/>
            <w:tcBorders>
              <w:left w:val="single" w:sz="18" w:space="0" w:color="auto"/>
              <w:right w:val="single" w:sz="18" w:space="0" w:color="auto"/>
            </w:tcBorders>
          </w:tcPr>
          <w:p w:rsidR="00FB5115" w:rsidRPr="00DA33F0" w:rsidRDefault="00FB5115" w:rsidP="006E0D7E"/>
          <w:p w:rsidR="00BD6CE0" w:rsidRPr="00DA33F0" w:rsidRDefault="00BD6CE0" w:rsidP="006E0D7E"/>
          <w:p w:rsidR="00BD6CE0" w:rsidRPr="00DA33F0" w:rsidRDefault="00BD6CE0" w:rsidP="006E0D7E"/>
          <w:p w:rsidR="00BD6CE0" w:rsidRPr="00DA33F0" w:rsidRDefault="00BD6CE0" w:rsidP="006E0D7E"/>
          <w:p w:rsidR="00BD6CE0" w:rsidRPr="00DA33F0" w:rsidRDefault="00BD6CE0" w:rsidP="006E0D7E"/>
          <w:p w:rsidR="00BD6CE0" w:rsidRPr="00DA33F0" w:rsidRDefault="00BD6CE0" w:rsidP="006E0D7E"/>
          <w:p w:rsidR="00BD6CE0" w:rsidRPr="00DA33F0" w:rsidRDefault="00BD6CE0" w:rsidP="006E0D7E"/>
          <w:p w:rsidR="00BD6CE0" w:rsidRPr="00DA33F0" w:rsidRDefault="00BD6CE0" w:rsidP="006E0D7E"/>
          <w:p w:rsidR="00BD6CE0" w:rsidRPr="00DA33F0" w:rsidRDefault="00BD6CE0" w:rsidP="006E0D7E"/>
        </w:tc>
      </w:tr>
      <w:tr w:rsidR="006963AA" w:rsidTr="00EA5137">
        <w:trPr>
          <w:trHeight w:hRule="exact" w:val="1152"/>
          <w:jc w:val="center"/>
        </w:trPr>
        <w:tc>
          <w:tcPr>
            <w:tcW w:w="8768" w:type="dxa"/>
            <w:gridSpan w:val="31"/>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91143" w:rsidRDefault="00791143" w:rsidP="00791143">
            <w:pPr>
              <w:pStyle w:val="ListParagraph"/>
              <w:numPr>
                <w:ilvl w:val="0"/>
                <w:numId w:val="1"/>
              </w:numPr>
            </w:pPr>
            <w:r>
              <w:t xml:space="preserve">  </w:t>
            </w:r>
            <w:r w:rsidR="006963AA" w:rsidRPr="00DA33F0">
              <w:t>Does your organization have a recent</w:t>
            </w:r>
            <w:r w:rsidR="00A37F5F" w:rsidRPr="00DA33F0">
              <w:t xml:space="preserve"> financial</w:t>
            </w:r>
            <w:r w:rsidR="006963AA" w:rsidRPr="00DA33F0">
              <w:t xml:space="preserve"> audit report (no more than 1 year old)</w:t>
            </w:r>
            <w:r w:rsidR="00D752B3" w:rsidRPr="00DA33F0">
              <w:t>?</w:t>
            </w:r>
            <w:r w:rsidR="006963AA" w:rsidRPr="00DA33F0">
              <w:t xml:space="preserve"> </w:t>
            </w:r>
            <w:r>
              <w:t xml:space="preserve"> </w:t>
            </w:r>
          </w:p>
          <w:p w:rsidR="00791143" w:rsidRDefault="00791143" w:rsidP="00791143">
            <w:pPr>
              <w:pStyle w:val="ListParagraph"/>
              <w:ind w:left="360"/>
            </w:pPr>
            <w:r>
              <w:t xml:space="preserve">  </w:t>
            </w:r>
            <w:r w:rsidR="006963AA" w:rsidRPr="00DA33F0">
              <w:t xml:space="preserve">(Place </w:t>
            </w:r>
            <w:r w:rsidR="00790958" w:rsidRPr="00DA33F0">
              <w:t>an</w:t>
            </w:r>
            <w:r w:rsidR="006963AA" w:rsidRPr="00DA33F0">
              <w:t xml:space="preserve"> “</w:t>
            </w:r>
            <w:r w:rsidR="006963AA" w:rsidRPr="00791143">
              <w:rPr>
                <w:b/>
              </w:rPr>
              <w:t>X</w:t>
            </w:r>
            <w:r w:rsidR="006963AA" w:rsidRPr="00DA33F0">
              <w:t xml:space="preserve">” </w:t>
            </w:r>
            <w:r w:rsidR="0076603A" w:rsidRPr="00DA33F0">
              <w:t>in</w:t>
            </w:r>
            <w:r w:rsidR="006963AA" w:rsidRPr="00DA33F0">
              <w:t xml:space="preserve"> the appropriate category)</w:t>
            </w:r>
            <w:r w:rsidR="00D752B3" w:rsidRPr="00DA33F0">
              <w:t>.</w:t>
            </w:r>
            <w:r w:rsidR="006963AA" w:rsidRPr="00DA33F0">
              <w:t xml:space="preserve">   If your answer is “YES”, please provide a copy </w:t>
            </w:r>
            <w:r>
              <w:t xml:space="preserve"> </w:t>
            </w:r>
          </w:p>
          <w:p w:rsidR="00791143" w:rsidRDefault="00791143" w:rsidP="00791143">
            <w:pPr>
              <w:pStyle w:val="ListParagraph"/>
              <w:ind w:left="360"/>
            </w:pPr>
            <w:r>
              <w:t xml:space="preserve">  </w:t>
            </w:r>
            <w:r w:rsidR="006963AA" w:rsidRPr="00DA33F0">
              <w:t xml:space="preserve">of your </w:t>
            </w:r>
            <w:r w:rsidR="00A37F5F" w:rsidRPr="00DA33F0">
              <w:t>most recent financial audit</w:t>
            </w:r>
            <w:r w:rsidR="006963AA" w:rsidRPr="00DA33F0">
              <w:t>.</w:t>
            </w:r>
            <w:r w:rsidR="005D34B0" w:rsidRPr="00791143">
              <w:rPr>
                <w:b/>
                <w:color w:val="FF0000"/>
              </w:rPr>
              <w:t>*</w:t>
            </w:r>
            <w:r w:rsidR="006963AA" w:rsidRPr="00DA33F0">
              <w:t xml:space="preserve"> </w:t>
            </w:r>
            <w:r w:rsidR="0007724D" w:rsidRPr="00DA33F0">
              <w:t xml:space="preserve">If your answer is no, please briefly explain in the </w:t>
            </w:r>
            <w:r>
              <w:t xml:space="preserve"> </w:t>
            </w:r>
          </w:p>
          <w:p w:rsidR="006963AA" w:rsidRPr="00DA33F0" w:rsidRDefault="00791143" w:rsidP="00791143">
            <w:pPr>
              <w:pStyle w:val="ListParagraph"/>
              <w:ind w:left="360"/>
            </w:pPr>
            <w:r>
              <w:t xml:space="preserve">  </w:t>
            </w:r>
            <w:proofErr w:type="gramStart"/>
            <w:r w:rsidR="0007724D" w:rsidRPr="00DA33F0">
              <w:t>space</w:t>
            </w:r>
            <w:proofErr w:type="gramEnd"/>
            <w:r w:rsidR="0007724D" w:rsidRPr="00DA33F0">
              <w:t xml:space="preserve"> provided below. </w:t>
            </w:r>
            <w:r w:rsidR="006963AA" w:rsidRPr="00DA33F0">
              <w:t xml:space="preserve">                </w:t>
            </w:r>
          </w:p>
        </w:tc>
        <w:tc>
          <w:tcPr>
            <w:tcW w:w="62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963AA" w:rsidRPr="000344AA" w:rsidRDefault="006963AA" w:rsidP="000E3D11">
            <w:pPr>
              <w:jc w:val="center"/>
            </w:pPr>
            <w:r w:rsidRPr="000344AA">
              <w:t>YES</w:t>
            </w:r>
          </w:p>
        </w:tc>
        <w:tc>
          <w:tcPr>
            <w:tcW w:w="512" w:type="dxa"/>
            <w:gridSpan w:val="2"/>
            <w:tcBorders>
              <w:top w:val="single" w:sz="18" w:space="0" w:color="auto"/>
              <w:left w:val="single" w:sz="18" w:space="0" w:color="auto"/>
              <w:bottom w:val="single" w:sz="18" w:space="0" w:color="auto"/>
              <w:right w:val="single" w:sz="18" w:space="0" w:color="auto"/>
            </w:tcBorders>
          </w:tcPr>
          <w:p w:rsidR="006963AA" w:rsidRPr="000344AA" w:rsidRDefault="006963AA" w:rsidP="000E3D11"/>
        </w:tc>
        <w:tc>
          <w:tcPr>
            <w:tcW w:w="6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963AA" w:rsidRPr="000344AA" w:rsidRDefault="006963AA" w:rsidP="000E3D11">
            <w:pPr>
              <w:jc w:val="center"/>
            </w:pPr>
            <w:r w:rsidRPr="000344AA">
              <w:t>NO</w:t>
            </w:r>
          </w:p>
        </w:tc>
        <w:tc>
          <w:tcPr>
            <w:tcW w:w="479" w:type="dxa"/>
            <w:gridSpan w:val="2"/>
            <w:tcBorders>
              <w:top w:val="single" w:sz="18" w:space="0" w:color="auto"/>
              <w:left w:val="single" w:sz="18" w:space="0" w:color="auto"/>
              <w:bottom w:val="single" w:sz="18" w:space="0" w:color="auto"/>
              <w:right w:val="single" w:sz="18" w:space="0" w:color="auto"/>
            </w:tcBorders>
          </w:tcPr>
          <w:p w:rsidR="006963AA" w:rsidRDefault="006963AA" w:rsidP="000E3D11"/>
        </w:tc>
      </w:tr>
      <w:tr w:rsidR="006963AA" w:rsidTr="008C514E">
        <w:trPr>
          <w:trHeight w:hRule="exact" w:val="1728"/>
          <w:jc w:val="center"/>
        </w:trPr>
        <w:tc>
          <w:tcPr>
            <w:tcW w:w="11016" w:type="dxa"/>
            <w:gridSpan w:val="37"/>
            <w:tcBorders>
              <w:left w:val="single" w:sz="18" w:space="0" w:color="auto"/>
              <w:bottom w:val="single" w:sz="18" w:space="0" w:color="auto"/>
              <w:right w:val="single" w:sz="18" w:space="0" w:color="auto"/>
            </w:tcBorders>
          </w:tcPr>
          <w:p w:rsidR="008C514E" w:rsidRDefault="008C514E" w:rsidP="0007724D"/>
          <w:p w:rsidR="008C514E" w:rsidRDefault="008C514E" w:rsidP="0007724D"/>
          <w:p w:rsidR="008C514E" w:rsidRDefault="008C514E" w:rsidP="0007724D"/>
          <w:p w:rsidR="008C514E" w:rsidRDefault="008C514E" w:rsidP="0007724D"/>
          <w:p w:rsidR="008C514E" w:rsidRDefault="008C514E" w:rsidP="0007724D"/>
        </w:tc>
      </w:tr>
      <w:tr w:rsidR="006E0D7E" w:rsidTr="008C514E">
        <w:trPr>
          <w:trHeight w:hRule="exact" w:val="389"/>
          <w:jc w:val="center"/>
        </w:trPr>
        <w:tc>
          <w:tcPr>
            <w:tcW w:w="11016" w:type="dxa"/>
            <w:gridSpan w:val="37"/>
            <w:tcBorders>
              <w:top w:val="single" w:sz="18" w:space="0" w:color="auto"/>
              <w:left w:val="single" w:sz="18" w:space="0" w:color="auto"/>
              <w:right w:val="single" w:sz="18" w:space="0" w:color="auto"/>
            </w:tcBorders>
            <w:shd w:val="clear" w:color="auto" w:fill="D9D9D9" w:themeFill="background1" w:themeFillShade="D9"/>
          </w:tcPr>
          <w:p w:rsidR="005D34B0" w:rsidRDefault="00DD786B" w:rsidP="006963AA">
            <w:pPr>
              <w:pStyle w:val="ListParagraph"/>
              <w:numPr>
                <w:ilvl w:val="0"/>
                <w:numId w:val="1"/>
              </w:numPr>
            </w:pPr>
            <w:r w:rsidRPr="005D34B0">
              <w:rPr>
                <w:b/>
              </w:rPr>
              <w:t xml:space="preserve"> </w:t>
            </w:r>
            <w:r w:rsidR="006963AA" w:rsidRPr="005D34B0">
              <w:rPr>
                <w:b/>
              </w:rPr>
              <w:t xml:space="preserve"> </w:t>
            </w:r>
            <w:r w:rsidR="005D34B0" w:rsidRPr="000344AA">
              <w:t>Organization Banking Information</w:t>
            </w:r>
          </w:p>
          <w:p w:rsidR="008C514E" w:rsidRPr="000344AA" w:rsidRDefault="008C514E" w:rsidP="008C514E"/>
        </w:tc>
      </w:tr>
      <w:tr w:rsidR="005D34B0" w:rsidTr="00EA5137">
        <w:trPr>
          <w:trHeight w:hRule="exact" w:val="288"/>
          <w:jc w:val="center"/>
        </w:trPr>
        <w:tc>
          <w:tcPr>
            <w:tcW w:w="4571" w:type="dxa"/>
            <w:gridSpan w:val="2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D34B0" w:rsidRPr="000344AA" w:rsidRDefault="005D34B0" w:rsidP="005D34B0">
            <w:pPr>
              <w:pStyle w:val="ListParagraph"/>
              <w:numPr>
                <w:ilvl w:val="0"/>
                <w:numId w:val="11"/>
              </w:numPr>
            </w:pPr>
            <w:r w:rsidRPr="000344AA">
              <w:t>Name of Banking Institution</w:t>
            </w:r>
          </w:p>
        </w:tc>
        <w:tc>
          <w:tcPr>
            <w:tcW w:w="6445" w:type="dxa"/>
            <w:gridSpan w:val="17"/>
            <w:tcBorders>
              <w:top w:val="single" w:sz="18" w:space="0" w:color="auto"/>
              <w:left w:val="single" w:sz="18" w:space="0" w:color="auto"/>
              <w:bottom w:val="single" w:sz="18" w:space="0" w:color="auto"/>
              <w:right w:val="single" w:sz="18" w:space="0" w:color="auto"/>
            </w:tcBorders>
          </w:tcPr>
          <w:p w:rsidR="005D34B0" w:rsidRPr="00C35C36" w:rsidRDefault="005D34B0" w:rsidP="005D34B0"/>
        </w:tc>
      </w:tr>
      <w:tr w:rsidR="005D34B0" w:rsidTr="00EA5137">
        <w:trPr>
          <w:trHeight w:hRule="exact" w:val="288"/>
          <w:jc w:val="center"/>
        </w:trPr>
        <w:tc>
          <w:tcPr>
            <w:tcW w:w="4571" w:type="dxa"/>
            <w:gridSpan w:val="2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D34B0" w:rsidRPr="000344AA" w:rsidRDefault="005D34B0" w:rsidP="00791143">
            <w:pPr>
              <w:pStyle w:val="ListParagraph"/>
              <w:ind w:left="360"/>
            </w:pPr>
            <w:r w:rsidRPr="000344AA">
              <w:t>Banking Point of Contact &amp; Phone #</w:t>
            </w:r>
          </w:p>
        </w:tc>
        <w:tc>
          <w:tcPr>
            <w:tcW w:w="6445" w:type="dxa"/>
            <w:gridSpan w:val="17"/>
            <w:tcBorders>
              <w:top w:val="single" w:sz="18" w:space="0" w:color="auto"/>
              <w:left w:val="single" w:sz="18" w:space="0" w:color="auto"/>
              <w:bottom w:val="single" w:sz="18" w:space="0" w:color="auto"/>
              <w:right w:val="single" w:sz="18" w:space="0" w:color="auto"/>
            </w:tcBorders>
          </w:tcPr>
          <w:p w:rsidR="005D34B0" w:rsidRPr="00C35C36" w:rsidRDefault="005D34B0" w:rsidP="005D34B0"/>
        </w:tc>
      </w:tr>
      <w:tr w:rsidR="005D34B0" w:rsidTr="00EA5137">
        <w:trPr>
          <w:trHeight w:hRule="exact" w:val="288"/>
          <w:jc w:val="center"/>
        </w:trPr>
        <w:tc>
          <w:tcPr>
            <w:tcW w:w="4571" w:type="dxa"/>
            <w:gridSpan w:val="2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D34B0" w:rsidRPr="000344AA" w:rsidRDefault="005D34B0" w:rsidP="005D34B0">
            <w:pPr>
              <w:pStyle w:val="ListParagraph"/>
              <w:numPr>
                <w:ilvl w:val="0"/>
                <w:numId w:val="11"/>
              </w:numPr>
            </w:pPr>
            <w:r w:rsidRPr="000344AA">
              <w:t>Type of Account(s)</w:t>
            </w:r>
          </w:p>
        </w:tc>
        <w:tc>
          <w:tcPr>
            <w:tcW w:w="6445" w:type="dxa"/>
            <w:gridSpan w:val="17"/>
            <w:tcBorders>
              <w:top w:val="single" w:sz="18" w:space="0" w:color="auto"/>
              <w:left w:val="single" w:sz="18" w:space="0" w:color="auto"/>
              <w:bottom w:val="single" w:sz="18" w:space="0" w:color="auto"/>
              <w:right w:val="single" w:sz="18" w:space="0" w:color="auto"/>
            </w:tcBorders>
          </w:tcPr>
          <w:p w:rsidR="005D34B0" w:rsidRPr="00C35C36" w:rsidRDefault="005D34B0" w:rsidP="005D34B0"/>
        </w:tc>
      </w:tr>
      <w:tr w:rsidR="005D34B0" w:rsidTr="00EA5137">
        <w:trPr>
          <w:trHeight w:hRule="exact" w:val="288"/>
          <w:jc w:val="center"/>
        </w:trPr>
        <w:tc>
          <w:tcPr>
            <w:tcW w:w="4571" w:type="dxa"/>
            <w:gridSpan w:val="2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D34B0" w:rsidRPr="00DA33F0" w:rsidRDefault="005D34B0" w:rsidP="0076603A">
            <w:pPr>
              <w:pStyle w:val="ListParagraph"/>
              <w:numPr>
                <w:ilvl w:val="0"/>
                <w:numId w:val="11"/>
              </w:numPr>
            </w:pPr>
            <w:r w:rsidRPr="00DA33F0">
              <w:t>Authorized Banking Account Signat</w:t>
            </w:r>
            <w:r w:rsidR="0076603A" w:rsidRPr="00DA33F0">
              <w:t>ory</w:t>
            </w:r>
            <w:r w:rsidRPr="00DA33F0">
              <w:t>(</w:t>
            </w:r>
            <w:proofErr w:type="spellStart"/>
            <w:r w:rsidR="0076603A" w:rsidRPr="00DA33F0">
              <w:t>ie</w:t>
            </w:r>
            <w:r w:rsidRPr="00DA33F0">
              <w:t>s</w:t>
            </w:r>
            <w:proofErr w:type="spellEnd"/>
            <w:r w:rsidRPr="00DA33F0">
              <w:t>)</w:t>
            </w:r>
          </w:p>
        </w:tc>
        <w:tc>
          <w:tcPr>
            <w:tcW w:w="6445" w:type="dxa"/>
            <w:gridSpan w:val="17"/>
            <w:tcBorders>
              <w:top w:val="single" w:sz="18" w:space="0" w:color="auto"/>
              <w:left w:val="single" w:sz="18" w:space="0" w:color="auto"/>
              <w:bottom w:val="single" w:sz="18" w:space="0" w:color="auto"/>
              <w:right w:val="single" w:sz="18" w:space="0" w:color="auto"/>
            </w:tcBorders>
          </w:tcPr>
          <w:p w:rsidR="005D34B0" w:rsidRPr="00DA33F0" w:rsidRDefault="005D34B0" w:rsidP="005D34B0"/>
        </w:tc>
      </w:tr>
      <w:tr w:rsidR="00A37F5F" w:rsidTr="00C35C36">
        <w:trPr>
          <w:trHeight w:hRule="exact" w:val="432"/>
          <w:jc w:val="center"/>
        </w:trPr>
        <w:tc>
          <w:tcPr>
            <w:tcW w:w="11016" w:type="dxa"/>
            <w:gridSpan w:val="37"/>
            <w:tcBorders>
              <w:top w:val="single" w:sz="18" w:space="0" w:color="auto"/>
              <w:left w:val="single" w:sz="18" w:space="0" w:color="auto"/>
              <w:right w:val="single" w:sz="18" w:space="0" w:color="auto"/>
            </w:tcBorders>
            <w:shd w:val="clear" w:color="auto" w:fill="D9D9D9" w:themeFill="background1" w:themeFillShade="D9"/>
          </w:tcPr>
          <w:p w:rsidR="00CB545F" w:rsidRPr="00DA33F0" w:rsidRDefault="00790958" w:rsidP="00C736D0">
            <w:pPr>
              <w:pStyle w:val="ListParagraph"/>
              <w:numPr>
                <w:ilvl w:val="0"/>
                <w:numId w:val="1"/>
              </w:numPr>
            </w:pPr>
            <w:r w:rsidRPr="00DA33F0">
              <w:t xml:space="preserve"> </w:t>
            </w:r>
            <w:r w:rsidR="00791143">
              <w:t xml:space="preserve"> </w:t>
            </w:r>
            <w:r w:rsidRPr="00DA33F0">
              <w:t>Organization</w:t>
            </w:r>
            <w:r w:rsidR="0088558D" w:rsidRPr="00DA33F0">
              <w:t>’s</w:t>
            </w:r>
            <w:r w:rsidRPr="00DA33F0">
              <w:t xml:space="preserve"> Accounting Information</w:t>
            </w:r>
            <w:r w:rsidR="00C736D0" w:rsidRPr="00DA33F0">
              <w:t xml:space="preserve"> </w:t>
            </w:r>
          </w:p>
        </w:tc>
      </w:tr>
      <w:tr w:rsidR="00790958" w:rsidTr="00EA5137">
        <w:trPr>
          <w:trHeight w:hRule="exact" w:val="576"/>
          <w:jc w:val="center"/>
        </w:trPr>
        <w:tc>
          <w:tcPr>
            <w:tcW w:w="4588" w:type="dxa"/>
            <w:gridSpan w:val="21"/>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90958" w:rsidRPr="00DA33F0" w:rsidRDefault="00790958" w:rsidP="00790958">
            <w:pPr>
              <w:pStyle w:val="ListParagraph"/>
              <w:numPr>
                <w:ilvl w:val="0"/>
                <w:numId w:val="14"/>
              </w:numPr>
            </w:pPr>
            <w:r w:rsidRPr="00DA33F0">
              <w:t xml:space="preserve">Organization </w:t>
            </w:r>
            <w:r w:rsidR="00D752B3" w:rsidRPr="00DA33F0">
              <w:t>A</w:t>
            </w:r>
            <w:r w:rsidRPr="00DA33F0">
              <w:t xml:space="preserve">ccounting </w:t>
            </w:r>
            <w:r w:rsidR="00D752B3" w:rsidRPr="00DA33F0">
              <w:t>P</w:t>
            </w:r>
            <w:r w:rsidRPr="00DA33F0">
              <w:t>eriod</w:t>
            </w:r>
          </w:p>
          <w:p w:rsidR="00790958" w:rsidRPr="00DA33F0" w:rsidRDefault="00790958" w:rsidP="00790958">
            <w:pPr>
              <w:pStyle w:val="ListParagraph"/>
              <w:ind w:left="360"/>
            </w:pPr>
          </w:p>
        </w:tc>
        <w:tc>
          <w:tcPr>
            <w:tcW w:w="6428" w:type="dxa"/>
            <w:gridSpan w:val="16"/>
            <w:tcBorders>
              <w:top w:val="single" w:sz="18" w:space="0" w:color="auto"/>
              <w:left w:val="single" w:sz="18" w:space="0" w:color="auto"/>
              <w:bottom w:val="single" w:sz="18" w:space="0" w:color="auto"/>
              <w:right w:val="single" w:sz="18" w:space="0" w:color="auto"/>
            </w:tcBorders>
          </w:tcPr>
          <w:p w:rsidR="00790958" w:rsidRPr="00DA33F0" w:rsidRDefault="00790958" w:rsidP="00790958"/>
        </w:tc>
      </w:tr>
      <w:tr w:rsidR="00790958" w:rsidTr="0076603A">
        <w:trPr>
          <w:trHeight w:hRule="exact" w:val="819"/>
          <w:jc w:val="center"/>
        </w:trPr>
        <w:tc>
          <w:tcPr>
            <w:tcW w:w="4588" w:type="dxa"/>
            <w:gridSpan w:val="21"/>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90958" w:rsidRPr="00DA33F0" w:rsidRDefault="0076603A" w:rsidP="00D752B3">
            <w:pPr>
              <w:pStyle w:val="ListParagraph"/>
              <w:numPr>
                <w:ilvl w:val="0"/>
                <w:numId w:val="14"/>
              </w:numPr>
            </w:pPr>
            <w:r w:rsidRPr="00DA33F0">
              <w:t xml:space="preserve">Name and </w:t>
            </w:r>
            <w:r w:rsidR="00790958" w:rsidRPr="00DA33F0">
              <w:t xml:space="preserve">Contact </w:t>
            </w:r>
            <w:r w:rsidR="00D752B3" w:rsidRPr="00DA33F0">
              <w:t>i</w:t>
            </w:r>
            <w:r w:rsidR="00790958" w:rsidRPr="00DA33F0">
              <w:t xml:space="preserve">nformation  for </w:t>
            </w:r>
            <w:r w:rsidR="0088558D" w:rsidRPr="00DA33F0">
              <w:t xml:space="preserve"> person responsible for o</w:t>
            </w:r>
            <w:r w:rsidR="00790958" w:rsidRPr="00DA33F0">
              <w:t xml:space="preserve">rganization’s </w:t>
            </w:r>
            <w:r w:rsidR="00D752B3" w:rsidRPr="00DA33F0">
              <w:t>accounting</w:t>
            </w:r>
            <w:r w:rsidRPr="00DA33F0">
              <w:t xml:space="preserve"> </w:t>
            </w:r>
            <w:r w:rsidR="00D752B3" w:rsidRPr="00DA33F0">
              <w:t xml:space="preserve"> f</w:t>
            </w:r>
            <w:r w:rsidR="00790958" w:rsidRPr="00DA33F0">
              <w:t>unctions</w:t>
            </w:r>
          </w:p>
        </w:tc>
        <w:tc>
          <w:tcPr>
            <w:tcW w:w="6428" w:type="dxa"/>
            <w:gridSpan w:val="16"/>
            <w:tcBorders>
              <w:top w:val="single" w:sz="18" w:space="0" w:color="auto"/>
              <w:left w:val="single" w:sz="18" w:space="0" w:color="auto"/>
              <w:bottom w:val="single" w:sz="18" w:space="0" w:color="auto"/>
              <w:right w:val="single" w:sz="18" w:space="0" w:color="auto"/>
            </w:tcBorders>
          </w:tcPr>
          <w:p w:rsidR="00790958" w:rsidRPr="00DA33F0" w:rsidRDefault="00790958"/>
          <w:p w:rsidR="00790958" w:rsidRPr="00DA33F0" w:rsidRDefault="00790958" w:rsidP="00790958"/>
        </w:tc>
      </w:tr>
      <w:tr w:rsidR="008556A1" w:rsidTr="00C736D0">
        <w:trPr>
          <w:trHeight w:hRule="exact" w:val="504"/>
          <w:jc w:val="center"/>
        </w:trPr>
        <w:tc>
          <w:tcPr>
            <w:tcW w:w="11016" w:type="dxa"/>
            <w:gridSpan w:val="37"/>
            <w:tcBorders>
              <w:left w:val="single" w:sz="18" w:space="0" w:color="auto"/>
              <w:bottom w:val="single" w:sz="18" w:space="0" w:color="auto"/>
              <w:right w:val="single" w:sz="18" w:space="0" w:color="auto"/>
            </w:tcBorders>
            <w:shd w:val="clear" w:color="auto" w:fill="D9D9D9" w:themeFill="background1" w:themeFillShade="D9"/>
          </w:tcPr>
          <w:p w:rsidR="008556A1" w:rsidRPr="00DA33F0" w:rsidRDefault="008556A1" w:rsidP="00D752B3">
            <w:pPr>
              <w:pStyle w:val="ListParagraph"/>
              <w:numPr>
                <w:ilvl w:val="0"/>
                <w:numId w:val="1"/>
              </w:numPr>
              <w:jc w:val="both"/>
            </w:pPr>
            <w:r w:rsidRPr="00DA33F0">
              <w:t xml:space="preserve"> </w:t>
            </w:r>
            <w:r w:rsidR="00791143">
              <w:t xml:space="preserve"> </w:t>
            </w:r>
            <w:r w:rsidRPr="00DA33F0">
              <w:t>Briefly discuss your organization’s internal financial management control</w:t>
            </w:r>
            <w:r w:rsidR="00A12425" w:rsidRPr="00DA33F0">
              <w:t>s</w:t>
            </w:r>
            <w:r w:rsidR="00C736D0" w:rsidRPr="00DA33F0">
              <w:t xml:space="preserve"> in the space provided below.</w:t>
            </w:r>
          </w:p>
        </w:tc>
      </w:tr>
      <w:tr w:rsidR="008556A1" w:rsidTr="00F14B5A">
        <w:trPr>
          <w:trHeight w:hRule="exact" w:val="4338"/>
          <w:jc w:val="center"/>
        </w:trPr>
        <w:tc>
          <w:tcPr>
            <w:tcW w:w="11016" w:type="dxa"/>
            <w:gridSpan w:val="37"/>
            <w:tcBorders>
              <w:top w:val="single" w:sz="18" w:space="0" w:color="auto"/>
              <w:left w:val="single" w:sz="18" w:space="0" w:color="auto"/>
              <w:bottom w:val="single" w:sz="18" w:space="0" w:color="auto"/>
              <w:right w:val="single" w:sz="18" w:space="0" w:color="auto"/>
            </w:tcBorders>
          </w:tcPr>
          <w:p w:rsidR="00EA5137" w:rsidRDefault="00EA5137" w:rsidP="008556A1">
            <w:pPr>
              <w:jc w:val="both"/>
            </w:pPr>
          </w:p>
          <w:p w:rsidR="00EA5137" w:rsidRDefault="00EA5137" w:rsidP="008556A1">
            <w:pPr>
              <w:jc w:val="both"/>
            </w:pPr>
          </w:p>
        </w:tc>
      </w:tr>
      <w:tr w:rsidR="00A37F5F" w:rsidTr="00BE3561">
        <w:trPr>
          <w:trHeight w:hRule="exact" w:val="677"/>
          <w:jc w:val="center"/>
        </w:trPr>
        <w:tc>
          <w:tcPr>
            <w:tcW w:w="11016" w:type="dxa"/>
            <w:gridSpan w:val="3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91143" w:rsidRPr="00791143" w:rsidRDefault="00790958" w:rsidP="0037467D">
            <w:pPr>
              <w:pStyle w:val="ListParagraph"/>
              <w:numPr>
                <w:ilvl w:val="0"/>
                <w:numId w:val="1"/>
              </w:numPr>
              <w:jc w:val="both"/>
              <w:rPr>
                <w:b/>
              </w:rPr>
            </w:pPr>
            <w:r w:rsidRPr="00DA33F0">
              <w:t xml:space="preserve"> </w:t>
            </w:r>
            <w:r w:rsidR="00791143">
              <w:t xml:space="preserve"> </w:t>
            </w:r>
            <w:r w:rsidRPr="00DA33F0">
              <w:t xml:space="preserve">Statement of </w:t>
            </w:r>
            <w:r w:rsidR="00CD6A11" w:rsidRPr="00DA33F0">
              <w:t xml:space="preserve">Organization’s </w:t>
            </w:r>
            <w:r w:rsidRPr="00DA33F0">
              <w:t xml:space="preserve">Financial </w:t>
            </w:r>
            <w:r w:rsidR="00FF5708" w:rsidRPr="00DA33F0">
              <w:t>Position:</w:t>
            </w:r>
            <w:r w:rsidR="00E070F0" w:rsidRPr="00DA33F0">
              <w:t xml:space="preserve"> </w:t>
            </w:r>
            <w:r w:rsidR="00CD6A11" w:rsidRPr="00DA33F0">
              <w:t xml:space="preserve">Please provide </w:t>
            </w:r>
            <w:r w:rsidR="00555E1B" w:rsidRPr="00DA33F0">
              <w:t>your organization’s</w:t>
            </w:r>
            <w:r w:rsidR="0037467D" w:rsidRPr="00DA33F0">
              <w:t>: (1) Most</w:t>
            </w:r>
            <w:r w:rsidR="00CD6A11" w:rsidRPr="00DA33F0">
              <w:t xml:space="preserve"> current a</w:t>
            </w:r>
            <w:r w:rsidR="00D752B3" w:rsidRPr="00DA33F0">
              <w:t>nd</w:t>
            </w:r>
            <w:r w:rsidR="00CD6A11" w:rsidRPr="00DA33F0">
              <w:t xml:space="preserve"> </w:t>
            </w:r>
            <w:r w:rsidR="0088558D" w:rsidRPr="00DA33F0">
              <w:t xml:space="preserve">detailed </w:t>
            </w:r>
            <w:r w:rsidR="00791143">
              <w:t xml:space="preserve"> </w:t>
            </w:r>
          </w:p>
          <w:p w:rsidR="00790958" w:rsidRPr="00DA33F0" w:rsidRDefault="00791143" w:rsidP="00791143">
            <w:pPr>
              <w:pStyle w:val="ListParagraph"/>
              <w:ind w:left="360"/>
              <w:jc w:val="both"/>
              <w:rPr>
                <w:b/>
              </w:rPr>
            </w:pPr>
            <w:r>
              <w:t xml:space="preserve">  </w:t>
            </w:r>
            <w:r w:rsidR="004960C7" w:rsidRPr="00DA33F0">
              <w:t>B</w:t>
            </w:r>
            <w:r w:rsidR="00CD6A11" w:rsidRPr="00DA33F0">
              <w:t xml:space="preserve">alance </w:t>
            </w:r>
            <w:r w:rsidR="004960C7" w:rsidRPr="00DA33F0">
              <w:t>S</w:t>
            </w:r>
            <w:r w:rsidR="00CD6A11" w:rsidRPr="00DA33F0">
              <w:t>heet</w:t>
            </w:r>
            <w:r w:rsidR="004960C7" w:rsidRPr="00DA33F0">
              <w:rPr>
                <w:b/>
                <w:color w:val="FF0000"/>
              </w:rPr>
              <w:t>*</w:t>
            </w:r>
            <w:r w:rsidR="004960C7" w:rsidRPr="00DA33F0">
              <w:t>,</w:t>
            </w:r>
            <w:r w:rsidR="0037467D" w:rsidRPr="00DA33F0">
              <w:t xml:space="preserve"> (2)</w:t>
            </w:r>
            <w:r w:rsidR="004960C7" w:rsidRPr="00DA33F0">
              <w:t xml:space="preserve"> Income Statement</w:t>
            </w:r>
            <w:r w:rsidR="004960C7" w:rsidRPr="00DA33F0">
              <w:rPr>
                <w:b/>
                <w:color w:val="FF0000"/>
              </w:rPr>
              <w:t>*</w:t>
            </w:r>
            <w:r w:rsidR="004960C7" w:rsidRPr="00DA33F0">
              <w:t xml:space="preserve"> </w:t>
            </w:r>
            <w:r w:rsidR="0037467D" w:rsidRPr="00DA33F0">
              <w:t xml:space="preserve">and (3) </w:t>
            </w:r>
            <w:r w:rsidR="004960C7" w:rsidRPr="00DA33F0">
              <w:t>Statement of Cash Flows</w:t>
            </w:r>
            <w:r w:rsidR="004960C7" w:rsidRPr="00DA33F0">
              <w:rPr>
                <w:b/>
                <w:color w:val="FF0000"/>
              </w:rPr>
              <w:t>*</w:t>
            </w:r>
            <w:r w:rsidR="00CD6A11" w:rsidRPr="00DA33F0">
              <w:t xml:space="preserve"> and attach it to the back of this page.</w:t>
            </w:r>
          </w:p>
        </w:tc>
      </w:tr>
      <w:tr w:rsidR="00A37F5F" w:rsidTr="00BE3561">
        <w:trPr>
          <w:trHeight w:hRule="exact" w:val="677"/>
          <w:jc w:val="center"/>
        </w:trPr>
        <w:tc>
          <w:tcPr>
            <w:tcW w:w="11016" w:type="dxa"/>
            <w:gridSpan w:val="37"/>
            <w:tcBorders>
              <w:top w:val="single" w:sz="18" w:space="0" w:color="auto"/>
              <w:left w:val="single" w:sz="18" w:space="0" w:color="auto"/>
              <w:right w:val="single" w:sz="18" w:space="0" w:color="auto"/>
            </w:tcBorders>
            <w:shd w:val="clear" w:color="auto" w:fill="D9D9D9" w:themeFill="background1" w:themeFillShade="D9"/>
          </w:tcPr>
          <w:p w:rsidR="00791143" w:rsidRDefault="00555E1B" w:rsidP="009466D6">
            <w:pPr>
              <w:pStyle w:val="ListParagraph"/>
              <w:numPr>
                <w:ilvl w:val="0"/>
                <w:numId w:val="1"/>
              </w:numPr>
            </w:pPr>
            <w:r w:rsidRPr="00DA33F0">
              <w:t xml:space="preserve"> </w:t>
            </w:r>
            <w:r w:rsidR="00791143">
              <w:t xml:space="preserve"> </w:t>
            </w:r>
            <w:r w:rsidR="007A2303" w:rsidRPr="00DA33F0">
              <w:t>Organization’s Current</w:t>
            </w:r>
            <w:r w:rsidR="00F326CB" w:rsidRPr="00DA33F0">
              <w:t xml:space="preserve"> </w:t>
            </w:r>
            <w:r w:rsidR="007A2303" w:rsidRPr="00DA33F0">
              <w:t xml:space="preserve">Revenue: Please provide current information </w:t>
            </w:r>
            <w:r w:rsidR="00BE3561" w:rsidRPr="00DA33F0">
              <w:t>about</w:t>
            </w:r>
            <w:r w:rsidR="007A2303" w:rsidRPr="00DA33F0">
              <w:t xml:space="preserve"> your organization’s estimated source</w:t>
            </w:r>
            <w:r w:rsidR="0076603A" w:rsidRPr="00DA33F0">
              <w:t>(s)</w:t>
            </w:r>
            <w:r w:rsidR="007A2303" w:rsidRPr="00DA33F0">
              <w:t xml:space="preserve"> </w:t>
            </w:r>
            <w:r w:rsidR="00791143">
              <w:t xml:space="preserve"> </w:t>
            </w:r>
          </w:p>
          <w:p w:rsidR="00555E1B" w:rsidRPr="00DA33F0" w:rsidRDefault="00791143" w:rsidP="00791143">
            <w:pPr>
              <w:pStyle w:val="ListParagraph"/>
              <w:ind w:left="360"/>
            </w:pPr>
            <w:r>
              <w:t xml:space="preserve">  </w:t>
            </w:r>
            <w:proofErr w:type="gramStart"/>
            <w:r w:rsidR="007A2303" w:rsidRPr="00DA33F0">
              <w:t>of</w:t>
            </w:r>
            <w:proofErr w:type="gramEnd"/>
            <w:r w:rsidR="007A2303" w:rsidRPr="00DA33F0">
              <w:t xml:space="preserve"> income for the current program year.</w:t>
            </w:r>
            <w:r w:rsidR="00706CDB" w:rsidRPr="00DA33F0">
              <w:t xml:space="preserve"> If more space is needed please attach to the back of this page.</w:t>
            </w:r>
            <w:r w:rsidR="00706CDB" w:rsidRPr="00DA33F0">
              <w:rPr>
                <w:b/>
                <w:color w:val="FF0000"/>
              </w:rPr>
              <w:t>*</w:t>
            </w:r>
          </w:p>
        </w:tc>
      </w:tr>
      <w:tr w:rsidR="007A2303" w:rsidTr="00BE3561">
        <w:trPr>
          <w:trHeight w:val="278"/>
          <w:jc w:val="center"/>
        </w:trPr>
        <w:tc>
          <w:tcPr>
            <w:tcW w:w="5651" w:type="dxa"/>
            <w:gridSpan w:val="26"/>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A2303" w:rsidRPr="00791143" w:rsidRDefault="007A2303" w:rsidP="007A2303">
            <w:pPr>
              <w:pStyle w:val="ListParagraph"/>
              <w:ind w:left="360" w:hanging="360"/>
              <w:jc w:val="center"/>
              <w:rPr>
                <w:b/>
              </w:rPr>
            </w:pPr>
            <w:r w:rsidRPr="00791143">
              <w:rPr>
                <w:b/>
              </w:rPr>
              <w:t>Source of Income</w:t>
            </w:r>
          </w:p>
        </w:tc>
        <w:tc>
          <w:tcPr>
            <w:tcW w:w="3746" w:type="dxa"/>
            <w:gridSpan w:val="6"/>
            <w:tcBorders>
              <w:top w:val="single" w:sz="18" w:space="0" w:color="auto"/>
              <w:left w:val="single" w:sz="18" w:space="0" w:color="auto"/>
              <w:bottom w:val="single" w:sz="18" w:space="0" w:color="auto"/>
              <w:right w:val="single" w:sz="18" w:space="0" w:color="auto"/>
            </w:tcBorders>
          </w:tcPr>
          <w:p w:rsidR="007A2303" w:rsidRPr="00791143" w:rsidRDefault="007A2303" w:rsidP="007A2303">
            <w:pPr>
              <w:pStyle w:val="ListParagraph"/>
              <w:ind w:left="277"/>
              <w:jc w:val="center"/>
              <w:rPr>
                <w:b/>
              </w:rPr>
            </w:pPr>
            <w:r w:rsidRPr="00791143">
              <w:rPr>
                <w:b/>
              </w:rPr>
              <w:t>Type (grant, donation, etc.)</w:t>
            </w:r>
          </w:p>
        </w:tc>
        <w:tc>
          <w:tcPr>
            <w:tcW w:w="1619" w:type="dxa"/>
            <w:gridSpan w:val="5"/>
            <w:tcBorders>
              <w:top w:val="single" w:sz="18" w:space="0" w:color="auto"/>
              <w:left w:val="single" w:sz="18" w:space="0" w:color="auto"/>
              <w:bottom w:val="single" w:sz="18" w:space="0" w:color="auto"/>
              <w:right w:val="single" w:sz="18" w:space="0" w:color="auto"/>
            </w:tcBorders>
          </w:tcPr>
          <w:p w:rsidR="007A2303" w:rsidRPr="00791143" w:rsidRDefault="007A2303" w:rsidP="009466D6">
            <w:pPr>
              <w:pStyle w:val="ListParagraph"/>
              <w:ind w:left="0"/>
              <w:jc w:val="center"/>
              <w:rPr>
                <w:b/>
              </w:rPr>
            </w:pPr>
            <w:r w:rsidRPr="00791143">
              <w:rPr>
                <w:b/>
              </w:rPr>
              <w:t>Amount</w:t>
            </w:r>
          </w:p>
        </w:tc>
      </w:tr>
      <w:tr w:rsidR="007A2303" w:rsidTr="0057619E">
        <w:trPr>
          <w:trHeight w:hRule="exact" w:val="288"/>
          <w:jc w:val="center"/>
        </w:trPr>
        <w:tc>
          <w:tcPr>
            <w:tcW w:w="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A2303" w:rsidRPr="00DA33F0" w:rsidRDefault="007A2303" w:rsidP="00BE3561">
            <w:pPr>
              <w:pStyle w:val="ListParagraph"/>
              <w:ind w:left="360" w:hanging="360"/>
              <w:jc w:val="center"/>
            </w:pPr>
            <w:r w:rsidRPr="00DA33F0">
              <w:t>1</w:t>
            </w:r>
          </w:p>
        </w:tc>
        <w:tc>
          <w:tcPr>
            <w:tcW w:w="5164" w:type="dxa"/>
            <w:gridSpan w:val="25"/>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360" w:hanging="360"/>
            </w:pPr>
          </w:p>
        </w:tc>
        <w:tc>
          <w:tcPr>
            <w:tcW w:w="3746" w:type="dxa"/>
            <w:gridSpan w:val="6"/>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0"/>
            </w:pPr>
          </w:p>
        </w:tc>
        <w:tc>
          <w:tcPr>
            <w:tcW w:w="1619" w:type="dxa"/>
            <w:gridSpan w:val="5"/>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0"/>
            </w:pPr>
          </w:p>
        </w:tc>
      </w:tr>
      <w:tr w:rsidR="007A2303" w:rsidTr="0057619E">
        <w:trPr>
          <w:trHeight w:hRule="exact" w:val="288"/>
          <w:jc w:val="center"/>
        </w:trPr>
        <w:tc>
          <w:tcPr>
            <w:tcW w:w="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A2303" w:rsidRPr="00DA33F0" w:rsidRDefault="007A2303" w:rsidP="00BE3561">
            <w:pPr>
              <w:pStyle w:val="ListParagraph"/>
              <w:ind w:left="360" w:hanging="360"/>
              <w:jc w:val="center"/>
            </w:pPr>
            <w:r w:rsidRPr="00DA33F0">
              <w:t>2</w:t>
            </w:r>
          </w:p>
        </w:tc>
        <w:tc>
          <w:tcPr>
            <w:tcW w:w="5164" w:type="dxa"/>
            <w:gridSpan w:val="25"/>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360" w:hanging="360"/>
            </w:pPr>
          </w:p>
        </w:tc>
        <w:tc>
          <w:tcPr>
            <w:tcW w:w="3746" w:type="dxa"/>
            <w:gridSpan w:val="6"/>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0"/>
            </w:pPr>
          </w:p>
        </w:tc>
        <w:tc>
          <w:tcPr>
            <w:tcW w:w="1619" w:type="dxa"/>
            <w:gridSpan w:val="5"/>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0"/>
            </w:pPr>
          </w:p>
        </w:tc>
      </w:tr>
      <w:tr w:rsidR="007A2303" w:rsidTr="0057619E">
        <w:trPr>
          <w:trHeight w:hRule="exact" w:val="288"/>
          <w:jc w:val="center"/>
        </w:trPr>
        <w:tc>
          <w:tcPr>
            <w:tcW w:w="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A2303" w:rsidRPr="00DA33F0" w:rsidRDefault="007A2303" w:rsidP="00BE3561">
            <w:pPr>
              <w:pStyle w:val="ListParagraph"/>
              <w:ind w:left="360" w:hanging="360"/>
              <w:jc w:val="center"/>
            </w:pPr>
            <w:r w:rsidRPr="00DA33F0">
              <w:t>3</w:t>
            </w:r>
          </w:p>
        </w:tc>
        <w:tc>
          <w:tcPr>
            <w:tcW w:w="5164" w:type="dxa"/>
            <w:gridSpan w:val="25"/>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360" w:hanging="360"/>
            </w:pPr>
          </w:p>
        </w:tc>
        <w:tc>
          <w:tcPr>
            <w:tcW w:w="3746" w:type="dxa"/>
            <w:gridSpan w:val="6"/>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0"/>
            </w:pPr>
          </w:p>
        </w:tc>
        <w:tc>
          <w:tcPr>
            <w:tcW w:w="1619" w:type="dxa"/>
            <w:gridSpan w:val="5"/>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0"/>
            </w:pPr>
          </w:p>
        </w:tc>
      </w:tr>
      <w:tr w:rsidR="007A2303" w:rsidTr="0057619E">
        <w:trPr>
          <w:trHeight w:hRule="exact" w:val="288"/>
          <w:jc w:val="center"/>
        </w:trPr>
        <w:tc>
          <w:tcPr>
            <w:tcW w:w="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A2303" w:rsidRPr="00DA33F0" w:rsidRDefault="007A2303" w:rsidP="00BE3561">
            <w:pPr>
              <w:pStyle w:val="ListParagraph"/>
              <w:ind w:left="360" w:hanging="360"/>
              <w:jc w:val="center"/>
            </w:pPr>
            <w:r w:rsidRPr="00DA33F0">
              <w:t>4</w:t>
            </w:r>
          </w:p>
        </w:tc>
        <w:tc>
          <w:tcPr>
            <w:tcW w:w="5164" w:type="dxa"/>
            <w:gridSpan w:val="25"/>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360" w:hanging="360"/>
            </w:pPr>
          </w:p>
        </w:tc>
        <w:tc>
          <w:tcPr>
            <w:tcW w:w="3746" w:type="dxa"/>
            <w:gridSpan w:val="6"/>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0"/>
            </w:pPr>
          </w:p>
        </w:tc>
        <w:tc>
          <w:tcPr>
            <w:tcW w:w="1619" w:type="dxa"/>
            <w:gridSpan w:val="5"/>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0"/>
            </w:pPr>
          </w:p>
        </w:tc>
      </w:tr>
      <w:tr w:rsidR="007A2303" w:rsidTr="0057619E">
        <w:trPr>
          <w:trHeight w:hRule="exact" w:val="288"/>
          <w:jc w:val="center"/>
        </w:trPr>
        <w:tc>
          <w:tcPr>
            <w:tcW w:w="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A2303" w:rsidRPr="00DA33F0" w:rsidRDefault="007A2303" w:rsidP="00BE3561">
            <w:pPr>
              <w:pStyle w:val="ListParagraph"/>
              <w:ind w:left="360" w:hanging="360"/>
              <w:jc w:val="center"/>
            </w:pPr>
            <w:r w:rsidRPr="00DA33F0">
              <w:t>5</w:t>
            </w:r>
          </w:p>
        </w:tc>
        <w:tc>
          <w:tcPr>
            <w:tcW w:w="5164" w:type="dxa"/>
            <w:gridSpan w:val="25"/>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360" w:hanging="360"/>
            </w:pPr>
          </w:p>
        </w:tc>
        <w:tc>
          <w:tcPr>
            <w:tcW w:w="3746" w:type="dxa"/>
            <w:gridSpan w:val="6"/>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0"/>
            </w:pPr>
          </w:p>
        </w:tc>
        <w:tc>
          <w:tcPr>
            <w:tcW w:w="1619" w:type="dxa"/>
            <w:gridSpan w:val="5"/>
            <w:tcBorders>
              <w:top w:val="single" w:sz="18" w:space="0" w:color="auto"/>
              <w:left w:val="single" w:sz="18" w:space="0" w:color="auto"/>
              <w:bottom w:val="single" w:sz="18" w:space="0" w:color="auto"/>
              <w:right w:val="single" w:sz="18" w:space="0" w:color="auto"/>
            </w:tcBorders>
          </w:tcPr>
          <w:p w:rsidR="007A2303" w:rsidRPr="00DA33F0" w:rsidRDefault="007A2303" w:rsidP="007A2303">
            <w:pPr>
              <w:pStyle w:val="ListParagraph"/>
              <w:ind w:left="0"/>
            </w:pPr>
          </w:p>
        </w:tc>
      </w:tr>
      <w:tr w:rsidR="00706CDB" w:rsidTr="0057619E">
        <w:trPr>
          <w:trHeight w:hRule="exact" w:val="288"/>
          <w:jc w:val="center"/>
        </w:trPr>
        <w:tc>
          <w:tcPr>
            <w:tcW w:w="2590" w:type="dxa"/>
            <w:gridSpan w:val="11"/>
            <w:tcBorders>
              <w:top w:val="single" w:sz="18" w:space="0" w:color="auto"/>
              <w:left w:val="single" w:sz="18" w:space="0" w:color="auto"/>
              <w:bottom w:val="single" w:sz="18" w:space="0" w:color="auto"/>
            </w:tcBorders>
            <w:shd w:val="clear" w:color="auto" w:fill="F2F2F2" w:themeFill="background1" w:themeFillShade="F2"/>
          </w:tcPr>
          <w:p w:rsidR="00706CDB" w:rsidRPr="00791143" w:rsidRDefault="00706CDB" w:rsidP="007A2303">
            <w:pPr>
              <w:pStyle w:val="ListParagraph"/>
              <w:ind w:left="360" w:hanging="360"/>
              <w:rPr>
                <w:b/>
              </w:rPr>
            </w:pPr>
            <w:r w:rsidRPr="00791143">
              <w:rPr>
                <w:b/>
              </w:rPr>
              <w:t>Total Estimated Income</w:t>
            </w:r>
          </w:p>
        </w:tc>
        <w:tc>
          <w:tcPr>
            <w:tcW w:w="3061" w:type="dxa"/>
            <w:gridSpan w:val="15"/>
            <w:tcBorders>
              <w:top w:val="single" w:sz="18" w:space="0" w:color="auto"/>
              <w:bottom w:val="single" w:sz="18" w:space="0" w:color="auto"/>
            </w:tcBorders>
            <w:shd w:val="clear" w:color="auto" w:fill="000000" w:themeFill="text1"/>
          </w:tcPr>
          <w:p w:rsidR="00706CDB" w:rsidRPr="00DA33F0" w:rsidRDefault="00706CDB" w:rsidP="00706CDB">
            <w:pPr>
              <w:pStyle w:val="ListParagraph"/>
              <w:ind w:left="0"/>
            </w:pPr>
          </w:p>
        </w:tc>
        <w:tc>
          <w:tcPr>
            <w:tcW w:w="3746" w:type="dxa"/>
            <w:gridSpan w:val="6"/>
            <w:tcBorders>
              <w:top w:val="single" w:sz="18" w:space="0" w:color="auto"/>
              <w:bottom w:val="single" w:sz="18" w:space="0" w:color="auto"/>
              <w:right w:val="single" w:sz="18" w:space="0" w:color="auto"/>
            </w:tcBorders>
            <w:shd w:val="clear" w:color="auto" w:fill="000000" w:themeFill="text1"/>
          </w:tcPr>
          <w:p w:rsidR="00706CDB" w:rsidRPr="00791143" w:rsidRDefault="00706CDB" w:rsidP="007A2303">
            <w:pPr>
              <w:pStyle w:val="ListParagraph"/>
              <w:ind w:left="0"/>
              <w:rPr>
                <w:b/>
              </w:rPr>
            </w:pPr>
          </w:p>
        </w:tc>
        <w:tc>
          <w:tcPr>
            <w:tcW w:w="1619"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06CDB" w:rsidRPr="00791143" w:rsidRDefault="00BE3561" w:rsidP="007A2303">
            <w:pPr>
              <w:pStyle w:val="ListParagraph"/>
              <w:ind w:left="0"/>
              <w:rPr>
                <w:b/>
              </w:rPr>
            </w:pPr>
            <w:r w:rsidRPr="00791143">
              <w:rPr>
                <w:b/>
              </w:rPr>
              <w:t>$</w:t>
            </w:r>
          </w:p>
        </w:tc>
      </w:tr>
      <w:tr w:rsidR="00706CDB" w:rsidTr="00BE3561">
        <w:trPr>
          <w:trHeight w:hRule="exact" w:val="648"/>
          <w:jc w:val="center"/>
        </w:trPr>
        <w:tc>
          <w:tcPr>
            <w:tcW w:w="11016" w:type="dxa"/>
            <w:gridSpan w:val="3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91143" w:rsidRDefault="00DE3595" w:rsidP="009466D6">
            <w:pPr>
              <w:pStyle w:val="ListParagraph"/>
              <w:numPr>
                <w:ilvl w:val="0"/>
                <w:numId w:val="1"/>
              </w:numPr>
            </w:pPr>
            <w:r w:rsidRPr="00DA33F0">
              <w:t xml:space="preserve"> </w:t>
            </w:r>
            <w:r w:rsidR="00791143">
              <w:t xml:space="preserve"> </w:t>
            </w:r>
            <w:r w:rsidR="00706CDB" w:rsidRPr="00DA33F0">
              <w:t xml:space="preserve">Organization’s Current Expenses: Please provide current information as to your organization’s estimated expenses </w:t>
            </w:r>
            <w:r w:rsidR="00791143">
              <w:t xml:space="preserve"> </w:t>
            </w:r>
          </w:p>
          <w:p w:rsidR="00706CDB" w:rsidRPr="00DA33F0" w:rsidRDefault="00791143" w:rsidP="00791143">
            <w:pPr>
              <w:pStyle w:val="ListParagraph"/>
              <w:ind w:left="360"/>
            </w:pPr>
            <w:r>
              <w:t xml:space="preserve">  </w:t>
            </w:r>
            <w:proofErr w:type="gramStart"/>
            <w:r w:rsidR="00706CDB" w:rsidRPr="00DA33F0">
              <w:t>for</w:t>
            </w:r>
            <w:proofErr w:type="gramEnd"/>
            <w:r w:rsidR="00706CDB" w:rsidRPr="00DA33F0">
              <w:t xml:space="preserve"> the current program year. If more space is needed please attach to the back of this page.</w:t>
            </w:r>
            <w:r w:rsidR="00706CDB" w:rsidRPr="00DA33F0">
              <w:rPr>
                <w:b/>
                <w:color w:val="FF0000"/>
              </w:rPr>
              <w:t>*</w:t>
            </w:r>
          </w:p>
        </w:tc>
      </w:tr>
      <w:tr w:rsidR="00205CC8" w:rsidTr="00BE3561">
        <w:trPr>
          <w:trHeight w:val="262"/>
          <w:jc w:val="center"/>
        </w:trPr>
        <w:tc>
          <w:tcPr>
            <w:tcW w:w="9397" w:type="dxa"/>
            <w:gridSpan w:val="32"/>
            <w:tcBorders>
              <w:top w:val="single" w:sz="18" w:space="0" w:color="auto"/>
              <w:left w:val="single" w:sz="18" w:space="0" w:color="auto"/>
              <w:right w:val="single" w:sz="18" w:space="0" w:color="auto"/>
            </w:tcBorders>
            <w:shd w:val="clear" w:color="auto" w:fill="F2F2F2" w:themeFill="background1" w:themeFillShade="F2"/>
          </w:tcPr>
          <w:p w:rsidR="00205CC8" w:rsidRPr="00791143" w:rsidRDefault="00205CC8" w:rsidP="00205CC8">
            <w:pPr>
              <w:jc w:val="center"/>
              <w:rPr>
                <w:b/>
              </w:rPr>
            </w:pPr>
            <w:r w:rsidRPr="00791143">
              <w:rPr>
                <w:b/>
              </w:rPr>
              <w:t>Source of Expense(s)</w:t>
            </w:r>
          </w:p>
        </w:tc>
        <w:tc>
          <w:tcPr>
            <w:tcW w:w="1619"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05CC8" w:rsidRPr="00791143" w:rsidRDefault="00205CC8" w:rsidP="009466D6">
            <w:pPr>
              <w:jc w:val="center"/>
              <w:rPr>
                <w:b/>
              </w:rPr>
            </w:pPr>
            <w:r w:rsidRPr="00791143">
              <w:rPr>
                <w:b/>
              </w:rPr>
              <w:t>Amount</w:t>
            </w:r>
          </w:p>
        </w:tc>
      </w:tr>
      <w:tr w:rsidR="00205CC8" w:rsidTr="00653C98">
        <w:trPr>
          <w:trHeight w:hRule="exact" w:val="252"/>
          <w:jc w:val="center"/>
        </w:trPr>
        <w:tc>
          <w:tcPr>
            <w:tcW w:w="52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05CC8" w:rsidRPr="00DA33F0" w:rsidRDefault="00205CC8" w:rsidP="0057619E">
            <w:pPr>
              <w:pStyle w:val="ListParagraph"/>
              <w:ind w:left="360" w:hanging="360"/>
              <w:jc w:val="center"/>
            </w:pPr>
            <w:r w:rsidRPr="00DA33F0">
              <w:t>1</w:t>
            </w:r>
          </w:p>
        </w:tc>
        <w:tc>
          <w:tcPr>
            <w:tcW w:w="8871" w:type="dxa"/>
            <w:gridSpan w:val="29"/>
            <w:tcBorders>
              <w:top w:val="single" w:sz="18" w:space="0" w:color="auto"/>
              <w:left w:val="single" w:sz="18" w:space="0" w:color="auto"/>
              <w:bottom w:val="single" w:sz="18" w:space="0" w:color="auto"/>
              <w:right w:val="single" w:sz="18" w:space="0" w:color="auto"/>
            </w:tcBorders>
          </w:tcPr>
          <w:p w:rsidR="00205CC8" w:rsidRPr="00DA33F0" w:rsidRDefault="00205CC8" w:rsidP="00706CDB"/>
        </w:tc>
        <w:tc>
          <w:tcPr>
            <w:tcW w:w="1619" w:type="dxa"/>
            <w:gridSpan w:val="5"/>
            <w:tcBorders>
              <w:top w:val="single" w:sz="18" w:space="0" w:color="auto"/>
              <w:left w:val="single" w:sz="18" w:space="0" w:color="auto"/>
              <w:bottom w:val="single" w:sz="18" w:space="0" w:color="auto"/>
              <w:right w:val="single" w:sz="18" w:space="0" w:color="auto"/>
            </w:tcBorders>
          </w:tcPr>
          <w:p w:rsidR="00205CC8" w:rsidRPr="00DA33F0" w:rsidRDefault="00205CC8" w:rsidP="00205CC8"/>
        </w:tc>
      </w:tr>
      <w:tr w:rsidR="00205CC8" w:rsidTr="0057619E">
        <w:trPr>
          <w:trHeight w:hRule="exact" w:val="288"/>
          <w:jc w:val="center"/>
        </w:trPr>
        <w:tc>
          <w:tcPr>
            <w:tcW w:w="52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05CC8" w:rsidRPr="00DA33F0" w:rsidRDefault="00205CC8" w:rsidP="00BE3561">
            <w:pPr>
              <w:pStyle w:val="ListParagraph"/>
              <w:ind w:left="360" w:hanging="360"/>
              <w:jc w:val="center"/>
            </w:pPr>
            <w:r w:rsidRPr="00DA33F0">
              <w:t>2</w:t>
            </w:r>
          </w:p>
        </w:tc>
        <w:tc>
          <w:tcPr>
            <w:tcW w:w="8871" w:type="dxa"/>
            <w:gridSpan w:val="29"/>
            <w:tcBorders>
              <w:top w:val="single" w:sz="18" w:space="0" w:color="auto"/>
              <w:left w:val="single" w:sz="18" w:space="0" w:color="auto"/>
              <w:bottom w:val="single" w:sz="18" w:space="0" w:color="auto"/>
              <w:right w:val="single" w:sz="18" w:space="0" w:color="auto"/>
            </w:tcBorders>
          </w:tcPr>
          <w:p w:rsidR="00205CC8" w:rsidRPr="00DA33F0" w:rsidRDefault="00205CC8" w:rsidP="00706CDB"/>
        </w:tc>
        <w:tc>
          <w:tcPr>
            <w:tcW w:w="1619" w:type="dxa"/>
            <w:gridSpan w:val="5"/>
            <w:tcBorders>
              <w:top w:val="single" w:sz="18" w:space="0" w:color="auto"/>
              <w:left w:val="single" w:sz="18" w:space="0" w:color="auto"/>
              <w:bottom w:val="single" w:sz="18" w:space="0" w:color="auto"/>
              <w:right w:val="single" w:sz="18" w:space="0" w:color="auto"/>
            </w:tcBorders>
          </w:tcPr>
          <w:p w:rsidR="00205CC8" w:rsidRPr="00DA33F0" w:rsidRDefault="00205CC8" w:rsidP="00706CDB"/>
        </w:tc>
      </w:tr>
      <w:tr w:rsidR="00205CC8" w:rsidTr="0057619E">
        <w:trPr>
          <w:trHeight w:hRule="exact" w:val="288"/>
          <w:jc w:val="center"/>
        </w:trPr>
        <w:tc>
          <w:tcPr>
            <w:tcW w:w="52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05CC8" w:rsidRPr="00DA33F0" w:rsidRDefault="00205CC8" w:rsidP="00BE3561">
            <w:pPr>
              <w:pStyle w:val="ListParagraph"/>
              <w:ind w:left="360" w:hanging="360"/>
              <w:jc w:val="center"/>
            </w:pPr>
            <w:r w:rsidRPr="00DA33F0">
              <w:t>3</w:t>
            </w:r>
          </w:p>
        </w:tc>
        <w:tc>
          <w:tcPr>
            <w:tcW w:w="8871" w:type="dxa"/>
            <w:gridSpan w:val="29"/>
            <w:tcBorders>
              <w:top w:val="single" w:sz="18" w:space="0" w:color="auto"/>
              <w:left w:val="single" w:sz="18" w:space="0" w:color="auto"/>
              <w:bottom w:val="single" w:sz="18" w:space="0" w:color="auto"/>
              <w:right w:val="single" w:sz="18" w:space="0" w:color="auto"/>
            </w:tcBorders>
          </w:tcPr>
          <w:p w:rsidR="00205CC8" w:rsidRPr="00DA33F0" w:rsidRDefault="00205CC8" w:rsidP="00706CDB"/>
        </w:tc>
        <w:tc>
          <w:tcPr>
            <w:tcW w:w="1619" w:type="dxa"/>
            <w:gridSpan w:val="5"/>
            <w:tcBorders>
              <w:top w:val="single" w:sz="18" w:space="0" w:color="auto"/>
              <w:left w:val="single" w:sz="18" w:space="0" w:color="auto"/>
              <w:bottom w:val="single" w:sz="18" w:space="0" w:color="auto"/>
              <w:right w:val="single" w:sz="18" w:space="0" w:color="auto"/>
            </w:tcBorders>
          </w:tcPr>
          <w:p w:rsidR="00205CC8" w:rsidRPr="00DA33F0" w:rsidRDefault="00205CC8" w:rsidP="00706CDB"/>
        </w:tc>
      </w:tr>
      <w:tr w:rsidR="00205CC8" w:rsidTr="0057619E">
        <w:trPr>
          <w:trHeight w:hRule="exact" w:val="288"/>
          <w:jc w:val="center"/>
        </w:trPr>
        <w:tc>
          <w:tcPr>
            <w:tcW w:w="526"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05CC8" w:rsidRPr="00DA33F0" w:rsidRDefault="00205CC8" w:rsidP="00BE3561">
            <w:pPr>
              <w:pStyle w:val="ListParagraph"/>
              <w:ind w:left="360" w:hanging="360"/>
              <w:jc w:val="center"/>
            </w:pPr>
            <w:r w:rsidRPr="00DA33F0">
              <w:t>4</w:t>
            </w:r>
          </w:p>
        </w:tc>
        <w:tc>
          <w:tcPr>
            <w:tcW w:w="8871" w:type="dxa"/>
            <w:gridSpan w:val="29"/>
            <w:tcBorders>
              <w:top w:val="single" w:sz="18" w:space="0" w:color="auto"/>
              <w:left w:val="single" w:sz="18" w:space="0" w:color="auto"/>
              <w:bottom w:val="single" w:sz="18" w:space="0" w:color="auto"/>
              <w:right w:val="single" w:sz="18" w:space="0" w:color="auto"/>
            </w:tcBorders>
          </w:tcPr>
          <w:p w:rsidR="00205CC8" w:rsidRPr="00DA33F0" w:rsidRDefault="00205CC8" w:rsidP="00706CDB"/>
        </w:tc>
        <w:tc>
          <w:tcPr>
            <w:tcW w:w="1619" w:type="dxa"/>
            <w:gridSpan w:val="5"/>
            <w:tcBorders>
              <w:top w:val="single" w:sz="18" w:space="0" w:color="auto"/>
              <w:left w:val="single" w:sz="18" w:space="0" w:color="auto"/>
              <w:bottom w:val="single" w:sz="18" w:space="0" w:color="auto"/>
              <w:right w:val="single" w:sz="18" w:space="0" w:color="auto"/>
            </w:tcBorders>
          </w:tcPr>
          <w:p w:rsidR="00205CC8" w:rsidRPr="00DA33F0" w:rsidRDefault="00205CC8" w:rsidP="00706CDB"/>
        </w:tc>
      </w:tr>
      <w:tr w:rsidR="00205CC8" w:rsidTr="0057619E">
        <w:trPr>
          <w:trHeight w:hRule="exact" w:val="288"/>
          <w:jc w:val="center"/>
        </w:trPr>
        <w:tc>
          <w:tcPr>
            <w:tcW w:w="526" w:type="dxa"/>
            <w:gridSpan w:val="3"/>
            <w:tcBorders>
              <w:top w:val="single" w:sz="18" w:space="0" w:color="auto"/>
              <w:left w:val="single" w:sz="18" w:space="0" w:color="auto"/>
              <w:right w:val="single" w:sz="18" w:space="0" w:color="auto"/>
            </w:tcBorders>
            <w:shd w:val="clear" w:color="auto" w:fill="F2F2F2" w:themeFill="background1" w:themeFillShade="F2"/>
          </w:tcPr>
          <w:p w:rsidR="00205CC8" w:rsidRPr="00DA33F0" w:rsidRDefault="00205CC8" w:rsidP="00BE3561">
            <w:pPr>
              <w:pStyle w:val="ListParagraph"/>
              <w:ind w:left="360" w:hanging="360"/>
              <w:jc w:val="center"/>
            </w:pPr>
            <w:r w:rsidRPr="00DA33F0">
              <w:t>5</w:t>
            </w:r>
          </w:p>
        </w:tc>
        <w:tc>
          <w:tcPr>
            <w:tcW w:w="8871" w:type="dxa"/>
            <w:gridSpan w:val="29"/>
            <w:tcBorders>
              <w:top w:val="single" w:sz="18" w:space="0" w:color="auto"/>
              <w:left w:val="single" w:sz="18" w:space="0" w:color="auto"/>
              <w:right w:val="single" w:sz="18" w:space="0" w:color="auto"/>
            </w:tcBorders>
          </w:tcPr>
          <w:p w:rsidR="00205CC8" w:rsidRPr="00DA33F0" w:rsidRDefault="00205CC8" w:rsidP="00706CDB"/>
        </w:tc>
        <w:tc>
          <w:tcPr>
            <w:tcW w:w="1619" w:type="dxa"/>
            <w:gridSpan w:val="5"/>
            <w:tcBorders>
              <w:top w:val="single" w:sz="18" w:space="0" w:color="auto"/>
              <w:left w:val="single" w:sz="18" w:space="0" w:color="auto"/>
              <w:bottom w:val="single" w:sz="18" w:space="0" w:color="auto"/>
              <w:right w:val="single" w:sz="18" w:space="0" w:color="auto"/>
            </w:tcBorders>
          </w:tcPr>
          <w:p w:rsidR="00205CC8" w:rsidRPr="00DA33F0" w:rsidRDefault="00205CC8" w:rsidP="00706CDB"/>
        </w:tc>
      </w:tr>
      <w:tr w:rsidR="00205CC8" w:rsidTr="002D1D79">
        <w:trPr>
          <w:trHeight w:hRule="exact" w:val="288"/>
          <w:jc w:val="center"/>
        </w:trPr>
        <w:tc>
          <w:tcPr>
            <w:tcW w:w="2691" w:type="dxa"/>
            <w:gridSpan w:val="12"/>
            <w:tcBorders>
              <w:top w:val="single" w:sz="18" w:space="0" w:color="auto"/>
              <w:left w:val="single" w:sz="18" w:space="0" w:color="auto"/>
              <w:bottom w:val="single" w:sz="18" w:space="0" w:color="auto"/>
            </w:tcBorders>
            <w:shd w:val="clear" w:color="auto" w:fill="F2F2F2" w:themeFill="background1" w:themeFillShade="F2"/>
          </w:tcPr>
          <w:p w:rsidR="00205CC8" w:rsidRPr="00DA33F0" w:rsidRDefault="00205CC8" w:rsidP="00706CDB">
            <w:r w:rsidRPr="00791143">
              <w:rPr>
                <w:b/>
              </w:rPr>
              <w:t>Total Estimated Expe</w:t>
            </w:r>
            <w:r w:rsidRPr="00DA33F0">
              <w:t>nses</w:t>
            </w:r>
          </w:p>
        </w:tc>
        <w:tc>
          <w:tcPr>
            <w:tcW w:w="6706" w:type="dxa"/>
            <w:gridSpan w:val="20"/>
            <w:tcBorders>
              <w:top w:val="single" w:sz="18" w:space="0" w:color="auto"/>
              <w:bottom w:val="single" w:sz="18" w:space="0" w:color="auto"/>
              <w:right w:val="single" w:sz="18" w:space="0" w:color="auto"/>
            </w:tcBorders>
            <w:shd w:val="clear" w:color="auto" w:fill="000000" w:themeFill="text1"/>
          </w:tcPr>
          <w:p w:rsidR="00205CC8" w:rsidRPr="00DA33F0" w:rsidRDefault="00205CC8" w:rsidP="00205CC8"/>
        </w:tc>
        <w:tc>
          <w:tcPr>
            <w:tcW w:w="1619"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05CC8" w:rsidRPr="00791143" w:rsidRDefault="002D1D79" w:rsidP="00205CC8">
            <w:pPr>
              <w:rPr>
                <w:b/>
              </w:rPr>
            </w:pPr>
            <w:r w:rsidRPr="00791143">
              <w:rPr>
                <w:b/>
              </w:rPr>
              <w:t>$</w:t>
            </w:r>
          </w:p>
        </w:tc>
      </w:tr>
      <w:tr w:rsidR="00205CC8" w:rsidTr="009466D6">
        <w:trPr>
          <w:trHeight w:hRule="exact" w:val="720"/>
          <w:jc w:val="center"/>
        </w:trPr>
        <w:tc>
          <w:tcPr>
            <w:tcW w:w="11016" w:type="dxa"/>
            <w:gridSpan w:val="37"/>
            <w:tcBorders>
              <w:left w:val="single" w:sz="18" w:space="0" w:color="auto"/>
              <w:bottom w:val="single" w:sz="18" w:space="0" w:color="auto"/>
              <w:right w:val="single" w:sz="18" w:space="0" w:color="auto"/>
            </w:tcBorders>
            <w:shd w:val="clear" w:color="auto" w:fill="D9D9D9" w:themeFill="background1" w:themeFillShade="D9"/>
          </w:tcPr>
          <w:p w:rsidR="00791143" w:rsidRDefault="00791143" w:rsidP="0076603A">
            <w:pPr>
              <w:pStyle w:val="ListParagraph"/>
              <w:numPr>
                <w:ilvl w:val="0"/>
                <w:numId w:val="1"/>
              </w:numPr>
            </w:pPr>
            <w:r>
              <w:t xml:space="preserve">  </w:t>
            </w:r>
            <w:r w:rsidR="00205CC8" w:rsidRPr="00DA33F0">
              <w:t xml:space="preserve">Grant Compliance- In the last five years, has your organization defaulted on a loan or been in non-compliance </w:t>
            </w:r>
            <w:r w:rsidR="0076603A" w:rsidRPr="00DA33F0">
              <w:t xml:space="preserve">with </w:t>
            </w:r>
            <w:r>
              <w:t xml:space="preserve"> </w:t>
            </w:r>
          </w:p>
          <w:p w:rsidR="00205CC8" w:rsidRPr="00DA33F0" w:rsidRDefault="00791143" w:rsidP="00791143">
            <w:pPr>
              <w:pStyle w:val="ListParagraph"/>
              <w:ind w:left="360"/>
            </w:pPr>
            <w:r>
              <w:t xml:space="preserve">  </w:t>
            </w:r>
            <w:proofErr w:type="gramStart"/>
            <w:r w:rsidR="0076603A" w:rsidRPr="00DA33F0">
              <w:t>any</w:t>
            </w:r>
            <w:proofErr w:type="gramEnd"/>
            <w:r w:rsidR="00205CC8" w:rsidRPr="00DA33F0">
              <w:t xml:space="preserve"> grant or any type of funding source?  (Place a</w:t>
            </w:r>
            <w:r w:rsidR="009466D6" w:rsidRPr="00DA33F0">
              <w:t>n</w:t>
            </w:r>
            <w:r w:rsidR="00205CC8" w:rsidRPr="00DA33F0">
              <w:t xml:space="preserve"> “</w:t>
            </w:r>
            <w:r w:rsidR="00205CC8" w:rsidRPr="00DA33F0">
              <w:rPr>
                <w:b/>
              </w:rPr>
              <w:t>X</w:t>
            </w:r>
            <w:r w:rsidR="00205CC8" w:rsidRPr="00DA33F0">
              <w:t>” by the appropriate category)</w:t>
            </w:r>
            <w:r w:rsidR="009466D6" w:rsidRPr="00DA33F0">
              <w:t xml:space="preserve"> </w:t>
            </w:r>
          </w:p>
        </w:tc>
      </w:tr>
      <w:tr w:rsidR="00205CC8" w:rsidTr="009804E6">
        <w:trPr>
          <w:trHeight w:hRule="exact" w:val="576"/>
          <w:jc w:val="center"/>
        </w:trPr>
        <w:tc>
          <w:tcPr>
            <w:tcW w:w="648"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05CC8" w:rsidRPr="00633608" w:rsidRDefault="00205CC8" w:rsidP="000E70E5">
            <w:pPr>
              <w:pStyle w:val="ListParagraph"/>
              <w:ind w:left="360" w:hanging="360"/>
              <w:jc w:val="center"/>
              <w:rPr>
                <w:b/>
              </w:rPr>
            </w:pPr>
            <w:r w:rsidRPr="00633608">
              <w:rPr>
                <w:b/>
              </w:rPr>
              <w:t>YES</w:t>
            </w:r>
          </w:p>
        </w:tc>
        <w:tc>
          <w:tcPr>
            <w:tcW w:w="614" w:type="dxa"/>
            <w:tcBorders>
              <w:top w:val="single" w:sz="18" w:space="0" w:color="auto"/>
              <w:left w:val="single" w:sz="18" w:space="0" w:color="auto"/>
              <w:bottom w:val="single" w:sz="18" w:space="0" w:color="auto"/>
              <w:right w:val="single" w:sz="18" w:space="0" w:color="auto"/>
            </w:tcBorders>
          </w:tcPr>
          <w:p w:rsidR="00205CC8" w:rsidRPr="00633608" w:rsidRDefault="00205CC8" w:rsidP="000E70E5">
            <w:pPr>
              <w:pStyle w:val="ListParagraph"/>
              <w:ind w:left="0"/>
              <w:jc w:val="center"/>
              <w:rPr>
                <w:b/>
              </w:rPr>
            </w:pPr>
          </w:p>
        </w:tc>
        <w:tc>
          <w:tcPr>
            <w:tcW w:w="648"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05CC8" w:rsidRPr="00633608" w:rsidRDefault="00205CC8" w:rsidP="000E70E5">
            <w:pPr>
              <w:pStyle w:val="ListParagraph"/>
              <w:ind w:left="0"/>
              <w:jc w:val="center"/>
              <w:rPr>
                <w:b/>
              </w:rPr>
            </w:pPr>
            <w:r w:rsidRPr="00633608">
              <w:rPr>
                <w:b/>
              </w:rPr>
              <w:t>NO</w:t>
            </w:r>
          </w:p>
        </w:tc>
        <w:tc>
          <w:tcPr>
            <w:tcW w:w="629" w:type="dxa"/>
            <w:gridSpan w:val="2"/>
            <w:tcBorders>
              <w:top w:val="single" w:sz="18" w:space="0" w:color="auto"/>
              <w:left w:val="single" w:sz="18" w:space="0" w:color="auto"/>
              <w:bottom w:val="single" w:sz="18" w:space="0" w:color="auto"/>
              <w:right w:val="single" w:sz="18" w:space="0" w:color="auto"/>
            </w:tcBorders>
          </w:tcPr>
          <w:p w:rsidR="00205CC8" w:rsidRPr="00633608" w:rsidRDefault="00205CC8" w:rsidP="004960C7">
            <w:pPr>
              <w:pStyle w:val="ListParagraph"/>
              <w:ind w:left="0"/>
              <w:rPr>
                <w:b/>
              </w:rPr>
            </w:pPr>
          </w:p>
        </w:tc>
        <w:tc>
          <w:tcPr>
            <w:tcW w:w="8477" w:type="dxa"/>
            <w:gridSpan w:val="27"/>
            <w:tcBorders>
              <w:top w:val="single" w:sz="18" w:space="0" w:color="auto"/>
              <w:left w:val="single" w:sz="18" w:space="0" w:color="auto"/>
              <w:bottom w:val="single" w:sz="18" w:space="0" w:color="auto"/>
              <w:right w:val="single" w:sz="18" w:space="0" w:color="auto"/>
            </w:tcBorders>
          </w:tcPr>
          <w:p w:rsidR="00205CC8" w:rsidRPr="00FB5115" w:rsidRDefault="00205CC8" w:rsidP="00D20151">
            <w:pPr>
              <w:pStyle w:val="ListParagraph"/>
              <w:ind w:left="0"/>
              <w:rPr>
                <w:color w:val="FF0000"/>
              </w:rPr>
            </w:pPr>
            <w:r w:rsidRPr="000344AA">
              <w:t>If your answer is “YES”,   please explain using an additional sheet and attach to the back of this page.</w:t>
            </w:r>
            <w:r w:rsidRPr="000344AA">
              <w:rPr>
                <w:color w:val="FF0000"/>
              </w:rPr>
              <w:t>*</w:t>
            </w:r>
          </w:p>
        </w:tc>
      </w:tr>
      <w:tr w:rsidR="009C2010" w:rsidTr="00653C98">
        <w:trPr>
          <w:trHeight w:hRule="exact" w:val="590"/>
          <w:jc w:val="center"/>
        </w:trPr>
        <w:tc>
          <w:tcPr>
            <w:tcW w:w="11016" w:type="dxa"/>
            <w:gridSpan w:val="3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C2010" w:rsidRDefault="009C2010" w:rsidP="004A2E65">
            <w:pPr>
              <w:pStyle w:val="ListParagraph"/>
              <w:numPr>
                <w:ilvl w:val="0"/>
                <w:numId w:val="1"/>
              </w:numPr>
            </w:pPr>
            <w:r>
              <w:t xml:space="preserve"> </w:t>
            </w:r>
            <w:r w:rsidR="00791143">
              <w:t xml:space="preserve"> </w:t>
            </w:r>
            <w:r>
              <w:t>Please briefly describe your experience with CDBG or any other federal funds?</w:t>
            </w:r>
          </w:p>
        </w:tc>
      </w:tr>
      <w:tr w:rsidR="00000036" w:rsidTr="00C116F6">
        <w:trPr>
          <w:trHeight w:hRule="exact" w:val="3240"/>
          <w:jc w:val="center"/>
        </w:trPr>
        <w:tc>
          <w:tcPr>
            <w:tcW w:w="11016" w:type="dxa"/>
            <w:gridSpan w:val="37"/>
            <w:tcBorders>
              <w:top w:val="single" w:sz="18" w:space="0" w:color="auto"/>
              <w:left w:val="single" w:sz="18" w:space="0" w:color="auto"/>
              <w:bottom w:val="single" w:sz="18" w:space="0" w:color="auto"/>
              <w:right w:val="single" w:sz="18" w:space="0" w:color="auto"/>
            </w:tcBorders>
            <w:shd w:val="clear" w:color="auto" w:fill="FFFFFF" w:themeFill="background1"/>
          </w:tcPr>
          <w:p w:rsidR="00000036" w:rsidRDefault="00000036"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653C98" w:rsidRDefault="00653C98" w:rsidP="00D20151">
            <w:pPr>
              <w:pStyle w:val="ListParagraph"/>
              <w:ind w:left="0"/>
            </w:pPr>
          </w:p>
          <w:p w:rsidR="00000036" w:rsidRDefault="00000036" w:rsidP="00D20151">
            <w:pPr>
              <w:pStyle w:val="ListParagraph"/>
              <w:ind w:left="0"/>
            </w:pPr>
          </w:p>
          <w:p w:rsidR="00D20151" w:rsidRDefault="00D20151" w:rsidP="00D20151">
            <w:pPr>
              <w:pStyle w:val="ListParagraph"/>
              <w:ind w:left="0"/>
            </w:pPr>
          </w:p>
          <w:p w:rsidR="00D20151" w:rsidRDefault="00D20151" w:rsidP="00D20151">
            <w:pPr>
              <w:pStyle w:val="ListParagraph"/>
              <w:ind w:left="0"/>
            </w:pPr>
          </w:p>
          <w:p w:rsidR="00000036" w:rsidRDefault="00000036" w:rsidP="00D20151">
            <w:pPr>
              <w:pStyle w:val="ListParagraph"/>
              <w:ind w:left="0"/>
            </w:pPr>
          </w:p>
          <w:p w:rsidR="00000036" w:rsidRDefault="00000036" w:rsidP="00D20151">
            <w:pPr>
              <w:pStyle w:val="ListParagraph"/>
              <w:ind w:left="0"/>
            </w:pPr>
          </w:p>
          <w:p w:rsidR="00000036" w:rsidRDefault="00000036" w:rsidP="00D20151">
            <w:pPr>
              <w:pStyle w:val="ListParagraph"/>
              <w:ind w:left="0"/>
            </w:pPr>
          </w:p>
          <w:p w:rsidR="00000036" w:rsidRDefault="00000036" w:rsidP="00D20151">
            <w:pPr>
              <w:pStyle w:val="ListParagraph"/>
              <w:ind w:left="0"/>
            </w:pPr>
          </w:p>
          <w:p w:rsidR="00000036" w:rsidRDefault="00000036" w:rsidP="009C2010"/>
          <w:p w:rsidR="00D20151" w:rsidRDefault="00D20151" w:rsidP="009C2010"/>
          <w:p w:rsidR="00D20151" w:rsidRDefault="00D20151" w:rsidP="009C2010"/>
        </w:tc>
      </w:tr>
      <w:tr w:rsidR="004A2E65" w:rsidTr="00653C98">
        <w:trPr>
          <w:trHeight w:hRule="exact" w:val="634"/>
          <w:jc w:val="center"/>
        </w:trPr>
        <w:tc>
          <w:tcPr>
            <w:tcW w:w="11016" w:type="dxa"/>
            <w:gridSpan w:val="3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90630" w:rsidRDefault="004A2E65" w:rsidP="0076603A">
            <w:pPr>
              <w:pStyle w:val="ListParagraph"/>
              <w:numPr>
                <w:ilvl w:val="0"/>
                <w:numId w:val="1"/>
              </w:numPr>
            </w:pPr>
            <w:r w:rsidRPr="00DA33F0">
              <w:t xml:space="preserve">  Insurance- Please list the types of insurance required for your organization’s activity and attach </w:t>
            </w:r>
            <w:r w:rsidR="00C90630">
              <w:t>copies of policy</w:t>
            </w:r>
            <w:r w:rsidR="00653C98" w:rsidRPr="00DA33F0">
              <w:t xml:space="preserve"> </w:t>
            </w:r>
            <w:r w:rsidR="00C90630">
              <w:t xml:space="preserve"> </w:t>
            </w:r>
          </w:p>
          <w:p w:rsidR="004A2E65" w:rsidRPr="00DA33F0" w:rsidRDefault="00C90630" w:rsidP="00C90630">
            <w:pPr>
              <w:pStyle w:val="ListParagraph"/>
              <w:ind w:left="360"/>
            </w:pPr>
            <w:r>
              <w:t xml:space="preserve">  </w:t>
            </w:r>
            <w:proofErr w:type="gramStart"/>
            <w:r w:rsidR="004A2E65" w:rsidRPr="00DA33F0">
              <w:t>to</w:t>
            </w:r>
            <w:proofErr w:type="gramEnd"/>
            <w:r w:rsidR="004A2E65" w:rsidRPr="00DA33F0">
              <w:t xml:space="preserve"> the back of this page</w:t>
            </w:r>
            <w:r w:rsidR="00653C98" w:rsidRPr="00DA33F0">
              <w:t>. lllllllllllllllllllllllllllllllllllllllllllllllllllllllllllllllllllllllllllllllllllllllllllllllllllllllllllllllllllllllllllllllllllllllllllllllllllllllllllllllllllllll</w:t>
            </w:r>
          </w:p>
        </w:tc>
      </w:tr>
      <w:tr w:rsidR="00DE3595" w:rsidTr="00653C98">
        <w:trPr>
          <w:trHeight w:hRule="exact" w:val="288"/>
          <w:jc w:val="center"/>
        </w:trPr>
        <w:tc>
          <w:tcPr>
            <w:tcW w:w="518" w:type="dxa"/>
            <w:gridSpan w:val="2"/>
            <w:tcBorders>
              <w:top w:val="single" w:sz="18" w:space="0" w:color="auto"/>
              <w:left w:val="single" w:sz="18" w:space="0" w:color="auto"/>
              <w:bottom w:val="single" w:sz="18" w:space="0" w:color="auto"/>
              <w:right w:val="single" w:sz="18" w:space="0" w:color="auto"/>
            </w:tcBorders>
            <w:shd w:val="clear" w:color="auto" w:fill="000000" w:themeFill="text1"/>
          </w:tcPr>
          <w:p w:rsidR="00DE3595" w:rsidRPr="00DA33F0" w:rsidRDefault="00DE3595" w:rsidP="00633608">
            <w:pPr>
              <w:pStyle w:val="ListParagraph"/>
              <w:ind w:left="0"/>
            </w:pPr>
          </w:p>
        </w:tc>
        <w:tc>
          <w:tcPr>
            <w:tcW w:w="3709" w:type="dxa"/>
            <w:gridSpan w:val="17"/>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E3595" w:rsidRPr="00791143" w:rsidRDefault="00DE3595" w:rsidP="00DE3595">
            <w:pPr>
              <w:pStyle w:val="ListParagraph"/>
              <w:ind w:left="0"/>
              <w:jc w:val="center"/>
              <w:rPr>
                <w:b/>
              </w:rPr>
            </w:pPr>
            <w:r w:rsidRPr="00791143">
              <w:rPr>
                <w:b/>
              </w:rPr>
              <w:t>Name of Company</w:t>
            </w:r>
          </w:p>
        </w:tc>
        <w:tc>
          <w:tcPr>
            <w:tcW w:w="3948" w:type="dxa"/>
            <w:gridSpan w:val="11"/>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E3595" w:rsidRPr="00791143" w:rsidRDefault="00DE3595" w:rsidP="00DE3595">
            <w:pPr>
              <w:pStyle w:val="ListParagraph"/>
              <w:ind w:left="0"/>
              <w:jc w:val="center"/>
              <w:rPr>
                <w:b/>
              </w:rPr>
            </w:pPr>
            <w:r w:rsidRPr="00791143">
              <w:rPr>
                <w:b/>
              </w:rPr>
              <w:t>Type</w:t>
            </w:r>
          </w:p>
        </w:tc>
        <w:tc>
          <w:tcPr>
            <w:tcW w:w="2841" w:type="dxa"/>
            <w:gridSpan w:val="7"/>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E3595" w:rsidRPr="00791143" w:rsidRDefault="00DE3595" w:rsidP="00DE3595">
            <w:pPr>
              <w:pStyle w:val="ListParagraph"/>
              <w:ind w:left="0"/>
              <w:jc w:val="center"/>
              <w:rPr>
                <w:b/>
              </w:rPr>
            </w:pPr>
            <w:r w:rsidRPr="00791143">
              <w:rPr>
                <w:b/>
              </w:rPr>
              <w:t>Coverage Amount</w:t>
            </w:r>
          </w:p>
        </w:tc>
      </w:tr>
      <w:tr w:rsidR="00DE3595" w:rsidTr="00653C98">
        <w:trPr>
          <w:trHeight w:hRule="exact" w:val="288"/>
          <w:jc w:val="center"/>
        </w:trPr>
        <w:tc>
          <w:tcPr>
            <w:tcW w:w="5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E3595" w:rsidRPr="00DA33F0" w:rsidRDefault="00DE3595" w:rsidP="00653C98">
            <w:pPr>
              <w:pStyle w:val="ListParagraph"/>
              <w:ind w:left="0"/>
              <w:jc w:val="center"/>
            </w:pPr>
            <w:r w:rsidRPr="00DA33F0">
              <w:t>1</w:t>
            </w:r>
          </w:p>
        </w:tc>
        <w:tc>
          <w:tcPr>
            <w:tcW w:w="3709" w:type="dxa"/>
            <w:gridSpan w:val="17"/>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Pr="00DA33F0" w:rsidRDefault="00DE3595" w:rsidP="004A2E65">
            <w:pPr>
              <w:pStyle w:val="ListParagraph"/>
              <w:ind w:left="0"/>
            </w:pPr>
          </w:p>
        </w:tc>
        <w:tc>
          <w:tcPr>
            <w:tcW w:w="3948" w:type="dxa"/>
            <w:gridSpan w:val="11"/>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Pr="00DA33F0" w:rsidRDefault="00DE3595" w:rsidP="00DE3595">
            <w:pPr>
              <w:pStyle w:val="ListParagraph"/>
              <w:ind w:left="0"/>
            </w:pPr>
          </w:p>
        </w:tc>
        <w:tc>
          <w:tcPr>
            <w:tcW w:w="2841"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Default="00DE3595" w:rsidP="00DE3595">
            <w:pPr>
              <w:pStyle w:val="ListParagraph"/>
              <w:ind w:left="0"/>
            </w:pPr>
          </w:p>
        </w:tc>
      </w:tr>
      <w:tr w:rsidR="00DE3595" w:rsidTr="00653C98">
        <w:trPr>
          <w:trHeight w:hRule="exact" w:val="288"/>
          <w:jc w:val="center"/>
        </w:trPr>
        <w:tc>
          <w:tcPr>
            <w:tcW w:w="5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E3595" w:rsidRPr="00DA33F0" w:rsidRDefault="00DE3595" w:rsidP="00653C98">
            <w:pPr>
              <w:pStyle w:val="ListParagraph"/>
              <w:ind w:left="0"/>
              <w:jc w:val="center"/>
            </w:pPr>
            <w:r w:rsidRPr="00DA33F0">
              <w:t>2</w:t>
            </w:r>
          </w:p>
        </w:tc>
        <w:tc>
          <w:tcPr>
            <w:tcW w:w="3709" w:type="dxa"/>
            <w:gridSpan w:val="17"/>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Pr="00DA33F0" w:rsidRDefault="00DE3595" w:rsidP="004A2E65">
            <w:pPr>
              <w:pStyle w:val="ListParagraph"/>
              <w:ind w:left="0"/>
            </w:pPr>
          </w:p>
        </w:tc>
        <w:tc>
          <w:tcPr>
            <w:tcW w:w="3948" w:type="dxa"/>
            <w:gridSpan w:val="11"/>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Pr="00DA33F0" w:rsidRDefault="00DE3595" w:rsidP="004A2E65">
            <w:pPr>
              <w:pStyle w:val="ListParagraph"/>
              <w:ind w:left="0"/>
            </w:pPr>
          </w:p>
        </w:tc>
        <w:tc>
          <w:tcPr>
            <w:tcW w:w="2841"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Default="00DE3595" w:rsidP="004A2E65">
            <w:pPr>
              <w:pStyle w:val="ListParagraph"/>
              <w:ind w:left="0"/>
            </w:pPr>
          </w:p>
        </w:tc>
      </w:tr>
      <w:tr w:rsidR="00DE3595" w:rsidTr="00653C98">
        <w:trPr>
          <w:trHeight w:hRule="exact" w:val="288"/>
          <w:jc w:val="center"/>
        </w:trPr>
        <w:tc>
          <w:tcPr>
            <w:tcW w:w="5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E3595" w:rsidRPr="00DA33F0" w:rsidRDefault="00DE3595" w:rsidP="00653C98">
            <w:pPr>
              <w:pStyle w:val="ListParagraph"/>
              <w:ind w:left="0"/>
              <w:jc w:val="center"/>
            </w:pPr>
            <w:r w:rsidRPr="00DA33F0">
              <w:t>3</w:t>
            </w:r>
          </w:p>
        </w:tc>
        <w:tc>
          <w:tcPr>
            <w:tcW w:w="3709" w:type="dxa"/>
            <w:gridSpan w:val="17"/>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Pr="00DA33F0" w:rsidRDefault="00DE3595" w:rsidP="004A2E65">
            <w:pPr>
              <w:pStyle w:val="ListParagraph"/>
              <w:ind w:left="0"/>
            </w:pPr>
          </w:p>
        </w:tc>
        <w:tc>
          <w:tcPr>
            <w:tcW w:w="3948" w:type="dxa"/>
            <w:gridSpan w:val="11"/>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Pr="00DA33F0" w:rsidRDefault="00DE3595" w:rsidP="004A2E65">
            <w:pPr>
              <w:pStyle w:val="ListParagraph"/>
              <w:ind w:left="0"/>
            </w:pPr>
          </w:p>
        </w:tc>
        <w:tc>
          <w:tcPr>
            <w:tcW w:w="2841"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Default="00DE3595" w:rsidP="004A2E65">
            <w:pPr>
              <w:pStyle w:val="ListParagraph"/>
              <w:ind w:left="0"/>
            </w:pPr>
          </w:p>
        </w:tc>
      </w:tr>
      <w:tr w:rsidR="00DE3595" w:rsidTr="00653C98">
        <w:trPr>
          <w:trHeight w:hRule="exact" w:val="288"/>
          <w:jc w:val="center"/>
        </w:trPr>
        <w:tc>
          <w:tcPr>
            <w:tcW w:w="5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E3595" w:rsidRPr="00DA33F0" w:rsidRDefault="00DE3595" w:rsidP="00653C98">
            <w:pPr>
              <w:pStyle w:val="ListParagraph"/>
              <w:ind w:left="0"/>
              <w:jc w:val="center"/>
            </w:pPr>
            <w:r w:rsidRPr="00DA33F0">
              <w:t>4</w:t>
            </w:r>
          </w:p>
        </w:tc>
        <w:tc>
          <w:tcPr>
            <w:tcW w:w="3709" w:type="dxa"/>
            <w:gridSpan w:val="17"/>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Pr="00DA33F0" w:rsidRDefault="00DE3595" w:rsidP="004A2E65">
            <w:pPr>
              <w:pStyle w:val="ListParagraph"/>
              <w:ind w:left="0"/>
            </w:pPr>
          </w:p>
        </w:tc>
        <w:tc>
          <w:tcPr>
            <w:tcW w:w="3948" w:type="dxa"/>
            <w:gridSpan w:val="11"/>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Pr="00DA33F0" w:rsidRDefault="00DE3595" w:rsidP="004A2E65">
            <w:pPr>
              <w:pStyle w:val="ListParagraph"/>
              <w:ind w:left="0"/>
            </w:pPr>
          </w:p>
        </w:tc>
        <w:tc>
          <w:tcPr>
            <w:tcW w:w="2841"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DE3595" w:rsidRDefault="00DE3595" w:rsidP="004A2E65">
            <w:pPr>
              <w:pStyle w:val="ListParagraph"/>
              <w:ind w:left="0"/>
            </w:pPr>
          </w:p>
        </w:tc>
      </w:tr>
      <w:tr w:rsidR="00585538" w:rsidTr="00C52E7A">
        <w:trPr>
          <w:trHeight w:hRule="exact" w:val="360"/>
          <w:jc w:val="center"/>
        </w:trPr>
        <w:tc>
          <w:tcPr>
            <w:tcW w:w="11016" w:type="dxa"/>
            <w:gridSpan w:val="3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85538" w:rsidRPr="00DA33F0" w:rsidRDefault="00585538" w:rsidP="00585538">
            <w:pPr>
              <w:pStyle w:val="ListParagraph"/>
              <w:numPr>
                <w:ilvl w:val="0"/>
                <w:numId w:val="1"/>
              </w:numPr>
            </w:pPr>
            <w:r w:rsidRPr="00DA33F0">
              <w:t xml:space="preserve"> </w:t>
            </w:r>
            <w:r w:rsidR="00566922">
              <w:t xml:space="preserve"> </w:t>
            </w:r>
            <w:r w:rsidRPr="00DA33F0">
              <w:t xml:space="preserve">Please list previous years of CDBG funding received by the City of Montgomery </w:t>
            </w:r>
          </w:p>
        </w:tc>
      </w:tr>
      <w:tr w:rsidR="00585538" w:rsidTr="00C52E7A">
        <w:trPr>
          <w:trHeight w:val="288"/>
          <w:jc w:val="center"/>
        </w:trPr>
        <w:tc>
          <w:tcPr>
            <w:tcW w:w="1638"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85538" w:rsidRPr="00791143" w:rsidRDefault="00585538" w:rsidP="00585538">
            <w:pPr>
              <w:pStyle w:val="ListParagraph"/>
              <w:ind w:left="0"/>
              <w:jc w:val="both"/>
              <w:rPr>
                <w:b/>
              </w:rPr>
            </w:pPr>
            <w:r w:rsidRPr="00791143">
              <w:rPr>
                <w:b/>
              </w:rPr>
              <w:t>Year(s)</w:t>
            </w:r>
          </w:p>
        </w:tc>
        <w:tc>
          <w:tcPr>
            <w:tcW w:w="1563"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DA33F0" w:rsidRDefault="00585538" w:rsidP="008E1FFB">
            <w:pPr>
              <w:pStyle w:val="ListParagraph"/>
              <w:ind w:left="72"/>
            </w:pPr>
          </w:p>
        </w:tc>
        <w:tc>
          <w:tcPr>
            <w:tcW w:w="1563"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DA33F0" w:rsidRDefault="00585538" w:rsidP="008E1FFB">
            <w:pPr>
              <w:pStyle w:val="ListParagraph"/>
              <w:ind w:left="39"/>
            </w:pPr>
          </w:p>
        </w:tc>
        <w:tc>
          <w:tcPr>
            <w:tcW w:w="1563"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DA33F0" w:rsidRDefault="00585538" w:rsidP="008E1FFB">
            <w:pPr>
              <w:pStyle w:val="ListParagraph"/>
              <w:ind w:left="6"/>
            </w:pPr>
          </w:p>
        </w:tc>
        <w:tc>
          <w:tcPr>
            <w:tcW w:w="156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DA33F0" w:rsidRDefault="00585538" w:rsidP="008E1FFB">
            <w:pPr>
              <w:pStyle w:val="ListParagraph"/>
              <w:ind w:left="0"/>
            </w:pPr>
          </w:p>
        </w:tc>
        <w:tc>
          <w:tcPr>
            <w:tcW w:w="1563"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DA33F0" w:rsidRDefault="00585538" w:rsidP="008E1FFB">
            <w:pPr>
              <w:pStyle w:val="ListParagraph"/>
              <w:ind w:left="0"/>
            </w:pPr>
          </w:p>
        </w:tc>
        <w:tc>
          <w:tcPr>
            <w:tcW w:w="1563"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Default="00585538" w:rsidP="008E1FFB">
            <w:pPr>
              <w:pStyle w:val="ListParagraph"/>
              <w:ind w:left="87" w:hanging="87"/>
            </w:pPr>
          </w:p>
        </w:tc>
      </w:tr>
      <w:tr w:rsidR="00585538" w:rsidTr="00C52E7A">
        <w:trPr>
          <w:trHeight w:val="288"/>
          <w:jc w:val="center"/>
        </w:trPr>
        <w:tc>
          <w:tcPr>
            <w:tcW w:w="1638"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85538" w:rsidRPr="00791143" w:rsidRDefault="00585538" w:rsidP="009466D6">
            <w:pPr>
              <w:pStyle w:val="ListParagraph"/>
              <w:ind w:left="0"/>
              <w:jc w:val="both"/>
              <w:rPr>
                <w:b/>
              </w:rPr>
            </w:pPr>
            <w:r w:rsidRPr="00791143">
              <w:rPr>
                <w:b/>
              </w:rPr>
              <w:t>Amount(s)</w:t>
            </w:r>
          </w:p>
        </w:tc>
        <w:tc>
          <w:tcPr>
            <w:tcW w:w="1563"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566922" w:rsidRDefault="008E1FFB" w:rsidP="008E1FFB">
            <w:pPr>
              <w:pStyle w:val="ListParagraph"/>
              <w:ind w:left="72"/>
              <w:rPr>
                <w:b/>
              </w:rPr>
            </w:pPr>
            <w:r w:rsidRPr="00566922">
              <w:rPr>
                <w:b/>
              </w:rPr>
              <w:t>$</w:t>
            </w:r>
          </w:p>
        </w:tc>
        <w:tc>
          <w:tcPr>
            <w:tcW w:w="1563"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566922" w:rsidRDefault="008E1FFB" w:rsidP="008E1FFB">
            <w:pPr>
              <w:pStyle w:val="ListParagraph"/>
              <w:ind w:left="0"/>
              <w:rPr>
                <w:b/>
              </w:rPr>
            </w:pPr>
            <w:r w:rsidRPr="00566922">
              <w:rPr>
                <w:b/>
              </w:rPr>
              <w:t>$</w:t>
            </w:r>
          </w:p>
        </w:tc>
        <w:tc>
          <w:tcPr>
            <w:tcW w:w="1563"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566922" w:rsidRDefault="008E1FFB" w:rsidP="008E1FFB">
            <w:pPr>
              <w:pStyle w:val="ListParagraph"/>
              <w:ind w:left="6"/>
              <w:rPr>
                <w:b/>
              </w:rPr>
            </w:pPr>
            <w:r w:rsidRPr="00566922">
              <w:rPr>
                <w:b/>
              </w:rPr>
              <w:t>$</w:t>
            </w:r>
          </w:p>
        </w:tc>
        <w:tc>
          <w:tcPr>
            <w:tcW w:w="156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566922" w:rsidRDefault="008E1FFB" w:rsidP="008E1FFB">
            <w:pPr>
              <w:pStyle w:val="ListParagraph"/>
              <w:ind w:left="63"/>
              <w:rPr>
                <w:b/>
              </w:rPr>
            </w:pPr>
            <w:r w:rsidRPr="00566922">
              <w:rPr>
                <w:b/>
              </w:rPr>
              <w:t>$</w:t>
            </w:r>
          </w:p>
        </w:tc>
        <w:tc>
          <w:tcPr>
            <w:tcW w:w="1563"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566922" w:rsidRDefault="008E1FFB" w:rsidP="008E1FFB">
            <w:pPr>
              <w:pStyle w:val="ListParagraph"/>
              <w:ind w:left="0" w:firstLine="30"/>
              <w:rPr>
                <w:b/>
              </w:rPr>
            </w:pPr>
            <w:r w:rsidRPr="00566922">
              <w:rPr>
                <w:b/>
              </w:rPr>
              <w:t>$</w:t>
            </w:r>
          </w:p>
        </w:tc>
        <w:tc>
          <w:tcPr>
            <w:tcW w:w="1563"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585538" w:rsidRPr="00566922" w:rsidRDefault="008E1FFB" w:rsidP="008E1FFB">
            <w:pPr>
              <w:pStyle w:val="ListParagraph"/>
              <w:ind w:left="0"/>
              <w:rPr>
                <w:b/>
              </w:rPr>
            </w:pPr>
            <w:r w:rsidRPr="00566922">
              <w:rPr>
                <w:b/>
              </w:rPr>
              <w:t>$</w:t>
            </w:r>
          </w:p>
        </w:tc>
      </w:tr>
    </w:tbl>
    <w:p w:rsidR="00295E73" w:rsidRDefault="00295E73"/>
    <w:tbl>
      <w:tblPr>
        <w:tblStyle w:val="TableGrid"/>
        <w:tblW w:w="0" w:type="auto"/>
        <w:jc w:val="center"/>
        <w:tblLayout w:type="fixed"/>
        <w:tblLook w:val="04A0" w:firstRow="1" w:lastRow="0" w:firstColumn="1" w:lastColumn="0" w:noHBand="0" w:noVBand="1"/>
      </w:tblPr>
      <w:tblGrid>
        <w:gridCol w:w="2268"/>
        <w:gridCol w:w="353"/>
        <w:gridCol w:w="1490"/>
        <w:gridCol w:w="1006"/>
        <w:gridCol w:w="1685"/>
        <w:gridCol w:w="139"/>
        <w:gridCol w:w="1552"/>
        <w:gridCol w:w="539"/>
        <w:gridCol w:w="629"/>
        <w:gridCol w:w="1355"/>
      </w:tblGrid>
      <w:tr w:rsidR="00205CC8" w:rsidTr="001A5F28">
        <w:trPr>
          <w:trHeight w:hRule="exact" w:val="288"/>
          <w:jc w:val="center"/>
        </w:trPr>
        <w:tc>
          <w:tcPr>
            <w:tcW w:w="11016" w:type="dxa"/>
            <w:gridSpan w:val="10"/>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1A5F28" w:rsidRPr="007D398C" w:rsidRDefault="00205CC8" w:rsidP="00CB7D7C">
            <w:pPr>
              <w:pStyle w:val="ListParagraph"/>
              <w:ind w:left="360" w:hanging="360"/>
              <w:rPr>
                <w:b/>
              </w:rPr>
            </w:pPr>
            <w:r>
              <w:rPr>
                <w:b/>
              </w:rPr>
              <w:t xml:space="preserve">SECTION 3: </w:t>
            </w:r>
            <w:r w:rsidRPr="007D398C">
              <w:rPr>
                <w:b/>
              </w:rPr>
              <w:t>ORGANIZATION MANAGEMENT</w:t>
            </w:r>
          </w:p>
        </w:tc>
      </w:tr>
      <w:tr w:rsidR="00205CC8" w:rsidTr="00100D21">
        <w:trPr>
          <w:trHeight w:hRule="exact" w:val="605"/>
          <w:jc w:val="center"/>
        </w:trPr>
        <w:tc>
          <w:tcPr>
            <w:tcW w:w="11016" w:type="dxa"/>
            <w:gridSpan w:val="10"/>
            <w:tcBorders>
              <w:left w:val="single" w:sz="18" w:space="0" w:color="auto"/>
              <w:right w:val="single" w:sz="18" w:space="0" w:color="auto"/>
            </w:tcBorders>
            <w:shd w:val="clear" w:color="auto" w:fill="D9D9D9" w:themeFill="background1" w:themeFillShade="D9"/>
          </w:tcPr>
          <w:p w:rsidR="00205CC8" w:rsidRDefault="00566922" w:rsidP="00DA33F0">
            <w:pPr>
              <w:pStyle w:val="ListParagraph"/>
              <w:numPr>
                <w:ilvl w:val="0"/>
                <w:numId w:val="1"/>
              </w:numPr>
            </w:pPr>
            <w:r>
              <w:t xml:space="preserve"> </w:t>
            </w:r>
            <w:r w:rsidR="00205CC8">
              <w:t xml:space="preserve"> Please provide </w:t>
            </w:r>
            <w:r w:rsidR="00FD21F8">
              <w:t xml:space="preserve">current information </w:t>
            </w:r>
            <w:r w:rsidR="00CF593D">
              <w:t>on your</w:t>
            </w:r>
            <w:r w:rsidR="002F6ED9">
              <w:t xml:space="preserve"> </w:t>
            </w:r>
            <w:r w:rsidR="00205CC8">
              <w:t>organization’s Board of Directors to include the following information</w:t>
            </w:r>
            <w:r w:rsidR="00DA33F0">
              <w:t>.</w:t>
            </w:r>
            <w:r w:rsidR="00CF593D" w:rsidRPr="00706CDB">
              <w:rPr>
                <w:b/>
                <w:color w:val="FF0000"/>
              </w:rPr>
              <w:t>*</w:t>
            </w:r>
          </w:p>
        </w:tc>
      </w:tr>
      <w:tr w:rsidR="00CF593D" w:rsidTr="00C6278C">
        <w:trPr>
          <w:trHeight w:hRule="exact" w:val="432"/>
          <w:jc w:val="center"/>
        </w:trPr>
        <w:tc>
          <w:tcPr>
            <w:tcW w:w="262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F593D" w:rsidRPr="00791143" w:rsidRDefault="00CF593D" w:rsidP="00100D21">
            <w:pPr>
              <w:pStyle w:val="ListParagraph"/>
              <w:ind w:left="360" w:hanging="360"/>
              <w:jc w:val="center"/>
              <w:rPr>
                <w:b/>
              </w:rPr>
            </w:pPr>
            <w:r w:rsidRPr="00791143">
              <w:rPr>
                <w:b/>
              </w:rPr>
              <w:t>Name &amp; Address</w:t>
            </w:r>
          </w:p>
        </w:tc>
        <w:tc>
          <w:tcPr>
            <w:tcW w:w="149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F593D" w:rsidRPr="00791143" w:rsidRDefault="00CF593D" w:rsidP="00100D21">
            <w:pPr>
              <w:pStyle w:val="ListParagraph"/>
              <w:ind w:left="758" w:hanging="759"/>
              <w:jc w:val="center"/>
              <w:rPr>
                <w:b/>
              </w:rPr>
            </w:pPr>
            <w:r w:rsidRPr="00791143">
              <w:rPr>
                <w:b/>
              </w:rPr>
              <w:t>Telephone #</w:t>
            </w:r>
          </w:p>
        </w:tc>
        <w:tc>
          <w:tcPr>
            <w:tcW w:w="283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F593D" w:rsidRPr="00791143" w:rsidRDefault="00CF593D" w:rsidP="00100D21">
            <w:pPr>
              <w:pStyle w:val="ListParagraph"/>
              <w:ind w:left="1339" w:hanging="1283"/>
              <w:jc w:val="center"/>
              <w:rPr>
                <w:b/>
              </w:rPr>
            </w:pPr>
            <w:r w:rsidRPr="00791143">
              <w:rPr>
                <w:b/>
              </w:rPr>
              <w:t>Email  address</w:t>
            </w:r>
          </w:p>
        </w:tc>
        <w:tc>
          <w:tcPr>
            <w:tcW w:w="209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F593D" w:rsidRPr="00791143" w:rsidRDefault="00CF593D" w:rsidP="00100D21">
            <w:pPr>
              <w:pStyle w:val="ListParagraph"/>
              <w:ind w:left="1744" w:hanging="1744"/>
              <w:jc w:val="center"/>
              <w:rPr>
                <w:b/>
              </w:rPr>
            </w:pPr>
            <w:r w:rsidRPr="00791143">
              <w:rPr>
                <w:b/>
              </w:rPr>
              <w:t>Occupation</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F593D" w:rsidRPr="00791143" w:rsidRDefault="00CF593D" w:rsidP="00100D21">
            <w:pPr>
              <w:pStyle w:val="ListParagraph"/>
              <w:ind w:left="1698" w:hanging="1716"/>
              <w:jc w:val="center"/>
              <w:rPr>
                <w:b/>
              </w:rPr>
            </w:pPr>
            <w:r w:rsidRPr="00791143">
              <w:rPr>
                <w:b/>
              </w:rPr>
              <w:t>Term Expiration</w:t>
            </w:r>
          </w:p>
        </w:tc>
      </w:tr>
      <w:tr w:rsidR="00CF593D" w:rsidTr="00100D21">
        <w:trPr>
          <w:trHeight w:hRule="exact" w:val="806"/>
          <w:jc w:val="center"/>
        </w:trPr>
        <w:tc>
          <w:tcPr>
            <w:tcW w:w="262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490" w:type="dxa"/>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830" w:type="dxa"/>
            <w:gridSpan w:val="3"/>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09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984"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r>
      <w:tr w:rsidR="00CF593D" w:rsidTr="00C6278C">
        <w:trPr>
          <w:trHeight w:hRule="exact" w:val="806"/>
          <w:jc w:val="center"/>
        </w:trPr>
        <w:tc>
          <w:tcPr>
            <w:tcW w:w="262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490" w:type="dxa"/>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830" w:type="dxa"/>
            <w:gridSpan w:val="3"/>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09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984"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r>
      <w:tr w:rsidR="00CF593D" w:rsidTr="00C6278C">
        <w:trPr>
          <w:trHeight w:hRule="exact" w:val="806"/>
          <w:jc w:val="center"/>
        </w:trPr>
        <w:tc>
          <w:tcPr>
            <w:tcW w:w="262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490" w:type="dxa"/>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830" w:type="dxa"/>
            <w:gridSpan w:val="3"/>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09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984"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r>
      <w:tr w:rsidR="00CF593D" w:rsidTr="00C6278C">
        <w:trPr>
          <w:trHeight w:hRule="exact" w:val="806"/>
          <w:jc w:val="center"/>
        </w:trPr>
        <w:tc>
          <w:tcPr>
            <w:tcW w:w="262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490" w:type="dxa"/>
            <w:tcBorders>
              <w:top w:val="single" w:sz="18" w:space="0" w:color="auto"/>
              <w:left w:val="single" w:sz="18" w:space="0" w:color="auto"/>
              <w:bottom w:val="single" w:sz="18" w:space="0" w:color="auto"/>
              <w:right w:val="single" w:sz="18" w:space="0" w:color="auto"/>
            </w:tcBorders>
          </w:tcPr>
          <w:p w:rsidR="00C6278C" w:rsidRPr="00CF593D" w:rsidRDefault="00C6278C" w:rsidP="00CF593D"/>
        </w:tc>
        <w:tc>
          <w:tcPr>
            <w:tcW w:w="2830" w:type="dxa"/>
            <w:gridSpan w:val="3"/>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09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984"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r>
      <w:tr w:rsidR="00CF593D" w:rsidTr="00C6278C">
        <w:trPr>
          <w:trHeight w:hRule="exact" w:val="806"/>
          <w:jc w:val="center"/>
        </w:trPr>
        <w:tc>
          <w:tcPr>
            <w:tcW w:w="262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490" w:type="dxa"/>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830" w:type="dxa"/>
            <w:gridSpan w:val="3"/>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09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984"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r>
      <w:tr w:rsidR="00CF593D" w:rsidTr="00C6278C">
        <w:trPr>
          <w:trHeight w:hRule="exact" w:val="806"/>
          <w:jc w:val="center"/>
        </w:trPr>
        <w:tc>
          <w:tcPr>
            <w:tcW w:w="262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490" w:type="dxa"/>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830" w:type="dxa"/>
            <w:gridSpan w:val="3"/>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09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984"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r>
      <w:tr w:rsidR="00A12425" w:rsidTr="00C6278C">
        <w:trPr>
          <w:trHeight w:hRule="exact" w:val="806"/>
          <w:jc w:val="center"/>
        </w:trPr>
        <w:tc>
          <w:tcPr>
            <w:tcW w:w="2621" w:type="dxa"/>
            <w:gridSpan w:val="2"/>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1490" w:type="dxa"/>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2830" w:type="dxa"/>
            <w:gridSpan w:val="3"/>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2091" w:type="dxa"/>
            <w:gridSpan w:val="2"/>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1984" w:type="dxa"/>
            <w:gridSpan w:val="2"/>
            <w:tcBorders>
              <w:top w:val="single" w:sz="18" w:space="0" w:color="auto"/>
              <w:left w:val="single" w:sz="18" w:space="0" w:color="auto"/>
              <w:bottom w:val="single" w:sz="18" w:space="0" w:color="auto"/>
              <w:right w:val="single" w:sz="18" w:space="0" w:color="auto"/>
            </w:tcBorders>
          </w:tcPr>
          <w:p w:rsidR="00A12425" w:rsidRPr="00CF593D" w:rsidRDefault="00A12425" w:rsidP="00CF593D"/>
        </w:tc>
      </w:tr>
      <w:tr w:rsidR="00CF593D" w:rsidTr="00C6278C">
        <w:trPr>
          <w:trHeight w:hRule="exact" w:val="806"/>
          <w:jc w:val="center"/>
        </w:trPr>
        <w:tc>
          <w:tcPr>
            <w:tcW w:w="262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490" w:type="dxa"/>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830" w:type="dxa"/>
            <w:gridSpan w:val="3"/>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2091"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c>
          <w:tcPr>
            <w:tcW w:w="1984" w:type="dxa"/>
            <w:gridSpan w:val="2"/>
            <w:tcBorders>
              <w:top w:val="single" w:sz="18" w:space="0" w:color="auto"/>
              <w:left w:val="single" w:sz="18" w:space="0" w:color="auto"/>
              <w:bottom w:val="single" w:sz="18" w:space="0" w:color="auto"/>
              <w:right w:val="single" w:sz="18" w:space="0" w:color="auto"/>
            </w:tcBorders>
          </w:tcPr>
          <w:p w:rsidR="00CF593D" w:rsidRPr="00CF593D" w:rsidRDefault="00CF593D" w:rsidP="00CF593D"/>
        </w:tc>
      </w:tr>
      <w:tr w:rsidR="00A12425" w:rsidTr="00C6278C">
        <w:trPr>
          <w:trHeight w:hRule="exact" w:val="806"/>
          <w:jc w:val="center"/>
        </w:trPr>
        <w:tc>
          <w:tcPr>
            <w:tcW w:w="2621" w:type="dxa"/>
            <w:gridSpan w:val="2"/>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1490" w:type="dxa"/>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2830" w:type="dxa"/>
            <w:gridSpan w:val="3"/>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2091" w:type="dxa"/>
            <w:gridSpan w:val="2"/>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1984" w:type="dxa"/>
            <w:gridSpan w:val="2"/>
            <w:tcBorders>
              <w:top w:val="single" w:sz="18" w:space="0" w:color="auto"/>
              <w:left w:val="single" w:sz="18" w:space="0" w:color="auto"/>
              <w:bottom w:val="single" w:sz="18" w:space="0" w:color="auto"/>
              <w:right w:val="single" w:sz="18" w:space="0" w:color="auto"/>
            </w:tcBorders>
          </w:tcPr>
          <w:p w:rsidR="00A12425" w:rsidRPr="00CF593D" w:rsidRDefault="00A12425" w:rsidP="00CF593D"/>
        </w:tc>
      </w:tr>
      <w:tr w:rsidR="00A12425" w:rsidTr="00C6278C">
        <w:trPr>
          <w:trHeight w:hRule="exact" w:val="806"/>
          <w:jc w:val="center"/>
        </w:trPr>
        <w:tc>
          <w:tcPr>
            <w:tcW w:w="2621" w:type="dxa"/>
            <w:gridSpan w:val="2"/>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1490" w:type="dxa"/>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2830" w:type="dxa"/>
            <w:gridSpan w:val="3"/>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2091" w:type="dxa"/>
            <w:gridSpan w:val="2"/>
            <w:tcBorders>
              <w:top w:val="single" w:sz="18" w:space="0" w:color="auto"/>
              <w:left w:val="single" w:sz="18" w:space="0" w:color="auto"/>
              <w:bottom w:val="single" w:sz="18" w:space="0" w:color="auto"/>
              <w:right w:val="single" w:sz="18" w:space="0" w:color="auto"/>
            </w:tcBorders>
          </w:tcPr>
          <w:p w:rsidR="00A12425" w:rsidRPr="00CF593D" w:rsidRDefault="00A12425" w:rsidP="00CF593D"/>
        </w:tc>
        <w:tc>
          <w:tcPr>
            <w:tcW w:w="1984" w:type="dxa"/>
            <w:gridSpan w:val="2"/>
            <w:tcBorders>
              <w:top w:val="single" w:sz="18" w:space="0" w:color="auto"/>
              <w:left w:val="single" w:sz="18" w:space="0" w:color="auto"/>
              <w:bottom w:val="single" w:sz="18" w:space="0" w:color="auto"/>
              <w:right w:val="single" w:sz="18" w:space="0" w:color="auto"/>
            </w:tcBorders>
          </w:tcPr>
          <w:p w:rsidR="00A12425" w:rsidRPr="00CF593D" w:rsidRDefault="00A12425" w:rsidP="00CF593D"/>
        </w:tc>
      </w:tr>
      <w:tr w:rsidR="006A1E18" w:rsidTr="00C6278C">
        <w:trPr>
          <w:trHeight w:hRule="exact" w:val="605"/>
          <w:jc w:val="center"/>
        </w:trPr>
        <w:tc>
          <w:tcPr>
            <w:tcW w:w="11016" w:type="dxa"/>
            <w:gridSpan w:val="10"/>
            <w:tcBorders>
              <w:left w:val="single" w:sz="18" w:space="0" w:color="auto"/>
              <w:right w:val="single" w:sz="18" w:space="0" w:color="auto"/>
            </w:tcBorders>
            <w:shd w:val="clear" w:color="auto" w:fill="D9D9D9" w:themeFill="background1" w:themeFillShade="D9"/>
          </w:tcPr>
          <w:p w:rsidR="00566922" w:rsidRDefault="00566922" w:rsidP="00DA33F0">
            <w:pPr>
              <w:pStyle w:val="ListParagraph"/>
              <w:numPr>
                <w:ilvl w:val="0"/>
                <w:numId w:val="1"/>
              </w:numPr>
            </w:pPr>
            <w:r>
              <w:t xml:space="preserve">  </w:t>
            </w:r>
            <w:r w:rsidR="006A1E18">
              <w:t xml:space="preserve">Please provide </w:t>
            </w:r>
            <w:r w:rsidR="00CF593D">
              <w:t xml:space="preserve">current information on </w:t>
            </w:r>
            <w:r w:rsidR="006A1E18">
              <w:t xml:space="preserve">your organization’s </w:t>
            </w:r>
            <w:r w:rsidR="004714D4" w:rsidRPr="00DA33F0">
              <w:t xml:space="preserve">key </w:t>
            </w:r>
            <w:r w:rsidR="006A1E18" w:rsidRPr="00DA33F0">
              <w:t>personnel t</w:t>
            </w:r>
            <w:r w:rsidR="006A1E18">
              <w:t>o include the following information</w:t>
            </w:r>
            <w:r w:rsidR="00B93CE6">
              <w:t xml:space="preserve">. </w:t>
            </w:r>
            <w:r w:rsidR="00B93CE6" w:rsidRPr="00B93CE6">
              <w:t xml:space="preserve">If </w:t>
            </w:r>
            <w:r>
              <w:t xml:space="preserve"> </w:t>
            </w:r>
          </w:p>
          <w:p w:rsidR="00F326CB" w:rsidRDefault="00566922" w:rsidP="00566922">
            <w:pPr>
              <w:pStyle w:val="ListParagraph"/>
              <w:ind w:left="360"/>
            </w:pPr>
            <w:r>
              <w:t xml:space="preserve">  </w:t>
            </w:r>
            <w:proofErr w:type="gramStart"/>
            <w:r w:rsidR="00B93CE6" w:rsidRPr="00B93CE6">
              <w:t>more</w:t>
            </w:r>
            <w:proofErr w:type="gramEnd"/>
            <w:r w:rsidR="00B93CE6" w:rsidRPr="00B93CE6">
              <w:t xml:space="preserve"> space is needed please attached to the back of this page.</w:t>
            </w:r>
            <w:r w:rsidR="006A1E18" w:rsidRPr="006A1E18">
              <w:rPr>
                <w:b/>
                <w:color w:val="FF0000"/>
              </w:rPr>
              <w:t>*</w:t>
            </w:r>
          </w:p>
        </w:tc>
      </w:tr>
      <w:tr w:rsidR="004714D4" w:rsidTr="009466D6">
        <w:trPr>
          <w:trHeight w:hRule="exact" w:val="846"/>
          <w:jc w:val="center"/>
        </w:trPr>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93CE6" w:rsidRPr="00791143" w:rsidRDefault="00B93CE6" w:rsidP="009466D6">
            <w:pPr>
              <w:pStyle w:val="ListParagraph"/>
              <w:ind w:left="0"/>
              <w:jc w:val="center"/>
              <w:rPr>
                <w:b/>
              </w:rPr>
            </w:pPr>
            <w:r w:rsidRPr="00791143">
              <w:rPr>
                <w:b/>
              </w:rPr>
              <w:t>Name</w:t>
            </w:r>
            <w:r w:rsidR="009466D6" w:rsidRPr="00791143">
              <w:rPr>
                <w:b/>
              </w:rPr>
              <w:t xml:space="preserve"> &amp; </w:t>
            </w:r>
            <w:r w:rsidRPr="00791143">
              <w:rPr>
                <w:b/>
              </w:rPr>
              <w:t>Business Telephone #</w:t>
            </w:r>
          </w:p>
        </w:tc>
        <w:tc>
          <w:tcPr>
            <w:tcW w:w="2849"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93CE6" w:rsidRPr="00791143" w:rsidRDefault="00B93CE6" w:rsidP="00C6278C">
            <w:pPr>
              <w:pStyle w:val="ListParagraph"/>
              <w:ind w:left="415" w:hanging="424"/>
              <w:jc w:val="center"/>
              <w:rPr>
                <w:b/>
              </w:rPr>
            </w:pPr>
            <w:r w:rsidRPr="00791143">
              <w:rPr>
                <w:b/>
              </w:rPr>
              <w:t>Email Address</w:t>
            </w:r>
          </w:p>
          <w:p w:rsidR="00B93CE6" w:rsidRPr="00791143" w:rsidRDefault="00B93CE6" w:rsidP="00C6278C">
            <w:pPr>
              <w:pStyle w:val="ListParagraph"/>
              <w:ind w:left="0"/>
              <w:jc w:val="center"/>
              <w:rPr>
                <w:b/>
              </w:rPr>
            </w:pPr>
          </w:p>
        </w:tc>
        <w:tc>
          <w:tcPr>
            <w:tcW w:w="168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93CE6" w:rsidRPr="00791143" w:rsidRDefault="00B93CE6" w:rsidP="00C6278C">
            <w:pPr>
              <w:jc w:val="center"/>
              <w:rPr>
                <w:b/>
              </w:rPr>
            </w:pPr>
            <w:r w:rsidRPr="00791143">
              <w:rPr>
                <w:b/>
              </w:rPr>
              <w:t>Position</w:t>
            </w:r>
          </w:p>
          <w:p w:rsidR="00B93CE6" w:rsidRPr="00791143" w:rsidRDefault="00B93CE6" w:rsidP="00C6278C">
            <w:pPr>
              <w:pStyle w:val="ListParagraph"/>
              <w:ind w:left="0"/>
              <w:jc w:val="center"/>
              <w:rPr>
                <w:b/>
              </w:rPr>
            </w:pPr>
          </w:p>
        </w:tc>
        <w:tc>
          <w:tcPr>
            <w:tcW w:w="169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4714D4" w:rsidRPr="00791143" w:rsidRDefault="00B93CE6" w:rsidP="00C6278C">
            <w:pPr>
              <w:pStyle w:val="ListParagraph"/>
              <w:ind w:left="725" w:hanging="725"/>
              <w:jc w:val="center"/>
              <w:rPr>
                <w:b/>
              </w:rPr>
            </w:pPr>
            <w:r w:rsidRPr="00791143">
              <w:rPr>
                <w:b/>
              </w:rPr>
              <w:t>Education</w:t>
            </w:r>
          </w:p>
          <w:p w:rsidR="00B93CE6" w:rsidRPr="00791143" w:rsidRDefault="00B93CE6" w:rsidP="00C6278C">
            <w:pPr>
              <w:jc w:val="center"/>
              <w:rPr>
                <w:b/>
              </w:rPr>
            </w:pPr>
          </w:p>
        </w:tc>
        <w:tc>
          <w:tcPr>
            <w:tcW w:w="116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4714D4" w:rsidRPr="00791143" w:rsidRDefault="00B93CE6" w:rsidP="00C6278C">
            <w:pPr>
              <w:pStyle w:val="ListParagraph"/>
              <w:ind w:left="345" w:hanging="345"/>
              <w:jc w:val="center"/>
              <w:rPr>
                <w:b/>
              </w:rPr>
            </w:pPr>
            <w:r w:rsidRPr="00791143">
              <w:rPr>
                <w:b/>
              </w:rPr>
              <w:t>Years</w:t>
            </w:r>
          </w:p>
          <w:p w:rsidR="00B93CE6" w:rsidRPr="00791143" w:rsidRDefault="00B93CE6" w:rsidP="00C6278C">
            <w:pPr>
              <w:pStyle w:val="ListParagraph"/>
              <w:ind w:left="345" w:hanging="345"/>
              <w:jc w:val="center"/>
              <w:rPr>
                <w:b/>
              </w:rPr>
            </w:pPr>
            <w:r w:rsidRPr="00791143">
              <w:rPr>
                <w:b/>
              </w:rPr>
              <w:t>Employed</w:t>
            </w:r>
          </w:p>
        </w:tc>
        <w:tc>
          <w:tcPr>
            <w:tcW w:w="135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93CE6" w:rsidRPr="00791143" w:rsidRDefault="00B93CE6" w:rsidP="00C6278C">
            <w:pPr>
              <w:jc w:val="center"/>
              <w:rPr>
                <w:b/>
              </w:rPr>
            </w:pPr>
            <w:r w:rsidRPr="00791143">
              <w:rPr>
                <w:b/>
              </w:rPr>
              <w:t xml:space="preserve">Hours  </w:t>
            </w:r>
            <w:r w:rsidR="00DC1562" w:rsidRPr="00791143">
              <w:rPr>
                <w:b/>
              </w:rPr>
              <w:t xml:space="preserve">of Work </w:t>
            </w:r>
            <w:r w:rsidRPr="00791143">
              <w:rPr>
                <w:b/>
              </w:rPr>
              <w:t>per Week</w:t>
            </w:r>
          </w:p>
        </w:tc>
      </w:tr>
      <w:tr w:rsidR="004714D4" w:rsidTr="00C6278C">
        <w:trPr>
          <w:trHeight w:hRule="exact" w:val="648"/>
          <w:jc w:val="center"/>
        </w:trPr>
        <w:tc>
          <w:tcPr>
            <w:tcW w:w="2268" w:type="dxa"/>
            <w:tcBorders>
              <w:top w:val="single" w:sz="18" w:space="0" w:color="auto"/>
              <w:left w:val="single" w:sz="18" w:space="0" w:color="auto"/>
              <w:bottom w:val="single" w:sz="18" w:space="0" w:color="auto"/>
              <w:right w:val="single" w:sz="18" w:space="0" w:color="auto"/>
            </w:tcBorders>
          </w:tcPr>
          <w:p w:rsidR="00B93CE6" w:rsidRPr="00DA33F0" w:rsidRDefault="00B93CE6" w:rsidP="00B93CE6">
            <w:pPr>
              <w:pStyle w:val="ListParagraph"/>
              <w:ind w:left="360"/>
            </w:pPr>
          </w:p>
          <w:p w:rsidR="00B93CE6" w:rsidRPr="00DA33F0" w:rsidRDefault="00B93CE6" w:rsidP="00B93CE6">
            <w:pPr>
              <w:pStyle w:val="ListParagraph"/>
              <w:ind w:left="360"/>
            </w:pPr>
          </w:p>
          <w:p w:rsidR="00B93CE6" w:rsidRPr="00DA33F0" w:rsidRDefault="00B93CE6" w:rsidP="00B93CE6">
            <w:pPr>
              <w:pStyle w:val="ListParagraph"/>
              <w:ind w:left="360"/>
            </w:pPr>
          </w:p>
        </w:tc>
        <w:tc>
          <w:tcPr>
            <w:tcW w:w="2849" w:type="dxa"/>
            <w:gridSpan w:val="3"/>
            <w:tcBorders>
              <w:top w:val="single" w:sz="18" w:space="0" w:color="auto"/>
              <w:left w:val="single" w:sz="18" w:space="0" w:color="auto"/>
              <w:bottom w:val="single" w:sz="18" w:space="0" w:color="auto"/>
              <w:right w:val="single" w:sz="18" w:space="0" w:color="auto"/>
            </w:tcBorders>
          </w:tcPr>
          <w:p w:rsidR="00B93CE6" w:rsidRPr="00DA33F0" w:rsidRDefault="00B93CE6" w:rsidP="00D65063"/>
        </w:tc>
        <w:tc>
          <w:tcPr>
            <w:tcW w:w="1685" w:type="dxa"/>
            <w:tcBorders>
              <w:top w:val="single" w:sz="18" w:space="0" w:color="auto"/>
              <w:left w:val="single" w:sz="18" w:space="0" w:color="auto"/>
              <w:bottom w:val="single" w:sz="18" w:space="0" w:color="auto"/>
              <w:right w:val="single" w:sz="18" w:space="0" w:color="auto"/>
            </w:tcBorders>
          </w:tcPr>
          <w:p w:rsidR="00B93CE6" w:rsidRPr="00DA33F0" w:rsidRDefault="00B93CE6"/>
          <w:p w:rsidR="00B93CE6" w:rsidRPr="00DA33F0" w:rsidRDefault="00B93CE6"/>
          <w:p w:rsidR="00B93CE6" w:rsidRPr="00DA33F0" w:rsidRDefault="00B93CE6" w:rsidP="00B93CE6">
            <w:pPr>
              <w:pStyle w:val="ListParagraph"/>
              <w:ind w:left="0"/>
            </w:pPr>
          </w:p>
        </w:tc>
        <w:tc>
          <w:tcPr>
            <w:tcW w:w="1691" w:type="dxa"/>
            <w:gridSpan w:val="2"/>
            <w:tcBorders>
              <w:top w:val="single" w:sz="18" w:space="0" w:color="auto"/>
              <w:left w:val="single" w:sz="18" w:space="0" w:color="auto"/>
              <w:bottom w:val="single" w:sz="18" w:space="0" w:color="auto"/>
              <w:right w:val="single" w:sz="18" w:space="0" w:color="auto"/>
            </w:tcBorders>
          </w:tcPr>
          <w:p w:rsidR="00B93CE6" w:rsidRPr="00DA33F0" w:rsidRDefault="00B93CE6"/>
          <w:p w:rsidR="00B93CE6" w:rsidRPr="00DA33F0" w:rsidRDefault="00B93CE6"/>
          <w:p w:rsidR="00B93CE6" w:rsidRPr="00DA33F0" w:rsidRDefault="00B93CE6" w:rsidP="00B93CE6">
            <w:pPr>
              <w:pStyle w:val="ListParagraph"/>
              <w:ind w:left="0"/>
            </w:pPr>
          </w:p>
        </w:tc>
        <w:tc>
          <w:tcPr>
            <w:tcW w:w="1168" w:type="dxa"/>
            <w:gridSpan w:val="2"/>
            <w:tcBorders>
              <w:top w:val="single" w:sz="18" w:space="0" w:color="auto"/>
              <w:left w:val="single" w:sz="18" w:space="0" w:color="auto"/>
              <w:bottom w:val="single" w:sz="18" w:space="0" w:color="auto"/>
              <w:right w:val="single" w:sz="18" w:space="0" w:color="auto"/>
            </w:tcBorders>
          </w:tcPr>
          <w:p w:rsidR="00B93CE6" w:rsidRPr="00DA33F0" w:rsidRDefault="00B93CE6" w:rsidP="000E3D11">
            <w:pPr>
              <w:pStyle w:val="ListParagraph"/>
            </w:pPr>
          </w:p>
          <w:p w:rsidR="00B93CE6" w:rsidRPr="00DA33F0" w:rsidRDefault="00B93CE6" w:rsidP="00B93CE6">
            <w:pPr>
              <w:pStyle w:val="ListParagraph"/>
              <w:ind w:left="0"/>
            </w:pPr>
          </w:p>
        </w:tc>
        <w:tc>
          <w:tcPr>
            <w:tcW w:w="1355" w:type="dxa"/>
            <w:tcBorders>
              <w:top w:val="single" w:sz="18" w:space="0" w:color="auto"/>
              <w:left w:val="single" w:sz="18" w:space="0" w:color="auto"/>
              <w:bottom w:val="single" w:sz="18" w:space="0" w:color="auto"/>
              <w:right w:val="single" w:sz="18" w:space="0" w:color="auto"/>
            </w:tcBorders>
          </w:tcPr>
          <w:p w:rsidR="00B93CE6" w:rsidRPr="00DA33F0" w:rsidRDefault="00B93CE6"/>
          <w:p w:rsidR="00B93CE6" w:rsidRPr="00DA33F0" w:rsidRDefault="00B93CE6"/>
          <w:p w:rsidR="00B93CE6" w:rsidRPr="00DA33F0" w:rsidRDefault="00B93CE6" w:rsidP="00B93CE6">
            <w:pPr>
              <w:pStyle w:val="ListParagraph"/>
              <w:ind w:left="0"/>
            </w:pPr>
          </w:p>
        </w:tc>
      </w:tr>
      <w:tr w:rsidR="004714D4" w:rsidTr="00C6278C">
        <w:trPr>
          <w:trHeight w:hRule="exact" w:val="648"/>
          <w:jc w:val="center"/>
        </w:trPr>
        <w:tc>
          <w:tcPr>
            <w:tcW w:w="2268" w:type="dxa"/>
            <w:tcBorders>
              <w:top w:val="single" w:sz="18" w:space="0" w:color="auto"/>
              <w:left w:val="single" w:sz="18" w:space="0" w:color="auto"/>
              <w:bottom w:val="single" w:sz="18" w:space="0" w:color="auto"/>
              <w:right w:val="single" w:sz="18" w:space="0" w:color="auto"/>
            </w:tcBorders>
          </w:tcPr>
          <w:p w:rsidR="00B93CE6" w:rsidRDefault="00B93CE6" w:rsidP="00B93CE6">
            <w:pPr>
              <w:pStyle w:val="ListParagraph"/>
              <w:ind w:left="360"/>
            </w:pPr>
          </w:p>
        </w:tc>
        <w:tc>
          <w:tcPr>
            <w:tcW w:w="2849" w:type="dxa"/>
            <w:gridSpan w:val="3"/>
            <w:tcBorders>
              <w:top w:val="single" w:sz="18" w:space="0" w:color="auto"/>
              <w:left w:val="single" w:sz="18" w:space="0" w:color="auto"/>
              <w:bottom w:val="single" w:sz="18" w:space="0" w:color="auto"/>
              <w:right w:val="single" w:sz="18" w:space="0" w:color="auto"/>
            </w:tcBorders>
          </w:tcPr>
          <w:p w:rsidR="00B93CE6" w:rsidRDefault="00B93CE6"/>
        </w:tc>
        <w:tc>
          <w:tcPr>
            <w:tcW w:w="1685" w:type="dxa"/>
            <w:tcBorders>
              <w:top w:val="single" w:sz="18" w:space="0" w:color="auto"/>
              <w:left w:val="single" w:sz="18" w:space="0" w:color="auto"/>
              <w:bottom w:val="single" w:sz="18" w:space="0" w:color="auto"/>
              <w:right w:val="single" w:sz="18" w:space="0" w:color="auto"/>
            </w:tcBorders>
          </w:tcPr>
          <w:p w:rsidR="00B93CE6" w:rsidRDefault="00B93CE6"/>
        </w:tc>
        <w:tc>
          <w:tcPr>
            <w:tcW w:w="1691" w:type="dxa"/>
            <w:gridSpan w:val="2"/>
            <w:tcBorders>
              <w:top w:val="single" w:sz="18" w:space="0" w:color="auto"/>
              <w:left w:val="single" w:sz="18" w:space="0" w:color="auto"/>
              <w:bottom w:val="single" w:sz="18" w:space="0" w:color="auto"/>
              <w:right w:val="single" w:sz="18" w:space="0" w:color="auto"/>
            </w:tcBorders>
          </w:tcPr>
          <w:p w:rsidR="00B93CE6" w:rsidRDefault="00B93CE6"/>
        </w:tc>
        <w:tc>
          <w:tcPr>
            <w:tcW w:w="1168" w:type="dxa"/>
            <w:gridSpan w:val="2"/>
            <w:tcBorders>
              <w:top w:val="single" w:sz="18" w:space="0" w:color="auto"/>
              <w:left w:val="single" w:sz="18" w:space="0" w:color="auto"/>
              <w:bottom w:val="single" w:sz="18" w:space="0" w:color="auto"/>
              <w:right w:val="single" w:sz="18" w:space="0" w:color="auto"/>
            </w:tcBorders>
          </w:tcPr>
          <w:p w:rsidR="00B93CE6" w:rsidRDefault="00B93CE6"/>
        </w:tc>
        <w:tc>
          <w:tcPr>
            <w:tcW w:w="1355" w:type="dxa"/>
            <w:tcBorders>
              <w:top w:val="single" w:sz="18" w:space="0" w:color="auto"/>
              <w:left w:val="single" w:sz="18" w:space="0" w:color="auto"/>
              <w:bottom w:val="single" w:sz="18" w:space="0" w:color="auto"/>
              <w:right w:val="single" w:sz="18" w:space="0" w:color="auto"/>
            </w:tcBorders>
          </w:tcPr>
          <w:p w:rsidR="00B93CE6" w:rsidRDefault="00B93CE6"/>
        </w:tc>
      </w:tr>
      <w:tr w:rsidR="004714D4" w:rsidTr="00C6278C">
        <w:trPr>
          <w:trHeight w:hRule="exact" w:val="648"/>
          <w:jc w:val="center"/>
        </w:trPr>
        <w:tc>
          <w:tcPr>
            <w:tcW w:w="2268" w:type="dxa"/>
            <w:tcBorders>
              <w:top w:val="single" w:sz="18" w:space="0" w:color="auto"/>
              <w:left w:val="single" w:sz="18" w:space="0" w:color="auto"/>
              <w:bottom w:val="single" w:sz="18" w:space="0" w:color="auto"/>
              <w:right w:val="single" w:sz="18" w:space="0" w:color="auto"/>
            </w:tcBorders>
          </w:tcPr>
          <w:p w:rsidR="004714D4" w:rsidRDefault="004714D4" w:rsidP="00B93CE6">
            <w:pPr>
              <w:pStyle w:val="ListParagraph"/>
              <w:ind w:left="360"/>
            </w:pPr>
          </w:p>
        </w:tc>
        <w:tc>
          <w:tcPr>
            <w:tcW w:w="2849" w:type="dxa"/>
            <w:gridSpan w:val="3"/>
            <w:tcBorders>
              <w:top w:val="single" w:sz="18" w:space="0" w:color="auto"/>
              <w:left w:val="single" w:sz="18" w:space="0" w:color="auto"/>
              <w:bottom w:val="single" w:sz="18" w:space="0" w:color="auto"/>
              <w:right w:val="single" w:sz="18" w:space="0" w:color="auto"/>
            </w:tcBorders>
          </w:tcPr>
          <w:p w:rsidR="004714D4" w:rsidRDefault="004714D4"/>
        </w:tc>
        <w:tc>
          <w:tcPr>
            <w:tcW w:w="1685" w:type="dxa"/>
            <w:tcBorders>
              <w:top w:val="single" w:sz="18" w:space="0" w:color="auto"/>
              <w:left w:val="single" w:sz="18" w:space="0" w:color="auto"/>
              <w:bottom w:val="single" w:sz="18" w:space="0" w:color="auto"/>
              <w:right w:val="single" w:sz="18" w:space="0" w:color="auto"/>
            </w:tcBorders>
          </w:tcPr>
          <w:p w:rsidR="004714D4" w:rsidRDefault="004714D4"/>
        </w:tc>
        <w:tc>
          <w:tcPr>
            <w:tcW w:w="1691" w:type="dxa"/>
            <w:gridSpan w:val="2"/>
            <w:tcBorders>
              <w:top w:val="single" w:sz="18" w:space="0" w:color="auto"/>
              <w:left w:val="single" w:sz="18" w:space="0" w:color="auto"/>
              <w:bottom w:val="single" w:sz="18" w:space="0" w:color="auto"/>
              <w:right w:val="single" w:sz="18" w:space="0" w:color="auto"/>
            </w:tcBorders>
          </w:tcPr>
          <w:p w:rsidR="004714D4" w:rsidRDefault="004714D4"/>
        </w:tc>
        <w:tc>
          <w:tcPr>
            <w:tcW w:w="1168" w:type="dxa"/>
            <w:gridSpan w:val="2"/>
            <w:tcBorders>
              <w:top w:val="single" w:sz="18" w:space="0" w:color="auto"/>
              <w:left w:val="single" w:sz="18" w:space="0" w:color="auto"/>
              <w:bottom w:val="single" w:sz="18" w:space="0" w:color="auto"/>
              <w:right w:val="single" w:sz="18" w:space="0" w:color="auto"/>
            </w:tcBorders>
          </w:tcPr>
          <w:p w:rsidR="004714D4" w:rsidRDefault="004714D4"/>
        </w:tc>
        <w:tc>
          <w:tcPr>
            <w:tcW w:w="1355" w:type="dxa"/>
            <w:tcBorders>
              <w:top w:val="single" w:sz="18" w:space="0" w:color="auto"/>
              <w:left w:val="single" w:sz="18" w:space="0" w:color="auto"/>
              <w:bottom w:val="single" w:sz="18" w:space="0" w:color="auto"/>
              <w:right w:val="single" w:sz="18" w:space="0" w:color="auto"/>
            </w:tcBorders>
          </w:tcPr>
          <w:p w:rsidR="004714D4" w:rsidRDefault="004714D4"/>
        </w:tc>
      </w:tr>
      <w:tr w:rsidR="004714D4" w:rsidTr="00C6278C">
        <w:trPr>
          <w:trHeight w:hRule="exact" w:val="648"/>
          <w:jc w:val="center"/>
        </w:trPr>
        <w:tc>
          <w:tcPr>
            <w:tcW w:w="2268" w:type="dxa"/>
            <w:tcBorders>
              <w:top w:val="single" w:sz="18" w:space="0" w:color="auto"/>
              <w:left w:val="single" w:sz="18" w:space="0" w:color="auto"/>
              <w:bottom w:val="single" w:sz="18" w:space="0" w:color="auto"/>
              <w:right w:val="single" w:sz="18" w:space="0" w:color="auto"/>
            </w:tcBorders>
          </w:tcPr>
          <w:p w:rsidR="004714D4" w:rsidRDefault="004714D4" w:rsidP="00B93CE6">
            <w:pPr>
              <w:pStyle w:val="ListParagraph"/>
              <w:ind w:left="360"/>
            </w:pPr>
          </w:p>
        </w:tc>
        <w:tc>
          <w:tcPr>
            <w:tcW w:w="2849" w:type="dxa"/>
            <w:gridSpan w:val="3"/>
            <w:tcBorders>
              <w:top w:val="single" w:sz="18" w:space="0" w:color="auto"/>
              <w:left w:val="single" w:sz="18" w:space="0" w:color="auto"/>
              <w:bottom w:val="single" w:sz="18" w:space="0" w:color="auto"/>
              <w:right w:val="single" w:sz="18" w:space="0" w:color="auto"/>
            </w:tcBorders>
          </w:tcPr>
          <w:p w:rsidR="004714D4" w:rsidRDefault="004714D4"/>
        </w:tc>
        <w:tc>
          <w:tcPr>
            <w:tcW w:w="1685" w:type="dxa"/>
            <w:tcBorders>
              <w:top w:val="single" w:sz="18" w:space="0" w:color="auto"/>
              <w:left w:val="single" w:sz="18" w:space="0" w:color="auto"/>
              <w:bottom w:val="single" w:sz="18" w:space="0" w:color="auto"/>
              <w:right w:val="single" w:sz="18" w:space="0" w:color="auto"/>
            </w:tcBorders>
          </w:tcPr>
          <w:p w:rsidR="004714D4" w:rsidRDefault="004714D4"/>
        </w:tc>
        <w:tc>
          <w:tcPr>
            <w:tcW w:w="1691" w:type="dxa"/>
            <w:gridSpan w:val="2"/>
            <w:tcBorders>
              <w:top w:val="single" w:sz="18" w:space="0" w:color="auto"/>
              <w:left w:val="single" w:sz="18" w:space="0" w:color="auto"/>
              <w:bottom w:val="single" w:sz="18" w:space="0" w:color="auto"/>
              <w:right w:val="single" w:sz="18" w:space="0" w:color="auto"/>
            </w:tcBorders>
          </w:tcPr>
          <w:p w:rsidR="004714D4" w:rsidRDefault="004714D4"/>
        </w:tc>
        <w:tc>
          <w:tcPr>
            <w:tcW w:w="1168" w:type="dxa"/>
            <w:gridSpan w:val="2"/>
            <w:tcBorders>
              <w:top w:val="single" w:sz="18" w:space="0" w:color="auto"/>
              <w:left w:val="single" w:sz="18" w:space="0" w:color="auto"/>
              <w:bottom w:val="single" w:sz="18" w:space="0" w:color="auto"/>
              <w:right w:val="single" w:sz="18" w:space="0" w:color="auto"/>
            </w:tcBorders>
          </w:tcPr>
          <w:p w:rsidR="004714D4" w:rsidRDefault="004714D4"/>
        </w:tc>
        <w:tc>
          <w:tcPr>
            <w:tcW w:w="1355" w:type="dxa"/>
            <w:tcBorders>
              <w:top w:val="single" w:sz="18" w:space="0" w:color="auto"/>
              <w:left w:val="single" w:sz="18" w:space="0" w:color="auto"/>
              <w:bottom w:val="single" w:sz="18" w:space="0" w:color="auto"/>
              <w:right w:val="single" w:sz="18" w:space="0" w:color="auto"/>
            </w:tcBorders>
          </w:tcPr>
          <w:p w:rsidR="004714D4" w:rsidRDefault="004714D4"/>
        </w:tc>
      </w:tr>
    </w:tbl>
    <w:p w:rsidR="00C6278C" w:rsidRDefault="00C6278C"/>
    <w:tbl>
      <w:tblPr>
        <w:tblStyle w:val="TableGrid"/>
        <w:tblW w:w="0" w:type="auto"/>
        <w:jc w:val="center"/>
        <w:tblLayout w:type="fixed"/>
        <w:tblLook w:val="04A0" w:firstRow="1" w:lastRow="0" w:firstColumn="1" w:lastColumn="0" w:noHBand="0" w:noVBand="1"/>
      </w:tblPr>
      <w:tblGrid>
        <w:gridCol w:w="2178"/>
        <w:gridCol w:w="90"/>
        <w:gridCol w:w="2141"/>
        <w:gridCol w:w="708"/>
        <w:gridCol w:w="837"/>
        <w:gridCol w:w="848"/>
        <w:gridCol w:w="1246"/>
        <w:gridCol w:w="445"/>
        <w:gridCol w:w="1168"/>
        <w:gridCol w:w="1359"/>
      </w:tblGrid>
      <w:tr w:rsidR="004714D4" w:rsidTr="00CC685A">
        <w:trPr>
          <w:trHeight w:hRule="exact" w:val="648"/>
          <w:jc w:val="center"/>
        </w:trPr>
        <w:tc>
          <w:tcPr>
            <w:tcW w:w="2268" w:type="dxa"/>
            <w:gridSpan w:val="2"/>
            <w:tcBorders>
              <w:top w:val="single" w:sz="18" w:space="0" w:color="auto"/>
              <w:left w:val="single" w:sz="18" w:space="0" w:color="auto"/>
              <w:bottom w:val="single" w:sz="18" w:space="0" w:color="auto"/>
              <w:right w:val="single" w:sz="18" w:space="0" w:color="auto"/>
            </w:tcBorders>
          </w:tcPr>
          <w:p w:rsidR="004714D4" w:rsidRDefault="004714D4" w:rsidP="00B93CE6">
            <w:pPr>
              <w:pStyle w:val="ListParagraph"/>
              <w:ind w:left="360"/>
            </w:pPr>
          </w:p>
        </w:tc>
        <w:tc>
          <w:tcPr>
            <w:tcW w:w="2849" w:type="dxa"/>
            <w:gridSpan w:val="2"/>
            <w:tcBorders>
              <w:top w:val="single" w:sz="18" w:space="0" w:color="auto"/>
              <w:left w:val="single" w:sz="18" w:space="0" w:color="auto"/>
              <w:bottom w:val="single" w:sz="18" w:space="0" w:color="auto"/>
              <w:right w:val="single" w:sz="18" w:space="0" w:color="auto"/>
            </w:tcBorders>
          </w:tcPr>
          <w:p w:rsidR="004714D4" w:rsidRDefault="004714D4"/>
        </w:tc>
        <w:tc>
          <w:tcPr>
            <w:tcW w:w="1685" w:type="dxa"/>
            <w:gridSpan w:val="2"/>
            <w:tcBorders>
              <w:top w:val="single" w:sz="18" w:space="0" w:color="auto"/>
              <w:left w:val="single" w:sz="18" w:space="0" w:color="auto"/>
              <w:bottom w:val="single" w:sz="18" w:space="0" w:color="auto"/>
              <w:right w:val="single" w:sz="18" w:space="0" w:color="auto"/>
            </w:tcBorders>
          </w:tcPr>
          <w:p w:rsidR="004714D4" w:rsidRDefault="004714D4"/>
        </w:tc>
        <w:tc>
          <w:tcPr>
            <w:tcW w:w="1691" w:type="dxa"/>
            <w:gridSpan w:val="2"/>
            <w:tcBorders>
              <w:top w:val="single" w:sz="18" w:space="0" w:color="auto"/>
              <w:left w:val="single" w:sz="18" w:space="0" w:color="auto"/>
              <w:bottom w:val="single" w:sz="18" w:space="0" w:color="auto"/>
              <w:right w:val="single" w:sz="18" w:space="0" w:color="auto"/>
            </w:tcBorders>
          </w:tcPr>
          <w:p w:rsidR="004714D4" w:rsidRDefault="004714D4"/>
        </w:tc>
        <w:tc>
          <w:tcPr>
            <w:tcW w:w="1168" w:type="dxa"/>
            <w:tcBorders>
              <w:top w:val="single" w:sz="18" w:space="0" w:color="auto"/>
              <w:left w:val="single" w:sz="18" w:space="0" w:color="auto"/>
              <w:bottom w:val="single" w:sz="18" w:space="0" w:color="auto"/>
              <w:right w:val="single" w:sz="18" w:space="0" w:color="auto"/>
            </w:tcBorders>
          </w:tcPr>
          <w:p w:rsidR="004714D4" w:rsidRDefault="004714D4"/>
        </w:tc>
        <w:tc>
          <w:tcPr>
            <w:tcW w:w="1359" w:type="dxa"/>
            <w:tcBorders>
              <w:top w:val="single" w:sz="18" w:space="0" w:color="auto"/>
              <w:left w:val="single" w:sz="18" w:space="0" w:color="auto"/>
              <w:bottom w:val="single" w:sz="18" w:space="0" w:color="auto"/>
              <w:right w:val="single" w:sz="18" w:space="0" w:color="auto"/>
            </w:tcBorders>
          </w:tcPr>
          <w:p w:rsidR="004714D4" w:rsidRDefault="004714D4"/>
        </w:tc>
      </w:tr>
      <w:tr w:rsidR="00A52A9C" w:rsidTr="00CC685A">
        <w:trPr>
          <w:trHeight w:hRule="exact" w:val="648"/>
          <w:jc w:val="center"/>
        </w:trPr>
        <w:tc>
          <w:tcPr>
            <w:tcW w:w="2268" w:type="dxa"/>
            <w:gridSpan w:val="2"/>
            <w:tcBorders>
              <w:top w:val="single" w:sz="18" w:space="0" w:color="auto"/>
              <w:left w:val="single" w:sz="18" w:space="0" w:color="auto"/>
              <w:bottom w:val="single" w:sz="18" w:space="0" w:color="auto"/>
              <w:right w:val="single" w:sz="18" w:space="0" w:color="auto"/>
            </w:tcBorders>
          </w:tcPr>
          <w:p w:rsidR="00A52A9C" w:rsidRDefault="00A52A9C" w:rsidP="00B93CE6">
            <w:pPr>
              <w:pStyle w:val="ListParagraph"/>
              <w:ind w:left="360"/>
            </w:pPr>
          </w:p>
        </w:tc>
        <w:tc>
          <w:tcPr>
            <w:tcW w:w="2849" w:type="dxa"/>
            <w:gridSpan w:val="2"/>
            <w:tcBorders>
              <w:top w:val="single" w:sz="18" w:space="0" w:color="auto"/>
              <w:left w:val="single" w:sz="18" w:space="0" w:color="auto"/>
              <w:bottom w:val="single" w:sz="18" w:space="0" w:color="auto"/>
              <w:right w:val="single" w:sz="18" w:space="0" w:color="auto"/>
            </w:tcBorders>
          </w:tcPr>
          <w:p w:rsidR="00A52A9C" w:rsidRDefault="00A52A9C"/>
        </w:tc>
        <w:tc>
          <w:tcPr>
            <w:tcW w:w="1685" w:type="dxa"/>
            <w:gridSpan w:val="2"/>
            <w:tcBorders>
              <w:top w:val="single" w:sz="18" w:space="0" w:color="auto"/>
              <w:left w:val="single" w:sz="18" w:space="0" w:color="auto"/>
              <w:bottom w:val="single" w:sz="18" w:space="0" w:color="auto"/>
              <w:right w:val="single" w:sz="18" w:space="0" w:color="auto"/>
            </w:tcBorders>
          </w:tcPr>
          <w:p w:rsidR="00A52A9C" w:rsidRDefault="00A52A9C"/>
        </w:tc>
        <w:tc>
          <w:tcPr>
            <w:tcW w:w="1691" w:type="dxa"/>
            <w:gridSpan w:val="2"/>
            <w:tcBorders>
              <w:top w:val="single" w:sz="18" w:space="0" w:color="auto"/>
              <w:left w:val="single" w:sz="18" w:space="0" w:color="auto"/>
              <w:bottom w:val="single" w:sz="18" w:space="0" w:color="auto"/>
              <w:right w:val="single" w:sz="18" w:space="0" w:color="auto"/>
            </w:tcBorders>
          </w:tcPr>
          <w:p w:rsidR="00A52A9C" w:rsidRDefault="00A52A9C"/>
        </w:tc>
        <w:tc>
          <w:tcPr>
            <w:tcW w:w="1168" w:type="dxa"/>
            <w:tcBorders>
              <w:top w:val="single" w:sz="18" w:space="0" w:color="auto"/>
              <w:left w:val="single" w:sz="18" w:space="0" w:color="auto"/>
              <w:bottom w:val="single" w:sz="18" w:space="0" w:color="auto"/>
              <w:right w:val="single" w:sz="18" w:space="0" w:color="auto"/>
            </w:tcBorders>
          </w:tcPr>
          <w:p w:rsidR="00A52A9C" w:rsidRDefault="00A52A9C"/>
        </w:tc>
        <w:tc>
          <w:tcPr>
            <w:tcW w:w="1359" w:type="dxa"/>
            <w:tcBorders>
              <w:top w:val="single" w:sz="18" w:space="0" w:color="auto"/>
              <w:left w:val="single" w:sz="18" w:space="0" w:color="auto"/>
              <w:bottom w:val="single" w:sz="18" w:space="0" w:color="auto"/>
              <w:right w:val="single" w:sz="18" w:space="0" w:color="auto"/>
            </w:tcBorders>
          </w:tcPr>
          <w:p w:rsidR="00A52A9C" w:rsidRDefault="00A52A9C"/>
        </w:tc>
      </w:tr>
      <w:tr w:rsidR="00A52A9C" w:rsidTr="00CC685A">
        <w:trPr>
          <w:trHeight w:hRule="exact" w:val="648"/>
          <w:jc w:val="center"/>
        </w:trPr>
        <w:tc>
          <w:tcPr>
            <w:tcW w:w="2268" w:type="dxa"/>
            <w:gridSpan w:val="2"/>
            <w:tcBorders>
              <w:top w:val="single" w:sz="18" w:space="0" w:color="auto"/>
              <w:left w:val="single" w:sz="18" w:space="0" w:color="auto"/>
              <w:bottom w:val="single" w:sz="18" w:space="0" w:color="auto"/>
              <w:right w:val="single" w:sz="18" w:space="0" w:color="auto"/>
            </w:tcBorders>
          </w:tcPr>
          <w:p w:rsidR="00A52A9C" w:rsidRDefault="00A52A9C" w:rsidP="00B93CE6">
            <w:pPr>
              <w:pStyle w:val="ListParagraph"/>
              <w:ind w:left="360"/>
            </w:pPr>
          </w:p>
        </w:tc>
        <w:tc>
          <w:tcPr>
            <w:tcW w:w="2849" w:type="dxa"/>
            <w:gridSpan w:val="2"/>
            <w:tcBorders>
              <w:top w:val="single" w:sz="18" w:space="0" w:color="auto"/>
              <w:left w:val="single" w:sz="18" w:space="0" w:color="auto"/>
              <w:bottom w:val="single" w:sz="18" w:space="0" w:color="auto"/>
              <w:right w:val="single" w:sz="18" w:space="0" w:color="auto"/>
            </w:tcBorders>
          </w:tcPr>
          <w:p w:rsidR="00A52A9C" w:rsidRDefault="00A52A9C"/>
        </w:tc>
        <w:tc>
          <w:tcPr>
            <w:tcW w:w="1685" w:type="dxa"/>
            <w:gridSpan w:val="2"/>
            <w:tcBorders>
              <w:top w:val="single" w:sz="18" w:space="0" w:color="auto"/>
              <w:left w:val="single" w:sz="18" w:space="0" w:color="auto"/>
              <w:bottom w:val="single" w:sz="18" w:space="0" w:color="auto"/>
              <w:right w:val="single" w:sz="18" w:space="0" w:color="auto"/>
            </w:tcBorders>
          </w:tcPr>
          <w:p w:rsidR="00A52A9C" w:rsidRDefault="00A52A9C"/>
        </w:tc>
        <w:tc>
          <w:tcPr>
            <w:tcW w:w="1691" w:type="dxa"/>
            <w:gridSpan w:val="2"/>
            <w:tcBorders>
              <w:top w:val="single" w:sz="18" w:space="0" w:color="auto"/>
              <w:left w:val="single" w:sz="18" w:space="0" w:color="auto"/>
              <w:bottom w:val="single" w:sz="18" w:space="0" w:color="auto"/>
              <w:right w:val="single" w:sz="18" w:space="0" w:color="auto"/>
            </w:tcBorders>
          </w:tcPr>
          <w:p w:rsidR="00A52A9C" w:rsidRDefault="00A52A9C"/>
        </w:tc>
        <w:tc>
          <w:tcPr>
            <w:tcW w:w="1168" w:type="dxa"/>
            <w:tcBorders>
              <w:top w:val="single" w:sz="18" w:space="0" w:color="auto"/>
              <w:left w:val="single" w:sz="18" w:space="0" w:color="auto"/>
              <w:bottom w:val="single" w:sz="18" w:space="0" w:color="auto"/>
              <w:right w:val="single" w:sz="18" w:space="0" w:color="auto"/>
            </w:tcBorders>
          </w:tcPr>
          <w:p w:rsidR="00A52A9C" w:rsidRDefault="00A52A9C"/>
        </w:tc>
        <w:tc>
          <w:tcPr>
            <w:tcW w:w="1359" w:type="dxa"/>
            <w:tcBorders>
              <w:top w:val="single" w:sz="18" w:space="0" w:color="auto"/>
              <w:left w:val="single" w:sz="18" w:space="0" w:color="auto"/>
              <w:bottom w:val="single" w:sz="18" w:space="0" w:color="auto"/>
              <w:right w:val="single" w:sz="18" w:space="0" w:color="auto"/>
            </w:tcBorders>
          </w:tcPr>
          <w:p w:rsidR="00A52A9C" w:rsidRDefault="00A52A9C"/>
        </w:tc>
      </w:tr>
      <w:tr w:rsidR="00F46A01" w:rsidTr="00CC685A">
        <w:trPr>
          <w:trHeight w:val="351"/>
          <w:jc w:val="center"/>
        </w:trPr>
        <w:tc>
          <w:tcPr>
            <w:tcW w:w="11020"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C1562" w:rsidRPr="00DA33F0" w:rsidRDefault="00217CA9" w:rsidP="00DC1562">
            <w:pPr>
              <w:pStyle w:val="ListParagraph"/>
              <w:numPr>
                <w:ilvl w:val="0"/>
                <w:numId w:val="1"/>
              </w:numPr>
              <w:rPr>
                <w:b/>
                <w:color w:val="FF0000"/>
              </w:rPr>
            </w:pPr>
            <w:r>
              <w:t xml:space="preserve"> </w:t>
            </w:r>
            <w:r w:rsidR="00566922">
              <w:t xml:space="preserve"> </w:t>
            </w:r>
            <w:r>
              <w:t>Please provide a</w:t>
            </w:r>
            <w:r w:rsidR="006A679A">
              <w:t xml:space="preserve"> </w:t>
            </w:r>
            <w:r w:rsidR="006A679A" w:rsidRPr="00DA33F0">
              <w:t>detail</w:t>
            </w:r>
            <w:r w:rsidR="009466D6" w:rsidRPr="00DA33F0">
              <w:t>ed</w:t>
            </w:r>
            <w:r w:rsidRPr="00DA33F0">
              <w:t xml:space="preserve"> organization</w:t>
            </w:r>
            <w:r w:rsidR="009466D6" w:rsidRPr="00DA33F0">
              <w:t>al</w:t>
            </w:r>
            <w:r w:rsidRPr="00DA33F0">
              <w:t xml:space="preserve"> chart and attach to the back of this page</w:t>
            </w:r>
            <w:r w:rsidRPr="00DA33F0">
              <w:rPr>
                <w:b/>
              </w:rPr>
              <w:t>.</w:t>
            </w:r>
            <w:r w:rsidRPr="00DA33F0">
              <w:rPr>
                <w:b/>
                <w:color w:val="FF0000"/>
              </w:rPr>
              <w:t>*</w:t>
            </w:r>
          </w:p>
          <w:p w:rsidR="00217CA9" w:rsidRDefault="00217CA9" w:rsidP="00217CA9">
            <w:pPr>
              <w:pStyle w:val="ListParagraph"/>
              <w:ind w:left="360"/>
            </w:pPr>
          </w:p>
        </w:tc>
      </w:tr>
      <w:tr w:rsidR="00217CA9" w:rsidTr="00CC685A">
        <w:trPr>
          <w:trHeight w:hRule="exact" w:val="648"/>
          <w:jc w:val="center"/>
        </w:trPr>
        <w:tc>
          <w:tcPr>
            <w:tcW w:w="11020"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66922" w:rsidRDefault="009466D6" w:rsidP="009466D6">
            <w:pPr>
              <w:pStyle w:val="ListParagraph"/>
              <w:numPr>
                <w:ilvl w:val="0"/>
                <w:numId w:val="1"/>
              </w:numPr>
            </w:pPr>
            <w:r w:rsidRPr="00DA33F0">
              <w:t xml:space="preserve"> </w:t>
            </w:r>
            <w:r w:rsidR="00566922">
              <w:t xml:space="preserve"> </w:t>
            </w:r>
            <w:r w:rsidR="00217CA9" w:rsidRPr="00DA33F0">
              <w:t xml:space="preserve">Please provide </w:t>
            </w:r>
            <w:r w:rsidR="00217CA9" w:rsidRPr="00DA33F0">
              <w:rPr>
                <w:b/>
              </w:rPr>
              <w:t>three (3) letters</w:t>
            </w:r>
            <w:r w:rsidR="00217CA9" w:rsidRPr="00DA33F0">
              <w:t xml:space="preserve"> of references from persons/organizations that would speak to the character of your </w:t>
            </w:r>
            <w:r w:rsidR="00566922">
              <w:t xml:space="preserve"> </w:t>
            </w:r>
          </w:p>
          <w:p w:rsidR="00217CA9" w:rsidRPr="00DA33F0" w:rsidRDefault="00566922" w:rsidP="00566922">
            <w:pPr>
              <w:pStyle w:val="ListParagraph"/>
              <w:ind w:left="360"/>
            </w:pPr>
            <w:r>
              <w:t xml:space="preserve">  </w:t>
            </w:r>
            <w:proofErr w:type="gramStart"/>
            <w:r w:rsidR="00217CA9" w:rsidRPr="00DA33F0">
              <w:t>organization</w:t>
            </w:r>
            <w:proofErr w:type="gramEnd"/>
            <w:r w:rsidR="00217CA9" w:rsidRPr="00DA33F0">
              <w:t xml:space="preserve"> and attach to the back of this page.</w:t>
            </w:r>
            <w:r w:rsidR="00217CA9" w:rsidRPr="00DA33F0">
              <w:rPr>
                <w:b/>
                <w:color w:val="FF0000"/>
              </w:rPr>
              <w:t>*</w:t>
            </w:r>
          </w:p>
        </w:tc>
      </w:tr>
      <w:tr w:rsidR="00DC1562" w:rsidTr="00CC685A">
        <w:trPr>
          <w:trHeight w:hRule="exact" w:val="648"/>
          <w:jc w:val="center"/>
        </w:trPr>
        <w:tc>
          <w:tcPr>
            <w:tcW w:w="11020" w:type="dxa"/>
            <w:gridSpan w:val="10"/>
            <w:tcBorders>
              <w:top w:val="single" w:sz="18" w:space="0" w:color="auto"/>
              <w:left w:val="single" w:sz="18" w:space="0" w:color="auto"/>
              <w:right w:val="single" w:sz="18" w:space="0" w:color="auto"/>
            </w:tcBorders>
            <w:shd w:val="clear" w:color="auto" w:fill="D9D9D9" w:themeFill="background1" w:themeFillShade="D9"/>
          </w:tcPr>
          <w:p w:rsidR="00566922" w:rsidRDefault="00DC1562" w:rsidP="009466D6">
            <w:pPr>
              <w:pStyle w:val="ListParagraph"/>
              <w:numPr>
                <w:ilvl w:val="0"/>
                <w:numId w:val="1"/>
              </w:numPr>
            </w:pPr>
            <w:r w:rsidRPr="00DA33F0">
              <w:t xml:space="preserve"> </w:t>
            </w:r>
            <w:r w:rsidR="00566922">
              <w:t xml:space="preserve"> </w:t>
            </w:r>
            <w:r w:rsidRPr="00DA33F0">
              <w:t xml:space="preserve">Please provide </w:t>
            </w:r>
            <w:r w:rsidR="009466D6" w:rsidRPr="00DA33F0">
              <w:t>i</w:t>
            </w:r>
            <w:r w:rsidRPr="00DA33F0">
              <w:t>nformation of the organization’s current projects</w:t>
            </w:r>
            <w:r w:rsidR="00217CA9" w:rsidRPr="00DA33F0">
              <w:t xml:space="preserve"> (federal, state, local, etc.)</w:t>
            </w:r>
            <w:r w:rsidRPr="00DA33F0">
              <w:t>.</w:t>
            </w:r>
            <w:r w:rsidR="009466D6" w:rsidRPr="00DA33F0">
              <w:t xml:space="preserve"> </w:t>
            </w:r>
            <w:r w:rsidRPr="00DA33F0">
              <w:t xml:space="preserve"> If more space is </w:t>
            </w:r>
            <w:r w:rsidR="00566922">
              <w:t xml:space="preserve"> </w:t>
            </w:r>
          </w:p>
          <w:p w:rsidR="00DC1562" w:rsidRPr="00DA33F0" w:rsidRDefault="00566922" w:rsidP="00566922">
            <w:pPr>
              <w:pStyle w:val="ListParagraph"/>
              <w:ind w:left="360"/>
            </w:pPr>
            <w:r>
              <w:t xml:space="preserve">  </w:t>
            </w:r>
            <w:proofErr w:type="gramStart"/>
            <w:r w:rsidR="00DC1562" w:rsidRPr="00DA33F0">
              <w:t>needed</w:t>
            </w:r>
            <w:proofErr w:type="gramEnd"/>
            <w:r w:rsidR="009466D6" w:rsidRPr="00DA33F0">
              <w:t>,</w:t>
            </w:r>
            <w:r w:rsidR="00DC1562" w:rsidRPr="00DA33F0">
              <w:t xml:space="preserve"> please attach to the back of this page.</w:t>
            </w:r>
            <w:r w:rsidR="00DC1562" w:rsidRPr="00DA33F0">
              <w:rPr>
                <w:b/>
                <w:color w:val="FF0000"/>
              </w:rPr>
              <w:t>*</w:t>
            </w:r>
          </w:p>
        </w:tc>
      </w:tr>
      <w:tr w:rsidR="00EC00B3" w:rsidTr="00CC685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EC00B3" w:rsidRPr="00566922" w:rsidRDefault="00EC00B3" w:rsidP="00EC00B3">
            <w:pPr>
              <w:pStyle w:val="ListParagraph"/>
              <w:ind w:left="360" w:hanging="270"/>
              <w:jc w:val="center"/>
              <w:rPr>
                <w:b/>
              </w:rPr>
            </w:pPr>
            <w:r w:rsidRPr="00566922">
              <w:rPr>
                <w:b/>
              </w:rPr>
              <w:t>Project  Name</w:t>
            </w:r>
          </w:p>
          <w:p w:rsidR="00EC00B3" w:rsidRPr="00566922" w:rsidRDefault="00EC00B3" w:rsidP="00EC00B3">
            <w:pPr>
              <w:pStyle w:val="ListParagraph"/>
              <w:ind w:left="360"/>
              <w:jc w:val="center"/>
              <w:rPr>
                <w:b/>
              </w:rPr>
            </w:pPr>
          </w:p>
        </w:tc>
        <w:tc>
          <w:tcPr>
            <w:tcW w:w="223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EC00B3" w:rsidRPr="00566922" w:rsidRDefault="00EC00B3" w:rsidP="00EC00B3">
            <w:pPr>
              <w:pStyle w:val="ListParagraph"/>
              <w:ind w:left="791" w:hanging="791"/>
              <w:jc w:val="center"/>
              <w:rPr>
                <w:b/>
              </w:rPr>
            </w:pPr>
            <w:r w:rsidRPr="00566922">
              <w:rPr>
                <w:b/>
              </w:rPr>
              <w:t>Brief  Description</w:t>
            </w:r>
          </w:p>
          <w:p w:rsidR="00EC00B3" w:rsidRPr="00566922" w:rsidRDefault="00EC00B3" w:rsidP="00EC00B3">
            <w:pPr>
              <w:pStyle w:val="ListParagraph"/>
              <w:ind w:left="0"/>
              <w:jc w:val="center"/>
              <w:rPr>
                <w:b/>
              </w:rPr>
            </w:pPr>
          </w:p>
        </w:tc>
        <w:tc>
          <w:tcPr>
            <w:tcW w:w="1545"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EC00B3" w:rsidRPr="00566922" w:rsidRDefault="00EC00B3" w:rsidP="00EC00B3">
            <w:pPr>
              <w:pStyle w:val="ListParagraph"/>
              <w:ind w:left="1008" w:hanging="1008"/>
              <w:jc w:val="center"/>
              <w:rPr>
                <w:b/>
              </w:rPr>
            </w:pPr>
            <w:r w:rsidRPr="00566922">
              <w:rPr>
                <w:b/>
              </w:rPr>
              <w:t>Funding</w:t>
            </w:r>
          </w:p>
          <w:p w:rsidR="00EC00B3" w:rsidRPr="00566922" w:rsidRDefault="00EC00B3" w:rsidP="00EC00B3">
            <w:pPr>
              <w:pStyle w:val="ListParagraph"/>
              <w:ind w:left="1008" w:hanging="1008"/>
              <w:jc w:val="center"/>
              <w:rPr>
                <w:b/>
              </w:rPr>
            </w:pPr>
            <w:r w:rsidRPr="00566922">
              <w:rPr>
                <w:b/>
              </w:rPr>
              <w:t>Agency</w:t>
            </w:r>
          </w:p>
        </w:tc>
        <w:tc>
          <w:tcPr>
            <w:tcW w:w="2094"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EC00B3" w:rsidRPr="00566922" w:rsidRDefault="00EC00B3" w:rsidP="00EC00B3">
            <w:pPr>
              <w:pStyle w:val="ListParagraph"/>
              <w:ind w:left="1013" w:hanging="1013"/>
              <w:jc w:val="center"/>
              <w:rPr>
                <w:b/>
              </w:rPr>
            </w:pPr>
            <w:r w:rsidRPr="00566922">
              <w:rPr>
                <w:b/>
              </w:rPr>
              <w:t>Service</w:t>
            </w:r>
          </w:p>
          <w:p w:rsidR="00EC00B3" w:rsidRPr="00566922" w:rsidRDefault="00EC00B3" w:rsidP="00EC00B3">
            <w:pPr>
              <w:pStyle w:val="ListParagraph"/>
              <w:ind w:left="1013" w:hanging="1013"/>
              <w:jc w:val="center"/>
              <w:rPr>
                <w:b/>
              </w:rPr>
            </w:pPr>
            <w:r w:rsidRPr="00566922">
              <w:rPr>
                <w:b/>
              </w:rPr>
              <w:t>Area</w:t>
            </w:r>
          </w:p>
        </w:tc>
        <w:tc>
          <w:tcPr>
            <w:tcW w:w="1613"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EC00B3" w:rsidRPr="00566922" w:rsidRDefault="00EC00B3" w:rsidP="00EC00B3">
            <w:pPr>
              <w:pStyle w:val="ListParagraph"/>
              <w:ind w:left="1293" w:hanging="1293"/>
              <w:jc w:val="center"/>
              <w:rPr>
                <w:b/>
              </w:rPr>
            </w:pPr>
            <w:r w:rsidRPr="00566922">
              <w:rPr>
                <w:b/>
              </w:rPr>
              <w:t>Start/End</w:t>
            </w:r>
          </w:p>
          <w:p w:rsidR="00EC00B3" w:rsidRPr="00566922" w:rsidRDefault="00EC00B3" w:rsidP="00EC00B3">
            <w:pPr>
              <w:pStyle w:val="ListParagraph"/>
              <w:ind w:left="1293" w:hanging="1293"/>
              <w:jc w:val="center"/>
              <w:rPr>
                <w:b/>
              </w:rPr>
            </w:pPr>
            <w:r w:rsidRPr="00566922">
              <w:rPr>
                <w:b/>
              </w:rPr>
              <w:t>Date</w:t>
            </w:r>
          </w:p>
        </w:tc>
        <w:tc>
          <w:tcPr>
            <w:tcW w:w="13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EC00B3" w:rsidRPr="00566922" w:rsidRDefault="00EC00B3" w:rsidP="00EC00B3">
            <w:pPr>
              <w:pStyle w:val="ListParagraph"/>
              <w:ind w:left="52"/>
              <w:jc w:val="center"/>
              <w:rPr>
                <w:b/>
              </w:rPr>
            </w:pPr>
            <w:r w:rsidRPr="00566922">
              <w:rPr>
                <w:b/>
              </w:rPr>
              <w:t>Award</w:t>
            </w:r>
          </w:p>
          <w:p w:rsidR="00EC00B3" w:rsidRPr="00566922" w:rsidRDefault="00EC00B3" w:rsidP="00EC00B3">
            <w:pPr>
              <w:pStyle w:val="ListParagraph"/>
              <w:ind w:left="52"/>
              <w:jc w:val="center"/>
              <w:rPr>
                <w:b/>
              </w:rPr>
            </w:pPr>
            <w:r w:rsidRPr="00566922">
              <w:rPr>
                <w:b/>
              </w:rPr>
              <w:t>Amount</w:t>
            </w:r>
          </w:p>
        </w:tc>
      </w:tr>
      <w:tr w:rsidR="00EC00B3" w:rsidTr="00CC685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tcPr>
          <w:p w:rsidR="00EC00B3" w:rsidRPr="00DC1562" w:rsidRDefault="00EC00B3" w:rsidP="00DC1562">
            <w:pPr>
              <w:pStyle w:val="ListParagraph"/>
              <w:ind w:left="360"/>
            </w:pPr>
          </w:p>
        </w:tc>
        <w:tc>
          <w:tcPr>
            <w:tcW w:w="2231"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EC00B3" w:rsidRDefault="00EC00B3"/>
          <w:p w:rsidR="00EC00B3" w:rsidRDefault="00EC00B3" w:rsidP="00EC00B3">
            <w:pPr>
              <w:pStyle w:val="ListParagraph"/>
              <w:ind w:left="0"/>
            </w:pPr>
          </w:p>
        </w:tc>
        <w:tc>
          <w:tcPr>
            <w:tcW w:w="2094"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613"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EC00B3" w:rsidRDefault="00EC00B3"/>
          <w:p w:rsidR="00EC00B3" w:rsidRDefault="00EC00B3" w:rsidP="00EC00B3">
            <w:pPr>
              <w:pStyle w:val="ListParagraph"/>
              <w:ind w:left="0"/>
            </w:pPr>
          </w:p>
        </w:tc>
      </w:tr>
      <w:tr w:rsidR="00EC00B3" w:rsidTr="00CC685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tcPr>
          <w:p w:rsidR="00EC00B3" w:rsidRPr="00DC1562" w:rsidRDefault="00EC00B3" w:rsidP="00DC1562">
            <w:pPr>
              <w:pStyle w:val="ListParagraph"/>
              <w:ind w:left="360"/>
            </w:pPr>
          </w:p>
        </w:tc>
        <w:tc>
          <w:tcPr>
            <w:tcW w:w="2231"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EC00B3" w:rsidRDefault="00EC00B3"/>
        </w:tc>
        <w:tc>
          <w:tcPr>
            <w:tcW w:w="2094"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613"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EC00B3" w:rsidRDefault="00EC00B3"/>
        </w:tc>
      </w:tr>
      <w:tr w:rsidR="00EC00B3" w:rsidTr="00CC685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tcPr>
          <w:p w:rsidR="00EC00B3" w:rsidRPr="00DC1562" w:rsidRDefault="00EC00B3" w:rsidP="00DC1562">
            <w:pPr>
              <w:pStyle w:val="ListParagraph"/>
              <w:ind w:left="360"/>
            </w:pPr>
          </w:p>
        </w:tc>
        <w:tc>
          <w:tcPr>
            <w:tcW w:w="2231"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EC00B3" w:rsidRDefault="00EC00B3"/>
        </w:tc>
        <w:tc>
          <w:tcPr>
            <w:tcW w:w="2094"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613"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EC00B3" w:rsidRDefault="00EC00B3"/>
        </w:tc>
      </w:tr>
      <w:tr w:rsidR="00EC00B3" w:rsidTr="00CC685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tcPr>
          <w:p w:rsidR="00EC00B3" w:rsidRPr="00DC1562" w:rsidRDefault="00EC00B3" w:rsidP="00DC1562">
            <w:pPr>
              <w:pStyle w:val="ListParagraph"/>
              <w:ind w:left="360"/>
            </w:pPr>
          </w:p>
        </w:tc>
        <w:tc>
          <w:tcPr>
            <w:tcW w:w="2231"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EC00B3" w:rsidRDefault="00EC00B3"/>
        </w:tc>
        <w:tc>
          <w:tcPr>
            <w:tcW w:w="2094"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613"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EC00B3" w:rsidRDefault="00EC00B3"/>
        </w:tc>
      </w:tr>
      <w:tr w:rsidR="00EC00B3" w:rsidTr="00CC685A">
        <w:trPr>
          <w:trHeight w:hRule="exact" w:val="648"/>
          <w:jc w:val="center"/>
        </w:trPr>
        <w:tc>
          <w:tcPr>
            <w:tcW w:w="2178" w:type="dxa"/>
            <w:tcBorders>
              <w:top w:val="single" w:sz="18" w:space="0" w:color="auto"/>
              <w:left w:val="single" w:sz="18" w:space="0" w:color="auto"/>
              <w:bottom w:val="single" w:sz="18" w:space="0" w:color="auto"/>
              <w:right w:val="single" w:sz="18" w:space="0" w:color="auto"/>
            </w:tcBorders>
          </w:tcPr>
          <w:p w:rsidR="00EC00B3" w:rsidRPr="00DC1562" w:rsidRDefault="00EC00B3" w:rsidP="00DC1562">
            <w:pPr>
              <w:pStyle w:val="ListParagraph"/>
              <w:ind w:left="360"/>
            </w:pPr>
          </w:p>
        </w:tc>
        <w:tc>
          <w:tcPr>
            <w:tcW w:w="2231"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EC00B3" w:rsidRDefault="00EC00B3"/>
        </w:tc>
        <w:tc>
          <w:tcPr>
            <w:tcW w:w="2094"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613" w:type="dxa"/>
            <w:gridSpan w:val="2"/>
            <w:tcBorders>
              <w:top w:val="single" w:sz="18" w:space="0" w:color="auto"/>
              <w:left w:val="single" w:sz="18" w:space="0" w:color="auto"/>
              <w:bottom w:val="single" w:sz="18" w:space="0" w:color="auto"/>
              <w:right w:val="single" w:sz="18" w:space="0" w:color="auto"/>
            </w:tcBorders>
          </w:tcPr>
          <w:p w:rsidR="00EC00B3" w:rsidRDefault="00EC00B3" w:rsidP="00EC00B3">
            <w:pPr>
              <w:pStyle w:val="ListParagraph"/>
              <w:ind w:left="0"/>
            </w:pPr>
          </w:p>
        </w:tc>
        <w:tc>
          <w:tcPr>
            <w:tcW w:w="1359" w:type="dxa"/>
            <w:tcBorders>
              <w:top w:val="single" w:sz="18" w:space="0" w:color="auto"/>
              <w:left w:val="single" w:sz="18" w:space="0" w:color="auto"/>
              <w:bottom w:val="single" w:sz="18" w:space="0" w:color="auto"/>
              <w:right w:val="single" w:sz="18" w:space="0" w:color="auto"/>
            </w:tcBorders>
          </w:tcPr>
          <w:p w:rsidR="00EC00B3" w:rsidRDefault="00EC00B3"/>
        </w:tc>
      </w:tr>
      <w:tr w:rsidR="00F46A01" w:rsidTr="00500B64">
        <w:trPr>
          <w:trHeight w:hRule="exact" w:val="1008"/>
          <w:jc w:val="center"/>
        </w:trPr>
        <w:tc>
          <w:tcPr>
            <w:tcW w:w="11020" w:type="dxa"/>
            <w:gridSpan w:val="10"/>
            <w:tcBorders>
              <w:top w:val="single" w:sz="18" w:space="0" w:color="auto"/>
              <w:left w:val="single" w:sz="18" w:space="0" w:color="auto"/>
              <w:bottom w:val="single" w:sz="18" w:space="0" w:color="auto"/>
              <w:right w:val="single" w:sz="18" w:space="0" w:color="auto"/>
            </w:tcBorders>
            <w:shd w:val="clear" w:color="auto" w:fill="000000" w:themeFill="text1"/>
          </w:tcPr>
          <w:p w:rsidR="00EC00B3" w:rsidRDefault="00EC00B3" w:rsidP="00232EE8">
            <w:pPr>
              <w:pStyle w:val="ListParagraph"/>
              <w:ind w:left="0"/>
            </w:pPr>
          </w:p>
          <w:p w:rsidR="00500B64" w:rsidRDefault="00500B64" w:rsidP="00232EE8">
            <w:pPr>
              <w:pStyle w:val="ListParagraph"/>
              <w:ind w:left="0"/>
            </w:pPr>
          </w:p>
          <w:p w:rsidR="001C304C" w:rsidRDefault="001C304C" w:rsidP="00232EE8">
            <w:pPr>
              <w:pStyle w:val="ListParagraph"/>
              <w:ind w:left="0"/>
            </w:pPr>
          </w:p>
          <w:p w:rsidR="001C304C" w:rsidRPr="00DC1562" w:rsidRDefault="001C304C" w:rsidP="00232EE8">
            <w:pPr>
              <w:pStyle w:val="ListParagraph"/>
              <w:ind w:left="0"/>
            </w:pPr>
          </w:p>
        </w:tc>
      </w:tr>
      <w:tr w:rsidR="00DD1077" w:rsidTr="00CC685A">
        <w:trPr>
          <w:trHeight w:val="371"/>
          <w:jc w:val="center"/>
        </w:trPr>
        <w:tc>
          <w:tcPr>
            <w:tcW w:w="11020"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D1077" w:rsidRDefault="00C90630" w:rsidP="00C90630">
            <w:pPr>
              <w:pStyle w:val="ListParagraph"/>
              <w:numPr>
                <w:ilvl w:val="0"/>
                <w:numId w:val="1"/>
              </w:numPr>
            </w:pPr>
            <w:r>
              <w:t xml:space="preserve"> </w:t>
            </w:r>
            <w:r w:rsidR="00566922">
              <w:t xml:space="preserve"> </w:t>
            </w:r>
            <w:r w:rsidR="00DD1077">
              <w:t>Signatures</w:t>
            </w:r>
            <w:r w:rsidR="00B77CB4">
              <w:t xml:space="preserve"> of  Organization’s Certifying Official</w:t>
            </w:r>
          </w:p>
        </w:tc>
      </w:tr>
      <w:tr w:rsidR="00B77CB4" w:rsidTr="00CC685A">
        <w:trPr>
          <w:trHeight w:hRule="exact" w:val="4896"/>
          <w:jc w:val="center"/>
        </w:trPr>
        <w:tc>
          <w:tcPr>
            <w:tcW w:w="11020" w:type="dxa"/>
            <w:gridSpan w:val="1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77CB4" w:rsidRDefault="00B77CB4" w:rsidP="00B77CB4">
            <w:pPr>
              <w:ind w:left="720" w:hanging="720"/>
            </w:pPr>
          </w:p>
          <w:p w:rsidR="00CE6056" w:rsidRDefault="00CE6056" w:rsidP="00B77CB4">
            <w:pPr>
              <w:ind w:left="720" w:hanging="720"/>
            </w:pPr>
          </w:p>
          <w:p w:rsidR="00CE6056" w:rsidRDefault="00CE6056" w:rsidP="00B77CB4">
            <w:pPr>
              <w:ind w:left="720" w:hanging="720"/>
            </w:pPr>
          </w:p>
          <w:p w:rsidR="00CE6056" w:rsidRDefault="00CE6056" w:rsidP="00B77CB4">
            <w:pPr>
              <w:ind w:left="720" w:hanging="720"/>
            </w:pPr>
          </w:p>
          <w:p w:rsidR="00CE6056" w:rsidRDefault="00CE6056" w:rsidP="00B77CB4">
            <w:pPr>
              <w:ind w:left="720" w:hanging="720"/>
            </w:pPr>
          </w:p>
          <w:p w:rsidR="00CE6056" w:rsidRDefault="00CE6056" w:rsidP="00B77CB4">
            <w:pPr>
              <w:ind w:left="720" w:hanging="720"/>
            </w:pPr>
          </w:p>
          <w:p w:rsidR="009466D6" w:rsidRDefault="009466D6" w:rsidP="00B77CB4">
            <w:pPr>
              <w:ind w:left="720" w:hanging="720"/>
            </w:pPr>
          </w:p>
          <w:p w:rsidR="00CE6056" w:rsidRDefault="00CE6056" w:rsidP="00B77CB4">
            <w:pPr>
              <w:ind w:left="720" w:hanging="720"/>
            </w:pPr>
          </w:p>
          <w:p w:rsidR="00B77CB4" w:rsidRPr="00CE6056" w:rsidRDefault="00B77CB4" w:rsidP="00B77CB4">
            <w:pPr>
              <w:ind w:left="720" w:hanging="720"/>
              <w:rPr>
                <w:b/>
              </w:rPr>
            </w:pPr>
            <w:r w:rsidRPr="00CE6056">
              <w:rPr>
                <w:b/>
              </w:rPr>
              <w:t>__________________________________</w:t>
            </w:r>
          </w:p>
          <w:p w:rsidR="00B77CB4" w:rsidRPr="00CE6056" w:rsidRDefault="00B77CB4" w:rsidP="00B77CB4">
            <w:pPr>
              <w:rPr>
                <w:b/>
              </w:rPr>
            </w:pPr>
            <w:r w:rsidRPr="00CE6056">
              <w:rPr>
                <w:b/>
              </w:rPr>
              <w:t>Print Name</w:t>
            </w:r>
          </w:p>
          <w:p w:rsidR="009466D6" w:rsidRPr="00CE6056" w:rsidRDefault="009466D6" w:rsidP="00B77CB4">
            <w:pPr>
              <w:rPr>
                <w:b/>
              </w:rPr>
            </w:pPr>
          </w:p>
          <w:p w:rsidR="00A12425" w:rsidRDefault="00A12425" w:rsidP="00B77CB4">
            <w:pPr>
              <w:rPr>
                <w:b/>
              </w:rPr>
            </w:pPr>
          </w:p>
          <w:p w:rsidR="009466D6" w:rsidRPr="00DA33F0" w:rsidRDefault="009466D6" w:rsidP="00B77CB4">
            <w:pPr>
              <w:rPr>
                <w:b/>
              </w:rPr>
            </w:pPr>
            <w:r w:rsidRPr="00DA33F0">
              <w:rPr>
                <w:b/>
              </w:rPr>
              <w:t>__________________________________</w:t>
            </w:r>
          </w:p>
          <w:p w:rsidR="009466D6" w:rsidRDefault="009466D6" w:rsidP="00B77CB4">
            <w:pPr>
              <w:rPr>
                <w:b/>
              </w:rPr>
            </w:pPr>
            <w:r w:rsidRPr="00DA33F0">
              <w:rPr>
                <w:b/>
              </w:rPr>
              <w:t>Title</w:t>
            </w:r>
          </w:p>
          <w:p w:rsidR="009466D6" w:rsidRDefault="009466D6" w:rsidP="00B77CB4">
            <w:pPr>
              <w:rPr>
                <w:b/>
              </w:rPr>
            </w:pPr>
          </w:p>
          <w:p w:rsidR="009466D6" w:rsidRPr="00CE6056" w:rsidRDefault="009466D6" w:rsidP="00B77CB4">
            <w:pPr>
              <w:rPr>
                <w:b/>
              </w:rPr>
            </w:pPr>
          </w:p>
          <w:p w:rsidR="00B77CB4" w:rsidRPr="00CE6056" w:rsidRDefault="00B77CB4" w:rsidP="00B77CB4">
            <w:pPr>
              <w:rPr>
                <w:b/>
              </w:rPr>
            </w:pPr>
            <w:r w:rsidRPr="00CE6056">
              <w:rPr>
                <w:b/>
              </w:rPr>
              <w:t>__________________________________</w:t>
            </w:r>
          </w:p>
          <w:p w:rsidR="00CB7D7C" w:rsidRPr="00CE6056" w:rsidRDefault="00B77CB4" w:rsidP="00B77CB4">
            <w:pPr>
              <w:rPr>
                <w:b/>
              </w:rPr>
            </w:pPr>
            <w:r w:rsidRPr="00CE6056">
              <w:rPr>
                <w:b/>
              </w:rPr>
              <w:t>Signature &amp; Date</w:t>
            </w:r>
          </w:p>
          <w:p w:rsidR="00A12425" w:rsidRDefault="00A12425" w:rsidP="00B77CB4"/>
        </w:tc>
      </w:tr>
      <w:tr w:rsidR="00B77CB4" w:rsidTr="00CC685A">
        <w:tblPrEx>
          <w:jc w:val="left"/>
        </w:tblPrEx>
        <w:trPr>
          <w:trHeight w:hRule="exact" w:val="403"/>
        </w:trPr>
        <w:tc>
          <w:tcPr>
            <w:tcW w:w="11020" w:type="dxa"/>
            <w:gridSpan w:val="10"/>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B77CB4" w:rsidRPr="00CB7D7C" w:rsidRDefault="00B77CB4" w:rsidP="008B0AF7">
            <w:pPr>
              <w:pStyle w:val="ListParagraph"/>
              <w:ind w:left="0"/>
              <w:rPr>
                <w:b/>
              </w:rPr>
            </w:pPr>
            <w:r w:rsidRPr="00CB7D7C">
              <w:rPr>
                <w:b/>
              </w:rPr>
              <w:t xml:space="preserve">SECTION 4: </w:t>
            </w:r>
            <w:r w:rsidR="00CB7D7C" w:rsidRPr="00CB7D7C">
              <w:rPr>
                <w:b/>
              </w:rPr>
              <w:t xml:space="preserve"> ASSURANCES</w:t>
            </w:r>
            <w:r w:rsidR="00CB7D7C">
              <w:rPr>
                <w:b/>
              </w:rPr>
              <w:t xml:space="preserve"> &amp; </w:t>
            </w:r>
            <w:r w:rsidR="00CB7D7C" w:rsidRPr="00CB7D7C">
              <w:rPr>
                <w:b/>
              </w:rPr>
              <w:t>CERTIFICATION REGARDING DISBARMENT &amp; SUSPENSIO</w:t>
            </w:r>
            <w:r w:rsidR="00CD4D5F">
              <w:rPr>
                <w:b/>
              </w:rPr>
              <w:t>N</w:t>
            </w:r>
          </w:p>
        </w:tc>
      </w:tr>
      <w:tr w:rsidR="00D66D1F" w:rsidRPr="00123574" w:rsidTr="00CC685A">
        <w:tblPrEx>
          <w:jc w:val="left"/>
        </w:tblPrEx>
        <w:trPr>
          <w:trHeight w:hRule="exact" w:val="13824"/>
        </w:trPr>
        <w:tc>
          <w:tcPr>
            <w:tcW w:w="11020" w:type="dxa"/>
            <w:gridSpan w:val="10"/>
            <w:tcBorders>
              <w:top w:val="single" w:sz="18" w:space="0" w:color="auto"/>
              <w:left w:val="single" w:sz="18" w:space="0" w:color="auto"/>
              <w:bottom w:val="single" w:sz="18" w:space="0" w:color="auto"/>
              <w:right w:val="single" w:sz="18" w:space="0" w:color="auto"/>
            </w:tcBorders>
            <w:shd w:val="clear" w:color="auto" w:fill="auto"/>
          </w:tcPr>
          <w:p w:rsidR="00D66D1F" w:rsidRPr="00561D83" w:rsidRDefault="00D66D1F" w:rsidP="00561D83">
            <w:pPr>
              <w:tabs>
                <w:tab w:val="left" w:pos="245"/>
              </w:tabs>
              <w:jc w:val="center"/>
              <w:rPr>
                <w:rFonts w:cs="Arial"/>
                <w:b/>
                <w:sz w:val="20"/>
                <w:szCs w:val="16"/>
              </w:rPr>
            </w:pPr>
            <w:r w:rsidRPr="00561D83">
              <w:rPr>
                <w:rFonts w:cs="Arial"/>
                <w:b/>
                <w:sz w:val="20"/>
                <w:szCs w:val="16"/>
              </w:rPr>
              <w:t>CITY OF MONTGOMERY</w:t>
            </w:r>
          </w:p>
          <w:p w:rsidR="00D66D1F" w:rsidRPr="00561D83" w:rsidRDefault="00D66D1F" w:rsidP="00561D83">
            <w:pPr>
              <w:tabs>
                <w:tab w:val="left" w:pos="245"/>
              </w:tabs>
              <w:jc w:val="center"/>
              <w:rPr>
                <w:rFonts w:cs="Arial"/>
                <w:b/>
                <w:sz w:val="20"/>
                <w:szCs w:val="16"/>
              </w:rPr>
            </w:pPr>
            <w:r w:rsidRPr="00561D83">
              <w:rPr>
                <w:rFonts w:cs="Arial"/>
                <w:b/>
                <w:sz w:val="20"/>
                <w:szCs w:val="16"/>
              </w:rPr>
              <w:t>ASSURANCES</w:t>
            </w:r>
          </w:p>
          <w:p w:rsidR="00D66D1F" w:rsidRPr="00561D83" w:rsidRDefault="00D66D1F" w:rsidP="00B77CB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rFonts w:cs="Arial"/>
                <w:b/>
                <w:sz w:val="16"/>
                <w:szCs w:val="16"/>
              </w:rPr>
            </w:pPr>
            <w:r w:rsidRPr="00561D83">
              <w:rPr>
                <w:rFonts w:cs="Arial"/>
                <w:b/>
                <w:sz w:val="16"/>
                <w:szCs w:val="16"/>
              </w:rPr>
              <w:t>Note:</w:t>
            </w:r>
            <w:r w:rsidR="00561D83">
              <w:rPr>
                <w:rFonts w:cs="Arial"/>
                <w:b/>
                <w:sz w:val="16"/>
                <w:szCs w:val="16"/>
              </w:rPr>
              <w:t xml:space="preserve"> </w:t>
            </w:r>
            <w:r w:rsidRPr="00561D83">
              <w:rPr>
                <w:rFonts w:cs="Arial"/>
                <w:b/>
                <w:sz w:val="16"/>
                <w:szCs w:val="16"/>
              </w:rPr>
              <w:t>Some of these assurances may not be applicable to your project. If you have questions, please contact the agency to which this proposal will be submitted. Further, the City of Montgomery may require applicants to certify to additional assurances. If such is the case, you will be notified.</w:t>
            </w:r>
          </w:p>
          <w:p w:rsidR="00D66D1F" w:rsidRPr="00561D83" w:rsidRDefault="00D66D1F" w:rsidP="00B77CB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rFonts w:cs="Arial"/>
                <w:sz w:val="16"/>
                <w:szCs w:val="16"/>
              </w:rPr>
            </w:pPr>
          </w:p>
          <w:p w:rsidR="00D66D1F" w:rsidRPr="00561D83" w:rsidRDefault="00D66D1F" w:rsidP="00B77CB4">
            <w:pPr>
              <w:jc w:val="both"/>
              <w:rPr>
                <w:rFonts w:cs="Arial"/>
                <w:sz w:val="16"/>
                <w:szCs w:val="16"/>
              </w:rPr>
            </w:pPr>
            <w:r w:rsidRPr="00561D83">
              <w:rPr>
                <w:rFonts w:cs="Arial"/>
                <w:sz w:val="16"/>
                <w:szCs w:val="16"/>
              </w:rPr>
              <w:t>As the duly authorized representative of the applicant, I certify that the applicant:</w:t>
            </w:r>
          </w:p>
          <w:p w:rsidR="00D66D1F" w:rsidRPr="00561D83" w:rsidRDefault="00D66D1F" w:rsidP="00B77CB4">
            <w:pPr>
              <w:tabs>
                <w:tab w:val="left" w:pos="3390"/>
              </w:tabs>
              <w:rPr>
                <w:rFonts w:cs="Arial"/>
                <w:sz w:val="18"/>
                <w:szCs w:val="18"/>
              </w:rPr>
            </w:pPr>
          </w:p>
          <w:p w:rsidR="00D66D1F" w:rsidRPr="00561D83" w:rsidRDefault="00D66D1F" w:rsidP="00B77CB4">
            <w:pPr>
              <w:tabs>
                <w:tab w:val="left" w:pos="3390"/>
              </w:tabs>
              <w:jc w:val="both"/>
              <w:rPr>
                <w:rFonts w:cs="Arial"/>
                <w:sz w:val="18"/>
                <w:szCs w:val="18"/>
              </w:rPr>
            </w:pPr>
            <w:r w:rsidRPr="00561D83">
              <w:rPr>
                <w:rFonts w:cs="Arial"/>
                <w:sz w:val="18"/>
                <w:szCs w:val="18"/>
              </w:rPr>
              <w:t>1. 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D66D1F" w:rsidRPr="00561D83" w:rsidRDefault="00D66D1F" w:rsidP="00B77CB4">
            <w:pPr>
              <w:tabs>
                <w:tab w:val="left" w:pos="3390"/>
              </w:tabs>
              <w:jc w:val="both"/>
              <w:rPr>
                <w:rFonts w:cs="Arial"/>
                <w:sz w:val="18"/>
                <w:szCs w:val="18"/>
              </w:rPr>
            </w:pPr>
            <w:r w:rsidRPr="00561D83">
              <w:rPr>
                <w:rFonts w:cs="Arial"/>
                <w:sz w:val="18"/>
                <w:szCs w:val="18"/>
              </w:rPr>
              <w:t>2. Will initiate and complete the work within the applicable time frame after receipt of approval of the awarding agency.</w:t>
            </w:r>
          </w:p>
          <w:p w:rsidR="00D66D1F" w:rsidRPr="00561D83" w:rsidRDefault="00D66D1F" w:rsidP="00B77CB4">
            <w:pPr>
              <w:tabs>
                <w:tab w:val="left" w:pos="3390"/>
              </w:tabs>
              <w:jc w:val="both"/>
              <w:rPr>
                <w:rFonts w:cs="Arial"/>
                <w:sz w:val="18"/>
                <w:szCs w:val="18"/>
              </w:rPr>
            </w:pPr>
            <w:r w:rsidRPr="00561D83">
              <w:rPr>
                <w:rFonts w:cs="Arial"/>
                <w:sz w:val="18"/>
                <w:szCs w:val="18"/>
              </w:rPr>
              <w:t>3. Will give the City and the Comptroller General of the United States, through any authorized representative, access to and the right to examine all records, books, papers, or documents related to the award; and will establish a proper accounting system in accordance with generally accepted accounting standards or agency directives.</w:t>
            </w:r>
          </w:p>
          <w:p w:rsidR="00D66D1F" w:rsidRPr="00561D83" w:rsidRDefault="00D66D1F" w:rsidP="00B77CB4">
            <w:pPr>
              <w:tabs>
                <w:tab w:val="left" w:pos="3390"/>
              </w:tabs>
              <w:jc w:val="both"/>
              <w:rPr>
                <w:rFonts w:cs="Arial"/>
                <w:sz w:val="18"/>
                <w:szCs w:val="18"/>
              </w:rPr>
            </w:pPr>
            <w:r w:rsidRPr="00561D83">
              <w:rPr>
                <w:rFonts w:cs="Arial"/>
                <w:sz w:val="18"/>
                <w:szCs w:val="18"/>
              </w:rPr>
              <w:t>4. Will comply with the conflict of interest provisions at 24 CFR 85.36 and 84.42, and 24 CFR Part 85 related to the establishment of safeguards to prohibit employees from using their positions for a purpose that constitutes or presents the appearance of personal or organizational conflict of interest, or personal gain.</w:t>
            </w:r>
          </w:p>
          <w:p w:rsidR="00D66D1F" w:rsidRPr="00561D83" w:rsidRDefault="00D66D1F" w:rsidP="00B77CB4">
            <w:pPr>
              <w:tabs>
                <w:tab w:val="left" w:pos="3390"/>
              </w:tabs>
              <w:jc w:val="both"/>
              <w:rPr>
                <w:rFonts w:cs="Arial"/>
                <w:sz w:val="18"/>
                <w:szCs w:val="18"/>
              </w:rPr>
            </w:pPr>
            <w:r w:rsidRPr="00561D83">
              <w:rPr>
                <w:rFonts w:cs="Arial"/>
                <w:sz w:val="18"/>
                <w:szCs w:val="18"/>
              </w:rPr>
              <w:t>5. Will comply with the uniform administrative requirements in accordance with OMB Circular A-110 “Uniform Administrative Requirements for Grants and Agreements with Institutions of Higher Education, Hospitals and Other Non-Profit Organizations” as implemented at 24 CFR Part 570 §570.502.</w:t>
            </w:r>
          </w:p>
          <w:p w:rsidR="00D66D1F" w:rsidRPr="00561D83" w:rsidRDefault="00D66D1F" w:rsidP="00B77CB4">
            <w:pPr>
              <w:tabs>
                <w:tab w:val="left" w:pos="3390"/>
              </w:tabs>
              <w:jc w:val="both"/>
              <w:rPr>
                <w:rFonts w:cs="Arial"/>
                <w:sz w:val="18"/>
                <w:szCs w:val="18"/>
              </w:rPr>
            </w:pPr>
            <w:r w:rsidRPr="00561D83">
              <w:rPr>
                <w:rFonts w:cs="Arial"/>
                <w:sz w:val="18"/>
                <w:szCs w:val="18"/>
              </w:rPr>
              <w:t>6. Will comply with the requirements and standards of OMB Circular A-122 “Cost Principles for Non-Profit Organizations.”</w:t>
            </w:r>
          </w:p>
          <w:p w:rsidR="00D66D1F" w:rsidRPr="00561D83" w:rsidRDefault="00D66D1F" w:rsidP="00B77CB4">
            <w:pPr>
              <w:tabs>
                <w:tab w:val="left" w:pos="3390"/>
              </w:tabs>
              <w:jc w:val="both"/>
              <w:rPr>
                <w:rFonts w:cs="Arial"/>
                <w:sz w:val="18"/>
                <w:szCs w:val="18"/>
              </w:rPr>
            </w:pPr>
            <w:r w:rsidRPr="00561D83">
              <w:rPr>
                <w:rFonts w:cs="Arial"/>
                <w:sz w:val="18"/>
                <w:szCs w:val="18"/>
              </w:rPr>
              <w:t>7. Will cause to be performed the required financial and compliance audits in accordance with the Single Audit Act Amendments of 1996 and OMB Circular No. A-133, “Audits of States, Local Governments, and Non-Profit Organizations.”</w:t>
            </w:r>
          </w:p>
          <w:p w:rsidR="00D66D1F" w:rsidRPr="00561D83" w:rsidRDefault="00D66D1F" w:rsidP="00B77CB4">
            <w:pPr>
              <w:rPr>
                <w:rFonts w:cs="Arial"/>
                <w:sz w:val="18"/>
                <w:szCs w:val="18"/>
              </w:rPr>
            </w:pPr>
            <w:r w:rsidRPr="00561D83">
              <w:rPr>
                <w:rFonts w:cs="Arial"/>
                <w:sz w:val="18"/>
                <w:szCs w:val="18"/>
              </w:rPr>
              <w:t>8. Will comply with all Federal statutes, related amendments, and implementing regulations relating to  nondiscrimination, fair housing and equal opportunity including, but not limited to: (a) Title VI of the Civil Rights Act of 1964, as amended; (b) Fair Housing Act; (c) Equal Opportunity in Housing (Executive Order 11063, as amended by Executive Order 12259); (d) Section 109 of Title I of the Housing and Community Development Act of 1974, as amended; (e) Age Discrimination Act of 1975, as amended; (f) any other nondiscrimination provisions in the specific statute under which application for Federal assistance is being made; and (g) the requirements of any other nondiscrimination statute which may apply.</w:t>
            </w:r>
          </w:p>
          <w:p w:rsidR="00D66D1F" w:rsidRPr="00561D83" w:rsidRDefault="00D66D1F" w:rsidP="00B77CB4">
            <w:pPr>
              <w:rPr>
                <w:rFonts w:cs="Arial"/>
                <w:sz w:val="18"/>
                <w:szCs w:val="18"/>
              </w:rPr>
            </w:pPr>
            <w:r w:rsidRPr="00561D83">
              <w:rPr>
                <w:rFonts w:cs="Arial"/>
                <w:sz w:val="18"/>
                <w:szCs w:val="18"/>
              </w:rPr>
              <w:t>9.</w:t>
            </w:r>
            <w:r w:rsidRPr="00561D83">
              <w:rPr>
                <w:sz w:val="18"/>
                <w:szCs w:val="18"/>
              </w:rPr>
              <w:t xml:space="preserve"> </w:t>
            </w:r>
            <w:r w:rsidRPr="00561D83">
              <w:rPr>
                <w:rFonts w:cs="Arial"/>
                <w:sz w:val="18"/>
                <w:szCs w:val="18"/>
              </w:rPr>
              <w:t>Will comply with all Federal statutes, related amendments, and implementing regulations relating to handicapped accessibility including, but not limited to: (a) Architectural Barriers Act of 1968, as amended; and (b) Americans with Disabilities Act; Section 504 of the Rehabilitation Act of 1973.</w:t>
            </w:r>
          </w:p>
          <w:p w:rsidR="00D66D1F" w:rsidRPr="00561D83" w:rsidRDefault="00D66D1F" w:rsidP="00D66D1F">
            <w:pPr>
              <w:rPr>
                <w:rFonts w:cs="Arial"/>
                <w:sz w:val="18"/>
                <w:szCs w:val="18"/>
              </w:rPr>
            </w:pPr>
            <w:r w:rsidRPr="00561D83">
              <w:rPr>
                <w:rFonts w:cs="Arial"/>
                <w:sz w:val="18"/>
                <w:szCs w:val="18"/>
              </w:rPr>
              <w:t xml:space="preserve">10. Will comply with all Federal statutes, related amendments, and implementing regulations relating to employment and contracting including, but not limited to: (a) Equal Employment Opportunity, Executive Order 11246, as amended; and (b) Section 3 of the Housing and Urban Development Act of 1968. </w:t>
            </w:r>
          </w:p>
          <w:p w:rsidR="00D66D1F" w:rsidRPr="00561D83" w:rsidRDefault="00D66D1F" w:rsidP="00D66D1F">
            <w:pPr>
              <w:rPr>
                <w:rFonts w:cs="Arial"/>
                <w:sz w:val="18"/>
                <w:szCs w:val="18"/>
              </w:rPr>
            </w:pPr>
            <w:r w:rsidRPr="00561D83">
              <w:rPr>
                <w:rFonts w:cs="Arial"/>
                <w:sz w:val="18"/>
                <w:szCs w:val="18"/>
              </w:rPr>
              <w:t>11.  Will comply, if applicable, with flood insurance requirements of Section 202 of the Flood Disaster Protection Act of 1973.</w:t>
            </w:r>
          </w:p>
          <w:p w:rsidR="00D66D1F" w:rsidRPr="00561D83" w:rsidRDefault="00D66D1F" w:rsidP="00D66D1F">
            <w:pPr>
              <w:rPr>
                <w:rFonts w:cs="Arial"/>
                <w:sz w:val="18"/>
                <w:szCs w:val="18"/>
              </w:rPr>
            </w:pPr>
            <w:r w:rsidRPr="00561D83">
              <w:rPr>
                <w:rFonts w:cs="Arial"/>
                <w:sz w:val="18"/>
                <w:szCs w:val="18"/>
              </w:rPr>
              <w:t xml:space="preserve">12. Will comply, as applicable, with the provisions of the: (a)  Davis-Bacon Act; (b) the Contract Work Hours and Safety Standards Act;  (c) the Copeland (Anti-Kickback) Act; and, (d) Fair Labor Standards Act of 1938, as amended regarding labor standards for federally assisted construction </w:t>
            </w:r>
            <w:proofErr w:type="spellStart"/>
            <w:r w:rsidRPr="00561D83">
              <w:rPr>
                <w:rFonts w:cs="Arial"/>
                <w:sz w:val="18"/>
                <w:szCs w:val="18"/>
              </w:rPr>
              <w:t>subagreements</w:t>
            </w:r>
            <w:proofErr w:type="spellEnd"/>
            <w:r w:rsidRPr="00561D83">
              <w:rPr>
                <w:rFonts w:cs="Arial"/>
                <w:sz w:val="18"/>
                <w:szCs w:val="18"/>
              </w:rPr>
              <w:t>.</w:t>
            </w:r>
          </w:p>
          <w:p w:rsidR="00D66D1F" w:rsidRPr="00561D83" w:rsidRDefault="00D66D1F" w:rsidP="00D66D1F">
            <w:pPr>
              <w:rPr>
                <w:rFonts w:cs="Arial"/>
                <w:sz w:val="18"/>
                <w:szCs w:val="18"/>
              </w:rPr>
            </w:pPr>
            <w:r w:rsidRPr="00561D83">
              <w:rPr>
                <w:rFonts w:cs="Arial"/>
                <w:sz w:val="18"/>
                <w:szCs w:val="18"/>
              </w:rPr>
              <w:t xml:space="preserve">13. Will comply with the requirements found at 24 CFR Part 5 regarding debarred, suspended and ineligible contractors and </w:t>
            </w:r>
            <w:proofErr w:type="spellStart"/>
            <w:r w:rsidRPr="00561D83">
              <w:rPr>
                <w:rFonts w:cs="Arial"/>
                <w:sz w:val="18"/>
                <w:szCs w:val="18"/>
              </w:rPr>
              <w:t>subrecipients</w:t>
            </w:r>
            <w:proofErr w:type="spellEnd"/>
            <w:r w:rsidRPr="00561D83">
              <w:rPr>
                <w:rFonts w:cs="Arial"/>
                <w:sz w:val="18"/>
                <w:szCs w:val="18"/>
              </w:rPr>
              <w:t>.</w:t>
            </w:r>
          </w:p>
          <w:p w:rsidR="00D66D1F" w:rsidRPr="00561D83" w:rsidRDefault="00D66D1F" w:rsidP="00D66D1F">
            <w:pPr>
              <w:rPr>
                <w:rFonts w:cs="Arial"/>
                <w:sz w:val="18"/>
                <w:szCs w:val="18"/>
              </w:rPr>
            </w:pPr>
            <w:r w:rsidRPr="00561D83">
              <w:rPr>
                <w:rFonts w:cs="Arial"/>
                <w:sz w:val="18"/>
                <w:szCs w:val="18"/>
              </w:rPr>
              <w:t>14. Will comply, or has already complied, with the requirements of the Uniform Relocation Assistance Act, Section 104(d) which provide for fair and equitable treatment of persons displaced or whose property is acquired as a result of Federal or federally assisted programs.</w:t>
            </w:r>
          </w:p>
          <w:p w:rsidR="00D66D1F" w:rsidRPr="00561D83" w:rsidRDefault="00D66D1F" w:rsidP="00D66D1F">
            <w:pPr>
              <w:rPr>
                <w:rFonts w:cs="Arial"/>
                <w:sz w:val="18"/>
                <w:szCs w:val="18"/>
              </w:rPr>
            </w:pPr>
            <w:r w:rsidRPr="00561D83">
              <w:rPr>
                <w:rFonts w:cs="Arial"/>
                <w:sz w:val="18"/>
                <w:szCs w:val="18"/>
              </w:rPr>
              <w:t xml:space="preserve">15.  Will comply with environmental standards which may be prescribed pursuant to the following: (a) institution of environmental quality control measures under the National Environmental Policy Act of 1969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f) conformity of  Federal actions to State (Clear Air) Implementation Plans  under Section 176(c) of the </w:t>
            </w:r>
            <w:proofErr w:type="spellStart"/>
            <w:r w:rsidRPr="00561D83">
              <w:rPr>
                <w:rFonts w:cs="Arial"/>
                <w:sz w:val="18"/>
                <w:szCs w:val="18"/>
              </w:rPr>
              <w:t>Clear</w:t>
            </w:r>
            <w:proofErr w:type="spellEnd"/>
            <w:r w:rsidRPr="00561D83">
              <w:rPr>
                <w:rFonts w:cs="Arial"/>
                <w:sz w:val="18"/>
                <w:szCs w:val="18"/>
              </w:rPr>
              <w:t xml:space="preserve"> Air Act of 1955, as  amended; (g) protection of  underground sources of drinking water under the Safe  Drinking Water Act of 1974, as amended; and  (h) protection of endangered species under the Endangered  Species Act of 1973, as amended.</w:t>
            </w:r>
          </w:p>
          <w:p w:rsidR="00D66D1F" w:rsidRPr="00561D83" w:rsidRDefault="00D66D1F" w:rsidP="00D66D1F">
            <w:pPr>
              <w:rPr>
                <w:rFonts w:cs="Arial"/>
                <w:sz w:val="18"/>
                <w:szCs w:val="18"/>
              </w:rPr>
            </w:pPr>
            <w:r w:rsidRPr="00561D83">
              <w:rPr>
                <w:rFonts w:cs="Arial"/>
                <w:sz w:val="18"/>
                <w:szCs w:val="18"/>
              </w:rPr>
              <w:t>16.</w:t>
            </w:r>
            <w:r w:rsidRPr="00561D83">
              <w:rPr>
                <w:sz w:val="18"/>
                <w:szCs w:val="18"/>
              </w:rPr>
              <w:t xml:space="preserve"> </w:t>
            </w:r>
            <w:r w:rsidRPr="00561D83">
              <w:rPr>
                <w:rFonts w:cs="Arial"/>
                <w:sz w:val="18"/>
                <w:szCs w:val="18"/>
              </w:rPr>
              <w:t>Will assist the awarding agency in assuring compliance with Section 106 of the National Historic Preservation Act of 1968, EO 11593 (identification and protection of historic properties), and the Archaeological and Historic Preservation Act of 1974 .</w:t>
            </w:r>
          </w:p>
          <w:p w:rsidR="00D66D1F" w:rsidRPr="00561D83" w:rsidRDefault="00D66D1F" w:rsidP="00D66D1F">
            <w:pPr>
              <w:rPr>
                <w:rFonts w:cs="Arial"/>
                <w:sz w:val="18"/>
                <w:szCs w:val="18"/>
              </w:rPr>
            </w:pPr>
            <w:r w:rsidRPr="00561D83">
              <w:rPr>
                <w:rFonts w:cs="Arial"/>
                <w:sz w:val="18"/>
                <w:szCs w:val="18"/>
              </w:rPr>
              <w:t>17. Will comply with the Lead-Based Paint Poisoning Prevention Act which prohibits the use of lead- based paint in construction or rehabilitation of residence structures.</w:t>
            </w:r>
          </w:p>
          <w:p w:rsidR="00D66D1F" w:rsidRPr="00561D83" w:rsidRDefault="00D66D1F" w:rsidP="00D66D1F">
            <w:pPr>
              <w:rPr>
                <w:rFonts w:cs="Arial"/>
                <w:sz w:val="18"/>
                <w:szCs w:val="18"/>
              </w:rPr>
            </w:pPr>
            <w:r w:rsidRPr="00561D83">
              <w:rPr>
                <w:rFonts w:cs="Arial"/>
                <w:sz w:val="18"/>
                <w:szCs w:val="18"/>
              </w:rPr>
              <w:t>18. Will comply, as applicable, with the provisions of the Hatch Act which limit the political activities of employees whose principal employment activities are funded in whole or in part with Federal funds.</w:t>
            </w:r>
          </w:p>
          <w:p w:rsidR="00D66D1F" w:rsidRPr="00561D83" w:rsidRDefault="00D66D1F" w:rsidP="00D66D1F">
            <w:pPr>
              <w:rPr>
                <w:rFonts w:cs="Arial"/>
                <w:sz w:val="18"/>
                <w:szCs w:val="18"/>
              </w:rPr>
            </w:pPr>
            <w:r w:rsidRPr="00561D83">
              <w:rPr>
                <w:rFonts w:cs="Arial"/>
                <w:sz w:val="18"/>
                <w:szCs w:val="18"/>
              </w:rPr>
              <w:t>19. Will comply with all applicable requirements of all other Federal laws, executive orders, regulations and policies governing this program.  In cases where City, State and/or Federal laws, rules and regulations address certain issues, the most stringent ruling shall apply.</w:t>
            </w:r>
          </w:p>
          <w:p w:rsidR="00D66D1F" w:rsidRPr="00123574" w:rsidRDefault="00D66D1F" w:rsidP="00D66D1F">
            <w:pPr>
              <w:rPr>
                <w:rFonts w:cs="Arial"/>
                <w:sz w:val="18"/>
                <w:szCs w:val="18"/>
              </w:rPr>
            </w:pPr>
            <w:r w:rsidRPr="00123574">
              <w:rPr>
                <w:rFonts w:cs="Arial"/>
                <w:sz w:val="18"/>
                <w:szCs w:val="18"/>
              </w:rPr>
              <w:t xml:space="preserve"> </w:t>
            </w:r>
          </w:p>
          <w:p w:rsidR="00D66D1F" w:rsidRPr="00123574" w:rsidRDefault="00D66D1F" w:rsidP="00D66D1F">
            <w:pPr>
              <w:rPr>
                <w:rFonts w:cs="Arial"/>
                <w:sz w:val="18"/>
                <w:szCs w:val="18"/>
              </w:rPr>
            </w:pPr>
            <w:r w:rsidRPr="00123574">
              <w:rPr>
                <w:rFonts w:cs="Arial"/>
                <w:sz w:val="18"/>
                <w:szCs w:val="18"/>
              </w:rPr>
              <w:t xml:space="preserve">_________________________________________________________ </w:t>
            </w:r>
          </w:p>
          <w:p w:rsidR="00D66D1F" w:rsidRPr="00561D83" w:rsidRDefault="00D66D1F" w:rsidP="00D66D1F">
            <w:pPr>
              <w:rPr>
                <w:rFonts w:cs="Arial"/>
                <w:b/>
                <w:sz w:val="18"/>
                <w:szCs w:val="18"/>
              </w:rPr>
            </w:pPr>
            <w:r w:rsidRPr="00561D83">
              <w:rPr>
                <w:rFonts w:cs="Arial"/>
                <w:b/>
                <w:sz w:val="18"/>
                <w:szCs w:val="18"/>
              </w:rPr>
              <w:t>Printed name of Chief Executive Officer</w:t>
            </w:r>
          </w:p>
          <w:p w:rsidR="00D66D1F" w:rsidRPr="00561D83" w:rsidRDefault="00D66D1F" w:rsidP="00D66D1F">
            <w:pPr>
              <w:rPr>
                <w:rFonts w:cs="Arial"/>
                <w:b/>
                <w:sz w:val="18"/>
                <w:szCs w:val="18"/>
              </w:rPr>
            </w:pPr>
          </w:p>
          <w:p w:rsidR="00561D83" w:rsidRPr="00561D83" w:rsidRDefault="00D66D1F" w:rsidP="00561D83">
            <w:pPr>
              <w:rPr>
                <w:rFonts w:cs="Arial"/>
                <w:b/>
                <w:sz w:val="18"/>
                <w:szCs w:val="18"/>
              </w:rPr>
            </w:pPr>
            <w:r w:rsidRPr="00561D83">
              <w:rPr>
                <w:rFonts w:cs="Arial"/>
                <w:b/>
                <w:sz w:val="18"/>
                <w:szCs w:val="18"/>
              </w:rPr>
              <w:t xml:space="preserve">__________________________________________________________ </w:t>
            </w:r>
            <w:r w:rsidR="00561D83">
              <w:rPr>
                <w:rFonts w:cs="Arial"/>
                <w:b/>
                <w:sz w:val="18"/>
                <w:szCs w:val="18"/>
              </w:rPr>
              <w:t xml:space="preserve">                                           </w:t>
            </w:r>
            <w:r w:rsidR="00561D83" w:rsidRPr="00561D83">
              <w:rPr>
                <w:rFonts w:cs="Arial"/>
                <w:b/>
                <w:sz w:val="18"/>
                <w:szCs w:val="18"/>
              </w:rPr>
              <w:t>____________________________</w:t>
            </w:r>
          </w:p>
          <w:p w:rsidR="00D66D1F" w:rsidRPr="00561D83" w:rsidRDefault="00D66D1F" w:rsidP="00D66D1F">
            <w:pPr>
              <w:rPr>
                <w:rFonts w:cs="Arial"/>
                <w:b/>
                <w:sz w:val="18"/>
                <w:szCs w:val="18"/>
              </w:rPr>
            </w:pPr>
            <w:r w:rsidRPr="00561D83">
              <w:rPr>
                <w:rFonts w:cs="Arial"/>
                <w:b/>
                <w:sz w:val="18"/>
                <w:szCs w:val="18"/>
              </w:rPr>
              <w:t>Signa</w:t>
            </w:r>
            <w:r w:rsidR="00561D83">
              <w:rPr>
                <w:rFonts w:cs="Arial"/>
                <w:b/>
                <w:sz w:val="18"/>
                <w:szCs w:val="18"/>
              </w:rPr>
              <w:t>ture of Chief Executive Officer                                                                                                            Date</w:t>
            </w:r>
            <w:r w:rsidRPr="00561D83">
              <w:rPr>
                <w:rFonts w:cs="Arial"/>
                <w:b/>
                <w:sz w:val="18"/>
                <w:szCs w:val="18"/>
              </w:rPr>
              <w:t xml:space="preserve"> </w:t>
            </w:r>
          </w:p>
          <w:p w:rsidR="00D66D1F" w:rsidRDefault="00D66D1F" w:rsidP="00B77CB4">
            <w:pPr>
              <w:rPr>
                <w:b/>
                <w:sz w:val="18"/>
                <w:szCs w:val="18"/>
              </w:rPr>
            </w:pPr>
          </w:p>
          <w:p w:rsidR="00561D83" w:rsidRDefault="00561D83" w:rsidP="00B77CB4">
            <w:pPr>
              <w:rPr>
                <w:b/>
                <w:sz w:val="18"/>
                <w:szCs w:val="18"/>
              </w:rPr>
            </w:pPr>
          </w:p>
          <w:p w:rsidR="00561D83" w:rsidRDefault="00561D83" w:rsidP="00B77CB4">
            <w:pPr>
              <w:rPr>
                <w:b/>
                <w:sz w:val="18"/>
                <w:szCs w:val="18"/>
              </w:rPr>
            </w:pPr>
          </w:p>
          <w:p w:rsidR="00561D83" w:rsidRDefault="00561D83" w:rsidP="00B77CB4">
            <w:pPr>
              <w:rPr>
                <w:b/>
                <w:sz w:val="18"/>
                <w:szCs w:val="18"/>
              </w:rPr>
            </w:pPr>
          </w:p>
          <w:p w:rsidR="00561D83" w:rsidRDefault="00561D83" w:rsidP="00B77CB4">
            <w:pPr>
              <w:rPr>
                <w:b/>
                <w:sz w:val="18"/>
                <w:szCs w:val="18"/>
              </w:rPr>
            </w:pPr>
          </w:p>
          <w:p w:rsidR="00561D83" w:rsidRDefault="00561D83" w:rsidP="00B77CB4">
            <w:pPr>
              <w:rPr>
                <w:b/>
                <w:sz w:val="18"/>
                <w:szCs w:val="18"/>
              </w:rPr>
            </w:pPr>
          </w:p>
          <w:p w:rsidR="00561D83" w:rsidRDefault="00561D83" w:rsidP="00B77CB4">
            <w:pPr>
              <w:rPr>
                <w:b/>
                <w:sz w:val="18"/>
                <w:szCs w:val="18"/>
              </w:rPr>
            </w:pPr>
          </w:p>
          <w:p w:rsidR="00561D83" w:rsidRPr="00123574" w:rsidRDefault="00561D83" w:rsidP="00B77CB4">
            <w:pPr>
              <w:rPr>
                <w:b/>
                <w:sz w:val="18"/>
                <w:szCs w:val="18"/>
              </w:rPr>
            </w:pPr>
          </w:p>
        </w:tc>
      </w:tr>
      <w:tr w:rsidR="00CB7D7C" w:rsidTr="00CC685A">
        <w:tblPrEx>
          <w:jc w:val="left"/>
        </w:tblPrEx>
        <w:trPr>
          <w:trHeight w:hRule="exact" w:val="14256"/>
        </w:trPr>
        <w:tc>
          <w:tcPr>
            <w:tcW w:w="11020"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rsidR="00CD4D5F" w:rsidRDefault="00CD4D5F" w:rsidP="00B77CB4">
            <w:pPr>
              <w:jc w:val="center"/>
              <w:rPr>
                <w:rFonts w:ascii="Arial" w:hAnsi="Arial" w:cs="Arial"/>
                <w:b/>
                <w:sz w:val="16"/>
                <w:szCs w:val="16"/>
              </w:rPr>
            </w:pPr>
          </w:p>
          <w:p w:rsidR="00CD4D5F" w:rsidRPr="00561D83" w:rsidRDefault="00CD4D5F" w:rsidP="00B77CB4">
            <w:pPr>
              <w:jc w:val="center"/>
              <w:rPr>
                <w:rFonts w:cs="Arial"/>
                <w:b/>
              </w:rPr>
            </w:pPr>
            <w:r w:rsidRPr="00561D83">
              <w:rPr>
                <w:rFonts w:cs="Arial"/>
                <w:b/>
              </w:rPr>
              <w:t>CITY OF MONTGOMERY</w:t>
            </w:r>
          </w:p>
          <w:p w:rsidR="00D66D1F" w:rsidRPr="00561D83" w:rsidRDefault="00CD4D5F" w:rsidP="00B77CB4">
            <w:pPr>
              <w:jc w:val="center"/>
              <w:rPr>
                <w:rFonts w:cs="Arial"/>
                <w:b/>
              </w:rPr>
            </w:pPr>
            <w:r w:rsidRPr="00561D83">
              <w:rPr>
                <w:rFonts w:cs="Arial"/>
                <w:b/>
              </w:rPr>
              <w:t>CERTIFICATION REGARDING DISBARMENT &amp; SUSPENSION</w:t>
            </w:r>
          </w:p>
          <w:p w:rsidR="00D66D1F" w:rsidRPr="00561D83" w:rsidRDefault="00D66D1F" w:rsidP="00CD4D5F">
            <w:pPr>
              <w:jc w:val="both"/>
              <w:rPr>
                <w:rFonts w:cs="Arial"/>
              </w:rPr>
            </w:pPr>
          </w:p>
          <w:p w:rsidR="00D66D1F" w:rsidRPr="00561D83" w:rsidRDefault="00D66D1F" w:rsidP="00CD4D5F">
            <w:pPr>
              <w:spacing w:line="360" w:lineRule="auto"/>
              <w:jc w:val="both"/>
              <w:rPr>
                <w:rFonts w:cs="Arial"/>
              </w:rPr>
            </w:pPr>
            <w:r w:rsidRPr="00561D83">
              <w:rPr>
                <w:rFonts w:cs="Arial"/>
              </w:rPr>
              <w:t>1. The Proposer certifies to the best of his/her knowledge and belief that the Proposer and/or any of its principles are</w:t>
            </w:r>
            <w:r w:rsidR="00561D83">
              <w:rPr>
                <w:rFonts w:cs="Arial"/>
              </w:rPr>
              <w:t xml:space="preserve">    </w:t>
            </w:r>
            <w:r w:rsidRPr="00561D83">
              <w:rPr>
                <w:rFonts w:cs="Arial"/>
              </w:rPr>
              <w:t xml:space="preserve"> (   ) are not (    ) presently debarred, suspended, proposed for debarment, or declared ineligible for the award of contracts by the City of Montgomery,  State of Alabama and  any Federal agency. </w:t>
            </w:r>
          </w:p>
          <w:p w:rsidR="00D66D1F" w:rsidRPr="00561D83" w:rsidRDefault="00D66D1F" w:rsidP="00CD4D5F">
            <w:pPr>
              <w:spacing w:line="360" w:lineRule="auto"/>
              <w:jc w:val="both"/>
              <w:rPr>
                <w:rFonts w:cs="Arial"/>
              </w:rPr>
            </w:pPr>
          </w:p>
          <w:p w:rsidR="00D66D1F" w:rsidRPr="00561D83" w:rsidRDefault="00D66D1F" w:rsidP="00CD4D5F">
            <w:pPr>
              <w:spacing w:line="360" w:lineRule="auto"/>
              <w:jc w:val="both"/>
              <w:rPr>
                <w:rFonts w:cs="Arial"/>
              </w:rPr>
            </w:pPr>
            <w:r w:rsidRPr="00561D83">
              <w:rPr>
                <w:rFonts w:cs="Arial"/>
              </w:rPr>
              <w:t xml:space="preserve">2. Principles, for the purpose of this certification, means officers, directors, owners, partners, and persons having primary management or supervisory responsibilities with a business entity (i.e.: general manager, project manager, plant manager, supervisor, or head of subsidiary, division or business segment, and similar positions. </w:t>
            </w:r>
          </w:p>
          <w:p w:rsidR="00D66D1F" w:rsidRPr="00561D83" w:rsidRDefault="00D66D1F" w:rsidP="00CD4D5F">
            <w:pPr>
              <w:spacing w:line="360" w:lineRule="auto"/>
              <w:jc w:val="both"/>
              <w:rPr>
                <w:rFonts w:cs="Arial"/>
              </w:rPr>
            </w:pPr>
          </w:p>
          <w:p w:rsidR="00D66D1F" w:rsidRPr="00561D83" w:rsidRDefault="00D66D1F" w:rsidP="00CD4D5F">
            <w:pPr>
              <w:spacing w:line="360" w:lineRule="auto"/>
              <w:jc w:val="both"/>
              <w:rPr>
                <w:rFonts w:cs="Arial"/>
              </w:rPr>
            </w:pPr>
            <w:r w:rsidRPr="00561D83">
              <w:rPr>
                <w:rFonts w:cs="Arial"/>
              </w:rPr>
              <w:t xml:space="preserve">3. The Proposer shall provide immediate written notice to the City of Montgomery’s Community Development Office, if, at any time prior to the award of potential grant award, the Proposer learns that its certification was erroneous when submitted or has become erroneous by reason of changed circumstances. </w:t>
            </w:r>
          </w:p>
          <w:p w:rsidR="00D66D1F" w:rsidRPr="00561D83" w:rsidRDefault="00D66D1F" w:rsidP="00CD4D5F">
            <w:pPr>
              <w:spacing w:line="360" w:lineRule="auto"/>
              <w:jc w:val="both"/>
              <w:rPr>
                <w:rFonts w:cs="Arial"/>
              </w:rPr>
            </w:pPr>
          </w:p>
          <w:p w:rsidR="00D66D1F" w:rsidRPr="00561D83" w:rsidRDefault="00D66D1F" w:rsidP="00CD4D5F">
            <w:pPr>
              <w:spacing w:line="360" w:lineRule="auto"/>
              <w:jc w:val="both"/>
              <w:rPr>
                <w:rFonts w:cs="Arial"/>
              </w:rPr>
            </w:pPr>
            <w:r w:rsidRPr="00561D83">
              <w:rPr>
                <w:rFonts w:cs="Arial"/>
              </w:rPr>
              <w:t>4. The certification in paragraph 1 is a material representation of fact upon which reliance will be placed when making an award of a grant/contract. If it is later determined that the Proposer knowingly rendered an erroneous certification, in addition to other remedies available to City of Montgomery, the City of Montgomery may terminate and/or withdraw the award resulting from this proposal for default.</w:t>
            </w:r>
          </w:p>
          <w:p w:rsidR="00D66D1F" w:rsidRPr="00561D83" w:rsidRDefault="00D66D1F" w:rsidP="00CD4D5F">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474EA6" w:rsidRDefault="00474EA6" w:rsidP="006975E6">
            <w:pPr>
              <w:rPr>
                <w:rFonts w:cs="Arial"/>
              </w:rPr>
            </w:pPr>
          </w:p>
          <w:p w:rsidR="006975E6" w:rsidRPr="00561D83" w:rsidRDefault="006975E6" w:rsidP="006975E6">
            <w:pPr>
              <w:rPr>
                <w:rFonts w:cs="Arial"/>
              </w:rPr>
            </w:pPr>
            <w:r w:rsidRPr="00561D83">
              <w:rPr>
                <w:rFonts w:cs="Arial"/>
              </w:rPr>
              <w:t xml:space="preserve">__________________________________________________________ </w:t>
            </w:r>
          </w:p>
          <w:p w:rsidR="006975E6" w:rsidRPr="00561D83" w:rsidRDefault="006975E6" w:rsidP="006975E6">
            <w:pPr>
              <w:rPr>
                <w:rFonts w:cs="Arial"/>
                <w:b/>
              </w:rPr>
            </w:pPr>
            <w:r w:rsidRPr="00561D83">
              <w:rPr>
                <w:rFonts w:cs="Arial"/>
                <w:b/>
              </w:rPr>
              <w:t>Printed name of Chief Executive Officer</w:t>
            </w:r>
          </w:p>
          <w:p w:rsidR="006975E6" w:rsidRPr="00561D83" w:rsidRDefault="006975E6" w:rsidP="006975E6">
            <w:pPr>
              <w:rPr>
                <w:rFonts w:cs="Arial"/>
              </w:rPr>
            </w:pPr>
          </w:p>
          <w:p w:rsidR="00D66D1F" w:rsidRPr="00561D83" w:rsidRDefault="00D66D1F" w:rsidP="00CD4D5F">
            <w:pPr>
              <w:rPr>
                <w:rFonts w:cs="Arial"/>
              </w:rPr>
            </w:pPr>
          </w:p>
          <w:p w:rsidR="00D66D1F" w:rsidRPr="00561D83" w:rsidRDefault="00D66D1F" w:rsidP="00CD4D5F">
            <w:pPr>
              <w:rPr>
                <w:rFonts w:cs="Arial"/>
              </w:rPr>
            </w:pPr>
            <w:r w:rsidRPr="00561D83">
              <w:rPr>
                <w:rFonts w:cs="Arial"/>
              </w:rPr>
              <w:t>___________________________________________________</w:t>
            </w:r>
            <w:r w:rsidR="006975E6" w:rsidRPr="00561D83">
              <w:rPr>
                <w:rFonts w:cs="Arial"/>
              </w:rPr>
              <w:t>_______</w:t>
            </w:r>
            <w:r w:rsidRPr="00561D83">
              <w:rPr>
                <w:rFonts w:cs="Arial"/>
              </w:rPr>
              <w:t xml:space="preserve"> </w:t>
            </w:r>
          </w:p>
          <w:p w:rsidR="00D66D1F" w:rsidRPr="00561D83" w:rsidRDefault="00D66D1F" w:rsidP="00CD4D5F">
            <w:pPr>
              <w:rPr>
                <w:rFonts w:cs="Arial"/>
                <w:b/>
              </w:rPr>
            </w:pPr>
            <w:r w:rsidRPr="00561D83">
              <w:rPr>
                <w:rFonts w:cs="Arial"/>
                <w:b/>
              </w:rPr>
              <w:t>Signature of Chief Executive Officer</w:t>
            </w:r>
          </w:p>
          <w:p w:rsidR="00D66D1F" w:rsidRPr="00561D83" w:rsidRDefault="00D66D1F" w:rsidP="00CD4D5F">
            <w:pPr>
              <w:rPr>
                <w:rFonts w:cs="Arial"/>
              </w:rPr>
            </w:pPr>
          </w:p>
          <w:p w:rsidR="00561D83" w:rsidRDefault="00561D83" w:rsidP="00CD4D5F">
            <w:pPr>
              <w:tabs>
                <w:tab w:val="left" w:pos="3390"/>
              </w:tabs>
              <w:jc w:val="both"/>
              <w:rPr>
                <w:rFonts w:cs="Arial"/>
              </w:rPr>
            </w:pPr>
          </w:p>
          <w:p w:rsidR="00D66D1F" w:rsidRPr="00561D83" w:rsidRDefault="00D66D1F" w:rsidP="00CD4D5F">
            <w:pPr>
              <w:tabs>
                <w:tab w:val="left" w:pos="3390"/>
              </w:tabs>
              <w:jc w:val="both"/>
              <w:rPr>
                <w:rFonts w:cs="Arial"/>
              </w:rPr>
            </w:pPr>
            <w:r w:rsidRPr="00561D83">
              <w:rPr>
                <w:rFonts w:cs="Arial"/>
                <w:b/>
              </w:rPr>
              <w:t>Date:</w:t>
            </w:r>
            <w:r w:rsidRPr="00561D83">
              <w:rPr>
                <w:rFonts w:cs="Arial"/>
              </w:rPr>
              <w:t xml:space="preserve"> ____________________________</w:t>
            </w:r>
          </w:p>
          <w:p w:rsidR="00D66D1F" w:rsidRPr="00561D83" w:rsidRDefault="00D66D1F" w:rsidP="00CD4D5F"/>
          <w:p w:rsidR="00D66D1F" w:rsidRPr="00561D83" w:rsidRDefault="00D66D1F" w:rsidP="00CD4D5F"/>
          <w:p w:rsidR="00D66D1F" w:rsidRDefault="00D66D1F" w:rsidP="00CD4D5F">
            <w:pPr>
              <w:rPr>
                <w:sz w:val="24"/>
                <w:szCs w:val="24"/>
              </w:rPr>
            </w:pPr>
          </w:p>
          <w:p w:rsidR="006975E6" w:rsidRPr="00D66D1F" w:rsidRDefault="006975E6" w:rsidP="00CD4D5F">
            <w:pPr>
              <w:rPr>
                <w:sz w:val="24"/>
                <w:szCs w:val="24"/>
              </w:rPr>
            </w:pPr>
          </w:p>
          <w:p w:rsidR="00CB7D7C" w:rsidRDefault="00CB7D7C" w:rsidP="00CD4D5F">
            <w:pPr>
              <w:rPr>
                <w:rFonts w:ascii="Arial" w:hAnsi="Arial" w:cs="Arial"/>
                <w:b/>
                <w:sz w:val="16"/>
                <w:szCs w:val="16"/>
              </w:rPr>
            </w:pPr>
          </w:p>
        </w:tc>
      </w:tr>
      <w:tr w:rsidR="004A2E65" w:rsidTr="00CC685A">
        <w:tblPrEx>
          <w:jc w:val="left"/>
        </w:tblPrEx>
        <w:trPr>
          <w:trHeight w:hRule="exact" w:val="432"/>
        </w:trPr>
        <w:tc>
          <w:tcPr>
            <w:tcW w:w="11020" w:type="dxa"/>
            <w:gridSpan w:val="10"/>
            <w:tcBorders>
              <w:top w:val="single" w:sz="18" w:space="0" w:color="auto"/>
              <w:left w:val="single" w:sz="18" w:space="0" w:color="auto"/>
              <w:bottom w:val="single" w:sz="18" w:space="0" w:color="auto"/>
              <w:right w:val="single" w:sz="18" w:space="0" w:color="auto"/>
            </w:tcBorders>
            <w:shd w:val="clear" w:color="auto" w:fill="FFC000"/>
          </w:tcPr>
          <w:p w:rsidR="004A2E65" w:rsidRPr="00752FA8" w:rsidRDefault="00752FA8" w:rsidP="00F5150E">
            <w:pPr>
              <w:rPr>
                <w:b/>
              </w:rPr>
            </w:pPr>
            <w:r w:rsidRPr="00752FA8">
              <w:rPr>
                <w:b/>
              </w:rPr>
              <w:t xml:space="preserve">SECTION 5: </w:t>
            </w:r>
            <w:r w:rsidR="004124F5">
              <w:rPr>
                <w:b/>
              </w:rPr>
              <w:t>PROPOSAL</w:t>
            </w:r>
            <w:r w:rsidRPr="00752FA8">
              <w:rPr>
                <w:b/>
              </w:rPr>
              <w:t xml:space="preserve"> INFORMATION</w:t>
            </w:r>
            <w:r w:rsidR="00F5150E">
              <w:rPr>
                <w:b/>
              </w:rPr>
              <w:t xml:space="preserve">  </w:t>
            </w:r>
          </w:p>
        </w:tc>
      </w:tr>
      <w:tr w:rsidR="004A2E65" w:rsidTr="00CC685A">
        <w:tblPrEx>
          <w:jc w:val="left"/>
        </w:tblPrEx>
        <w:trPr>
          <w:trHeight w:hRule="exact" w:val="432"/>
        </w:trPr>
        <w:tc>
          <w:tcPr>
            <w:tcW w:w="11020" w:type="dxa"/>
            <w:gridSpan w:val="10"/>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4A2E65" w:rsidRPr="00280388" w:rsidRDefault="00280388">
            <w:pPr>
              <w:rPr>
                <w:b/>
              </w:rPr>
            </w:pPr>
            <w:r w:rsidRPr="00280388">
              <w:rPr>
                <w:b/>
              </w:rPr>
              <w:t>PART 1- PROPOSED PROJECT SUMMARY</w:t>
            </w:r>
            <w:r w:rsidR="00F5150E">
              <w:rPr>
                <w:b/>
              </w:rPr>
              <w:t xml:space="preserve">     (20 POINTS)</w:t>
            </w:r>
          </w:p>
        </w:tc>
      </w:tr>
      <w:tr w:rsidR="00280388" w:rsidTr="00CC685A">
        <w:tblPrEx>
          <w:jc w:val="left"/>
        </w:tblPrEx>
        <w:trPr>
          <w:trHeight w:hRule="exact" w:val="1152"/>
        </w:trPr>
        <w:tc>
          <w:tcPr>
            <w:tcW w:w="11020" w:type="dxa"/>
            <w:gridSpan w:val="1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80388" w:rsidRDefault="00000036" w:rsidP="00E811E8">
            <w:pPr>
              <w:pStyle w:val="ListParagraph"/>
              <w:numPr>
                <w:ilvl w:val="0"/>
                <w:numId w:val="23"/>
              </w:numPr>
              <w:jc w:val="both"/>
            </w:pPr>
            <w:r w:rsidRPr="00DA33F0">
              <w:t>P</w:t>
            </w:r>
            <w:r w:rsidR="00280388" w:rsidRPr="00DA33F0">
              <w:t>lease give a brief summary of your proposed program and the need for this project/program in the City of Montgomery</w:t>
            </w:r>
            <w:r w:rsidR="00DC4FF1" w:rsidRPr="00DA33F0">
              <w:t>;</w:t>
            </w:r>
            <w:r w:rsidR="00280388" w:rsidRPr="00DA33F0">
              <w:t xml:space="preserve"> explain increase</w:t>
            </w:r>
            <w:r w:rsidR="00E811E8" w:rsidRPr="00DA33F0">
              <w:t>s</w:t>
            </w:r>
            <w:r w:rsidR="00280388" w:rsidRPr="00DA33F0">
              <w:t xml:space="preserve"> in services, if any, your organization currently provides</w:t>
            </w:r>
            <w:r w:rsidR="00870089" w:rsidRPr="00DA33F0">
              <w:t xml:space="preserve">; </w:t>
            </w:r>
            <w:r w:rsidR="00280388" w:rsidRPr="00DA33F0">
              <w:t>describe what types of activities will be conducted within your proposed</w:t>
            </w:r>
            <w:r w:rsidR="00BA017F" w:rsidRPr="00DA33F0">
              <w:t xml:space="preserve"> project/program</w:t>
            </w:r>
            <w:r w:rsidR="00870089" w:rsidRPr="00DA33F0">
              <w:t xml:space="preserve">; and, </w:t>
            </w:r>
            <w:r w:rsidR="00BA017F" w:rsidRPr="00DA33F0">
              <w:t>describe the population that will benefit from the proposed project/program.</w:t>
            </w:r>
          </w:p>
        </w:tc>
      </w:tr>
      <w:tr w:rsidR="00C745C1" w:rsidTr="00CC685A">
        <w:tblPrEx>
          <w:jc w:val="left"/>
        </w:tblPrEx>
        <w:trPr>
          <w:trHeight w:hRule="exact" w:val="5472"/>
        </w:trPr>
        <w:tc>
          <w:tcPr>
            <w:tcW w:w="11020" w:type="dxa"/>
            <w:gridSpan w:val="10"/>
            <w:tcBorders>
              <w:top w:val="single" w:sz="18" w:space="0" w:color="auto"/>
              <w:left w:val="single" w:sz="18" w:space="0" w:color="auto"/>
              <w:bottom w:val="single" w:sz="18" w:space="0" w:color="auto"/>
              <w:right w:val="single" w:sz="18" w:space="0" w:color="auto"/>
            </w:tcBorders>
          </w:tcPr>
          <w:p w:rsidR="00C745C1" w:rsidRDefault="00C745C1" w:rsidP="00462AA7">
            <w:pPr>
              <w:pStyle w:val="ListParagraph"/>
              <w:ind w:left="0"/>
              <w:jc w:val="both"/>
            </w:pPr>
          </w:p>
          <w:p w:rsidR="00C745C1" w:rsidRDefault="00C745C1" w:rsidP="00A4717C">
            <w:pPr>
              <w:pStyle w:val="ListParagraph"/>
              <w:ind w:left="0"/>
              <w:jc w:val="both"/>
            </w:pPr>
          </w:p>
          <w:p w:rsidR="00C745C1" w:rsidRDefault="00C745C1" w:rsidP="00A4717C">
            <w:pPr>
              <w:pStyle w:val="ListParagraph"/>
              <w:ind w:left="0"/>
              <w:jc w:val="both"/>
            </w:pPr>
          </w:p>
          <w:p w:rsidR="00C745C1" w:rsidRDefault="00C745C1" w:rsidP="00A4717C">
            <w:pPr>
              <w:pStyle w:val="ListParagraph"/>
              <w:ind w:left="0"/>
              <w:jc w:val="both"/>
            </w:pPr>
          </w:p>
          <w:p w:rsidR="00C745C1" w:rsidRDefault="00C745C1" w:rsidP="00A4717C">
            <w:pPr>
              <w:pStyle w:val="ListParagraph"/>
              <w:ind w:left="0"/>
              <w:jc w:val="both"/>
            </w:pPr>
          </w:p>
          <w:p w:rsidR="00C745C1" w:rsidRDefault="00C745C1" w:rsidP="00A4717C">
            <w:pPr>
              <w:pStyle w:val="ListParagraph"/>
              <w:ind w:left="0"/>
              <w:jc w:val="both"/>
            </w:pPr>
          </w:p>
          <w:p w:rsidR="00C745C1" w:rsidRDefault="00C745C1" w:rsidP="00A4717C">
            <w:pPr>
              <w:pStyle w:val="ListParagraph"/>
              <w:ind w:left="0"/>
              <w:jc w:val="both"/>
            </w:pPr>
          </w:p>
          <w:p w:rsidR="00C745C1" w:rsidRDefault="00C745C1" w:rsidP="00A4717C">
            <w:pPr>
              <w:pStyle w:val="ListParagraph"/>
              <w:ind w:left="0"/>
              <w:jc w:val="both"/>
            </w:pPr>
          </w:p>
          <w:p w:rsidR="00C745C1" w:rsidRDefault="00C745C1" w:rsidP="00A4717C">
            <w:pPr>
              <w:pStyle w:val="ListParagraph"/>
              <w:ind w:left="0"/>
              <w:jc w:val="both"/>
            </w:pPr>
          </w:p>
          <w:p w:rsidR="00C745C1" w:rsidRDefault="00C745C1" w:rsidP="00A4717C">
            <w:pPr>
              <w:pStyle w:val="ListParagraph"/>
              <w:ind w:left="0"/>
              <w:jc w:val="both"/>
            </w:pPr>
          </w:p>
          <w:p w:rsidR="00C745C1" w:rsidRDefault="00C745C1" w:rsidP="00A4717C">
            <w:pPr>
              <w:pStyle w:val="ListParagraph"/>
              <w:ind w:left="0"/>
              <w:jc w:val="both"/>
            </w:pPr>
          </w:p>
          <w:p w:rsidR="00C745C1" w:rsidRDefault="00C745C1" w:rsidP="00C745C1">
            <w:pPr>
              <w:jc w:val="both"/>
            </w:pPr>
          </w:p>
          <w:p w:rsidR="00C745C1" w:rsidRDefault="00C745C1" w:rsidP="00C745C1">
            <w:pPr>
              <w:jc w:val="both"/>
            </w:pPr>
          </w:p>
          <w:p w:rsidR="00C745C1" w:rsidRDefault="00C745C1" w:rsidP="00C745C1">
            <w:pPr>
              <w:jc w:val="both"/>
            </w:pPr>
          </w:p>
          <w:p w:rsidR="00462AA7" w:rsidRDefault="00462AA7" w:rsidP="00C745C1">
            <w:pPr>
              <w:jc w:val="both"/>
            </w:pPr>
          </w:p>
          <w:p w:rsidR="00A4717C" w:rsidRDefault="00A4717C" w:rsidP="00C745C1">
            <w:pPr>
              <w:jc w:val="both"/>
            </w:pPr>
          </w:p>
          <w:p w:rsidR="00A4717C" w:rsidRDefault="00A4717C" w:rsidP="00C745C1">
            <w:pPr>
              <w:jc w:val="both"/>
            </w:pPr>
          </w:p>
          <w:p w:rsidR="00A4717C" w:rsidRDefault="00A4717C" w:rsidP="00C745C1">
            <w:pPr>
              <w:jc w:val="both"/>
            </w:pPr>
          </w:p>
          <w:p w:rsidR="00A4717C" w:rsidRDefault="00A4717C" w:rsidP="00C745C1">
            <w:pPr>
              <w:jc w:val="both"/>
            </w:pPr>
          </w:p>
          <w:p w:rsidR="00A4717C" w:rsidRDefault="00A4717C" w:rsidP="00C745C1">
            <w:pPr>
              <w:jc w:val="both"/>
            </w:pPr>
          </w:p>
        </w:tc>
      </w:tr>
      <w:tr w:rsidR="00280388" w:rsidTr="00CC685A">
        <w:tblPrEx>
          <w:jc w:val="left"/>
        </w:tblPrEx>
        <w:trPr>
          <w:trHeight w:hRule="exact" w:val="1152"/>
        </w:trPr>
        <w:tc>
          <w:tcPr>
            <w:tcW w:w="11020" w:type="dxa"/>
            <w:gridSpan w:val="1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80388" w:rsidRDefault="00000036" w:rsidP="004124F5">
            <w:pPr>
              <w:pStyle w:val="ListParagraph"/>
              <w:numPr>
                <w:ilvl w:val="0"/>
                <w:numId w:val="23"/>
              </w:numPr>
              <w:jc w:val="both"/>
            </w:pPr>
            <w:r>
              <w:t>P</w:t>
            </w:r>
            <w:r w:rsidR="00072B3D">
              <w:t>lease</w:t>
            </w:r>
            <w:r w:rsidR="004124F5">
              <w:t xml:space="preserve"> briefly </w:t>
            </w:r>
            <w:r w:rsidR="004124F5" w:rsidRPr="004124F5">
              <w:t xml:space="preserve">describe specific community needs or </w:t>
            </w:r>
            <w:proofErr w:type="gramStart"/>
            <w:r w:rsidR="004124F5" w:rsidRPr="004124F5">
              <w:t xml:space="preserve">issues that your proposed </w:t>
            </w:r>
            <w:r w:rsidR="00E811E8" w:rsidRPr="00DA33F0">
              <w:t>project/</w:t>
            </w:r>
            <w:r w:rsidR="004124F5" w:rsidRPr="00DA33F0">
              <w:t>program</w:t>
            </w:r>
            <w:r w:rsidR="004124F5" w:rsidRPr="004124F5">
              <w:t xml:space="preserve"> is</w:t>
            </w:r>
            <w:proofErr w:type="gramEnd"/>
            <w:r w:rsidR="004124F5" w:rsidRPr="004124F5">
              <w:t xml:space="preserve"> designed to address? Does your organization provide services that benefit clients who are not currently being </w:t>
            </w:r>
            <w:proofErr w:type="gramStart"/>
            <w:r w:rsidR="004124F5" w:rsidRPr="004124F5">
              <w:t>served/underserved</w:t>
            </w:r>
            <w:proofErr w:type="gramEnd"/>
            <w:r w:rsidR="004124F5" w:rsidRPr="004124F5">
              <w:t>?  If so, explain</w:t>
            </w:r>
            <w:r w:rsidR="005F2D64">
              <w:t>.</w:t>
            </w:r>
          </w:p>
          <w:p w:rsidR="005F2D64" w:rsidRDefault="005F2D64" w:rsidP="005F2D64">
            <w:pPr>
              <w:pStyle w:val="ListParagraph"/>
              <w:ind w:left="360"/>
              <w:jc w:val="both"/>
            </w:pPr>
          </w:p>
        </w:tc>
      </w:tr>
      <w:tr w:rsidR="00462AA7" w:rsidTr="00CC685A">
        <w:tblPrEx>
          <w:jc w:val="left"/>
        </w:tblPrEx>
        <w:trPr>
          <w:trHeight w:hRule="exact" w:val="5472"/>
        </w:trPr>
        <w:tc>
          <w:tcPr>
            <w:tcW w:w="11020" w:type="dxa"/>
            <w:gridSpan w:val="10"/>
            <w:tcBorders>
              <w:top w:val="single" w:sz="18" w:space="0" w:color="auto"/>
              <w:left w:val="single" w:sz="18" w:space="0" w:color="auto"/>
              <w:bottom w:val="single" w:sz="18" w:space="0" w:color="auto"/>
              <w:right w:val="single" w:sz="18" w:space="0" w:color="auto"/>
            </w:tcBorders>
          </w:tcPr>
          <w:p w:rsidR="00462AA7" w:rsidRDefault="00462AA7" w:rsidP="00932624">
            <w:pPr>
              <w:pStyle w:val="ListParagraph"/>
              <w:ind w:left="0"/>
            </w:pPr>
          </w:p>
          <w:p w:rsidR="00A4717C" w:rsidRDefault="00A4717C" w:rsidP="00932624">
            <w:pPr>
              <w:pStyle w:val="ListParagraph"/>
              <w:ind w:left="0"/>
            </w:pPr>
          </w:p>
        </w:tc>
      </w:tr>
      <w:tr w:rsidR="00280388" w:rsidTr="00CC685A">
        <w:tblPrEx>
          <w:jc w:val="left"/>
        </w:tblPrEx>
        <w:trPr>
          <w:trHeight w:hRule="exact" w:val="1152"/>
        </w:trPr>
        <w:tc>
          <w:tcPr>
            <w:tcW w:w="11020" w:type="dxa"/>
            <w:gridSpan w:val="1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80388" w:rsidRDefault="00000036" w:rsidP="004124F5">
            <w:pPr>
              <w:pStyle w:val="ListParagraph"/>
              <w:numPr>
                <w:ilvl w:val="0"/>
                <w:numId w:val="23"/>
              </w:numPr>
            </w:pPr>
            <w:r>
              <w:t>P</w:t>
            </w:r>
            <w:r w:rsidR="004124F5">
              <w:t xml:space="preserve">lease briefly </w:t>
            </w:r>
            <w:r w:rsidR="004124F5" w:rsidRPr="004124F5">
              <w:t>describe</w:t>
            </w:r>
            <w:r w:rsidR="004124F5">
              <w:t xml:space="preserve"> </w:t>
            </w:r>
            <w:r w:rsidR="004124F5" w:rsidRPr="004124F5">
              <w:t xml:space="preserve">your organization’s experience with implementing the proposed </w:t>
            </w:r>
            <w:r w:rsidR="00E811E8" w:rsidRPr="00DA33F0">
              <w:t>project/</w:t>
            </w:r>
            <w:r w:rsidR="004124F5" w:rsidRPr="00DA33F0">
              <w:t>program</w:t>
            </w:r>
            <w:r w:rsidR="004124F5" w:rsidRPr="004124F5">
              <w:t>.</w:t>
            </w:r>
          </w:p>
        </w:tc>
      </w:tr>
      <w:tr w:rsidR="00462AA7" w:rsidTr="00CC685A">
        <w:tblPrEx>
          <w:jc w:val="left"/>
        </w:tblPrEx>
        <w:trPr>
          <w:trHeight w:hRule="exact" w:val="5472"/>
        </w:trPr>
        <w:tc>
          <w:tcPr>
            <w:tcW w:w="11020" w:type="dxa"/>
            <w:gridSpan w:val="10"/>
            <w:tcBorders>
              <w:top w:val="single" w:sz="18" w:space="0" w:color="auto"/>
              <w:left w:val="single" w:sz="18" w:space="0" w:color="auto"/>
              <w:bottom w:val="single" w:sz="18" w:space="0" w:color="auto"/>
              <w:right w:val="single" w:sz="18" w:space="0" w:color="auto"/>
            </w:tcBorders>
          </w:tcPr>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tc>
      </w:tr>
      <w:tr w:rsidR="00280388" w:rsidTr="00CC685A">
        <w:tblPrEx>
          <w:jc w:val="left"/>
        </w:tblPrEx>
        <w:trPr>
          <w:trHeight w:hRule="exact" w:val="1152"/>
        </w:trPr>
        <w:tc>
          <w:tcPr>
            <w:tcW w:w="11020" w:type="dxa"/>
            <w:gridSpan w:val="1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280388" w:rsidRDefault="00000036" w:rsidP="00E811E8">
            <w:pPr>
              <w:pStyle w:val="ListParagraph"/>
              <w:numPr>
                <w:ilvl w:val="0"/>
                <w:numId w:val="23"/>
              </w:numPr>
            </w:pPr>
            <w:r w:rsidRPr="00DA33F0">
              <w:t>P</w:t>
            </w:r>
            <w:r w:rsidR="004124F5" w:rsidRPr="00DA33F0">
              <w:t xml:space="preserve">lease </w:t>
            </w:r>
            <w:r w:rsidR="00DD5A34" w:rsidRPr="00DA33F0">
              <w:t xml:space="preserve">briefly </w:t>
            </w:r>
            <w:r w:rsidR="004124F5" w:rsidRPr="00DA33F0">
              <w:t>describe the service area(s) of the proposed project</w:t>
            </w:r>
            <w:r w:rsidR="00E811E8" w:rsidRPr="00DA33F0">
              <w:t>/program</w:t>
            </w:r>
            <w:r w:rsidR="004124F5" w:rsidRPr="00DA33F0">
              <w:t xml:space="preserve">. Provide statistical data </w:t>
            </w:r>
            <w:r w:rsidR="00E811E8" w:rsidRPr="00DA33F0">
              <w:t>with accompanying sources</w:t>
            </w:r>
            <w:r w:rsidR="004124F5" w:rsidRPr="00DA33F0">
              <w:t>. Place</w:t>
            </w:r>
            <w:r w:rsidR="00E811E8" w:rsidRPr="00DA33F0">
              <w:t xml:space="preserve"> a</w:t>
            </w:r>
            <w:r w:rsidR="004124F5" w:rsidRPr="00DA33F0">
              <w:t xml:space="preserve"> map of the proposed program</w:t>
            </w:r>
            <w:r w:rsidR="00DD5A34" w:rsidRPr="00DA33F0">
              <w:t xml:space="preserve"> target area behind this page.</w:t>
            </w:r>
            <w:r w:rsidR="00DD5A34">
              <w:t xml:space="preserve"> </w:t>
            </w:r>
          </w:p>
        </w:tc>
      </w:tr>
      <w:tr w:rsidR="00462AA7" w:rsidTr="00CC685A">
        <w:tblPrEx>
          <w:jc w:val="left"/>
        </w:tblPrEx>
        <w:trPr>
          <w:trHeight w:hRule="exact" w:val="5472"/>
        </w:trPr>
        <w:tc>
          <w:tcPr>
            <w:tcW w:w="11020" w:type="dxa"/>
            <w:gridSpan w:val="10"/>
            <w:tcBorders>
              <w:top w:val="single" w:sz="18" w:space="0" w:color="auto"/>
              <w:left w:val="single" w:sz="18" w:space="0" w:color="auto"/>
              <w:bottom w:val="single" w:sz="18" w:space="0" w:color="auto"/>
              <w:right w:val="single" w:sz="18" w:space="0" w:color="auto"/>
            </w:tcBorders>
          </w:tcPr>
          <w:p w:rsidR="00462AA7" w:rsidRDefault="00462AA7"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CC685A" w:rsidRDefault="00CC685A"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p w:rsidR="00462AA7" w:rsidRDefault="00462AA7" w:rsidP="00462AA7">
            <w:pPr>
              <w:pStyle w:val="ListParagraph"/>
              <w:ind w:left="360" w:hanging="360"/>
            </w:pPr>
          </w:p>
        </w:tc>
      </w:tr>
    </w:tbl>
    <w:p w:rsidR="00CC685A" w:rsidRDefault="00CC685A"/>
    <w:p w:rsidR="00CC685A" w:rsidRDefault="00CC685A">
      <w:r>
        <w:br w:type="page"/>
      </w:r>
    </w:p>
    <w:tbl>
      <w:tblPr>
        <w:tblStyle w:val="TableGrid"/>
        <w:tblW w:w="0" w:type="auto"/>
        <w:tblLayout w:type="fixed"/>
        <w:tblLook w:val="04A0" w:firstRow="1" w:lastRow="0" w:firstColumn="1" w:lastColumn="0" w:noHBand="0" w:noVBand="1"/>
      </w:tblPr>
      <w:tblGrid>
        <w:gridCol w:w="5510"/>
        <w:gridCol w:w="5510"/>
      </w:tblGrid>
      <w:tr w:rsidR="00280388" w:rsidTr="00CE222F">
        <w:trPr>
          <w:trHeight w:hRule="exact" w:val="432"/>
        </w:trPr>
        <w:tc>
          <w:tcPr>
            <w:tcW w:w="11020"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80388" w:rsidRPr="00DD5A34" w:rsidRDefault="00DD5A34" w:rsidP="00DD5A34">
            <w:pPr>
              <w:pStyle w:val="ListParagraph"/>
              <w:ind w:left="360" w:hanging="360"/>
              <w:rPr>
                <w:b/>
              </w:rPr>
            </w:pPr>
            <w:r w:rsidRPr="00DD5A34">
              <w:rPr>
                <w:b/>
              </w:rPr>
              <w:t>PART 2 - ORGANIZATION EXPERIENCE AND INFORMATION</w:t>
            </w:r>
            <w:r w:rsidR="00F5150E">
              <w:rPr>
                <w:b/>
              </w:rPr>
              <w:t xml:space="preserve">     (15 POINTS)</w:t>
            </w:r>
          </w:p>
        </w:tc>
      </w:tr>
      <w:tr w:rsidR="004124F5" w:rsidTr="00CE222F">
        <w:trPr>
          <w:trHeight w:hRule="exact" w:val="1152"/>
        </w:trPr>
        <w:tc>
          <w:tcPr>
            <w:tcW w:w="11020"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4124F5" w:rsidRDefault="00DD5A34" w:rsidP="00DA33F0">
            <w:pPr>
              <w:pStyle w:val="ListParagraph"/>
              <w:numPr>
                <w:ilvl w:val="0"/>
                <w:numId w:val="23"/>
              </w:numPr>
            </w:pPr>
            <w:r>
              <w:t>Ple</w:t>
            </w:r>
            <w:r w:rsidRPr="00DD5A34">
              <w:t>ase</w:t>
            </w:r>
            <w:r>
              <w:t xml:space="preserve"> </w:t>
            </w:r>
            <w:r w:rsidR="009C2010">
              <w:t>briefly</w:t>
            </w:r>
            <w:r w:rsidRPr="00DD5A34">
              <w:t xml:space="preserve"> describe your organization’s goals and objectives for </w:t>
            </w:r>
            <w:r w:rsidR="00E811E8" w:rsidRPr="00DA33F0">
              <w:t>the</w:t>
            </w:r>
            <w:r w:rsidR="00E811E8">
              <w:t xml:space="preserve"> </w:t>
            </w:r>
            <w:r w:rsidRPr="00DD5A34">
              <w:t xml:space="preserve">proposed activity.  </w:t>
            </w:r>
            <w:r w:rsidRPr="00566922">
              <w:rPr>
                <w:b/>
              </w:rPr>
              <w:t>NOTE: A goal is a broad overall statement that illustrates what you are trying to accomplish.  Objectives are measurable, time specific, and they help achieve the stated goal.</w:t>
            </w:r>
            <w:r w:rsidRPr="00DD5A34">
              <w:t xml:space="preserve"> </w:t>
            </w:r>
          </w:p>
        </w:tc>
      </w:tr>
      <w:tr w:rsidR="004D4B1F" w:rsidTr="00CE222F">
        <w:trPr>
          <w:trHeight w:hRule="exact" w:val="432"/>
        </w:trPr>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360" w:hanging="360"/>
              <w:jc w:val="center"/>
              <w:rPr>
                <w:b/>
              </w:rPr>
            </w:pPr>
            <w:r w:rsidRPr="004D4B1F">
              <w:rPr>
                <w:b/>
              </w:rPr>
              <w:t>Goals</w:t>
            </w:r>
          </w:p>
          <w:p w:rsidR="00CE222F" w:rsidRDefault="00CE222F" w:rsidP="004D4B1F">
            <w:pPr>
              <w:pStyle w:val="ListParagraph"/>
              <w:ind w:left="360" w:hanging="360"/>
              <w:jc w:val="center"/>
              <w:rPr>
                <w:b/>
              </w:rPr>
            </w:pPr>
          </w:p>
          <w:p w:rsidR="00CE222F" w:rsidRDefault="00CE222F" w:rsidP="004D4B1F">
            <w:pPr>
              <w:pStyle w:val="ListParagraph"/>
              <w:ind w:left="360" w:hanging="360"/>
              <w:jc w:val="center"/>
              <w:rPr>
                <w:b/>
              </w:rPr>
            </w:pPr>
          </w:p>
          <w:p w:rsidR="00CE222F" w:rsidRPr="004D4B1F" w:rsidRDefault="00CE222F" w:rsidP="004D4B1F">
            <w:pPr>
              <w:pStyle w:val="ListParagraph"/>
              <w:ind w:left="360" w:hanging="360"/>
              <w:jc w:val="center"/>
              <w:rPr>
                <w:b/>
              </w:rPr>
            </w:pPr>
          </w:p>
        </w:tc>
        <w:tc>
          <w:tcPr>
            <w:tcW w:w="5510" w:type="dxa"/>
            <w:tcBorders>
              <w:top w:val="single" w:sz="18" w:space="0" w:color="auto"/>
              <w:left w:val="single" w:sz="18" w:space="0" w:color="auto"/>
              <w:bottom w:val="single" w:sz="18" w:space="0" w:color="auto"/>
              <w:right w:val="single" w:sz="18" w:space="0" w:color="auto"/>
            </w:tcBorders>
          </w:tcPr>
          <w:p w:rsidR="004D4B1F" w:rsidRPr="004D4B1F" w:rsidRDefault="004D4B1F" w:rsidP="004D4B1F">
            <w:pPr>
              <w:pStyle w:val="ListParagraph"/>
              <w:ind w:left="0"/>
              <w:jc w:val="center"/>
              <w:rPr>
                <w:b/>
              </w:rPr>
            </w:pPr>
            <w:r w:rsidRPr="004D4B1F">
              <w:rPr>
                <w:b/>
              </w:rPr>
              <w:t>Objectives</w:t>
            </w:r>
          </w:p>
        </w:tc>
      </w:tr>
      <w:tr w:rsidR="004D4B1F" w:rsidTr="00BE7B0E">
        <w:trPr>
          <w:trHeight w:hRule="exact" w:val="1008"/>
        </w:trPr>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360" w:hanging="360"/>
            </w:pPr>
          </w:p>
          <w:p w:rsidR="004D4B1F" w:rsidRDefault="004D4B1F" w:rsidP="004D4B1F">
            <w:pPr>
              <w:pStyle w:val="ListParagraph"/>
              <w:ind w:left="360" w:hanging="360"/>
            </w:pPr>
          </w:p>
          <w:p w:rsidR="00CE222F" w:rsidRDefault="00CE222F" w:rsidP="004D4B1F"/>
          <w:p w:rsidR="00CE222F" w:rsidRDefault="00CE222F" w:rsidP="004D4B1F"/>
        </w:tc>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0"/>
            </w:pPr>
          </w:p>
        </w:tc>
      </w:tr>
      <w:tr w:rsidR="004D4B1F" w:rsidTr="00BE7B0E">
        <w:trPr>
          <w:trHeight w:hRule="exact" w:val="1008"/>
        </w:trPr>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360" w:hanging="360"/>
            </w:pPr>
          </w:p>
          <w:p w:rsidR="004D4B1F" w:rsidRDefault="004D4B1F" w:rsidP="004D4B1F">
            <w:pPr>
              <w:pStyle w:val="ListParagraph"/>
              <w:ind w:left="360" w:hanging="360"/>
            </w:pPr>
          </w:p>
          <w:p w:rsidR="00CE222F" w:rsidRDefault="00CE222F" w:rsidP="004D4B1F"/>
          <w:p w:rsidR="00CE222F" w:rsidRDefault="00CE222F" w:rsidP="004D4B1F"/>
        </w:tc>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0"/>
            </w:pPr>
          </w:p>
        </w:tc>
      </w:tr>
      <w:tr w:rsidR="004D4B1F" w:rsidTr="00BE7B0E">
        <w:trPr>
          <w:trHeight w:hRule="exact" w:val="1008"/>
        </w:trPr>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360" w:hanging="360"/>
            </w:pPr>
          </w:p>
          <w:p w:rsidR="004D4B1F" w:rsidRDefault="004D4B1F" w:rsidP="004D4B1F">
            <w:pPr>
              <w:pStyle w:val="ListParagraph"/>
              <w:ind w:left="360" w:hanging="360"/>
            </w:pPr>
          </w:p>
          <w:p w:rsidR="00CE222F" w:rsidRDefault="00CE222F" w:rsidP="004D4B1F"/>
          <w:p w:rsidR="00CE222F" w:rsidRDefault="00CE222F" w:rsidP="004D4B1F"/>
        </w:tc>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0"/>
            </w:pPr>
          </w:p>
        </w:tc>
      </w:tr>
      <w:tr w:rsidR="004D4B1F" w:rsidTr="00BE7B0E">
        <w:trPr>
          <w:trHeight w:hRule="exact" w:val="1008"/>
        </w:trPr>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360" w:hanging="360"/>
            </w:pPr>
          </w:p>
          <w:p w:rsidR="004D4B1F" w:rsidRDefault="004D4B1F" w:rsidP="004D4B1F">
            <w:pPr>
              <w:pStyle w:val="ListParagraph"/>
              <w:ind w:left="360" w:hanging="360"/>
            </w:pPr>
          </w:p>
          <w:p w:rsidR="00CE222F" w:rsidRDefault="00CE222F" w:rsidP="00CE222F"/>
          <w:p w:rsidR="00CE222F" w:rsidRDefault="00CE222F" w:rsidP="00CE222F"/>
        </w:tc>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0"/>
            </w:pPr>
          </w:p>
        </w:tc>
      </w:tr>
      <w:tr w:rsidR="004D4B1F" w:rsidTr="00BE7B0E">
        <w:trPr>
          <w:trHeight w:hRule="exact" w:val="1008"/>
        </w:trPr>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360" w:hanging="360"/>
            </w:pPr>
          </w:p>
          <w:p w:rsidR="004D4B1F" w:rsidRDefault="004D4B1F" w:rsidP="004D4B1F">
            <w:pPr>
              <w:pStyle w:val="ListParagraph"/>
              <w:ind w:left="360" w:hanging="360"/>
            </w:pPr>
          </w:p>
          <w:p w:rsidR="00CE222F" w:rsidRDefault="00CE222F" w:rsidP="00CE222F"/>
          <w:p w:rsidR="00CE222F" w:rsidRDefault="00CE222F" w:rsidP="00CE222F"/>
        </w:tc>
        <w:tc>
          <w:tcPr>
            <w:tcW w:w="5510" w:type="dxa"/>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0"/>
            </w:pPr>
          </w:p>
        </w:tc>
      </w:tr>
      <w:tr w:rsidR="004124F5" w:rsidTr="00CE222F">
        <w:trPr>
          <w:trHeight w:hRule="exact" w:val="1152"/>
        </w:trPr>
        <w:tc>
          <w:tcPr>
            <w:tcW w:w="11020"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4124F5" w:rsidRDefault="00000036" w:rsidP="00000036">
            <w:pPr>
              <w:pStyle w:val="ListParagraph"/>
              <w:numPr>
                <w:ilvl w:val="0"/>
                <w:numId w:val="23"/>
              </w:numPr>
            </w:pPr>
            <w:r w:rsidRPr="00000036">
              <w:t xml:space="preserve">Please </w:t>
            </w:r>
            <w:r>
              <w:t>briefly</w:t>
            </w:r>
            <w:r w:rsidRPr="00000036">
              <w:t xml:space="preserve"> describe other organizations that you will partner with for the implementation of the proposed </w:t>
            </w:r>
            <w:r w:rsidR="00E811E8" w:rsidRPr="00DA33F0">
              <w:t>project/</w:t>
            </w:r>
            <w:r w:rsidRPr="00DA33F0">
              <w:t>program</w:t>
            </w:r>
            <w:r w:rsidRPr="00000036">
              <w:t xml:space="preserve"> and their role(s). Please attach letters of support behind this page.</w:t>
            </w:r>
          </w:p>
        </w:tc>
      </w:tr>
      <w:tr w:rsidR="004D4B1F" w:rsidTr="00CE222F">
        <w:trPr>
          <w:trHeight w:hRule="exact" w:val="5472"/>
        </w:trPr>
        <w:tc>
          <w:tcPr>
            <w:tcW w:w="11020" w:type="dxa"/>
            <w:gridSpan w:val="2"/>
            <w:tcBorders>
              <w:top w:val="single" w:sz="18" w:space="0" w:color="auto"/>
              <w:left w:val="single" w:sz="18" w:space="0" w:color="auto"/>
              <w:bottom w:val="single" w:sz="18" w:space="0" w:color="auto"/>
              <w:right w:val="single" w:sz="18" w:space="0" w:color="auto"/>
            </w:tcBorders>
          </w:tcPr>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4D4B1F" w:rsidRDefault="004D4B1F" w:rsidP="004D4B1F">
            <w:pPr>
              <w:pStyle w:val="ListParagraph"/>
              <w:ind w:left="360" w:hanging="360"/>
            </w:pPr>
          </w:p>
          <w:p w:rsidR="0087493D" w:rsidRDefault="0087493D" w:rsidP="004D4B1F">
            <w:pPr>
              <w:pStyle w:val="ListParagraph"/>
              <w:ind w:left="360" w:hanging="360"/>
            </w:pPr>
          </w:p>
          <w:p w:rsidR="0087493D" w:rsidRDefault="0087493D" w:rsidP="004D4B1F">
            <w:pPr>
              <w:pStyle w:val="ListParagraph"/>
              <w:ind w:left="360" w:hanging="360"/>
            </w:pPr>
          </w:p>
          <w:p w:rsidR="0087493D" w:rsidRDefault="0087493D" w:rsidP="004D4B1F">
            <w:pPr>
              <w:pStyle w:val="ListParagraph"/>
              <w:ind w:left="360" w:hanging="360"/>
            </w:pPr>
          </w:p>
          <w:p w:rsidR="0087493D" w:rsidRDefault="0087493D" w:rsidP="004D4B1F">
            <w:pPr>
              <w:pStyle w:val="ListParagraph"/>
              <w:ind w:left="360" w:hanging="360"/>
            </w:pPr>
          </w:p>
          <w:p w:rsidR="00474EA6" w:rsidRDefault="00474EA6" w:rsidP="004D4B1F">
            <w:pPr>
              <w:pStyle w:val="ListParagraph"/>
              <w:ind w:left="360" w:hanging="360"/>
            </w:pPr>
          </w:p>
          <w:p w:rsidR="00474EA6" w:rsidRDefault="00474EA6" w:rsidP="004D4B1F">
            <w:pPr>
              <w:pStyle w:val="ListParagraph"/>
              <w:ind w:left="360" w:hanging="360"/>
            </w:pPr>
          </w:p>
          <w:p w:rsidR="00474EA6" w:rsidRDefault="00474EA6" w:rsidP="004D4B1F">
            <w:pPr>
              <w:pStyle w:val="ListParagraph"/>
              <w:ind w:left="360" w:hanging="360"/>
            </w:pPr>
          </w:p>
          <w:p w:rsidR="00474EA6" w:rsidRDefault="00474EA6" w:rsidP="004D4B1F">
            <w:pPr>
              <w:pStyle w:val="ListParagraph"/>
              <w:ind w:left="360" w:hanging="360"/>
            </w:pPr>
          </w:p>
          <w:p w:rsidR="0087493D" w:rsidRDefault="0087493D" w:rsidP="004D4B1F">
            <w:pPr>
              <w:pStyle w:val="ListParagraph"/>
              <w:ind w:left="360" w:hanging="360"/>
            </w:pPr>
          </w:p>
          <w:p w:rsidR="0087493D" w:rsidRPr="00000036" w:rsidRDefault="0087493D" w:rsidP="004D4B1F">
            <w:pPr>
              <w:pStyle w:val="ListParagraph"/>
              <w:ind w:left="360" w:hanging="360"/>
            </w:pPr>
          </w:p>
        </w:tc>
      </w:tr>
    </w:tbl>
    <w:p w:rsidR="0087493D" w:rsidRDefault="0087493D"/>
    <w:tbl>
      <w:tblPr>
        <w:tblStyle w:val="TableGrid"/>
        <w:tblW w:w="11020" w:type="dxa"/>
        <w:tblLayout w:type="fixed"/>
        <w:tblLook w:val="04A0" w:firstRow="1" w:lastRow="0" w:firstColumn="1" w:lastColumn="0" w:noHBand="0" w:noVBand="1"/>
      </w:tblPr>
      <w:tblGrid>
        <w:gridCol w:w="3306"/>
        <w:gridCol w:w="1171"/>
        <w:gridCol w:w="572"/>
        <w:gridCol w:w="186"/>
        <w:gridCol w:w="363"/>
        <w:gridCol w:w="134"/>
        <w:gridCol w:w="1166"/>
        <w:gridCol w:w="2001"/>
        <w:gridCol w:w="1559"/>
        <w:gridCol w:w="50"/>
        <w:gridCol w:w="512"/>
      </w:tblGrid>
      <w:tr w:rsidR="004124F5" w:rsidTr="00E43AD0">
        <w:trPr>
          <w:trHeight w:hRule="exact" w:val="1152"/>
        </w:trPr>
        <w:tc>
          <w:tcPr>
            <w:tcW w:w="11020" w:type="dxa"/>
            <w:gridSpan w:val="11"/>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124F5" w:rsidRDefault="00000036" w:rsidP="00DA33F0">
            <w:pPr>
              <w:pStyle w:val="ListParagraph"/>
              <w:numPr>
                <w:ilvl w:val="0"/>
                <w:numId w:val="23"/>
              </w:numPr>
            </w:pPr>
            <w:r w:rsidRPr="00000036">
              <w:t xml:space="preserve">Please provide a list </w:t>
            </w:r>
            <w:r w:rsidR="00E811E8" w:rsidRPr="00DA33F0">
              <w:t>of</w:t>
            </w:r>
            <w:r w:rsidR="00E811E8">
              <w:t xml:space="preserve"> </w:t>
            </w:r>
            <w:r w:rsidRPr="00000036">
              <w:t xml:space="preserve">key staff members responsible for implementing and administering the proposed </w:t>
            </w:r>
            <w:r w:rsidR="00E811E8" w:rsidRPr="00DA33F0">
              <w:t>project/</w:t>
            </w:r>
            <w:r w:rsidRPr="00DA33F0">
              <w:t>program</w:t>
            </w:r>
            <w:r w:rsidRPr="00000036">
              <w:t>.</w:t>
            </w:r>
            <w:r>
              <w:t xml:space="preserve"> </w:t>
            </w:r>
          </w:p>
        </w:tc>
      </w:tr>
      <w:tr w:rsidR="006A5C7A" w:rsidTr="00E43AD0">
        <w:trPr>
          <w:trHeight w:hRule="exact" w:val="576"/>
        </w:trPr>
        <w:tc>
          <w:tcPr>
            <w:tcW w:w="330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A5C7A" w:rsidRPr="00566922" w:rsidRDefault="006A5C7A" w:rsidP="006A5C7A">
            <w:pPr>
              <w:pStyle w:val="ListParagraph"/>
              <w:ind w:left="360" w:hanging="360"/>
              <w:jc w:val="center"/>
              <w:rPr>
                <w:b/>
              </w:rPr>
            </w:pPr>
            <w:r w:rsidRPr="00566922">
              <w:rPr>
                <w:b/>
              </w:rPr>
              <w:t>Project Staff Person’s Name</w:t>
            </w:r>
          </w:p>
        </w:tc>
        <w:tc>
          <w:tcPr>
            <w:tcW w:w="2292"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A5C7A" w:rsidRPr="00566922" w:rsidRDefault="006A5C7A" w:rsidP="006A5C7A">
            <w:pPr>
              <w:jc w:val="center"/>
              <w:rPr>
                <w:b/>
              </w:rPr>
            </w:pPr>
            <w:r w:rsidRPr="00566922">
              <w:rPr>
                <w:b/>
              </w:rPr>
              <w:t>Position</w:t>
            </w:r>
          </w:p>
        </w:tc>
        <w:tc>
          <w:tcPr>
            <w:tcW w:w="1300"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A5C7A" w:rsidRPr="00566922" w:rsidRDefault="006A5C7A" w:rsidP="006A5C7A">
            <w:pPr>
              <w:pStyle w:val="ListParagraph"/>
              <w:ind w:left="0"/>
              <w:jc w:val="center"/>
              <w:rPr>
                <w:b/>
              </w:rPr>
            </w:pPr>
            <w:r w:rsidRPr="00566922">
              <w:rPr>
                <w:b/>
              </w:rPr>
              <w:t>Years of Experience</w:t>
            </w:r>
          </w:p>
        </w:tc>
        <w:tc>
          <w:tcPr>
            <w:tcW w:w="200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A5C7A" w:rsidRPr="00566922" w:rsidRDefault="006A5C7A" w:rsidP="006A5C7A">
            <w:pPr>
              <w:pStyle w:val="ListParagraph"/>
              <w:ind w:left="0"/>
              <w:jc w:val="center"/>
              <w:rPr>
                <w:b/>
              </w:rPr>
            </w:pPr>
            <w:r w:rsidRPr="00566922">
              <w:rPr>
                <w:b/>
              </w:rPr>
              <w:t>Education</w:t>
            </w:r>
          </w:p>
          <w:p w:rsidR="006A5C7A" w:rsidRPr="00566922" w:rsidRDefault="006A5C7A" w:rsidP="006A5C7A">
            <w:pPr>
              <w:pStyle w:val="ListParagraph"/>
              <w:ind w:left="0"/>
              <w:jc w:val="center"/>
              <w:rPr>
                <w:b/>
              </w:rPr>
            </w:pPr>
            <w:r w:rsidRPr="00566922">
              <w:rPr>
                <w:b/>
              </w:rPr>
              <w:t>Attainment</w:t>
            </w:r>
          </w:p>
        </w:tc>
        <w:tc>
          <w:tcPr>
            <w:tcW w:w="2121"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6A5C7A" w:rsidRPr="00566922" w:rsidRDefault="006A5C7A" w:rsidP="006A5C7A">
            <w:pPr>
              <w:jc w:val="center"/>
              <w:rPr>
                <w:b/>
              </w:rPr>
            </w:pPr>
            <w:r w:rsidRPr="00566922">
              <w:rPr>
                <w:b/>
              </w:rPr>
              <w:t>Hours Dedicated</w:t>
            </w:r>
          </w:p>
          <w:p w:rsidR="006A5C7A" w:rsidRPr="00566922" w:rsidRDefault="006A5C7A" w:rsidP="006A5C7A">
            <w:pPr>
              <w:jc w:val="center"/>
              <w:rPr>
                <w:b/>
              </w:rPr>
            </w:pPr>
            <w:r w:rsidRPr="00566922">
              <w:rPr>
                <w:b/>
              </w:rPr>
              <w:t>To Project</w:t>
            </w:r>
          </w:p>
        </w:tc>
      </w:tr>
      <w:tr w:rsidR="006A5C7A" w:rsidTr="00E43AD0">
        <w:trPr>
          <w:trHeight w:hRule="exact" w:val="288"/>
        </w:trPr>
        <w:tc>
          <w:tcPr>
            <w:tcW w:w="3306" w:type="dxa"/>
            <w:tcBorders>
              <w:top w:val="single" w:sz="18" w:space="0" w:color="auto"/>
              <w:left w:val="single" w:sz="18" w:space="0" w:color="auto"/>
              <w:bottom w:val="single" w:sz="18" w:space="0" w:color="auto"/>
              <w:right w:val="single" w:sz="18" w:space="0" w:color="auto"/>
            </w:tcBorders>
          </w:tcPr>
          <w:p w:rsidR="006A5C7A" w:rsidRDefault="006A5C7A" w:rsidP="006A5C7A">
            <w:pPr>
              <w:pStyle w:val="ListParagraph"/>
              <w:ind w:left="360" w:hanging="360"/>
            </w:pPr>
          </w:p>
        </w:tc>
        <w:tc>
          <w:tcPr>
            <w:tcW w:w="2292" w:type="dxa"/>
            <w:gridSpan w:val="4"/>
            <w:tcBorders>
              <w:top w:val="single" w:sz="18" w:space="0" w:color="auto"/>
              <w:left w:val="single" w:sz="18" w:space="0" w:color="auto"/>
              <w:bottom w:val="single" w:sz="18" w:space="0" w:color="auto"/>
              <w:right w:val="single" w:sz="18" w:space="0" w:color="auto"/>
            </w:tcBorders>
          </w:tcPr>
          <w:p w:rsidR="006A5C7A" w:rsidRDefault="006A5C7A" w:rsidP="006A5C7A">
            <w:pPr>
              <w:pStyle w:val="ListParagraph"/>
              <w:ind w:left="360" w:hanging="360"/>
            </w:pPr>
          </w:p>
        </w:tc>
        <w:tc>
          <w:tcPr>
            <w:tcW w:w="1300" w:type="dxa"/>
            <w:gridSpan w:val="2"/>
            <w:tcBorders>
              <w:top w:val="single" w:sz="18" w:space="0" w:color="auto"/>
              <w:left w:val="single" w:sz="18" w:space="0" w:color="auto"/>
              <w:bottom w:val="single" w:sz="18" w:space="0" w:color="auto"/>
              <w:right w:val="single" w:sz="18" w:space="0" w:color="auto"/>
            </w:tcBorders>
          </w:tcPr>
          <w:p w:rsidR="006A5C7A" w:rsidRDefault="006A5C7A" w:rsidP="006A5C7A">
            <w:pPr>
              <w:pStyle w:val="ListParagraph"/>
              <w:ind w:left="360" w:hanging="360"/>
            </w:pPr>
          </w:p>
        </w:tc>
        <w:tc>
          <w:tcPr>
            <w:tcW w:w="2001" w:type="dxa"/>
            <w:tcBorders>
              <w:top w:val="single" w:sz="18" w:space="0" w:color="auto"/>
              <w:left w:val="single" w:sz="18" w:space="0" w:color="auto"/>
              <w:bottom w:val="single" w:sz="18" w:space="0" w:color="auto"/>
              <w:right w:val="single" w:sz="18" w:space="0" w:color="auto"/>
            </w:tcBorders>
          </w:tcPr>
          <w:p w:rsidR="006A5C7A" w:rsidRDefault="006A5C7A" w:rsidP="006A5C7A">
            <w:pPr>
              <w:pStyle w:val="ListParagraph"/>
              <w:ind w:left="360" w:hanging="360"/>
            </w:pPr>
          </w:p>
        </w:tc>
        <w:tc>
          <w:tcPr>
            <w:tcW w:w="2121" w:type="dxa"/>
            <w:gridSpan w:val="3"/>
            <w:tcBorders>
              <w:top w:val="single" w:sz="18" w:space="0" w:color="auto"/>
              <w:left w:val="single" w:sz="18" w:space="0" w:color="auto"/>
              <w:bottom w:val="single" w:sz="18" w:space="0" w:color="auto"/>
              <w:right w:val="single" w:sz="18" w:space="0" w:color="auto"/>
            </w:tcBorders>
          </w:tcPr>
          <w:p w:rsidR="006A5C7A" w:rsidRDefault="006A5C7A" w:rsidP="006A5C7A">
            <w:pPr>
              <w:pStyle w:val="ListParagraph"/>
              <w:ind w:left="360" w:hanging="360"/>
            </w:pPr>
          </w:p>
        </w:tc>
      </w:tr>
      <w:tr w:rsidR="00C0582A" w:rsidTr="00E43AD0">
        <w:trPr>
          <w:trHeight w:hRule="exact" w:val="288"/>
        </w:trPr>
        <w:tc>
          <w:tcPr>
            <w:tcW w:w="3306"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292" w:type="dxa"/>
            <w:gridSpan w:val="4"/>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1300" w:type="dxa"/>
            <w:gridSpan w:val="2"/>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001"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121" w:type="dxa"/>
            <w:gridSpan w:val="3"/>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r>
      <w:tr w:rsidR="00C0582A" w:rsidTr="00E43AD0">
        <w:trPr>
          <w:trHeight w:hRule="exact" w:val="288"/>
        </w:trPr>
        <w:tc>
          <w:tcPr>
            <w:tcW w:w="3306"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292" w:type="dxa"/>
            <w:gridSpan w:val="4"/>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1300" w:type="dxa"/>
            <w:gridSpan w:val="2"/>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001"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121" w:type="dxa"/>
            <w:gridSpan w:val="3"/>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r>
      <w:tr w:rsidR="00C0582A" w:rsidTr="00E43AD0">
        <w:trPr>
          <w:trHeight w:hRule="exact" w:val="288"/>
        </w:trPr>
        <w:tc>
          <w:tcPr>
            <w:tcW w:w="3306"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292" w:type="dxa"/>
            <w:gridSpan w:val="4"/>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1300" w:type="dxa"/>
            <w:gridSpan w:val="2"/>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001"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121" w:type="dxa"/>
            <w:gridSpan w:val="3"/>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r>
      <w:tr w:rsidR="00C0582A" w:rsidTr="00E43AD0">
        <w:trPr>
          <w:trHeight w:hRule="exact" w:val="288"/>
        </w:trPr>
        <w:tc>
          <w:tcPr>
            <w:tcW w:w="3306"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292" w:type="dxa"/>
            <w:gridSpan w:val="4"/>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1300" w:type="dxa"/>
            <w:gridSpan w:val="2"/>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001"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121" w:type="dxa"/>
            <w:gridSpan w:val="3"/>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r>
      <w:tr w:rsidR="00C0582A" w:rsidTr="00E43AD0">
        <w:trPr>
          <w:trHeight w:hRule="exact" w:val="288"/>
        </w:trPr>
        <w:tc>
          <w:tcPr>
            <w:tcW w:w="3306"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292" w:type="dxa"/>
            <w:gridSpan w:val="4"/>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1300" w:type="dxa"/>
            <w:gridSpan w:val="2"/>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001"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121" w:type="dxa"/>
            <w:gridSpan w:val="3"/>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r>
      <w:tr w:rsidR="00C0582A" w:rsidTr="00E43AD0">
        <w:trPr>
          <w:trHeight w:hRule="exact" w:val="288"/>
        </w:trPr>
        <w:tc>
          <w:tcPr>
            <w:tcW w:w="3306"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292" w:type="dxa"/>
            <w:gridSpan w:val="4"/>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1300" w:type="dxa"/>
            <w:gridSpan w:val="2"/>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001"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121" w:type="dxa"/>
            <w:gridSpan w:val="3"/>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r>
      <w:tr w:rsidR="00C0582A" w:rsidTr="00E43AD0">
        <w:trPr>
          <w:trHeight w:hRule="exact" w:val="288"/>
        </w:trPr>
        <w:tc>
          <w:tcPr>
            <w:tcW w:w="3306"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292" w:type="dxa"/>
            <w:gridSpan w:val="4"/>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1300" w:type="dxa"/>
            <w:gridSpan w:val="2"/>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001" w:type="dxa"/>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c>
          <w:tcPr>
            <w:tcW w:w="2121" w:type="dxa"/>
            <w:gridSpan w:val="3"/>
            <w:tcBorders>
              <w:top w:val="single" w:sz="18" w:space="0" w:color="auto"/>
              <w:left w:val="single" w:sz="18" w:space="0" w:color="auto"/>
              <w:bottom w:val="single" w:sz="18" w:space="0" w:color="auto"/>
              <w:right w:val="single" w:sz="18" w:space="0" w:color="auto"/>
            </w:tcBorders>
          </w:tcPr>
          <w:p w:rsidR="00C0582A" w:rsidRDefault="00C0582A" w:rsidP="006A5C7A">
            <w:pPr>
              <w:pStyle w:val="ListParagraph"/>
              <w:ind w:left="360" w:hanging="360"/>
            </w:pPr>
          </w:p>
        </w:tc>
      </w:tr>
      <w:tr w:rsidR="00C745C1" w:rsidTr="00E43AD0">
        <w:trPr>
          <w:trHeight w:hRule="exact" w:val="432"/>
        </w:trPr>
        <w:tc>
          <w:tcPr>
            <w:tcW w:w="11020" w:type="dxa"/>
            <w:gridSpan w:val="11"/>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C745C1" w:rsidRPr="00C0582A" w:rsidRDefault="00C0582A" w:rsidP="00C0582A">
            <w:pPr>
              <w:pStyle w:val="ListParagraph"/>
              <w:ind w:left="360" w:hanging="360"/>
              <w:rPr>
                <w:b/>
              </w:rPr>
            </w:pPr>
            <w:r w:rsidRPr="00C0582A">
              <w:rPr>
                <w:b/>
              </w:rPr>
              <w:t>PART 3- PROJECT ACCOMPLISHMENTS</w:t>
            </w:r>
            <w:r w:rsidR="00F5150E">
              <w:rPr>
                <w:b/>
              </w:rPr>
              <w:t xml:space="preserve">     (25 POINTS)</w:t>
            </w:r>
          </w:p>
        </w:tc>
      </w:tr>
      <w:tr w:rsidR="00C0582A" w:rsidTr="00E43AD0">
        <w:trPr>
          <w:trHeight w:hRule="exact" w:val="1152"/>
        </w:trPr>
        <w:tc>
          <w:tcPr>
            <w:tcW w:w="11020" w:type="dxa"/>
            <w:gridSpan w:val="11"/>
            <w:tcBorders>
              <w:top w:val="single" w:sz="18" w:space="0" w:color="auto"/>
              <w:left w:val="single" w:sz="18" w:space="0" w:color="auto"/>
              <w:bottom w:val="single" w:sz="18" w:space="0" w:color="auto"/>
              <w:right w:val="single" w:sz="18" w:space="0" w:color="auto"/>
            </w:tcBorders>
            <w:shd w:val="clear" w:color="auto" w:fill="FFFF99"/>
          </w:tcPr>
          <w:p w:rsidR="00C0582A" w:rsidRPr="00DA33F0" w:rsidRDefault="00752024" w:rsidP="00DC25EB">
            <w:pPr>
              <w:pStyle w:val="ListParagraph"/>
              <w:numPr>
                <w:ilvl w:val="0"/>
                <w:numId w:val="23"/>
              </w:numPr>
              <w:jc w:val="both"/>
            </w:pPr>
            <w:r w:rsidRPr="00DA33F0">
              <w:rPr>
                <w:b/>
              </w:rPr>
              <w:t>(A)-1</w:t>
            </w:r>
            <w:r w:rsidRPr="00DA33F0">
              <w:t xml:space="preserve"> Indicate the applicable National Objective for the proposed </w:t>
            </w:r>
            <w:r w:rsidR="00E811E8" w:rsidRPr="00DA33F0">
              <w:t>project/</w:t>
            </w:r>
            <w:r w:rsidRPr="00DA33F0">
              <w:t>program.</w:t>
            </w:r>
            <w:r w:rsidR="009276E8" w:rsidRPr="00DA33F0">
              <w:t xml:space="preserve"> </w:t>
            </w:r>
            <w:r w:rsidRPr="00DA33F0">
              <w:t>Note: There are three National Objectives. Only two National Objectives are listed below because the City of Montgomery has not certified that an urgent need (posing a threat to health and welfare – usually disastrous situations), currently exists in the City of Montgomery.</w:t>
            </w:r>
            <w:r w:rsidR="00CB5D3F" w:rsidRPr="00DA33F0">
              <w:t xml:space="preserve"> (Place a</w:t>
            </w:r>
            <w:r w:rsidR="00870089" w:rsidRPr="00DA33F0">
              <w:t>n</w:t>
            </w:r>
            <w:r w:rsidR="00CB5D3F" w:rsidRPr="00DA33F0">
              <w:t xml:space="preserve"> “</w:t>
            </w:r>
            <w:r w:rsidR="00CB5D3F" w:rsidRPr="00DA33F0">
              <w:rPr>
                <w:b/>
              </w:rPr>
              <w:t>X</w:t>
            </w:r>
            <w:r w:rsidR="00CB5D3F" w:rsidRPr="00DA33F0">
              <w:t>” by the appropriate category)</w:t>
            </w:r>
          </w:p>
        </w:tc>
      </w:tr>
      <w:tr w:rsidR="00CB5D3F" w:rsidTr="00E43AD0">
        <w:trPr>
          <w:trHeight w:hRule="exact" w:val="432"/>
        </w:trPr>
        <w:tc>
          <w:tcPr>
            <w:tcW w:w="4477"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B5D3F" w:rsidRPr="00566922" w:rsidRDefault="00CB5D3F" w:rsidP="001F2A3C">
            <w:pPr>
              <w:jc w:val="center"/>
              <w:rPr>
                <w:b/>
              </w:rPr>
            </w:pPr>
            <w:r w:rsidRPr="00566922">
              <w:rPr>
                <w:b/>
              </w:rPr>
              <w:t>Benefit Low‐And-Moderate‐Income Persons</w:t>
            </w:r>
          </w:p>
        </w:tc>
        <w:tc>
          <w:tcPr>
            <w:tcW w:w="57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CB5D3F" w:rsidRPr="00566922" w:rsidRDefault="00CB5D3F" w:rsidP="00CB5D3F">
            <w:pPr>
              <w:rPr>
                <w:b/>
              </w:rPr>
            </w:pPr>
          </w:p>
        </w:tc>
        <w:tc>
          <w:tcPr>
            <w:tcW w:w="5409"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732D3" w:rsidRPr="00566922" w:rsidRDefault="00CB5D3F" w:rsidP="001F2A3C">
            <w:pPr>
              <w:jc w:val="center"/>
              <w:rPr>
                <w:b/>
              </w:rPr>
            </w:pPr>
            <w:r w:rsidRPr="00566922">
              <w:rPr>
                <w:b/>
              </w:rPr>
              <w:t>Prevent Or Eliminate Slums Or Urban Blight</w:t>
            </w:r>
          </w:p>
          <w:p w:rsidR="00CB5D3F" w:rsidRPr="00566922" w:rsidRDefault="00CB5D3F" w:rsidP="003732D3">
            <w:pPr>
              <w:rPr>
                <w:b/>
              </w:rPr>
            </w:pPr>
            <w:r w:rsidRPr="00566922">
              <w:rPr>
                <w:b/>
              </w:rPr>
              <w:t xml:space="preserve">  </w:t>
            </w:r>
          </w:p>
        </w:tc>
        <w:tc>
          <w:tcPr>
            <w:tcW w:w="562"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CB5D3F" w:rsidRDefault="00CB5D3F" w:rsidP="00CB5D3F"/>
        </w:tc>
      </w:tr>
      <w:tr w:rsidR="00CB5D3F" w:rsidTr="00E43AD0">
        <w:trPr>
          <w:trHeight w:hRule="exact" w:val="1152"/>
        </w:trPr>
        <w:tc>
          <w:tcPr>
            <w:tcW w:w="11020" w:type="dxa"/>
            <w:gridSpan w:val="11"/>
            <w:tcBorders>
              <w:top w:val="single" w:sz="18" w:space="0" w:color="auto"/>
              <w:left w:val="single" w:sz="18" w:space="0" w:color="auto"/>
              <w:bottom w:val="single" w:sz="18" w:space="0" w:color="auto"/>
              <w:right w:val="single" w:sz="18" w:space="0" w:color="auto"/>
            </w:tcBorders>
            <w:shd w:val="clear" w:color="auto" w:fill="FFFF99"/>
          </w:tcPr>
          <w:p w:rsidR="00CB5D3F" w:rsidRPr="00DA33F0" w:rsidRDefault="00CB5D3F" w:rsidP="00DC25EB">
            <w:pPr>
              <w:pStyle w:val="ListParagraph"/>
              <w:numPr>
                <w:ilvl w:val="0"/>
                <w:numId w:val="23"/>
              </w:numPr>
              <w:jc w:val="both"/>
            </w:pPr>
            <w:r w:rsidRPr="00DA33F0">
              <w:rPr>
                <w:b/>
              </w:rPr>
              <w:t>(A)-2</w:t>
            </w:r>
            <w:r w:rsidRPr="00DA33F0">
              <w:t xml:space="preserve"> HUD Performance Measures: Identify both a CDBG Objective and Outcome for the proposed </w:t>
            </w:r>
            <w:r w:rsidR="00E811E8" w:rsidRPr="00DA33F0">
              <w:t>project/</w:t>
            </w:r>
            <w:r w:rsidRPr="00DA33F0">
              <w:t>program. See information below for assistance in selecting an appropriate Objective and Outcome.</w:t>
            </w:r>
            <w:r w:rsidR="009276E8" w:rsidRPr="00DA33F0">
              <w:t xml:space="preserve"> (Place a</w:t>
            </w:r>
            <w:r w:rsidR="00870089" w:rsidRPr="00DA33F0">
              <w:t>n</w:t>
            </w:r>
            <w:r w:rsidR="009276E8" w:rsidRPr="00DA33F0">
              <w:t xml:space="preserve"> “</w:t>
            </w:r>
            <w:r w:rsidR="009276E8" w:rsidRPr="00DA33F0">
              <w:rPr>
                <w:b/>
              </w:rPr>
              <w:t>X</w:t>
            </w:r>
            <w:r w:rsidR="009276E8" w:rsidRPr="00DA33F0">
              <w:t>” by the appropriate category)</w:t>
            </w:r>
          </w:p>
        </w:tc>
      </w:tr>
      <w:tr w:rsidR="00CB5D3F" w:rsidTr="00E43AD0">
        <w:trPr>
          <w:trHeight w:hRule="exact" w:val="432"/>
        </w:trPr>
        <w:tc>
          <w:tcPr>
            <w:tcW w:w="5732"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B5D3F" w:rsidRDefault="003732D3" w:rsidP="009276E8">
            <w:pPr>
              <w:jc w:val="center"/>
            </w:pPr>
            <w:r w:rsidRPr="003732D3">
              <w:rPr>
                <w:b/>
              </w:rPr>
              <w:t>OBJECTIVE</w:t>
            </w:r>
            <w:r>
              <w:t xml:space="preserve"> </w:t>
            </w:r>
          </w:p>
        </w:tc>
        <w:tc>
          <w:tcPr>
            <w:tcW w:w="5288"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B5D3F" w:rsidRDefault="003732D3" w:rsidP="009276E8">
            <w:pPr>
              <w:jc w:val="center"/>
            </w:pPr>
            <w:r w:rsidRPr="003732D3">
              <w:rPr>
                <w:b/>
              </w:rPr>
              <w:t>OUTCOME</w:t>
            </w:r>
            <w:r>
              <w:t xml:space="preserve"> </w:t>
            </w:r>
          </w:p>
        </w:tc>
      </w:tr>
      <w:tr w:rsidR="003732D3" w:rsidTr="00E43AD0">
        <w:trPr>
          <w:trHeight w:hRule="exact" w:val="432"/>
        </w:trPr>
        <w:tc>
          <w:tcPr>
            <w:tcW w:w="5235"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732D3" w:rsidRPr="00566922" w:rsidRDefault="003732D3" w:rsidP="003732D3">
            <w:r w:rsidRPr="00566922">
              <w:t xml:space="preserve">Create a suitable living environment </w:t>
            </w:r>
          </w:p>
        </w:tc>
        <w:tc>
          <w:tcPr>
            <w:tcW w:w="49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732D3" w:rsidRPr="00566922" w:rsidRDefault="003732D3" w:rsidP="003732D3"/>
          <w:p w:rsidR="003732D3" w:rsidRPr="00566922" w:rsidRDefault="003732D3" w:rsidP="003732D3"/>
        </w:tc>
        <w:tc>
          <w:tcPr>
            <w:tcW w:w="4776"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732D3" w:rsidRPr="00566922" w:rsidRDefault="001F2A3C" w:rsidP="00C0582A">
            <w:r w:rsidRPr="00566922">
              <w:t xml:space="preserve">Availability/Accessibility    </w:t>
            </w:r>
          </w:p>
        </w:tc>
        <w:tc>
          <w:tcPr>
            <w:tcW w:w="51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32D3" w:rsidRDefault="003732D3" w:rsidP="00C0582A"/>
        </w:tc>
      </w:tr>
      <w:tr w:rsidR="003732D3" w:rsidTr="00E43AD0">
        <w:trPr>
          <w:trHeight w:hRule="exact" w:val="432"/>
        </w:trPr>
        <w:tc>
          <w:tcPr>
            <w:tcW w:w="5235"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732D3" w:rsidRPr="00566922" w:rsidRDefault="003732D3" w:rsidP="003732D3">
            <w:r w:rsidRPr="00566922">
              <w:t xml:space="preserve">Provide decent affordable housing   </w:t>
            </w:r>
          </w:p>
        </w:tc>
        <w:tc>
          <w:tcPr>
            <w:tcW w:w="49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732D3" w:rsidRPr="00566922" w:rsidRDefault="003732D3" w:rsidP="003732D3"/>
          <w:p w:rsidR="003732D3" w:rsidRPr="00566922" w:rsidRDefault="003732D3" w:rsidP="003732D3"/>
        </w:tc>
        <w:tc>
          <w:tcPr>
            <w:tcW w:w="4776"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732D3" w:rsidRPr="00566922" w:rsidRDefault="003732D3" w:rsidP="00C0582A">
            <w:r w:rsidRPr="00566922">
              <w:t xml:space="preserve">Affordability                         </w:t>
            </w:r>
          </w:p>
        </w:tc>
        <w:tc>
          <w:tcPr>
            <w:tcW w:w="51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32D3" w:rsidRDefault="003732D3" w:rsidP="00C0582A"/>
        </w:tc>
      </w:tr>
      <w:tr w:rsidR="003732D3" w:rsidTr="00E43AD0">
        <w:trPr>
          <w:trHeight w:hRule="exact" w:val="432"/>
        </w:trPr>
        <w:tc>
          <w:tcPr>
            <w:tcW w:w="5235"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732D3" w:rsidRPr="00566922" w:rsidRDefault="003732D3" w:rsidP="003732D3">
            <w:r w:rsidRPr="00566922">
              <w:t xml:space="preserve">Create economic opportunity            </w:t>
            </w:r>
          </w:p>
        </w:tc>
        <w:tc>
          <w:tcPr>
            <w:tcW w:w="49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732D3" w:rsidRPr="00566922" w:rsidRDefault="003732D3" w:rsidP="003732D3"/>
        </w:tc>
        <w:tc>
          <w:tcPr>
            <w:tcW w:w="4776"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732D3" w:rsidRPr="00566922" w:rsidRDefault="003732D3" w:rsidP="00C0582A">
            <w:r w:rsidRPr="00566922">
              <w:t xml:space="preserve">Sustainability                       </w:t>
            </w:r>
          </w:p>
        </w:tc>
        <w:tc>
          <w:tcPr>
            <w:tcW w:w="51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32D3" w:rsidRDefault="003732D3" w:rsidP="00C0582A"/>
        </w:tc>
      </w:tr>
      <w:tr w:rsidR="003732D3" w:rsidTr="00E43AD0">
        <w:trPr>
          <w:trHeight w:hRule="exact" w:val="5040"/>
        </w:trPr>
        <w:tc>
          <w:tcPr>
            <w:tcW w:w="5732"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276E8" w:rsidRPr="009276E8" w:rsidRDefault="009276E8" w:rsidP="009276E8">
            <w:pPr>
              <w:rPr>
                <w:b/>
              </w:rPr>
            </w:pPr>
            <w:r w:rsidRPr="009276E8">
              <w:rPr>
                <w:b/>
              </w:rPr>
              <w:t>Objectives:</w:t>
            </w:r>
          </w:p>
          <w:p w:rsidR="009276E8" w:rsidRDefault="009276E8" w:rsidP="009276E8">
            <w:pPr>
              <w:pStyle w:val="ListParagraph"/>
              <w:numPr>
                <w:ilvl w:val="0"/>
                <w:numId w:val="24"/>
              </w:numPr>
            </w:pPr>
            <w:r>
              <w:t>Creating suitable living environments relates to activities that are designed to benefit communities, families, or individuals by addressing issues in their living environment (i.e., crime prevention, literacy, child care, elderly services).</w:t>
            </w:r>
          </w:p>
          <w:p w:rsidR="009276E8" w:rsidRDefault="009276E8" w:rsidP="009276E8">
            <w:pPr>
              <w:pStyle w:val="ListParagraph"/>
              <w:numPr>
                <w:ilvl w:val="0"/>
                <w:numId w:val="24"/>
              </w:numPr>
            </w:pPr>
            <w:r>
              <w:t>Providing decent housing focuses on housing activities whose purpose is to meet individual family or community housing needs.</w:t>
            </w:r>
          </w:p>
          <w:p w:rsidR="003732D3" w:rsidRDefault="009276E8" w:rsidP="009276E8">
            <w:pPr>
              <w:pStyle w:val="ListParagraph"/>
              <w:numPr>
                <w:ilvl w:val="0"/>
                <w:numId w:val="24"/>
              </w:numPr>
            </w:pPr>
            <w:r>
              <w:t>Creating economic opportunities applies to activities related to economic development, commercial revitalization, or job creation</w:t>
            </w:r>
          </w:p>
        </w:tc>
        <w:tc>
          <w:tcPr>
            <w:tcW w:w="5288"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276E8" w:rsidRPr="009276E8" w:rsidRDefault="009276E8" w:rsidP="009276E8">
            <w:pPr>
              <w:rPr>
                <w:b/>
              </w:rPr>
            </w:pPr>
            <w:r w:rsidRPr="009276E8">
              <w:rPr>
                <w:b/>
              </w:rPr>
              <w:t>Outcomes:</w:t>
            </w:r>
          </w:p>
          <w:p w:rsidR="009276E8" w:rsidRDefault="009276E8" w:rsidP="009276E8">
            <w:pPr>
              <w:pStyle w:val="ListParagraph"/>
              <w:numPr>
                <w:ilvl w:val="0"/>
                <w:numId w:val="25"/>
              </w:numPr>
            </w:pPr>
            <w:r>
              <w:t>Availability/Accessibility applies to activities that make services, infrastructure, public services, public facilities, housing, or shelter available or accessible to low-and-moderate income people, including persons with disabilities.</w:t>
            </w:r>
          </w:p>
          <w:p w:rsidR="009276E8" w:rsidRDefault="009276E8" w:rsidP="009276E8">
            <w:pPr>
              <w:pStyle w:val="ListParagraph"/>
              <w:numPr>
                <w:ilvl w:val="0"/>
                <w:numId w:val="25"/>
              </w:numPr>
            </w:pPr>
            <w:r>
              <w:t>Affordability applies to activities that provide affordability in a variety of ways to low-and- moderate income people. Affordability is an appropriate objective whenever an activity is lowering the cost, improving the quality, or increasing the affordability of a product or service to benefit a low‐income household.</w:t>
            </w:r>
          </w:p>
          <w:p w:rsidR="003732D3" w:rsidRDefault="009276E8" w:rsidP="009276E8">
            <w:pPr>
              <w:pStyle w:val="ListParagraph"/>
              <w:numPr>
                <w:ilvl w:val="0"/>
                <w:numId w:val="25"/>
              </w:numPr>
            </w:pPr>
            <w:r>
              <w:t>Sustainability applies to activities that are aimed at improving communities or neighborhoods, helping to make them viable by providing benefit to persons of low-and-moderate income or by removing or eliminating slums or blighted areas.</w:t>
            </w:r>
          </w:p>
        </w:tc>
      </w:tr>
    </w:tbl>
    <w:p w:rsidR="00474EA6" w:rsidRDefault="00474EA6"/>
    <w:tbl>
      <w:tblPr>
        <w:tblStyle w:val="TableGrid"/>
        <w:tblW w:w="11020" w:type="dxa"/>
        <w:tblLayout w:type="fixed"/>
        <w:tblLook w:val="04A0" w:firstRow="1" w:lastRow="0" w:firstColumn="1" w:lastColumn="0" w:noHBand="0" w:noVBand="1"/>
      </w:tblPr>
      <w:tblGrid>
        <w:gridCol w:w="376"/>
        <w:gridCol w:w="772"/>
        <w:gridCol w:w="352"/>
        <w:gridCol w:w="793"/>
        <w:gridCol w:w="320"/>
        <w:gridCol w:w="342"/>
        <w:gridCol w:w="710"/>
        <w:gridCol w:w="74"/>
        <w:gridCol w:w="596"/>
        <w:gridCol w:w="360"/>
        <w:gridCol w:w="497"/>
        <w:gridCol w:w="856"/>
        <w:gridCol w:w="360"/>
        <w:gridCol w:w="246"/>
        <w:gridCol w:w="114"/>
        <w:gridCol w:w="569"/>
        <w:gridCol w:w="241"/>
        <w:gridCol w:w="360"/>
        <w:gridCol w:w="172"/>
        <w:gridCol w:w="1178"/>
        <w:gridCol w:w="251"/>
        <w:gridCol w:w="109"/>
        <w:gridCol w:w="996"/>
        <w:gridCol w:w="376"/>
      </w:tblGrid>
      <w:tr w:rsidR="009276E8" w:rsidTr="0038708E">
        <w:trPr>
          <w:trHeight w:hRule="exact" w:val="1152"/>
        </w:trPr>
        <w:tc>
          <w:tcPr>
            <w:tcW w:w="11020" w:type="dxa"/>
            <w:gridSpan w:val="24"/>
            <w:tcBorders>
              <w:top w:val="single" w:sz="18" w:space="0" w:color="auto"/>
              <w:left w:val="single" w:sz="18" w:space="0" w:color="auto"/>
              <w:bottom w:val="single" w:sz="18" w:space="0" w:color="auto"/>
              <w:right w:val="single" w:sz="18" w:space="0" w:color="auto"/>
            </w:tcBorders>
            <w:shd w:val="clear" w:color="auto" w:fill="99FF99"/>
          </w:tcPr>
          <w:p w:rsidR="009276E8" w:rsidRDefault="00270EB0" w:rsidP="00DC25EB">
            <w:pPr>
              <w:pStyle w:val="ListParagraph"/>
              <w:numPr>
                <w:ilvl w:val="0"/>
                <w:numId w:val="23"/>
              </w:numPr>
            </w:pPr>
            <w:r>
              <w:rPr>
                <w:b/>
              </w:rPr>
              <w:t xml:space="preserve"> </w:t>
            </w:r>
            <w:r w:rsidR="009276E8" w:rsidRPr="00DC25EB">
              <w:rPr>
                <w:b/>
              </w:rPr>
              <w:t>(B)-1</w:t>
            </w:r>
            <w:r w:rsidR="009276E8" w:rsidRPr="009276E8">
              <w:t xml:space="preserve"> Special Population(s): </w:t>
            </w:r>
            <w:r w:rsidR="009276E8" w:rsidRPr="000344AA">
              <w:t>Place an “</w:t>
            </w:r>
            <w:r w:rsidR="009276E8" w:rsidRPr="00DC25EB">
              <w:rPr>
                <w:b/>
              </w:rPr>
              <w:t>X</w:t>
            </w:r>
            <w:r w:rsidR="009276E8">
              <w:t>” by the appropriate category if p</w:t>
            </w:r>
            <w:r w:rsidR="009276E8" w:rsidRPr="009276E8">
              <w:t>rimarily serves any of the following populations.</w:t>
            </w:r>
          </w:p>
        </w:tc>
      </w:tr>
      <w:tr w:rsidR="00410D5D" w:rsidTr="0038708E">
        <w:trPr>
          <w:trHeight w:hRule="exact" w:val="432"/>
        </w:trPr>
        <w:tc>
          <w:tcPr>
            <w:tcW w:w="114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10D5D" w:rsidRPr="002B2184" w:rsidRDefault="00410D5D" w:rsidP="00410D5D">
            <w:pPr>
              <w:jc w:val="center"/>
              <w:rPr>
                <w:b/>
                <w:sz w:val="16"/>
              </w:rPr>
            </w:pPr>
            <w:r w:rsidRPr="002B2184">
              <w:rPr>
                <w:b/>
                <w:sz w:val="16"/>
              </w:rPr>
              <w:t>Elderly</w:t>
            </w:r>
          </w:p>
          <w:p w:rsidR="00410D5D" w:rsidRPr="002B2184" w:rsidRDefault="00410D5D" w:rsidP="00410D5D">
            <w:pPr>
              <w:jc w:val="center"/>
              <w:rPr>
                <w:b/>
                <w:sz w:val="16"/>
              </w:rPr>
            </w:pPr>
            <w:r w:rsidRPr="002B2184">
              <w:rPr>
                <w:b/>
                <w:sz w:val="16"/>
              </w:rPr>
              <w:t>Person</w:t>
            </w:r>
          </w:p>
        </w:tc>
        <w:tc>
          <w:tcPr>
            <w:tcW w:w="35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10D5D" w:rsidRPr="002B2184" w:rsidRDefault="00410D5D" w:rsidP="00410D5D">
            <w:pPr>
              <w:jc w:val="center"/>
              <w:rPr>
                <w:b/>
                <w:sz w:val="16"/>
              </w:rPr>
            </w:pPr>
          </w:p>
        </w:tc>
        <w:tc>
          <w:tcPr>
            <w:tcW w:w="1113"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10D5D" w:rsidRPr="002B2184" w:rsidRDefault="00410D5D" w:rsidP="00410D5D">
            <w:pPr>
              <w:jc w:val="center"/>
              <w:rPr>
                <w:b/>
                <w:sz w:val="16"/>
              </w:rPr>
            </w:pPr>
            <w:r w:rsidRPr="002B2184">
              <w:rPr>
                <w:b/>
                <w:sz w:val="16"/>
              </w:rPr>
              <w:t>Severely</w:t>
            </w:r>
          </w:p>
          <w:p w:rsidR="00410D5D" w:rsidRPr="002B2184" w:rsidRDefault="00410D5D" w:rsidP="00410D5D">
            <w:pPr>
              <w:jc w:val="center"/>
              <w:rPr>
                <w:b/>
                <w:sz w:val="16"/>
              </w:rPr>
            </w:pPr>
            <w:r w:rsidRPr="002B2184">
              <w:rPr>
                <w:b/>
                <w:sz w:val="16"/>
              </w:rPr>
              <w:t>Disabled</w:t>
            </w:r>
          </w:p>
        </w:tc>
        <w:tc>
          <w:tcPr>
            <w:tcW w:w="34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10D5D" w:rsidRPr="002B2184" w:rsidRDefault="00410D5D" w:rsidP="00410D5D">
            <w:pPr>
              <w:jc w:val="center"/>
              <w:rPr>
                <w:b/>
                <w:sz w:val="16"/>
              </w:rPr>
            </w:pPr>
          </w:p>
          <w:p w:rsidR="00410D5D" w:rsidRPr="002B2184" w:rsidRDefault="00410D5D" w:rsidP="00410D5D">
            <w:pPr>
              <w:jc w:val="center"/>
              <w:rPr>
                <w:b/>
                <w:sz w:val="16"/>
              </w:rPr>
            </w:pPr>
          </w:p>
        </w:tc>
        <w:tc>
          <w:tcPr>
            <w:tcW w:w="138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10D5D" w:rsidRPr="002B2184" w:rsidRDefault="00410D5D" w:rsidP="00410D5D">
            <w:pPr>
              <w:jc w:val="center"/>
              <w:rPr>
                <w:b/>
                <w:sz w:val="16"/>
              </w:rPr>
            </w:pPr>
            <w:r w:rsidRPr="002B2184">
              <w:rPr>
                <w:b/>
                <w:sz w:val="16"/>
              </w:rPr>
              <w:t>Battered</w:t>
            </w:r>
          </w:p>
          <w:p w:rsidR="00410D5D" w:rsidRPr="002B2184" w:rsidRDefault="00410D5D" w:rsidP="00410D5D">
            <w:pPr>
              <w:jc w:val="center"/>
              <w:rPr>
                <w:b/>
                <w:sz w:val="16"/>
              </w:rPr>
            </w:pPr>
            <w:r w:rsidRPr="002B2184">
              <w:rPr>
                <w:b/>
                <w:sz w:val="16"/>
              </w:rPr>
              <w:t>Spouses</w:t>
            </w:r>
          </w:p>
        </w:tc>
        <w:tc>
          <w:tcPr>
            <w:tcW w:w="36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10D5D" w:rsidRPr="002B2184" w:rsidRDefault="00410D5D" w:rsidP="00410D5D">
            <w:pPr>
              <w:jc w:val="center"/>
              <w:rPr>
                <w:b/>
                <w:sz w:val="16"/>
              </w:rPr>
            </w:pPr>
          </w:p>
          <w:p w:rsidR="00410D5D" w:rsidRPr="002B2184" w:rsidRDefault="00410D5D" w:rsidP="00410D5D">
            <w:pPr>
              <w:jc w:val="center"/>
              <w:rPr>
                <w:b/>
                <w:sz w:val="16"/>
              </w:rPr>
            </w:pPr>
          </w:p>
        </w:tc>
        <w:tc>
          <w:tcPr>
            <w:tcW w:w="1353"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10D5D" w:rsidRPr="002B2184" w:rsidRDefault="00410D5D" w:rsidP="00410D5D">
            <w:pPr>
              <w:jc w:val="center"/>
              <w:rPr>
                <w:b/>
                <w:sz w:val="16"/>
              </w:rPr>
            </w:pPr>
            <w:r w:rsidRPr="002B2184">
              <w:rPr>
                <w:b/>
                <w:sz w:val="16"/>
              </w:rPr>
              <w:t>Abused</w:t>
            </w:r>
          </w:p>
          <w:p w:rsidR="00410D5D" w:rsidRPr="002B2184" w:rsidRDefault="00410D5D" w:rsidP="00410D5D">
            <w:pPr>
              <w:jc w:val="center"/>
              <w:rPr>
                <w:b/>
                <w:sz w:val="16"/>
              </w:rPr>
            </w:pPr>
            <w:r w:rsidRPr="002B2184">
              <w:rPr>
                <w:b/>
                <w:sz w:val="16"/>
              </w:rPr>
              <w:t>Children</w:t>
            </w:r>
          </w:p>
        </w:tc>
        <w:tc>
          <w:tcPr>
            <w:tcW w:w="36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10D5D" w:rsidRPr="002B2184" w:rsidRDefault="00410D5D" w:rsidP="00410D5D">
            <w:pPr>
              <w:jc w:val="center"/>
              <w:rPr>
                <w:b/>
                <w:sz w:val="16"/>
              </w:rPr>
            </w:pPr>
          </w:p>
          <w:p w:rsidR="00410D5D" w:rsidRPr="002B2184" w:rsidRDefault="00410D5D" w:rsidP="00410D5D">
            <w:pPr>
              <w:jc w:val="center"/>
              <w:rPr>
                <w:b/>
                <w:sz w:val="16"/>
              </w:rPr>
            </w:pPr>
          </w:p>
        </w:tc>
        <w:tc>
          <w:tcPr>
            <w:tcW w:w="117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10D5D" w:rsidRPr="002B2184" w:rsidRDefault="00410D5D" w:rsidP="00410D5D">
            <w:pPr>
              <w:jc w:val="center"/>
              <w:rPr>
                <w:b/>
                <w:sz w:val="16"/>
              </w:rPr>
            </w:pPr>
            <w:r w:rsidRPr="002B2184">
              <w:rPr>
                <w:b/>
                <w:sz w:val="16"/>
              </w:rPr>
              <w:t>Illiterate</w:t>
            </w:r>
          </w:p>
          <w:p w:rsidR="00410D5D" w:rsidRPr="002B2184" w:rsidRDefault="00410D5D" w:rsidP="00410D5D">
            <w:pPr>
              <w:jc w:val="center"/>
              <w:rPr>
                <w:b/>
                <w:sz w:val="16"/>
              </w:rPr>
            </w:pPr>
            <w:r w:rsidRPr="002B2184">
              <w:rPr>
                <w:b/>
                <w:sz w:val="16"/>
              </w:rPr>
              <w:t>Adults</w:t>
            </w:r>
          </w:p>
        </w:tc>
        <w:tc>
          <w:tcPr>
            <w:tcW w:w="36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10D5D" w:rsidRPr="002B2184" w:rsidRDefault="00410D5D" w:rsidP="00410D5D">
            <w:pPr>
              <w:jc w:val="center"/>
              <w:rPr>
                <w:b/>
                <w:sz w:val="16"/>
              </w:rPr>
            </w:pPr>
          </w:p>
          <w:p w:rsidR="00410D5D" w:rsidRPr="002B2184" w:rsidRDefault="00410D5D" w:rsidP="00410D5D">
            <w:pPr>
              <w:jc w:val="center"/>
              <w:rPr>
                <w:b/>
                <w:sz w:val="16"/>
              </w:rPr>
            </w:pPr>
          </w:p>
          <w:p w:rsidR="00410D5D" w:rsidRPr="002B2184" w:rsidRDefault="00410D5D" w:rsidP="00410D5D">
            <w:pPr>
              <w:jc w:val="center"/>
              <w:rPr>
                <w:b/>
                <w:sz w:val="16"/>
              </w:rPr>
            </w:pPr>
          </w:p>
        </w:tc>
        <w:tc>
          <w:tcPr>
            <w:tcW w:w="135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10D5D" w:rsidRPr="002B2184" w:rsidRDefault="00410D5D" w:rsidP="00410D5D">
            <w:pPr>
              <w:jc w:val="center"/>
              <w:rPr>
                <w:b/>
                <w:sz w:val="16"/>
              </w:rPr>
            </w:pPr>
            <w:r w:rsidRPr="002B2184">
              <w:rPr>
                <w:b/>
                <w:sz w:val="16"/>
              </w:rPr>
              <w:t>Person Living</w:t>
            </w:r>
          </w:p>
          <w:p w:rsidR="00410D5D" w:rsidRPr="002B2184" w:rsidRDefault="00410D5D" w:rsidP="00410D5D">
            <w:pPr>
              <w:jc w:val="center"/>
              <w:rPr>
                <w:b/>
                <w:sz w:val="16"/>
              </w:rPr>
            </w:pPr>
            <w:r w:rsidRPr="002B2184">
              <w:rPr>
                <w:b/>
                <w:sz w:val="16"/>
              </w:rPr>
              <w:t>With HIV</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410D5D" w:rsidRPr="002B2184" w:rsidRDefault="00410D5D" w:rsidP="00410D5D">
            <w:pPr>
              <w:jc w:val="center"/>
              <w:rPr>
                <w:b/>
                <w:sz w:val="16"/>
              </w:rPr>
            </w:pPr>
          </w:p>
          <w:p w:rsidR="00410D5D" w:rsidRPr="002B2184" w:rsidRDefault="00410D5D" w:rsidP="00410D5D">
            <w:pPr>
              <w:jc w:val="center"/>
              <w:rPr>
                <w:b/>
                <w:sz w:val="16"/>
              </w:rPr>
            </w:pPr>
          </w:p>
        </w:tc>
        <w:tc>
          <w:tcPr>
            <w:tcW w:w="99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10D5D" w:rsidRPr="00410D5D" w:rsidRDefault="00410D5D" w:rsidP="00410D5D">
            <w:pPr>
              <w:jc w:val="center"/>
              <w:rPr>
                <w:b/>
                <w:sz w:val="16"/>
              </w:rPr>
            </w:pPr>
            <w:r w:rsidRPr="00410D5D">
              <w:rPr>
                <w:b/>
                <w:sz w:val="16"/>
              </w:rPr>
              <w:t>Homeless</w:t>
            </w:r>
          </w:p>
          <w:p w:rsidR="00410D5D" w:rsidRPr="002B2184" w:rsidRDefault="00410D5D" w:rsidP="00410D5D">
            <w:pPr>
              <w:jc w:val="center"/>
              <w:rPr>
                <w:b/>
                <w:sz w:val="16"/>
              </w:rPr>
            </w:pPr>
            <w:r w:rsidRPr="00410D5D">
              <w:rPr>
                <w:b/>
                <w:sz w:val="16"/>
              </w:rPr>
              <w:t>Person</w:t>
            </w:r>
          </w:p>
        </w:tc>
        <w:tc>
          <w:tcPr>
            <w:tcW w:w="37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10D5D" w:rsidRDefault="00410D5D" w:rsidP="00410D5D">
            <w:pPr>
              <w:jc w:val="center"/>
              <w:rPr>
                <w:sz w:val="16"/>
              </w:rPr>
            </w:pPr>
          </w:p>
          <w:p w:rsidR="00410D5D" w:rsidRPr="002B2184" w:rsidRDefault="00410D5D" w:rsidP="00410D5D">
            <w:pPr>
              <w:jc w:val="center"/>
              <w:rPr>
                <w:sz w:val="16"/>
              </w:rPr>
            </w:pPr>
          </w:p>
        </w:tc>
      </w:tr>
      <w:tr w:rsidR="002B2184" w:rsidTr="0038708E">
        <w:trPr>
          <w:trHeight w:hRule="exact" w:val="1152"/>
        </w:trPr>
        <w:tc>
          <w:tcPr>
            <w:tcW w:w="11020" w:type="dxa"/>
            <w:gridSpan w:val="24"/>
            <w:tcBorders>
              <w:top w:val="single" w:sz="18" w:space="0" w:color="auto"/>
              <w:left w:val="single" w:sz="18" w:space="0" w:color="auto"/>
              <w:bottom w:val="single" w:sz="18" w:space="0" w:color="auto"/>
              <w:right w:val="single" w:sz="18" w:space="0" w:color="auto"/>
            </w:tcBorders>
            <w:shd w:val="clear" w:color="auto" w:fill="99FF99"/>
          </w:tcPr>
          <w:p w:rsidR="002B2184" w:rsidRDefault="002B2184" w:rsidP="00DC25EB">
            <w:pPr>
              <w:pStyle w:val="ListParagraph"/>
              <w:numPr>
                <w:ilvl w:val="0"/>
                <w:numId w:val="23"/>
              </w:numPr>
            </w:pPr>
            <w:r w:rsidRPr="009B3320">
              <w:rPr>
                <w:b/>
              </w:rPr>
              <w:t>(B)-2</w:t>
            </w:r>
            <w:r w:rsidRPr="002B2184">
              <w:t xml:space="preserve"> Total Clients Served: Please complete table below indicating population served for the past three (3) years</w:t>
            </w:r>
          </w:p>
        </w:tc>
      </w:tr>
      <w:tr w:rsidR="009B3320" w:rsidTr="0038708E">
        <w:trPr>
          <w:trHeight w:hRule="exact" w:val="1152"/>
        </w:trPr>
        <w:tc>
          <w:tcPr>
            <w:tcW w:w="22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B3320" w:rsidRPr="00566922" w:rsidRDefault="009B3320" w:rsidP="001F2A3C">
            <w:pPr>
              <w:jc w:val="center"/>
              <w:rPr>
                <w:b/>
              </w:rPr>
            </w:pPr>
            <w:r w:rsidRPr="00566922">
              <w:rPr>
                <w:b/>
              </w:rPr>
              <w:t>Client Type</w:t>
            </w:r>
          </w:p>
          <w:p w:rsidR="009B3320" w:rsidRPr="00566922" w:rsidRDefault="009B3320" w:rsidP="001F2A3C">
            <w:pPr>
              <w:jc w:val="center"/>
              <w:rPr>
                <w:b/>
              </w:rPr>
            </w:pPr>
          </w:p>
        </w:tc>
        <w:tc>
          <w:tcPr>
            <w:tcW w:w="1446"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B3320" w:rsidRPr="00566922" w:rsidRDefault="009B3320" w:rsidP="001F2A3C">
            <w:pPr>
              <w:jc w:val="center"/>
              <w:rPr>
                <w:b/>
              </w:rPr>
            </w:pPr>
            <w:r w:rsidRPr="00566922">
              <w:rPr>
                <w:b/>
              </w:rPr>
              <w:t>201</w:t>
            </w:r>
            <w:r w:rsidR="00C90630" w:rsidRPr="00566922">
              <w:rPr>
                <w:b/>
              </w:rPr>
              <w:t>1</w:t>
            </w:r>
            <w:r w:rsidRPr="00566922">
              <w:rPr>
                <w:b/>
              </w:rPr>
              <w:t>-201</w:t>
            </w:r>
            <w:r w:rsidR="00C90630" w:rsidRPr="00566922">
              <w:rPr>
                <w:b/>
              </w:rPr>
              <w:t>2</w:t>
            </w:r>
          </w:p>
          <w:p w:rsidR="009B3320" w:rsidRPr="00566922" w:rsidRDefault="009B3320" w:rsidP="001F2A3C">
            <w:pPr>
              <w:jc w:val="center"/>
              <w:rPr>
                <w:b/>
              </w:rPr>
            </w:pPr>
            <w:r w:rsidRPr="00566922">
              <w:rPr>
                <w:b/>
              </w:rPr>
              <w:t>#  of</w:t>
            </w:r>
          </w:p>
          <w:p w:rsidR="009B3320" w:rsidRPr="00566922" w:rsidRDefault="001F2A3C" w:rsidP="001F2A3C">
            <w:pPr>
              <w:jc w:val="center"/>
              <w:rPr>
                <w:b/>
              </w:rPr>
            </w:pPr>
            <w:r w:rsidRPr="00566922">
              <w:rPr>
                <w:b/>
              </w:rPr>
              <w:t>Clients</w:t>
            </w:r>
          </w:p>
        </w:tc>
        <w:tc>
          <w:tcPr>
            <w:tcW w:w="1453"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B3320" w:rsidRPr="00566922" w:rsidRDefault="00C90630" w:rsidP="001F2A3C">
            <w:pPr>
              <w:jc w:val="center"/>
              <w:rPr>
                <w:b/>
              </w:rPr>
            </w:pPr>
            <w:r w:rsidRPr="00566922">
              <w:rPr>
                <w:b/>
              </w:rPr>
              <w:t>2011</w:t>
            </w:r>
            <w:r w:rsidR="009B3320" w:rsidRPr="00566922">
              <w:rPr>
                <w:b/>
              </w:rPr>
              <w:t>-201</w:t>
            </w:r>
            <w:r w:rsidRPr="00566922">
              <w:rPr>
                <w:b/>
              </w:rPr>
              <w:t>2</w:t>
            </w:r>
          </w:p>
          <w:p w:rsidR="009B3320" w:rsidRPr="00566922" w:rsidRDefault="001F2A3C" w:rsidP="001F2A3C">
            <w:pPr>
              <w:jc w:val="center"/>
              <w:rPr>
                <w:b/>
              </w:rPr>
            </w:pPr>
            <w:r w:rsidRPr="00566922">
              <w:rPr>
                <w:b/>
              </w:rPr>
              <w:t>%  of low-Income</w:t>
            </w:r>
          </w:p>
        </w:tc>
        <w:tc>
          <w:tcPr>
            <w:tcW w:w="1462"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B3320" w:rsidRPr="00566922" w:rsidRDefault="009B3320" w:rsidP="001F2A3C">
            <w:pPr>
              <w:jc w:val="center"/>
              <w:rPr>
                <w:b/>
              </w:rPr>
            </w:pPr>
            <w:r w:rsidRPr="00566922">
              <w:rPr>
                <w:b/>
              </w:rPr>
              <w:t>201</w:t>
            </w:r>
            <w:r w:rsidR="00C90630" w:rsidRPr="00566922">
              <w:rPr>
                <w:b/>
              </w:rPr>
              <w:t>2</w:t>
            </w:r>
            <w:r w:rsidRPr="00566922">
              <w:rPr>
                <w:b/>
              </w:rPr>
              <w:t>-201</w:t>
            </w:r>
            <w:r w:rsidR="00C90630" w:rsidRPr="00566922">
              <w:rPr>
                <w:b/>
              </w:rPr>
              <w:t>3</w:t>
            </w:r>
          </w:p>
          <w:p w:rsidR="009B3320" w:rsidRPr="00566922" w:rsidRDefault="009B3320" w:rsidP="001F2A3C">
            <w:pPr>
              <w:jc w:val="center"/>
              <w:rPr>
                <w:b/>
              </w:rPr>
            </w:pPr>
            <w:r w:rsidRPr="00566922">
              <w:rPr>
                <w:b/>
              </w:rPr>
              <w:t>#  of</w:t>
            </w:r>
          </w:p>
          <w:p w:rsidR="009B3320" w:rsidRPr="00566922" w:rsidRDefault="009B3320" w:rsidP="001F2A3C">
            <w:pPr>
              <w:jc w:val="center"/>
              <w:rPr>
                <w:b/>
              </w:rPr>
            </w:pPr>
            <w:r w:rsidRPr="00566922">
              <w:rPr>
                <w:b/>
              </w:rPr>
              <w:t>Clients</w:t>
            </w:r>
          </w:p>
          <w:p w:rsidR="009B3320" w:rsidRPr="00566922" w:rsidRDefault="009B3320" w:rsidP="001F2A3C">
            <w:pPr>
              <w:jc w:val="center"/>
              <w:rPr>
                <w:b/>
              </w:rPr>
            </w:pPr>
          </w:p>
        </w:tc>
        <w:tc>
          <w:tcPr>
            <w:tcW w:w="1456"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B3320" w:rsidRPr="00566922" w:rsidRDefault="009B3320" w:rsidP="001F2A3C">
            <w:pPr>
              <w:jc w:val="center"/>
              <w:rPr>
                <w:b/>
              </w:rPr>
            </w:pPr>
            <w:r w:rsidRPr="00566922">
              <w:rPr>
                <w:b/>
              </w:rPr>
              <w:t>201</w:t>
            </w:r>
            <w:r w:rsidR="00C90630" w:rsidRPr="00566922">
              <w:rPr>
                <w:b/>
              </w:rPr>
              <w:t>2</w:t>
            </w:r>
            <w:r w:rsidRPr="00566922">
              <w:rPr>
                <w:b/>
              </w:rPr>
              <w:t>-201</w:t>
            </w:r>
            <w:r w:rsidR="00C90630" w:rsidRPr="00566922">
              <w:rPr>
                <w:b/>
              </w:rPr>
              <w:t>3</w:t>
            </w:r>
          </w:p>
          <w:p w:rsidR="009B3320" w:rsidRPr="00566922" w:rsidRDefault="001F2A3C" w:rsidP="001F2A3C">
            <w:pPr>
              <w:jc w:val="center"/>
              <w:rPr>
                <w:b/>
              </w:rPr>
            </w:pPr>
            <w:r w:rsidRPr="00566922">
              <w:rPr>
                <w:b/>
              </w:rPr>
              <w:t>%  of low-Income</w:t>
            </w:r>
          </w:p>
        </w:tc>
        <w:tc>
          <w:tcPr>
            <w:tcW w:w="1429"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B3320" w:rsidRPr="00566922" w:rsidRDefault="009B3320" w:rsidP="001F2A3C">
            <w:pPr>
              <w:jc w:val="center"/>
              <w:rPr>
                <w:b/>
              </w:rPr>
            </w:pPr>
            <w:r w:rsidRPr="00566922">
              <w:rPr>
                <w:b/>
              </w:rPr>
              <w:t>201</w:t>
            </w:r>
            <w:r w:rsidR="00C90630" w:rsidRPr="00566922">
              <w:rPr>
                <w:b/>
              </w:rPr>
              <w:t>3</w:t>
            </w:r>
            <w:r w:rsidRPr="00566922">
              <w:rPr>
                <w:b/>
              </w:rPr>
              <w:t>-201</w:t>
            </w:r>
            <w:r w:rsidR="00C90630" w:rsidRPr="00566922">
              <w:rPr>
                <w:b/>
              </w:rPr>
              <w:t>4</w:t>
            </w:r>
          </w:p>
          <w:p w:rsidR="009B3320" w:rsidRPr="00566922" w:rsidRDefault="009B3320" w:rsidP="001F2A3C">
            <w:pPr>
              <w:jc w:val="center"/>
              <w:rPr>
                <w:b/>
              </w:rPr>
            </w:pPr>
            <w:r w:rsidRPr="00566922">
              <w:rPr>
                <w:b/>
              </w:rPr>
              <w:t>#  of</w:t>
            </w:r>
          </w:p>
          <w:p w:rsidR="009B3320" w:rsidRPr="00566922" w:rsidRDefault="009B3320" w:rsidP="001F2A3C">
            <w:pPr>
              <w:jc w:val="center"/>
              <w:rPr>
                <w:b/>
              </w:rPr>
            </w:pPr>
            <w:r w:rsidRPr="00566922">
              <w:rPr>
                <w:b/>
              </w:rPr>
              <w:t>Clients</w:t>
            </w:r>
          </w:p>
          <w:p w:rsidR="009B3320" w:rsidRPr="00566922" w:rsidRDefault="009B3320" w:rsidP="001F2A3C">
            <w:pPr>
              <w:jc w:val="center"/>
              <w:rPr>
                <w:b/>
              </w:rPr>
            </w:pPr>
          </w:p>
        </w:tc>
        <w:tc>
          <w:tcPr>
            <w:tcW w:w="1481"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B3320" w:rsidRPr="00566922" w:rsidRDefault="00C90630" w:rsidP="001F2A3C">
            <w:pPr>
              <w:jc w:val="center"/>
              <w:rPr>
                <w:b/>
              </w:rPr>
            </w:pPr>
            <w:r w:rsidRPr="00566922">
              <w:rPr>
                <w:b/>
              </w:rPr>
              <w:t>2013</w:t>
            </w:r>
            <w:r w:rsidR="009B3320" w:rsidRPr="00566922">
              <w:rPr>
                <w:b/>
              </w:rPr>
              <w:t>-201</w:t>
            </w:r>
            <w:r w:rsidRPr="00566922">
              <w:rPr>
                <w:b/>
              </w:rPr>
              <w:t>4</w:t>
            </w:r>
          </w:p>
          <w:p w:rsidR="009B3320" w:rsidRPr="00566922" w:rsidRDefault="001F2A3C" w:rsidP="001F2A3C">
            <w:pPr>
              <w:jc w:val="center"/>
              <w:rPr>
                <w:b/>
              </w:rPr>
            </w:pPr>
            <w:r w:rsidRPr="00566922">
              <w:rPr>
                <w:b/>
              </w:rPr>
              <w:t>%  of low-Income</w:t>
            </w:r>
          </w:p>
        </w:tc>
      </w:tr>
      <w:tr w:rsidR="009B3320" w:rsidTr="0038708E">
        <w:trPr>
          <w:trHeight w:val="288"/>
        </w:trPr>
        <w:tc>
          <w:tcPr>
            <w:tcW w:w="22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B3320" w:rsidRPr="00566922" w:rsidRDefault="009B3320" w:rsidP="009B3320">
            <w:pPr>
              <w:pStyle w:val="ListParagraph"/>
              <w:ind w:left="360" w:hanging="360"/>
              <w:rPr>
                <w:b/>
              </w:rPr>
            </w:pPr>
            <w:r w:rsidRPr="00566922">
              <w:rPr>
                <w:b/>
              </w:rPr>
              <w:t>City of Montgomery</w:t>
            </w:r>
          </w:p>
        </w:tc>
        <w:tc>
          <w:tcPr>
            <w:tcW w:w="1446" w:type="dxa"/>
            <w:gridSpan w:val="4"/>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53" w:type="dxa"/>
            <w:gridSpan w:val="3"/>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62" w:type="dxa"/>
            <w:gridSpan w:val="3"/>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56" w:type="dxa"/>
            <w:gridSpan w:val="5"/>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29" w:type="dxa"/>
            <w:gridSpan w:val="2"/>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81" w:type="dxa"/>
            <w:gridSpan w:val="3"/>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r>
      <w:tr w:rsidR="009B3320" w:rsidTr="0038708E">
        <w:trPr>
          <w:trHeight w:val="288"/>
        </w:trPr>
        <w:tc>
          <w:tcPr>
            <w:tcW w:w="22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B3320" w:rsidRPr="00566922" w:rsidRDefault="009B3320" w:rsidP="009B3320">
            <w:pPr>
              <w:pStyle w:val="ListParagraph"/>
              <w:ind w:left="360" w:hanging="360"/>
              <w:rPr>
                <w:b/>
              </w:rPr>
            </w:pPr>
            <w:r w:rsidRPr="00566922">
              <w:rPr>
                <w:b/>
              </w:rPr>
              <w:t>Non-Residents</w:t>
            </w:r>
          </w:p>
        </w:tc>
        <w:tc>
          <w:tcPr>
            <w:tcW w:w="1446" w:type="dxa"/>
            <w:gridSpan w:val="4"/>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53" w:type="dxa"/>
            <w:gridSpan w:val="3"/>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62" w:type="dxa"/>
            <w:gridSpan w:val="3"/>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56" w:type="dxa"/>
            <w:gridSpan w:val="5"/>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29" w:type="dxa"/>
            <w:gridSpan w:val="2"/>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81" w:type="dxa"/>
            <w:gridSpan w:val="3"/>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r>
      <w:tr w:rsidR="009B3320" w:rsidTr="0038708E">
        <w:trPr>
          <w:trHeight w:val="288"/>
        </w:trPr>
        <w:tc>
          <w:tcPr>
            <w:tcW w:w="229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B3320" w:rsidRPr="00566922" w:rsidRDefault="009B3320" w:rsidP="009B3320">
            <w:pPr>
              <w:pStyle w:val="ListParagraph"/>
              <w:ind w:left="360" w:hanging="360"/>
              <w:rPr>
                <w:b/>
              </w:rPr>
            </w:pPr>
            <w:r w:rsidRPr="00566922">
              <w:rPr>
                <w:b/>
              </w:rPr>
              <w:t>Total</w:t>
            </w:r>
          </w:p>
        </w:tc>
        <w:tc>
          <w:tcPr>
            <w:tcW w:w="1446" w:type="dxa"/>
            <w:gridSpan w:val="4"/>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53" w:type="dxa"/>
            <w:gridSpan w:val="3"/>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62" w:type="dxa"/>
            <w:gridSpan w:val="3"/>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56" w:type="dxa"/>
            <w:gridSpan w:val="5"/>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29" w:type="dxa"/>
            <w:gridSpan w:val="2"/>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c>
          <w:tcPr>
            <w:tcW w:w="1481" w:type="dxa"/>
            <w:gridSpan w:val="3"/>
            <w:tcBorders>
              <w:top w:val="single" w:sz="18" w:space="0" w:color="auto"/>
              <w:left w:val="single" w:sz="18" w:space="0" w:color="auto"/>
              <w:bottom w:val="single" w:sz="18" w:space="0" w:color="auto"/>
              <w:right w:val="single" w:sz="18" w:space="0" w:color="auto"/>
            </w:tcBorders>
          </w:tcPr>
          <w:p w:rsidR="009B3320" w:rsidRDefault="009B3320" w:rsidP="009B3320">
            <w:pPr>
              <w:pStyle w:val="ListParagraph"/>
              <w:ind w:left="0"/>
            </w:pPr>
          </w:p>
        </w:tc>
      </w:tr>
      <w:tr w:rsidR="009B3320" w:rsidTr="0038708E">
        <w:trPr>
          <w:trHeight w:hRule="exact" w:val="1152"/>
        </w:trPr>
        <w:tc>
          <w:tcPr>
            <w:tcW w:w="11020" w:type="dxa"/>
            <w:gridSpan w:val="24"/>
            <w:tcBorders>
              <w:top w:val="single" w:sz="18" w:space="0" w:color="auto"/>
              <w:left w:val="single" w:sz="18" w:space="0" w:color="auto"/>
              <w:bottom w:val="single" w:sz="18" w:space="0" w:color="auto"/>
              <w:right w:val="single" w:sz="18" w:space="0" w:color="auto"/>
            </w:tcBorders>
            <w:shd w:val="clear" w:color="auto" w:fill="99FF99"/>
          </w:tcPr>
          <w:p w:rsidR="009B3320" w:rsidRDefault="009B3320" w:rsidP="00DC25EB">
            <w:pPr>
              <w:pStyle w:val="ListParagraph"/>
              <w:numPr>
                <w:ilvl w:val="0"/>
                <w:numId w:val="23"/>
              </w:numPr>
            </w:pPr>
            <w:r w:rsidRPr="00DC25EB">
              <w:rPr>
                <w:b/>
              </w:rPr>
              <w:t>(B)-3</w:t>
            </w:r>
            <w:r>
              <w:t xml:space="preserve"> Beneficiary Information -  Please complete the following beneficiary table below for Project Year 2015-2016</w:t>
            </w:r>
          </w:p>
        </w:tc>
      </w:tr>
      <w:tr w:rsidR="003A798E" w:rsidTr="00566922">
        <w:trPr>
          <w:trHeight w:hRule="exact" w:val="432"/>
        </w:trPr>
        <w:tc>
          <w:tcPr>
            <w:tcW w:w="37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3A798E" w:rsidRDefault="003A798E" w:rsidP="003A798E">
            <w:r w:rsidRPr="003A798E">
              <w:t>1</w:t>
            </w:r>
          </w:p>
        </w:tc>
        <w:tc>
          <w:tcPr>
            <w:tcW w:w="6392"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566922" w:rsidRDefault="003A798E" w:rsidP="003A798E">
            <w:pPr>
              <w:pStyle w:val="ListParagraph"/>
              <w:ind w:left="360" w:hanging="360"/>
              <w:rPr>
                <w:b/>
              </w:rPr>
            </w:pPr>
            <w:r w:rsidRPr="00566922">
              <w:rPr>
                <w:b/>
              </w:rPr>
              <w:t xml:space="preserve">Total projected number of beneficiaries in program </w:t>
            </w:r>
          </w:p>
        </w:tc>
        <w:tc>
          <w:tcPr>
            <w:tcW w:w="4252" w:type="dxa"/>
            <w:gridSpan w:val="9"/>
            <w:tcBorders>
              <w:top w:val="single" w:sz="18" w:space="0" w:color="auto"/>
              <w:left w:val="single" w:sz="18" w:space="0" w:color="auto"/>
              <w:bottom w:val="single" w:sz="18" w:space="0" w:color="auto"/>
              <w:right w:val="single" w:sz="18" w:space="0" w:color="auto"/>
            </w:tcBorders>
          </w:tcPr>
          <w:p w:rsidR="003A798E" w:rsidRDefault="003A798E" w:rsidP="003A798E">
            <w:pPr>
              <w:pStyle w:val="ListParagraph"/>
              <w:ind w:left="0"/>
            </w:pPr>
          </w:p>
        </w:tc>
      </w:tr>
      <w:tr w:rsidR="003A798E" w:rsidTr="00566922">
        <w:trPr>
          <w:trHeight w:hRule="exact" w:val="567"/>
        </w:trPr>
        <w:tc>
          <w:tcPr>
            <w:tcW w:w="37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3A798E" w:rsidRDefault="003A798E" w:rsidP="003A798E">
            <w:r>
              <w:t>2</w:t>
            </w:r>
          </w:p>
        </w:tc>
        <w:tc>
          <w:tcPr>
            <w:tcW w:w="6392"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566922" w:rsidRDefault="003A798E" w:rsidP="003A798E">
            <w:pPr>
              <w:pStyle w:val="ListParagraph"/>
              <w:ind w:left="360" w:hanging="360"/>
              <w:rPr>
                <w:b/>
              </w:rPr>
            </w:pPr>
            <w:r w:rsidRPr="00566922">
              <w:rPr>
                <w:b/>
              </w:rPr>
              <w:t>Number of  beneficiaries in program to be served with CDBG funds</w:t>
            </w:r>
          </w:p>
        </w:tc>
        <w:tc>
          <w:tcPr>
            <w:tcW w:w="4252" w:type="dxa"/>
            <w:gridSpan w:val="9"/>
            <w:tcBorders>
              <w:top w:val="single" w:sz="18" w:space="0" w:color="auto"/>
              <w:left w:val="single" w:sz="18" w:space="0" w:color="auto"/>
              <w:bottom w:val="single" w:sz="18" w:space="0" w:color="auto"/>
              <w:right w:val="single" w:sz="18" w:space="0" w:color="auto"/>
            </w:tcBorders>
          </w:tcPr>
          <w:p w:rsidR="003A798E" w:rsidRDefault="003A798E" w:rsidP="003A798E">
            <w:pPr>
              <w:pStyle w:val="ListParagraph"/>
              <w:ind w:left="0"/>
            </w:pPr>
          </w:p>
        </w:tc>
      </w:tr>
      <w:tr w:rsidR="003A798E" w:rsidTr="00566922">
        <w:trPr>
          <w:trHeight w:hRule="exact" w:val="432"/>
        </w:trPr>
        <w:tc>
          <w:tcPr>
            <w:tcW w:w="37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3A798E" w:rsidRDefault="003A798E" w:rsidP="003A798E">
            <w:r>
              <w:t>3</w:t>
            </w:r>
          </w:p>
        </w:tc>
        <w:tc>
          <w:tcPr>
            <w:tcW w:w="6392"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566922" w:rsidRDefault="003A798E" w:rsidP="003A798E">
            <w:pPr>
              <w:pStyle w:val="ListParagraph"/>
              <w:ind w:left="360" w:hanging="360"/>
              <w:rPr>
                <w:b/>
              </w:rPr>
            </w:pPr>
            <w:r w:rsidRPr="00566922">
              <w:rPr>
                <w:b/>
              </w:rPr>
              <w:t>Percentage of CDBG beneficiaries with low-moderate income</w:t>
            </w:r>
          </w:p>
        </w:tc>
        <w:tc>
          <w:tcPr>
            <w:tcW w:w="4252" w:type="dxa"/>
            <w:gridSpan w:val="9"/>
            <w:tcBorders>
              <w:top w:val="single" w:sz="18" w:space="0" w:color="auto"/>
              <w:left w:val="single" w:sz="18" w:space="0" w:color="auto"/>
              <w:bottom w:val="single" w:sz="18" w:space="0" w:color="auto"/>
              <w:right w:val="single" w:sz="18" w:space="0" w:color="auto"/>
            </w:tcBorders>
          </w:tcPr>
          <w:p w:rsidR="003A798E" w:rsidRDefault="003A798E" w:rsidP="003A798E">
            <w:pPr>
              <w:pStyle w:val="ListParagraph"/>
              <w:ind w:left="0"/>
            </w:pPr>
          </w:p>
        </w:tc>
      </w:tr>
      <w:tr w:rsidR="003A798E" w:rsidTr="00566922">
        <w:trPr>
          <w:trHeight w:hRule="exact" w:val="1152"/>
        </w:trPr>
        <w:tc>
          <w:tcPr>
            <w:tcW w:w="37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3A798E" w:rsidRDefault="003A798E" w:rsidP="003A798E">
            <w:r>
              <w:t>4</w:t>
            </w:r>
          </w:p>
        </w:tc>
        <w:tc>
          <w:tcPr>
            <w:tcW w:w="6392"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566922" w:rsidRDefault="003A798E" w:rsidP="003A798E">
            <w:pPr>
              <w:pStyle w:val="ListParagraph"/>
              <w:ind w:left="360" w:hanging="360"/>
              <w:rPr>
                <w:b/>
              </w:rPr>
            </w:pPr>
            <w:r w:rsidRPr="00566922">
              <w:rPr>
                <w:b/>
              </w:rPr>
              <w:t>Project Address</w:t>
            </w:r>
          </w:p>
          <w:p w:rsidR="003A798E" w:rsidRPr="00566922" w:rsidRDefault="003A798E" w:rsidP="003A798E">
            <w:pPr>
              <w:pStyle w:val="ListParagraph"/>
              <w:ind w:left="360" w:hanging="360"/>
              <w:rPr>
                <w:b/>
              </w:rPr>
            </w:pPr>
          </w:p>
          <w:p w:rsidR="003A798E" w:rsidRPr="00566922" w:rsidRDefault="003A798E" w:rsidP="003A798E">
            <w:pPr>
              <w:pStyle w:val="ListParagraph"/>
              <w:ind w:left="360" w:hanging="360"/>
              <w:rPr>
                <w:b/>
              </w:rPr>
            </w:pPr>
          </w:p>
          <w:p w:rsidR="00DC25EB" w:rsidRPr="00566922" w:rsidRDefault="00DC25EB" w:rsidP="003A798E">
            <w:pPr>
              <w:pStyle w:val="ListParagraph"/>
              <w:ind w:left="360" w:hanging="360"/>
              <w:rPr>
                <w:b/>
              </w:rPr>
            </w:pPr>
          </w:p>
        </w:tc>
        <w:tc>
          <w:tcPr>
            <w:tcW w:w="4252" w:type="dxa"/>
            <w:gridSpan w:val="9"/>
            <w:tcBorders>
              <w:top w:val="single" w:sz="18" w:space="0" w:color="auto"/>
              <w:left w:val="single" w:sz="18" w:space="0" w:color="auto"/>
              <w:bottom w:val="single" w:sz="18" w:space="0" w:color="auto"/>
              <w:right w:val="single" w:sz="18" w:space="0" w:color="auto"/>
            </w:tcBorders>
          </w:tcPr>
          <w:p w:rsidR="003A798E" w:rsidRDefault="003A798E" w:rsidP="003A798E">
            <w:pPr>
              <w:pStyle w:val="ListParagraph"/>
              <w:ind w:left="0"/>
            </w:pPr>
          </w:p>
          <w:p w:rsidR="00824022" w:rsidRDefault="00824022" w:rsidP="003A798E">
            <w:pPr>
              <w:pStyle w:val="ListParagraph"/>
              <w:ind w:left="0"/>
            </w:pPr>
          </w:p>
          <w:p w:rsidR="00824022" w:rsidRDefault="00824022" w:rsidP="003A798E">
            <w:pPr>
              <w:pStyle w:val="ListParagraph"/>
              <w:ind w:left="0"/>
            </w:pPr>
          </w:p>
          <w:p w:rsidR="00824022" w:rsidRDefault="00824022" w:rsidP="003A798E">
            <w:pPr>
              <w:pStyle w:val="ListParagraph"/>
              <w:ind w:left="0"/>
            </w:pPr>
          </w:p>
        </w:tc>
      </w:tr>
      <w:tr w:rsidR="003A798E" w:rsidTr="00566922">
        <w:trPr>
          <w:trHeight w:hRule="exact" w:val="432"/>
        </w:trPr>
        <w:tc>
          <w:tcPr>
            <w:tcW w:w="37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3A798E" w:rsidRDefault="003A798E" w:rsidP="003A798E">
            <w:r>
              <w:t>5</w:t>
            </w:r>
          </w:p>
        </w:tc>
        <w:tc>
          <w:tcPr>
            <w:tcW w:w="6392"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566922" w:rsidRDefault="003A798E" w:rsidP="003A798E">
            <w:pPr>
              <w:pStyle w:val="ListParagraph"/>
              <w:ind w:left="360" w:hanging="360"/>
              <w:rPr>
                <w:b/>
              </w:rPr>
            </w:pPr>
            <w:r w:rsidRPr="00566922">
              <w:rPr>
                <w:b/>
              </w:rPr>
              <w:t>**Project Census Tract(s)</w:t>
            </w:r>
          </w:p>
        </w:tc>
        <w:tc>
          <w:tcPr>
            <w:tcW w:w="4252" w:type="dxa"/>
            <w:gridSpan w:val="9"/>
            <w:tcBorders>
              <w:top w:val="single" w:sz="18" w:space="0" w:color="auto"/>
              <w:left w:val="single" w:sz="18" w:space="0" w:color="auto"/>
              <w:bottom w:val="single" w:sz="18" w:space="0" w:color="auto"/>
              <w:right w:val="single" w:sz="18" w:space="0" w:color="auto"/>
            </w:tcBorders>
          </w:tcPr>
          <w:p w:rsidR="003A798E" w:rsidRDefault="003A798E" w:rsidP="003A798E">
            <w:pPr>
              <w:pStyle w:val="ListParagraph"/>
              <w:ind w:left="0"/>
            </w:pPr>
          </w:p>
        </w:tc>
      </w:tr>
      <w:tr w:rsidR="003A798E" w:rsidTr="00566922">
        <w:trPr>
          <w:trHeight w:hRule="exact" w:val="432"/>
        </w:trPr>
        <w:tc>
          <w:tcPr>
            <w:tcW w:w="37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3A798E" w:rsidRDefault="003A798E" w:rsidP="003A798E">
            <w:r>
              <w:t>6</w:t>
            </w:r>
          </w:p>
        </w:tc>
        <w:tc>
          <w:tcPr>
            <w:tcW w:w="6392"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566922" w:rsidRDefault="003A798E" w:rsidP="003A798E">
            <w:pPr>
              <w:pStyle w:val="ListParagraph"/>
              <w:ind w:left="360" w:hanging="360"/>
              <w:rPr>
                <w:b/>
              </w:rPr>
            </w:pPr>
            <w:r w:rsidRPr="00566922">
              <w:rPr>
                <w:b/>
              </w:rPr>
              <w:t>**Project Block Group(s)</w:t>
            </w:r>
          </w:p>
        </w:tc>
        <w:tc>
          <w:tcPr>
            <w:tcW w:w="4252" w:type="dxa"/>
            <w:gridSpan w:val="9"/>
            <w:tcBorders>
              <w:top w:val="single" w:sz="18" w:space="0" w:color="auto"/>
              <w:left w:val="single" w:sz="18" w:space="0" w:color="auto"/>
              <w:bottom w:val="single" w:sz="18" w:space="0" w:color="auto"/>
              <w:right w:val="single" w:sz="18" w:space="0" w:color="auto"/>
            </w:tcBorders>
          </w:tcPr>
          <w:p w:rsidR="003A798E" w:rsidRDefault="003A798E" w:rsidP="003A798E">
            <w:pPr>
              <w:pStyle w:val="ListParagraph"/>
              <w:ind w:left="0"/>
            </w:pPr>
          </w:p>
        </w:tc>
      </w:tr>
      <w:tr w:rsidR="003A798E" w:rsidTr="00566922">
        <w:trPr>
          <w:trHeight w:hRule="exact" w:val="1152"/>
        </w:trPr>
        <w:tc>
          <w:tcPr>
            <w:tcW w:w="37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3A798E" w:rsidRDefault="003A798E" w:rsidP="003A798E">
            <w:r>
              <w:t>7</w:t>
            </w:r>
          </w:p>
        </w:tc>
        <w:tc>
          <w:tcPr>
            <w:tcW w:w="6392"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566922" w:rsidRDefault="003A798E" w:rsidP="003A798E">
            <w:pPr>
              <w:pStyle w:val="ListParagraph"/>
              <w:ind w:left="360" w:hanging="360"/>
              <w:rPr>
                <w:b/>
              </w:rPr>
            </w:pPr>
            <w:r w:rsidRPr="00566922">
              <w:rPr>
                <w:b/>
              </w:rPr>
              <w:t>**Service Area/Location</w:t>
            </w:r>
          </w:p>
          <w:p w:rsidR="003A798E" w:rsidRPr="00566922" w:rsidRDefault="003A798E" w:rsidP="003A798E">
            <w:pPr>
              <w:pStyle w:val="ListParagraph"/>
              <w:ind w:left="360" w:hanging="360"/>
              <w:rPr>
                <w:b/>
              </w:rPr>
            </w:pPr>
            <w:r w:rsidRPr="00566922">
              <w:rPr>
                <w:b/>
              </w:rPr>
              <w:t>North, South, East, West Street Boundaries of Proposed Program</w:t>
            </w:r>
          </w:p>
          <w:p w:rsidR="003A798E" w:rsidRPr="00566922" w:rsidRDefault="003A798E" w:rsidP="003A798E">
            <w:pPr>
              <w:pStyle w:val="ListParagraph"/>
              <w:ind w:left="360" w:hanging="360"/>
              <w:rPr>
                <w:b/>
              </w:rPr>
            </w:pPr>
          </w:p>
          <w:p w:rsidR="003A798E" w:rsidRPr="00566922" w:rsidRDefault="003A798E" w:rsidP="003A798E">
            <w:pPr>
              <w:pStyle w:val="ListParagraph"/>
              <w:ind w:left="360" w:hanging="360"/>
              <w:rPr>
                <w:b/>
              </w:rPr>
            </w:pPr>
          </w:p>
          <w:p w:rsidR="003A798E" w:rsidRPr="00566922" w:rsidRDefault="003A798E" w:rsidP="003A798E">
            <w:pPr>
              <w:pStyle w:val="ListParagraph"/>
              <w:ind w:left="360" w:hanging="360"/>
              <w:rPr>
                <w:b/>
              </w:rPr>
            </w:pPr>
            <w:r w:rsidRPr="00566922">
              <w:rPr>
                <w:b/>
              </w:rPr>
              <w:t xml:space="preserve"> </w:t>
            </w:r>
          </w:p>
          <w:p w:rsidR="00DC25EB" w:rsidRPr="00566922" w:rsidRDefault="00DC25EB" w:rsidP="003A798E">
            <w:pPr>
              <w:pStyle w:val="ListParagraph"/>
              <w:ind w:left="360" w:hanging="360"/>
              <w:rPr>
                <w:b/>
              </w:rPr>
            </w:pPr>
          </w:p>
        </w:tc>
        <w:tc>
          <w:tcPr>
            <w:tcW w:w="4252" w:type="dxa"/>
            <w:gridSpan w:val="9"/>
            <w:tcBorders>
              <w:top w:val="single" w:sz="18" w:space="0" w:color="auto"/>
              <w:left w:val="single" w:sz="18" w:space="0" w:color="auto"/>
              <w:bottom w:val="single" w:sz="18" w:space="0" w:color="auto"/>
              <w:right w:val="single" w:sz="18" w:space="0" w:color="auto"/>
            </w:tcBorders>
          </w:tcPr>
          <w:p w:rsidR="003A798E" w:rsidRDefault="003A798E" w:rsidP="003A798E">
            <w:pPr>
              <w:pStyle w:val="ListParagraph"/>
              <w:ind w:left="0"/>
            </w:pPr>
          </w:p>
          <w:p w:rsidR="00824022" w:rsidRDefault="00824022" w:rsidP="003A798E">
            <w:pPr>
              <w:pStyle w:val="ListParagraph"/>
              <w:ind w:left="0"/>
            </w:pPr>
          </w:p>
          <w:p w:rsidR="00824022" w:rsidRDefault="00824022" w:rsidP="003A798E">
            <w:pPr>
              <w:pStyle w:val="ListParagraph"/>
              <w:ind w:left="0"/>
            </w:pPr>
          </w:p>
          <w:p w:rsidR="00824022" w:rsidRDefault="00824022" w:rsidP="003A798E">
            <w:pPr>
              <w:pStyle w:val="ListParagraph"/>
              <w:ind w:left="0"/>
            </w:pPr>
          </w:p>
        </w:tc>
      </w:tr>
      <w:tr w:rsidR="009B3320" w:rsidTr="0038708E">
        <w:trPr>
          <w:trHeight w:hRule="exact" w:val="3600"/>
        </w:trPr>
        <w:tc>
          <w:tcPr>
            <w:tcW w:w="11020" w:type="dxa"/>
            <w:gridSpan w:val="2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798E" w:rsidRPr="00DA33F0" w:rsidRDefault="003A798E" w:rsidP="003A798E">
            <w:pPr>
              <w:pStyle w:val="ListParagraph"/>
              <w:ind w:left="0"/>
            </w:pPr>
            <w:r w:rsidRPr="00DA33F0">
              <w:t xml:space="preserve">**Census Tract/Block Group information can be located on U.S. Census Bureau website - American </w:t>
            </w:r>
            <w:proofErr w:type="spellStart"/>
            <w:r w:rsidRPr="00DA33F0">
              <w:t>Factfinder</w:t>
            </w:r>
            <w:proofErr w:type="spellEnd"/>
            <w:r w:rsidRPr="00DA33F0">
              <w:t xml:space="preserve"> 2 at http://factfinder2.census.gov/faces/nav/jsf/pages/index.xhtml  </w:t>
            </w:r>
          </w:p>
          <w:p w:rsidR="003A798E" w:rsidRPr="00DA33F0" w:rsidRDefault="003A798E" w:rsidP="003A798E">
            <w:pPr>
              <w:pStyle w:val="ListParagraph"/>
              <w:ind w:left="360"/>
            </w:pPr>
          </w:p>
          <w:p w:rsidR="003A798E" w:rsidRPr="00DA33F0" w:rsidRDefault="003A798E" w:rsidP="003A798E">
            <w:pPr>
              <w:pStyle w:val="ListParagraph"/>
              <w:ind w:left="0"/>
            </w:pPr>
            <w:r w:rsidRPr="00DA33F0">
              <w:t>**If project serves beneficiaries from many areas of the city versus a defined area or location, it is considered to be a citywide project and you will not need to list census tracts/block groups</w:t>
            </w:r>
          </w:p>
          <w:p w:rsidR="003A798E" w:rsidRPr="00DA33F0" w:rsidRDefault="003A798E" w:rsidP="003A798E">
            <w:pPr>
              <w:pStyle w:val="ListParagraph"/>
              <w:ind w:left="360"/>
            </w:pPr>
          </w:p>
          <w:p w:rsidR="003A798E" w:rsidRPr="00DA33F0" w:rsidRDefault="003A798E" w:rsidP="003A798E">
            <w:pPr>
              <w:pStyle w:val="ListParagraph"/>
              <w:ind w:left="0"/>
            </w:pPr>
            <w:r w:rsidRPr="00DA33F0">
              <w:t xml:space="preserve">**If project serves a defined area or location, provide boundaries (north, south,  east, west streets) of proposed project </w:t>
            </w:r>
          </w:p>
          <w:p w:rsidR="003A798E" w:rsidRPr="00DA33F0" w:rsidRDefault="003A798E" w:rsidP="003A798E">
            <w:pPr>
              <w:pStyle w:val="ListParagraph"/>
              <w:ind w:left="360"/>
            </w:pPr>
          </w:p>
          <w:p w:rsidR="00DC25EB" w:rsidRPr="00DA33F0" w:rsidRDefault="003A798E" w:rsidP="003A798E">
            <w:pPr>
              <w:pStyle w:val="ListParagraph"/>
              <w:ind w:left="0"/>
            </w:pPr>
            <w:r w:rsidRPr="00DA33F0">
              <w:t>**If project serves targeted areas/neighborhoods, list each area/neighborhood separately indicating the census tracts &amp; block groups where they are located</w:t>
            </w:r>
          </w:p>
        </w:tc>
      </w:tr>
      <w:tr w:rsidR="00DC25EB" w:rsidTr="00EF5BFC">
        <w:trPr>
          <w:trHeight w:hRule="exact" w:val="1152"/>
        </w:trPr>
        <w:tc>
          <w:tcPr>
            <w:tcW w:w="11020" w:type="dxa"/>
            <w:gridSpan w:val="24"/>
            <w:tcBorders>
              <w:top w:val="single" w:sz="18" w:space="0" w:color="auto"/>
              <w:left w:val="single" w:sz="18" w:space="0" w:color="auto"/>
              <w:bottom w:val="single" w:sz="18" w:space="0" w:color="auto"/>
              <w:right w:val="single" w:sz="18" w:space="0" w:color="auto"/>
            </w:tcBorders>
            <w:shd w:val="clear" w:color="auto" w:fill="99FF99"/>
          </w:tcPr>
          <w:p w:rsidR="00EF5BFC" w:rsidRPr="00270EB0" w:rsidRDefault="00270EB0" w:rsidP="00270EB0">
            <w:pPr>
              <w:pStyle w:val="ListParagraph"/>
              <w:numPr>
                <w:ilvl w:val="0"/>
                <w:numId w:val="23"/>
              </w:numPr>
              <w:rPr>
                <w:b/>
              </w:rPr>
            </w:pPr>
            <w:r w:rsidRPr="00270EB0">
              <w:rPr>
                <w:b/>
              </w:rPr>
              <w:t>(C) Describe key benchmarks and performance measures for your project.</w:t>
            </w:r>
          </w:p>
          <w:p w:rsidR="00DC25EB" w:rsidRPr="00270EB0" w:rsidRDefault="00EF5BFC" w:rsidP="00DA33F0">
            <w:pPr>
              <w:pStyle w:val="ListParagraph"/>
              <w:ind w:left="0"/>
              <w:rPr>
                <w:b/>
              </w:rPr>
            </w:pPr>
            <w:r>
              <w:t>P</w:t>
            </w:r>
            <w:r w:rsidRPr="00270EB0">
              <w:t>lease create a "Performance Measurement Table"</w:t>
            </w:r>
            <w:r>
              <w:t xml:space="preserve"> in the space provided below</w:t>
            </w:r>
            <w:r w:rsidRPr="00270EB0">
              <w:t xml:space="preserve"> using the example and required format below. List major activities, the direct product/service numbers for each activity and the direct outcome/benefit of each activity listed. </w:t>
            </w:r>
            <w:r>
              <w:t xml:space="preserve"> </w:t>
            </w:r>
            <w:r w:rsidRPr="008C1FE5">
              <w:rPr>
                <w:b/>
              </w:rPr>
              <w:t xml:space="preserve">*Activities should be those </w:t>
            </w:r>
            <w:r w:rsidR="00E811E8" w:rsidRPr="00DA33F0">
              <w:rPr>
                <w:b/>
              </w:rPr>
              <w:t>listed</w:t>
            </w:r>
            <w:r w:rsidR="00E811E8">
              <w:rPr>
                <w:b/>
              </w:rPr>
              <w:t xml:space="preserve"> </w:t>
            </w:r>
            <w:r w:rsidRPr="008C1FE5">
              <w:rPr>
                <w:b/>
              </w:rPr>
              <w:t>in the timeline.</w:t>
            </w:r>
          </w:p>
        </w:tc>
      </w:tr>
      <w:tr w:rsidR="008C1FE5" w:rsidTr="0038708E">
        <w:trPr>
          <w:trHeight w:hRule="exact" w:val="432"/>
        </w:trPr>
        <w:tc>
          <w:tcPr>
            <w:tcW w:w="11020" w:type="dxa"/>
            <w:gridSpan w:val="2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8C1FE5" w:rsidRPr="00EF5BFC" w:rsidRDefault="003E0272" w:rsidP="008C1FE5">
            <w:pPr>
              <w:pStyle w:val="ListParagraph"/>
              <w:ind w:left="0"/>
              <w:jc w:val="center"/>
              <w:rPr>
                <w:b/>
              </w:rPr>
            </w:pPr>
            <w:r w:rsidRPr="00EF5BFC">
              <w:rPr>
                <w:b/>
              </w:rPr>
              <w:t>PERFORMANCE MEASUREMENT TABLE EXAMPLE</w:t>
            </w:r>
            <w:r w:rsidR="001A40B6" w:rsidRPr="00EF5BFC">
              <w:rPr>
                <w:b/>
              </w:rPr>
              <w:t xml:space="preserve">                                                                        </w:t>
            </w:r>
          </w:p>
        </w:tc>
      </w:tr>
      <w:tr w:rsidR="008C1FE5" w:rsidTr="0038708E">
        <w:trPr>
          <w:trHeight w:hRule="exact" w:val="1440"/>
        </w:trPr>
        <w:tc>
          <w:tcPr>
            <w:tcW w:w="3665"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8C1FE5" w:rsidRPr="003E0272" w:rsidRDefault="008C1FE5" w:rsidP="008C1FE5">
            <w:pPr>
              <w:pStyle w:val="ListParagraph"/>
              <w:ind w:left="0"/>
              <w:jc w:val="center"/>
              <w:rPr>
                <w:b/>
              </w:rPr>
            </w:pPr>
            <w:r w:rsidRPr="003E0272">
              <w:rPr>
                <w:b/>
              </w:rPr>
              <w:t>ACTIVITY</w:t>
            </w:r>
          </w:p>
          <w:p w:rsidR="008C1FE5" w:rsidRDefault="008C1FE5" w:rsidP="008C1FE5">
            <w:pPr>
              <w:pStyle w:val="ListParagraph"/>
              <w:ind w:left="0"/>
            </w:pPr>
            <w:r>
              <w:t xml:space="preserve">(What the program does to fulfill its mission) </w:t>
            </w:r>
            <w:r>
              <w:tab/>
            </w:r>
          </w:p>
        </w:tc>
        <w:tc>
          <w:tcPr>
            <w:tcW w:w="3672"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8C1FE5" w:rsidRPr="003E0272" w:rsidRDefault="008C1FE5" w:rsidP="008C1FE5">
            <w:pPr>
              <w:pStyle w:val="ListParagraph"/>
              <w:ind w:left="0"/>
              <w:jc w:val="center"/>
              <w:rPr>
                <w:b/>
              </w:rPr>
            </w:pPr>
            <w:r w:rsidRPr="003E0272">
              <w:rPr>
                <w:b/>
              </w:rPr>
              <w:t>INDICATOR</w:t>
            </w:r>
          </w:p>
          <w:p w:rsidR="008C1FE5" w:rsidRDefault="008C1FE5" w:rsidP="008C1FE5">
            <w:pPr>
              <w:pStyle w:val="ListParagraph"/>
              <w:ind w:left="0"/>
            </w:pPr>
            <w:r>
              <w:t>(The direct products of program activities)  Service numbers</w:t>
            </w:r>
          </w:p>
        </w:tc>
        <w:tc>
          <w:tcPr>
            <w:tcW w:w="3683"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8C1FE5" w:rsidRPr="003E0272" w:rsidRDefault="008C1FE5" w:rsidP="008C1FE5">
            <w:pPr>
              <w:pStyle w:val="ListParagraph"/>
              <w:ind w:left="0"/>
              <w:jc w:val="center"/>
              <w:rPr>
                <w:b/>
              </w:rPr>
            </w:pPr>
            <w:r w:rsidRPr="003E0272">
              <w:rPr>
                <w:b/>
              </w:rPr>
              <w:t>OUTCOME</w:t>
            </w:r>
          </w:p>
          <w:p w:rsidR="008C1FE5" w:rsidRDefault="008C1FE5" w:rsidP="008C1FE5">
            <w:pPr>
              <w:pStyle w:val="ListParagraph"/>
              <w:ind w:left="0"/>
            </w:pPr>
            <w:r>
              <w:t>(Benefits that result from the program)</w:t>
            </w:r>
          </w:p>
        </w:tc>
      </w:tr>
      <w:tr w:rsidR="008C1FE5" w:rsidTr="0038708E">
        <w:trPr>
          <w:trHeight w:hRule="exact" w:val="1440"/>
        </w:trPr>
        <w:tc>
          <w:tcPr>
            <w:tcW w:w="3665"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8C1FE5" w:rsidRDefault="008C1FE5" w:rsidP="008C1FE5">
            <w:pPr>
              <w:pStyle w:val="ListParagraph"/>
              <w:ind w:left="0"/>
            </w:pPr>
            <w:r>
              <w:t>Example:  Provide nutritious, home delivered meals to homebound seniors in the City of Montgomery</w:t>
            </w:r>
          </w:p>
        </w:tc>
        <w:tc>
          <w:tcPr>
            <w:tcW w:w="3672"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8C1FE5" w:rsidRDefault="008C1FE5" w:rsidP="008C1FE5">
            <w:pPr>
              <w:pStyle w:val="ListParagraph"/>
              <w:ind w:left="18"/>
            </w:pPr>
            <w:r>
              <w:t>Example: Deliver nutritious, “hot” meals to at least 88 homebound seniors in the City of Montgomery</w:t>
            </w:r>
          </w:p>
        </w:tc>
        <w:tc>
          <w:tcPr>
            <w:tcW w:w="3683"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8C1FE5" w:rsidRDefault="008C1FE5" w:rsidP="008C1FE5">
            <w:pPr>
              <w:pStyle w:val="ListParagraph"/>
              <w:ind w:left="36"/>
            </w:pPr>
            <w:r>
              <w:t>Example:  Improved access to nutritional, well-balanced meals for program participants  Improved quality of life for program participants</w:t>
            </w:r>
          </w:p>
        </w:tc>
      </w:tr>
      <w:tr w:rsidR="008C1FE5" w:rsidTr="0038708E">
        <w:trPr>
          <w:trHeight w:hRule="exact" w:val="1440"/>
        </w:trPr>
        <w:tc>
          <w:tcPr>
            <w:tcW w:w="3665"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8C1FE5" w:rsidRDefault="003E0272" w:rsidP="003E0272">
            <w:pPr>
              <w:pStyle w:val="ListParagraph"/>
              <w:ind w:left="0"/>
            </w:pPr>
            <w:r>
              <w:t>Example:  Pediatric health care for “sick,” low/moderate income children in the City of Montgomery without any form of health coverage</w:t>
            </w:r>
          </w:p>
        </w:tc>
        <w:tc>
          <w:tcPr>
            <w:tcW w:w="3672"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8C1FE5" w:rsidRDefault="003E0272" w:rsidP="003E0272">
            <w:pPr>
              <w:pStyle w:val="ListParagraph"/>
              <w:ind w:left="18" w:hanging="18"/>
            </w:pPr>
            <w:r>
              <w:t>Example: Provide pediatric health care to at least 97 “sick,” low/moderate income children in the City of Montgomery without any form of health coverage</w:t>
            </w:r>
          </w:p>
        </w:tc>
        <w:tc>
          <w:tcPr>
            <w:tcW w:w="3683"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Default="003E0272" w:rsidP="003E0272">
            <w:pPr>
              <w:pStyle w:val="ListParagraph"/>
              <w:ind w:left="36" w:hanging="36"/>
            </w:pPr>
            <w:r>
              <w:t xml:space="preserve">Example: Improved access to healthcare for program participants </w:t>
            </w:r>
          </w:p>
          <w:p w:rsidR="008C1FE5" w:rsidRDefault="003E0272" w:rsidP="003E0272">
            <w:pPr>
              <w:pStyle w:val="ListParagraph"/>
              <w:ind w:left="36" w:hanging="36"/>
            </w:pPr>
            <w:r>
              <w:t>Improved quality of life for program participants</w:t>
            </w:r>
          </w:p>
        </w:tc>
      </w:tr>
      <w:tr w:rsidR="008C1FE5" w:rsidTr="0038708E">
        <w:trPr>
          <w:trHeight w:hRule="exact" w:val="432"/>
        </w:trPr>
        <w:tc>
          <w:tcPr>
            <w:tcW w:w="11020" w:type="dxa"/>
            <w:gridSpan w:val="24"/>
            <w:tcBorders>
              <w:top w:val="single" w:sz="18" w:space="0" w:color="auto"/>
              <w:left w:val="single" w:sz="18" w:space="0" w:color="auto"/>
              <w:bottom w:val="single" w:sz="18" w:space="0" w:color="auto"/>
              <w:right w:val="single" w:sz="18" w:space="0" w:color="auto"/>
            </w:tcBorders>
            <w:shd w:val="clear" w:color="auto" w:fill="99FF99"/>
          </w:tcPr>
          <w:p w:rsidR="008C1FE5" w:rsidRPr="003E0272" w:rsidRDefault="003E0272" w:rsidP="003E0272">
            <w:pPr>
              <w:pStyle w:val="ListParagraph"/>
              <w:ind w:left="0"/>
              <w:jc w:val="center"/>
              <w:rPr>
                <w:b/>
              </w:rPr>
            </w:pPr>
            <w:r w:rsidRPr="003E0272">
              <w:rPr>
                <w:b/>
              </w:rPr>
              <w:t>PERFORMANCE MEASUREMENT TABLE</w:t>
            </w:r>
          </w:p>
        </w:tc>
      </w:tr>
      <w:tr w:rsidR="003E0272" w:rsidTr="0038708E">
        <w:trPr>
          <w:trHeight w:hRule="exact" w:val="432"/>
        </w:trPr>
        <w:tc>
          <w:tcPr>
            <w:tcW w:w="3665" w:type="dxa"/>
            <w:gridSpan w:val="7"/>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E0272" w:rsidRPr="003E0272" w:rsidRDefault="003E0272" w:rsidP="003E0272">
            <w:pPr>
              <w:pStyle w:val="ListParagraph"/>
              <w:ind w:left="0"/>
              <w:jc w:val="center"/>
              <w:rPr>
                <w:b/>
              </w:rPr>
            </w:pPr>
            <w:r w:rsidRPr="003E0272">
              <w:rPr>
                <w:b/>
              </w:rPr>
              <w:t>ACTIVITY</w:t>
            </w:r>
          </w:p>
        </w:tc>
        <w:tc>
          <w:tcPr>
            <w:tcW w:w="3672" w:type="dxa"/>
            <w:gridSpan w:val="9"/>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E0272" w:rsidRPr="003E0272" w:rsidRDefault="003E0272" w:rsidP="003E0272">
            <w:pPr>
              <w:pStyle w:val="ListParagraph"/>
              <w:ind w:left="0"/>
              <w:jc w:val="center"/>
              <w:rPr>
                <w:b/>
              </w:rPr>
            </w:pPr>
            <w:r w:rsidRPr="003E0272">
              <w:rPr>
                <w:b/>
              </w:rPr>
              <w:t>INDICATOR</w:t>
            </w:r>
          </w:p>
        </w:tc>
        <w:tc>
          <w:tcPr>
            <w:tcW w:w="3683" w:type="dxa"/>
            <w:gridSpan w:val="8"/>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E0272" w:rsidRPr="003E0272" w:rsidRDefault="003E0272" w:rsidP="003E0272">
            <w:pPr>
              <w:pStyle w:val="ListParagraph"/>
              <w:ind w:left="0"/>
              <w:jc w:val="center"/>
              <w:rPr>
                <w:b/>
              </w:rPr>
            </w:pPr>
            <w:r w:rsidRPr="003E0272">
              <w:rPr>
                <w:b/>
              </w:rPr>
              <w:t>OUTCOME</w:t>
            </w:r>
          </w:p>
        </w:tc>
      </w:tr>
      <w:tr w:rsidR="003E0272" w:rsidRPr="0038708E" w:rsidTr="0038708E">
        <w:trPr>
          <w:trHeight w:hRule="exact" w:val="1152"/>
        </w:trPr>
        <w:tc>
          <w:tcPr>
            <w:tcW w:w="3665"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p w:rsidR="003E0272" w:rsidRPr="0038708E" w:rsidRDefault="003E0272" w:rsidP="0038708E"/>
          <w:p w:rsidR="003E0272" w:rsidRPr="0038708E" w:rsidRDefault="003E0272" w:rsidP="0038708E"/>
          <w:p w:rsidR="003E0272" w:rsidRPr="0038708E" w:rsidRDefault="003E0272" w:rsidP="0038708E"/>
          <w:p w:rsidR="003E0272" w:rsidRPr="0038708E" w:rsidRDefault="003E0272" w:rsidP="0038708E"/>
          <w:p w:rsidR="007052D7" w:rsidRPr="0038708E" w:rsidRDefault="007052D7" w:rsidP="0038708E"/>
        </w:tc>
        <w:tc>
          <w:tcPr>
            <w:tcW w:w="3672"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tc>
        <w:tc>
          <w:tcPr>
            <w:tcW w:w="3683"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tc>
      </w:tr>
      <w:tr w:rsidR="003E0272" w:rsidRPr="0038708E" w:rsidTr="0038708E">
        <w:trPr>
          <w:trHeight w:hRule="exact" w:val="1152"/>
        </w:trPr>
        <w:tc>
          <w:tcPr>
            <w:tcW w:w="3665"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p w:rsidR="003E0272" w:rsidRPr="0038708E" w:rsidRDefault="003E0272" w:rsidP="0038708E"/>
          <w:p w:rsidR="003E0272" w:rsidRPr="0038708E" w:rsidRDefault="003E0272" w:rsidP="0038708E"/>
          <w:p w:rsidR="003E0272" w:rsidRPr="0038708E" w:rsidRDefault="003E0272" w:rsidP="0038708E"/>
          <w:p w:rsidR="003E0272" w:rsidRPr="0038708E" w:rsidRDefault="003E0272" w:rsidP="0038708E"/>
          <w:p w:rsidR="007052D7" w:rsidRPr="0038708E" w:rsidRDefault="007052D7" w:rsidP="0038708E"/>
        </w:tc>
        <w:tc>
          <w:tcPr>
            <w:tcW w:w="3672"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tc>
        <w:tc>
          <w:tcPr>
            <w:tcW w:w="3683"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tc>
      </w:tr>
      <w:tr w:rsidR="003E0272" w:rsidRPr="0038708E" w:rsidTr="0038708E">
        <w:trPr>
          <w:trHeight w:hRule="exact" w:val="1152"/>
        </w:trPr>
        <w:tc>
          <w:tcPr>
            <w:tcW w:w="3665"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p w:rsidR="003E0272" w:rsidRPr="0038708E" w:rsidRDefault="003E0272" w:rsidP="0038708E"/>
          <w:p w:rsidR="003E0272" w:rsidRPr="0038708E" w:rsidRDefault="003E0272" w:rsidP="0038708E"/>
          <w:p w:rsidR="003E0272" w:rsidRPr="0038708E" w:rsidRDefault="003E0272" w:rsidP="0038708E"/>
          <w:p w:rsidR="003E0272" w:rsidRPr="0038708E" w:rsidRDefault="003E0272" w:rsidP="0038708E"/>
          <w:p w:rsidR="007052D7" w:rsidRPr="0038708E" w:rsidRDefault="007052D7" w:rsidP="0038708E"/>
        </w:tc>
        <w:tc>
          <w:tcPr>
            <w:tcW w:w="3672"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tc>
        <w:tc>
          <w:tcPr>
            <w:tcW w:w="3683"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tc>
      </w:tr>
      <w:tr w:rsidR="003E0272" w:rsidRPr="0038708E" w:rsidTr="0038708E">
        <w:trPr>
          <w:trHeight w:hRule="exact" w:val="1152"/>
        </w:trPr>
        <w:tc>
          <w:tcPr>
            <w:tcW w:w="3665"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p w:rsidR="003E0272" w:rsidRPr="0038708E" w:rsidRDefault="003E0272" w:rsidP="0038708E"/>
          <w:p w:rsidR="003E0272" w:rsidRPr="0038708E" w:rsidRDefault="003E0272" w:rsidP="0038708E"/>
          <w:p w:rsidR="003E0272" w:rsidRPr="0038708E" w:rsidRDefault="003E0272" w:rsidP="0038708E"/>
          <w:p w:rsidR="003E0272" w:rsidRPr="0038708E" w:rsidRDefault="003E0272" w:rsidP="0038708E"/>
          <w:p w:rsidR="007052D7" w:rsidRPr="0038708E" w:rsidRDefault="007052D7" w:rsidP="0038708E"/>
        </w:tc>
        <w:tc>
          <w:tcPr>
            <w:tcW w:w="3672"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tc>
        <w:tc>
          <w:tcPr>
            <w:tcW w:w="3683"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tc>
      </w:tr>
      <w:tr w:rsidR="003E0272" w:rsidRPr="0038708E" w:rsidTr="0038708E">
        <w:trPr>
          <w:trHeight w:hRule="exact" w:val="1152"/>
        </w:trPr>
        <w:tc>
          <w:tcPr>
            <w:tcW w:w="3665"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p w:rsidR="003E0272" w:rsidRPr="0038708E" w:rsidRDefault="003E0272" w:rsidP="0038708E"/>
          <w:p w:rsidR="003E0272" w:rsidRPr="0038708E" w:rsidRDefault="003E0272" w:rsidP="0038708E"/>
          <w:p w:rsidR="003E0272" w:rsidRPr="0038708E" w:rsidRDefault="003E0272" w:rsidP="0038708E"/>
          <w:p w:rsidR="003E0272" w:rsidRPr="0038708E" w:rsidRDefault="003E0272" w:rsidP="0038708E"/>
          <w:p w:rsidR="007052D7" w:rsidRPr="0038708E" w:rsidRDefault="007052D7" w:rsidP="0038708E"/>
        </w:tc>
        <w:tc>
          <w:tcPr>
            <w:tcW w:w="3672"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tc>
        <w:tc>
          <w:tcPr>
            <w:tcW w:w="3683"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3E0272" w:rsidRPr="0038708E" w:rsidRDefault="003E0272" w:rsidP="0038708E"/>
        </w:tc>
      </w:tr>
      <w:tr w:rsidR="00EF5BFC" w:rsidRPr="0038708E" w:rsidTr="0038708E">
        <w:trPr>
          <w:trHeight w:hRule="exact" w:val="1152"/>
        </w:trPr>
        <w:tc>
          <w:tcPr>
            <w:tcW w:w="3665"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rsidR="00EF5BFC" w:rsidRPr="0038708E" w:rsidRDefault="00EF5BFC" w:rsidP="0038708E"/>
        </w:tc>
        <w:tc>
          <w:tcPr>
            <w:tcW w:w="3672"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EF5BFC" w:rsidRPr="0038708E" w:rsidRDefault="00EF5BFC" w:rsidP="0038708E"/>
        </w:tc>
        <w:tc>
          <w:tcPr>
            <w:tcW w:w="3683"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EF5BFC" w:rsidRPr="0038708E" w:rsidRDefault="00EF5BFC" w:rsidP="0038708E"/>
        </w:tc>
      </w:tr>
    </w:tbl>
    <w:p w:rsidR="00EF5BFC" w:rsidRDefault="00EF5BFC"/>
    <w:tbl>
      <w:tblPr>
        <w:tblStyle w:val="TableGrid"/>
        <w:tblW w:w="11020" w:type="dxa"/>
        <w:tblLayout w:type="fixed"/>
        <w:tblLook w:val="04A0" w:firstRow="1" w:lastRow="0" w:firstColumn="1" w:lastColumn="0" w:noHBand="0" w:noVBand="1"/>
      </w:tblPr>
      <w:tblGrid>
        <w:gridCol w:w="11020"/>
      </w:tblGrid>
      <w:tr w:rsidR="003A798E" w:rsidTr="00EF5BFC">
        <w:trPr>
          <w:trHeight w:hRule="exact" w:val="1152"/>
        </w:trPr>
        <w:tc>
          <w:tcPr>
            <w:tcW w:w="110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A798E" w:rsidRDefault="003E0272" w:rsidP="004124F5">
            <w:pPr>
              <w:pStyle w:val="ListParagraph"/>
              <w:numPr>
                <w:ilvl w:val="0"/>
                <w:numId w:val="23"/>
              </w:numPr>
            </w:pPr>
            <w:r>
              <w:t xml:space="preserve"> In the spa</w:t>
            </w:r>
            <w:r w:rsidR="007052D7">
              <w:t>ce provided below, please describe how you will monitor and evaluate project/program progress and success. Specifically describe what tool(s) will be used to evaluate the program.</w:t>
            </w:r>
          </w:p>
        </w:tc>
      </w:tr>
      <w:tr w:rsidR="007052D7" w:rsidTr="00EF5BFC">
        <w:trPr>
          <w:trHeight w:hRule="exact" w:val="5472"/>
        </w:trPr>
        <w:tc>
          <w:tcPr>
            <w:tcW w:w="11020" w:type="dxa"/>
            <w:tcBorders>
              <w:top w:val="single" w:sz="18" w:space="0" w:color="auto"/>
              <w:left w:val="single" w:sz="18" w:space="0" w:color="auto"/>
              <w:bottom w:val="single" w:sz="18" w:space="0" w:color="auto"/>
              <w:right w:val="single" w:sz="18" w:space="0" w:color="auto"/>
            </w:tcBorders>
          </w:tcPr>
          <w:p w:rsidR="007052D7" w:rsidRDefault="007052D7" w:rsidP="007052D7">
            <w:pPr>
              <w:pStyle w:val="ListParagraph"/>
              <w:ind w:left="0"/>
            </w:pPr>
          </w:p>
          <w:p w:rsidR="007052D7" w:rsidRDefault="007052D7" w:rsidP="007052D7">
            <w:pPr>
              <w:pStyle w:val="ListParagraph"/>
              <w:ind w:left="0"/>
            </w:pPr>
          </w:p>
          <w:p w:rsidR="007052D7" w:rsidRDefault="007052D7" w:rsidP="007052D7">
            <w:pPr>
              <w:pStyle w:val="ListParagraph"/>
              <w:ind w:left="0"/>
            </w:pPr>
          </w:p>
          <w:p w:rsidR="007052D7" w:rsidRDefault="007052D7" w:rsidP="007052D7">
            <w:pPr>
              <w:pStyle w:val="ListParagraph"/>
              <w:ind w:left="0"/>
            </w:pPr>
          </w:p>
          <w:p w:rsidR="007052D7" w:rsidRDefault="007052D7" w:rsidP="007052D7">
            <w:pPr>
              <w:pStyle w:val="ListParagraph"/>
              <w:ind w:left="0"/>
            </w:pPr>
          </w:p>
          <w:p w:rsidR="007052D7" w:rsidRDefault="007052D7" w:rsidP="007052D7">
            <w:pPr>
              <w:pStyle w:val="ListParagraph"/>
              <w:ind w:left="0"/>
            </w:pPr>
          </w:p>
          <w:p w:rsidR="007052D7" w:rsidRDefault="007052D7" w:rsidP="007052D7">
            <w:pPr>
              <w:pStyle w:val="ListParagraph"/>
              <w:ind w:left="0"/>
            </w:pPr>
          </w:p>
          <w:p w:rsidR="007052D7" w:rsidRDefault="007052D7" w:rsidP="007052D7">
            <w:pPr>
              <w:pStyle w:val="ListParagraph"/>
              <w:ind w:left="0"/>
            </w:pPr>
          </w:p>
          <w:p w:rsidR="007052D7" w:rsidRDefault="007052D7" w:rsidP="007052D7">
            <w:pPr>
              <w:pStyle w:val="ListParagraph"/>
              <w:ind w:left="0"/>
            </w:pPr>
          </w:p>
          <w:p w:rsidR="007052D7" w:rsidRDefault="007052D7" w:rsidP="007052D7">
            <w:pPr>
              <w:pStyle w:val="ListParagraph"/>
              <w:ind w:left="0"/>
            </w:pPr>
          </w:p>
        </w:tc>
      </w:tr>
    </w:tbl>
    <w:p w:rsidR="00017498" w:rsidRDefault="00017498"/>
    <w:p w:rsidR="00017498" w:rsidRDefault="00017498">
      <w:r>
        <w:br w:type="page"/>
      </w:r>
    </w:p>
    <w:tbl>
      <w:tblPr>
        <w:tblStyle w:val="TableGrid"/>
        <w:tblW w:w="0" w:type="auto"/>
        <w:tblLayout w:type="fixed"/>
        <w:tblLook w:val="04A0" w:firstRow="1" w:lastRow="0" w:firstColumn="1" w:lastColumn="0" w:noHBand="0" w:noVBand="1"/>
      </w:tblPr>
      <w:tblGrid>
        <w:gridCol w:w="2755"/>
        <w:gridCol w:w="2755"/>
        <w:gridCol w:w="2755"/>
        <w:gridCol w:w="2755"/>
      </w:tblGrid>
      <w:tr w:rsidR="009B3320" w:rsidRPr="00DA33F0" w:rsidTr="00017498">
        <w:trPr>
          <w:trHeight w:hRule="exact" w:val="432"/>
        </w:trPr>
        <w:tc>
          <w:tcPr>
            <w:tcW w:w="11020"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9B3320" w:rsidRPr="00DA33F0" w:rsidRDefault="007052D7" w:rsidP="00F5150E">
            <w:pPr>
              <w:pStyle w:val="ListParagraph"/>
              <w:ind w:left="360" w:hanging="360"/>
              <w:rPr>
                <w:b/>
              </w:rPr>
            </w:pPr>
            <w:r w:rsidRPr="00DA33F0">
              <w:rPr>
                <w:b/>
              </w:rPr>
              <w:t>PART 4</w:t>
            </w:r>
            <w:r w:rsidR="00C15112" w:rsidRPr="00DA33F0">
              <w:rPr>
                <w:b/>
              </w:rPr>
              <w:t>- PROJECT BUDGET</w:t>
            </w:r>
            <w:r w:rsidR="00F5150E">
              <w:rPr>
                <w:b/>
              </w:rPr>
              <w:t xml:space="preserve">     (40 POINTS)</w:t>
            </w:r>
          </w:p>
        </w:tc>
      </w:tr>
      <w:tr w:rsidR="00C15112" w:rsidTr="00017498">
        <w:trPr>
          <w:trHeight w:hRule="exact" w:val="1152"/>
        </w:trPr>
        <w:tc>
          <w:tcPr>
            <w:tcW w:w="11020"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15112" w:rsidRPr="00DA33F0" w:rsidRDefault="00A31DCE" w:rsidP="002C29D6">
            <w:pPr>
              <w:pStyle w:val="ListParagraph"/>
              <w:numPr>
                <w:ilvl w:val="0"/>
                <w:numId w:val="23"/>
              </w:numPr>
              <w:jc w:val="both"/>
              <w:rPr>
                <w:rFonts w:ascii="Arial" w:hAnsi="Arial"/>
                <w:bCs/>
              </w:rPr>
            </w:pPr>
            <w:r w:rsidRPr="00DA33F0">
              <w:rPr>
                <w:bCs/>
              </w:rPr>
              <w:t xml:space="preserve">Instructions: </w:t>
            </w:r>
            <w:r w:rsidR="00C15112" w:rsidRPr="00DA33F0">
              <w:rPr>
                <w:bCs/>
              </w:rPr>
              <w:t>Using the table below, please provide a detailed budget for the proposed project</w:t>
            </w:r>
            <w:r w:rsidR="003E70AC" w:rsidRPr="00DA33F0">
              <w:rPr>
                <w:bCs/>
              </w:rPr>
              <w:t>/program</w:t>
            </w:r>
            <w:r w:rsidR="00DA33F0" w:rsidRPr="00DA33F0">
              <w:rPr>
                <w:bCs/>
              </w:rPr>
              <w:t>.</w:t>
            </w:r>
            <w:r w:rsidR="00C15112" w:rsidRPr="00DA33F0">
              <w:rPr>
                <w:rFonts w:ascii="Arial" w:hAnsi="Arial"/>
                <w:bCs/>
              </w:rPr>
              <w:t xml:space="preserve"> </w:t>
            </w:r>
          </w:p>
          <w:p w:rsidR="002C29D6" w:rsidRDefault="00566922" w:rsidP="00C15112">
            <w:pPr>
              <w:jc w:val="both"/>
            </w:pPr>
            <w:r>
              <w:t xml:space="preserve">             (Line items below may be altered to fit your organization’s needs)</w:t>
            </w:r>
          </w:p>
          <w:p w:rsidR="003009D1" w:rsidRDefault="003009D1" w:rsidP="00C15112">
            <w:pPr>
              <w:jc w:val="both"/>
            </w:pPr>
          </w:p>
          <w:p w:rsidR="003009D1" w:rsidRDefault="003009D1" w:rsidP="00C15112">
            <w:pPr>
              <w:jc w:val="both"/>
            </w:pPr>
          </w:p>
          <w:p w:rsidR="003009D1" w:rsidRDefault="003009D1" w:rsidP="00C15112">
            <w:pPr>
              <w:jc w:val="both"/>
            </w:pPr>
          </w:p>
          <w:p w:rsidR="003009D1" w:rsidRDefault="003009D1" w:rsidP="00C15112">
            <w:pPr>
              <w:jc w:val="both"/>
            </w:pPr>
          </w:p>
        </w:tc>
      </w:tr>
      <w:tr w:rsidR="00C15112" w:rsidTr="00017498">
        <w:trPr>
          <w:trHeight w:hRule="exact" w:val="432"/>
        </w:trPr>
        <w:tc>
          <w:tcPr>
            <w:tcW w:w="11020"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C15112" w:rsidRPr="00017498" w:rsidRDefault="00C15112" w:rsidP="00C15112">
            <w:pPr>
              <w:pStyle w:val="ListParagraph"/>
              <w:ind w:left="0"/>
              <w:rPr>
                <w:b/>
              </w:rPr>
            </w:pPr>
            <w:r w:rsidRPr="00017498">
              <w:rPr>
                <w:b/>
              </w:rPr>
              <w:t>PROGRAM NAME:</w:t>
            </w:r>
          </w:p>
          <w:p w:rsidR="003009D1" w:rsidRDefault="003009D1" w:rsidP="00C15112">
            <w:pPr>
              <w:pStyle w:val="ListParagraph"/>
              <w:ind w:left="0"/>
            </w:pPr>
          </w:p>
        </w:tc>
      </w:tr>
      <w:tr w:rsidR="00A31DCE" w:rsidTr="00017498">
        <w:trPr>
          <w:trHeight w:hRule="exact" w:val="1152"/>
        </w:trPr>
        <w:tc>
          <w:tcPr>
            <w:tcW w:w="275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A31DCE" w:rsidRPr="00A31DCE" w:rsidRDefault="00A31DCE" w:rsidP="00A31DCE">
            <w:pPr>
              <w:pStyle w:val="ListParagraph"/>
              <w:ind w:left="0"/>
              <w:jc w:val="center"/>
              <w:rPr>
                <w:b/>
              </w:rPr>
            </w:pPr>
            <w:r w:rsidRPr="00A31DCE">
              <w:rPr>
                <w:b/>
              </w:rPr>
              <w:t>EXPENSES</w:t>
            </w:r>
          </w:p>
        </w:tc>
        <w:tc>
          <w:tcPr>
            <w:tcW w:w="275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A31DCE" w:rsidRPr="00A31DCE" w:rsidRDefault="00A31DCE" w:rsidP="00A31DCE">
            <w:pPr>
              <w:pStyle w:val="ListParagraph"/>
              <w:ind w:left="0"/>
              <w:jc w:val="center"/>
              <w:rPr>
                <w:b/>
              </w:rPr>
            </w:pPr>
            <w:r w:rsidRPr="00A31DCE">
              <w:rPr>
                <w:b/>
              </w:rPr>
              <w:t>CDBG</w:t>
            </w:r>
          </w:p>
        </w:tc>
        <w:tc>
          <w:tcPr>
            <w:tcW w:w="275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A31DCE" w:rsidRPr="00A31DCE" w:rsidRDefault="00A31DCE" w:rsidP="00A31DCE">
            <w:pPr>
              <w:pStyle w:val="ListParagraph"/>
              <w:ind w:left="0"/>
              <w:jc w:val="center"/>
              <w:rPr>
                <w:b/>
              </w:rPr>
            </w:pPr>
            <w:r w:rsidRPr="00A31DCE">
              <w:rPr>
                <w:b/>
              </w:rPr>
              <w:t>OTHER SOURCES  OF FUNDING</w:t>
            </w:r>
          </w:p>
        </w:tc>
        <w:tc>
          <w:tcPr>
            <w:tcW w:w="275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A31DCE" w:rsidRPr="00A31DCE" w:rsidRDefault="00A31DCE" w:rsidP="00A31DCE">
            <w:pPr>
              <w:jc w:val="center"/>
              <w:rPr>
                <w:b/>
              </w:rPr>
            </w:pPr>
            <w:r w:rsidRPr="00A31DCE">
              <w:rPr>
                <w:b/>
              </w:rPr>
              <w:t>TOTAL PROJECT</w:t>
            </w:r>
          </w:p>
          <w:p w:rsidR="00A31DCE" w:rsidRPr="00A31DCE" w:rsidRDefault="00A31DCE" w:rsidP="00A31DCE">
            <w:pPr>
              <w:jc w:val="center"/>
              <w:rPr>
                <w:b/>
              </w:rPr>
            </w:pPr>
            <w:r w:rsidRPr="00A31DCE">
              <w:rPr>
                <w:b/>
              </w:rPr>
              <w:t>COST</w:t>
            </w:r>
          </w:p>
          <w:p w:rsidR="00A31DCE" w:rsidRPr="00A31DCE" w:rsidRDefault="00A31DCE" w:rsidP="00A31DCE">
            <w:pPr>
              <w:pStyle w:val="ListParagraph"/>
              <w:ind w:left="0"/>
              <w:jc w:val="center"/>
              <w:rPr>
                <w:b/>
              </w:rPr>
            </w:pPr>
          </w:p>
        </w:tc>
      </w:tr>
      <w:tr w:rsidR="00A31DCE"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Salaries</w:t>
            </w:r>
          </w:p>
          <w:p w:rsidR="00A31DCE" w:rsidRDefault="00A31DCE"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7E652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S</w:t>
            </w:r>
          </w:p>
        </w:tc>
      </w:tr>
      <w:tr w:rsidR="00A31DCE"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Payroll Taxes</w:t>
            </w:r>
          </w:p>
          <w:p w:rsidR="00A31DCE" w:rsidRDefault="00A31DCE"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r>
      <w:tr w:rsidR="00A31DCE"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Fringe Benefits</w:t>
            </w:r>
          </w:p>
          <w:p w:rsidR="00A31DCE" w:rsidRDefault="00A31DCE"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r>
      <w:tr w:rsidR="00A31DCE"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Consultant/Professional Fee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r>
      <w:tr w:rsidR="00A31DCE"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Insurance</w:t>
            </w:r>
          </w:p>
          <w:p w:rsidR="00A31DCE" w:rsidRDefault="00A31DCE"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r>
      <w:tr w:rsidR="00A31DCE"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Travel</w:t>
            </w:r>
          </w:p>
          <w:p w:rsidR="00A31DCE" w:rsidRDefault="00A31DCE"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r>
      <w:tr w:rsidR="00A31DCE"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Equipment</w:t>
            </w:r>
          </w:p>
          <w:p w:rsidR="00A31DCE" w:rsidRDefault="00A31DCE"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r>
      <w:tr w:rsidR="00A31DCE"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Supplies</w:t>
            </w:r>
          </w:p>
          <w:p w:rsidR="00A31DCE" w:rsidRDefault="00A31DCE"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r>
      <w:tr w:rsidR="00A31DCE"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Printing/Copying</w:t>
            </w:r>
          </w:p>
          <w:p w:rsidR="00A31DCE" w:rsidRDefault="00A31DCE"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r>
      <w:tr w:rsidR="00A31DCE"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A31DCE" w:rsidRDefault="00A31DCE" w:rsidP="00C15112">
            <w:pPr>
              <w:pStyle w:val="ListParagraph"/>
              <w:ind w:left="0"/>
            </w:pPr>
            <w:r>
              <w:t>Telephone/Fax</w:t>
            </w:r>
          </w:p>
          <w:p w:rsidR="00A31DCE" w:rsidRDefault="00A31DCE"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A31DCE" w:rsidRDefault="00A31DCE" w:rsidP="00E070F0">
            <w:pPr>
              <w:pStyle w:val="ListParagraph"/>
              <w:ind w:left="0"/>
            </w:pPr>
            <w:r>
              <w:t>S</w:t>
            </w:r>
          </w:p>
        </w:tc>
      </w:tr>
      <w:tr w:rsidR="00E96279"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E96279" w:rsidRDefault="00E96279" w:rsidP="00C15112">
            <w:pPr>
              <w:pStyle w:val="ListParagraph"/>
              <w:ind w:left="0"/>
            </w:pPr>
            <w:r>
              <w:t>Postage/Deliveries</w:t>
            </w:r>
          </w:p>
          <w:p w:rsidR="00E96279" w:rsidRDefault="00E96279"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C15112">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r>
      <w:tr w:rsidR="00E96279"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E96279" w:rsidRDefault="00E96279" w:rsidP="00C15112">
            <w:pPr>
              <w:pStyle w:val="ListParagraph"/>
              <w:ind w:left="0"/>
            </w:pPr>
            <w:r>
              <w:t>Rent</w:t>
            </w:r>
          </w:p>
          <w:p w:rsidR="00E96279" w:rsidRDefault="00E96279"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r>
      <w:tr w:rsidR="00E96279"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E96279" w:rsidRDefault="00E96279" w:rsidP="00C15112">
            <w:pPr>
              <w:pStyle w:val="ListParagraph"/>
              <w:ind w:left="0"/>
            </w:pPr>
            <w:r>
              <w:t>Utilities</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p w:rsidR="00E96279" w:rsidRDefault="00E96279" w:rsidP="00E070F0">
            <w:pPr>
              <w:pStyle w:val="ListParagraph"/>
              <w:ind w:left="0"/>
            </w:pPr>
          </w:p>
        </w:tc>
      </w:tr>
      <w:tr w:rsidR="00E96279"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E96279" w:rsidRDefault="00E96279" w:rsidP="00C15112">
            <w:pPr>
              <w:pStyle w:val="ListParagraph"/>
              <w:ind w:left="0"/>
            </w:pPr>
            <w:r>
              <w:t>Maintenance</w:t>
            </w:r>
          </w:p>
          <w:p w:rsidR="00E96279" w:rsidRDefault="00E96279"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r>
      <w:tr w:rsidR="00E96279"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E96279" w:rsidRDefault="00E96279" w:rsidP="00C15112">
            <w:pPr>
              <w:pStyle w:val="ListParagraph"/>
              <w:ind w:left="0"/>
            </w:pPr>
            <w:r>
              <w:t>Marketing</w:t>
            </w:r>
          </w:p>
          <w:p w:rsidR="00E96279" w:rsidRDefault="00E96279"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r>
      <w:tr w:rsidR="00E96279" w:rsidTr="007E6520">
        <w:trPr>
          <w:trHeight w:hRule="exact" w:val="576"/>
        </w:trPr>
        <w:tc>
          <w:tcPr>
            <w:tcW w:w="2755" w:type="dxa"/>
            <w:tcBorders>
              <w:top w:val="single" w:sz="18" w:space="0" w:color="auto"/>
              <w:left w:val="single" w:sz="18" w:space="0" w:color="auto"/>
              <w:bottom w:val="single" w:sz="18" w:space="0" w:color="auto"/>
              <w:right w:val="single" w:sz="18" w:space="0" w:color="auto"/>
            </w:tcBorders>
          </w:tcPr>
          <w:p w:rsidR="00E96279" w:rsidRDefault="00E96279" w:rsidP="00C15112">
            <w:pPr>
              <w:pStyle w:val="ListParagraph"/>
              <w:ind w:left="0"/>
            </w:pPr>
            <w:r>
              <w:t>Other</w:t>
            </w:r>
          </w:p>
          <w:p w:rsidR="00E96279" w:rsidRDefault="00E96279"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tcPr>
          <w:p w:rsidR="00E96279" w:rsidRDefault="00E96279" w:rsidP="00E070F0">
            <w:pPr>
              <w:pStyle w:val="ListParagraph"/>
              <w:ind w:left="0"/>
            </w:pPr>
            <w:r>
              <w:t>S</w:t>
            </w:r>
          </w:p>
        </w:tc>
      </w:tr>
      <w:tr w:rsidR="00E96279" w:rsidTr="007E6520">
        <w:trPr>
          <w:trHeight w:hRule="exact" w:val="1152"/>
        </w:trPr>
        <w:tc>
          <w:tcPr>
            <w:tcW w:w="27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96279" w:rsidRPr="002C29D6" w:rsidRDefault="00E96279" w:rsidP="00C15112">
            <w:pPr>
              <w:pStyle w:val="ListParagraph"/>
              <w:ind w:left="0"/>
              <w:rPr>
                <w:b/>
              </w:rPr>
            </w:pPr>
            <w:r w:rsidRPr="002C29D6">
              <w:rPr>
                <w:b/>
              </w:rPr>
              <w:t>TOTAL PROJECT BUDGET</w:t>
            </w:r>
          </w:p>
          <w:p w:rsidR="00E96279" w:rsidRDefault="00E96279" w:rsidP="007E6520">
            <w:pPr>
              <w:pStyle w:val="ListParagraph"/>
              <w:ind w:left="0" w:firstLine="720"/>
            </w:pPr>
          </w:p>
          <w:p w:rsidR="003009D1" w:rsidRDefault="003009D1" w:rsidP="00C15112">
            <w:pPr>
              <w:pStyle w:val="ListParagraph"/>
              <w:ind w:left="0"/>
            </w:pPr>
          </w:p>
        </w:tc>
        <w:tc>
          <w:tcPr>
            <w:tcW w:w="27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96279" w:rsidRDefault="00E96279" w:rsidP="00E070F0">
            <w:pPr>
              <w:pStyle w:val="ListParagraph"/>
              <w:ind w:left="0"/>
            </w:pPr>
            <w:r>
              <w:t>$</w:t>
            </w:r>
          </w:p>
        </w:tc>
        <w:tc>
          <w:tcPr>
            <w:tcW w:w="27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96279" w:rsidRDefault="00E96279" w:rsidP="00E070F0">
            <w:pPr>
              <w:pStyle w:val="ListParagraph"/>
              <w:ind w:left="0"/>
            </w:pPr>
            <w:r>
              <w:t>S</w:t>
            </w:r>
          </w:p>
        </w:tc>
        <w:tc>
          <w:tcPr>
            <w:tcW w:w="27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96279" w:rsidRDefault="00E96279" w:rsidP="00E070F0">
            <w:pPr>
              <w:pStyle w:val="ListParagraph"/>
              <w:ind w:left="0"/>
            </w:pPr>
            <w:r>
              <w:t>S</w:t>
            </w:r>
          </w:p>
        </w:tc>
      </w:tr>
    </w:tbl>
    <w:p w:rsidR="003009D1" w:rsidRDefault="003009D1"/>
    <w:p w:rsidR="00017498" w:rsidRDefault="00017498"/>
    <w:tbl>
      <w:tblPr>
        <w:tblStyle w:val="TableGrid"/>
        <w:tblW w:w="0" w:type="auto"/>
        <w:tblLayout w:type="fixed"/>
        <w:tblLook w:val="04A0" w:firstRow="1" w:lastRow="0" w:firstColumn="1" w:lastColumn="0" w:noHBand="0" w:noVBand="1"/>
      </w:tblPr>
      <w:tblGrid>
        <w:gridCol w:w="4878"/>
        <w:gridCol w:w="2047"/>
        <w:gridCol w:w="2047"/>
        <w:gridCol w:w="2048"/>
      </w:tblGrid>
      <w:tr w:rsidR="002C29D6" w:rsidTr="00983221">
        <w:trPr>
          <w:trHeight w:hRule="exact" w:val="1215"/>
        </w:trPr>
        <w:tc>
          <w:tcPr>
            <w:tcW w:w="1102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26246" w:rsidRDefault="002C29D6" w:rsidP="00DA33F0">
            <w:pPr>
              <w:pStyle w:val="ListParagraph"/>
              <w:numPr>
                <w:ilvl w:val="0"/>
                <w:numId w:val="23"/>
              </w:numPr>
            </w:pPr>
            <w:r>
              <w:t>Budget Justification Instructions</w:t>
            </w:r>
            <w:r w:rsidR="00F26246">
              <w:t>: P</w:t>
            </w:r>
            <w:r w:rsidR="00F26246" w:rsidRPr="00F26246">
              <w:t xml:space="preserve">lease provide </w:t>
            </w:r>
            <w:r w:rsidR="00F26246" w:rsidRPr="00DA33F0">
              <w:t>a</w:t>
            </w:r>
            <w:r w:rsidR="00E96279" w:rsidRPr="00DA33F0">
              <w:t xml:space="preserve"> detail</w:t>
            </w:r>
            <w:r w:rsidR="00870089" w:rsidRPr="00DA33F0">
              <w:t>ed</w:t>
            </w:r>
            <w:r w:rsidR="00F26246" w:rsidRPr="00F26246">
              <w:t xml:space="preserve"> written justifi</w:t>
            </w:r>
            <w:r w:rsidR="00DA33F0">
              <w:t xml:space="preserve">cation for each line item above. </w:t>
            </w:r>
            <w:r w:rsidR="00870089">
              <w:t xml:space="preserve"> </w:t>
            </w:r>
            <w:r w:rsidR="00C26AB8">
              <w:t>Examples -</w:t>
            </w:r>
            <w:r w:rsidR="00870089">
              <w:t xml:space="preserve"> Salaries should indicate an hourly rate X</w:t>
            </w:r>
            <w:r w:rsidR="00C26AB8">
              <w:t xml:space="preserve"> hours bi-weekly/monthly worked on the CDBG activity.  If employee is annual salary, show work when configuring total. Utilities (list separately) should be shown as </w:t>
            </w:r>
            <w:r w:rsidR="00DA33F0">
              <w:t>AMOUNT</w:t>
            </w:r>
            <w:r w:rsidR="00C26AB8">
              <w:t xml:space="preserve"> X 12 months = TOTAL. </w:t>
            </w:r>
          </w:p>
        </w:tc>
      </w:tr>
      <w:tr w:rsidR="002C29D6" w:rsidTr="00983221">
        <w:trPr>
          <w:trHeight w:hRule="exact" w:val="12645"/>
        </w:trPr>
        <w:tc>
          <w:tcPr>
            <w:tcW w:w="11020" w:type="dxa"/>
            <w:gridSpan w:val="4"/>
            <w:tcBorders>
              <w:top w:val="single" w:sz="18" w:space="0" w:color="auto"/>
              <w:left w:val="single" w:sz="18" w:space="0" w:color="auto"/>
              <w:bottom w:val="single" w:sz="18" w:space="0" w:color="auto"/>
              <w:right w:val="single" w:sz="18" w:space="0" w:color="auto"/>
            </w:tcBorders>
          </w:tcPr>
          <w:p w:rsidR="002C29D6" w:rsidRDefault="002C29D6" w:rsidP="00376477">
            <w:pPr>
              <w:pStyle w:val="ListParagraph"/>
              <w:ind w:left="0"/>
            </w:pPr>
          </w:p>
          <w:p w:rsidR="00F26246" w:rsidRDefault="00F26246" w:rsidP="00376477">
            <w:pPr>
              <w:pStyle w:val="ListParagraph"/>
              <w:ind w:left="9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F26246" w:rsidRDefault="00F26246" w:rsidP="007E6520"/>
          <w:p w:rsidR="00F26246" w:rsidRDefault="00F26246" w:rsidP="002C29D6">
            <w:pPr>
              <w:pStyle w:val="ListParagraph"/>
              <w:ind w:left="360"/>
            </w:pPr>
          </w:p>
          <w:p w:rsidR="00F26246" w:rsidRDefault="00F26246" w:rsidP="007E6520">
            <w:pPr>
              <w:pStyle w:val="ListParagraph"/>
              <w:ind w:left="0"/>
            </w:pPr>
          </w:p>
          <w:p w:rsidR="00F26246" w:rsidRDefault="00F26246"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E96279" w:rsidRDefault="00E96279" w:rsidP="007E6520">
            <w:pPr>
              <w:pStyle w:val="ListParagraph"/>
              <w:ind w:left="0"/>
            </w:pPr>
          </w:p>
          <w:p w:rsidR="007E6520" w:rsidRDefault="007E6520" w:rsidP="007E6520">
            <w:pPr>
              <w:pStyle w:val="ListParagraph"/>
              <w:ind w:left="0"/>
            </w:pPr>
          </w:p>
        </w:tc>
      </w:tr>
      <w:tr w:rsidR="003009D1" w:rsidTr="004B6108">
        <w:trPr>
          <w:trHeight w:hRule="exact" w:val="1152"/>
        </w:trPr>
        <w:tc>
          <w:tcPr>
            <w:tcW w:w="1102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009D1" w:rsidRDefault="007D3777" w:rsidP="00DA33F0">
            <w:pPr>
              <w:pStyle w:val="ListParagraph"/>
              <w:numPr>
                <w:ilvl w:val="0"/>
                <w:numId w:val="23"/>
              </w:numPr>
            </w:pPr>
            <w:r>
              <w:t>P</w:t>
            </w:r>
            <w:r w:rsidR="003009D1">
              <w:t xml:space="preserve">lease provide information </w:t>
            </w:r>
            <w:r w:rsidR="00D922B4" w:rsidRPr="00DA33F0">
              <w:t>regarding</w:t>
            </w:r>
            <w:r w:rsidR="003009D1" w:rsidRPr="00DA33F0">
              <w:t xml:space="preserve"> “Other Sources of Funding” for the </w:t>
            </w:r>
            <w:r w:rsidR="00D922B4" w:rsidRPr="00DA33F0">
              <w:t xml:space="preserve">organization’s </w:t>
            </w:r>
            <w:r w:rsidR="003009D1" w:rsidRPr="00DA33F0">
              <w:t>proposed project</w:t>
            </w:r>
            <w:r w:rsidR="003E70AC" w:rsidRPr="00DA33F0">
              <w:t>/</w:t>
            </w:r>
            <w:proofErr w:type="gramStart"/>
            <w:r w:rsidR="003E70AC" w:rsidRPr="00DA33F0">
              <w:t>program</w:t>
            </w:r>
            <w:r w:rsidR="003009D1" w:rsidRPr="00DA33F0">
              <w:t xml:space="preserve"> </w:t>
            </w:r>
            <w:r w:rsidRPr="00DA33F0">
              <w:t xml:space="preserve"> in</w:t>
            </w:r>
            <w:proofErr w:type="gramEnd"/>
            <w:r w:rsidRPr="00DA33F0">
              <w:t xml:space="preserve"> the space provided below</w:t>
            </w:r>
            <w:r w:rsidR="003009D1" w:rsidRPr="00DA33F0">
              <w:t xml:space="preserve">.  Please provide proof of other funding sources (Letter of commitment, etc.) </w:t>
            </w:r>
            <w:r w:rsidRPr="00DA33F0">
              <w:t>and place behind this page.</w:t>
            </w:r>
            <w:r w:rsidR="003009D1">
              <w:t xml:space="preserve">  </w:t>
            </w:r>
          </w:p>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777" w:rsidRPr="008549D5" w:rsidRDefault="007D3777" w:rsidP="007D3777">
            <w:pPr>
              <w:jc w:val="center"/>
              <w:rPr>
                <w:b/>
              </w:rPr>
            </w:pPr>
            <w:r w:rsidRPr="008549D5">
              <w:rPr>
                <w:b/>
              </w:rPr>
              <w:t>Description of Funding Sources</w:t>
            </w:r>
          </w:p>
          <w:p w:rsidR="007D3777" w:rsidRPr="008549D5" w:rsidRDefault="007D3777" w:rsidP="007D3777">
            <w:pPr>
              <w:jc w:val="center"/>
              <w:rPr>
                <w:b/>
              </w:rPr>
            </w:pPr>
          </w:p>
          <w:p w:rsidR="007D3777" w:rsidRPr="008549D5" w:rsidRDefault="007D3777" w:rsidP="007D3777">
            <w:pPr>
              <w:jc w:val="center"/>
              <w:rPr>
                <w:b/>
              </w:rPr>
            </w:pPr>
          </w:p>
        </w:tc>
        <w:tc>
          <w:tcPr>
            <w:tcW w:w="204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4B6108" w:rsidRDefault="004B6108" w:rsidP="007D3777">
            <w:pPr>
              <w:jc w:val="center"/>
              <w:rPr>
                <w:b/>
              </w:rPr>
            </w:pPr>
            <w:r>
              <w:rPr>
                <w:b/>
              </w:rPr>
              <w:t>Anticipated</w:t>
            </w:r>
          </w:p>
          <w:p w:rsidR="007D3777" w:rsidRPr="008549D5" w:rsidRDefault="007D3777" w:rsidP="007D3777">
            <w:pPr>
              <w:jc w:val="center"/>
              <w:rPr>
                <w:b/>
              </w:rPr>
            </w:pPr>
            <w:r w:rsidRPr="008549D5">
              <w:rPr>
                <w:b/>
              </w:rPr>
              <w:t>Award  Date</w:t>
            </w:r>
          </w:p>
        </w:tc>
        <w:tc>
          <w:tcPr>
            <w:tcW w:w="204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777" w:rsidRPr="008549D5" w:rsidRDefault="007D3777" w:rsidP="007D3777">
            <w:pPr>
              <w:jc w:val="center"/>
              <w:rPr>
                <w:b/>
              </w:rPr>
            </w:pPr>
            <w:r w:rsidRPr="008549D5">
              <w:rPr>
                <w:b/>
              </w:rPr>
              <w:t xml:space="preserve">Date </w:t>
            </w:r>
            <w:r w:rsidR="004B6108">
              <w:rPr>
                <w:b/>
              </w:rPr>
              <w:t xml:space="preserve"> Funds </w:t>
            </w:r>
            <w:r w:rsidRPr="008549D5">
              <w:rPr>
                <w:b/>
              </w:rPr>
              <w:t>Available</w:t>
            </w:r>
          </w:p>
        </w:tc>
        <w:tc>
          <w:tcPr>
            <w:tcW w:w="204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777" w:rsidRPr="008549D5" w:rsidRDefault="007D3777" w:rsidP="007D3777">
            <w:pPr>
              <w:jc w:val="center"/>
              <w:rPr>
                <w:b/>
              </w:rPr>
            </w:pPr>
            <w:r w:rsidRPr="008549D5">
              <w:rPr>
                <w:b/>
              </w:rPr>
              <w:t>Actual or Projected Amount</w:t>
            </w:r>
          </w:p>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p w:rsidR="007D3777" w:rsidRPr="007D3777" w:rsidRDefault="007D3777" w:rsidP="007D3777"/>
          <w:p w:rsidR="007D3777" w:rsidRPr="007D3777" w:rsidRDefault="007D3777" w:rsidP="007D3777"/>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p w:rsidR="007D3777" w:rsidRPr="007D3777" w:rsidRDefault="007D3777" w:rsidP="007D3777"/>
          <w:p w:rsidR="007D3777" w:rsidRPr="007D3777" w:rsidRDefault="007D3777" w:rsidP="007D3777"/>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p w:rsidR="007D3777" w:rsidRPr="007D3777" w:rsidRDefault="007D3777" w:rsidP="007D3777"/>
          <w:p w:rsidR="007D3777" w:rsidRPr="007D3777" w:rsidRDefault="007D3777" w:rsidP="007D3777"/>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p w:rsidR="007D3777" w:rsidRPr="007D3777" w:rsidRDefault="007D3777" w:rsidP="007D3777"/>
          <w:p w:rsidR="007D3777" w:rsidRPr="007D3777" w:rsidRDefault="007D3777" w:rsidP="007D3777"/>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p w:rsidR="007D3777" w:rsidRPr="007D3777" w:rsidRDefault="007D3777" w:rsidP="007D3777"/>
          <w:p w:rsidR="007D3777" w:rsidRPr="007D3777" w:rsidRDefault="007D3777" w:rsidP="007D3777"/>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p w:rsidR="007D3777" w:rsidRPr="007D3777" w:rsidRDefault="007D3777" w:rsidP="007D3777"/>
          <w:p w:rsidR="007D3777" w:rsidRPr="007D3777" w:rsidRDefault="007D3777" w:rsidP="007D3777"/>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p w:rsidR="007D3777" w:rsidRPr="007D3777" w:rsidRDefault="007D3777" w:rsidP="007D3777"/>
          <w:p w:rsidR="007D3777" w:rsidRPr="007D3777" w:rsidRDefault="007D3777" w:rsidP="007D3777"/>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p w:rsidR="007D3777" w:rsidRPr="007D3777" w:rsidRDefault="007D3777" w:rsidP="007D3777"/>
          <w:p w:rsidR="007D3777" w:rsidRPr="007D3777" w:rsidRDefault="007D3777" w:rsidP="007D3777"/>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tcPr>
          <w:p w:rsidR="007D3777" w:rsidRDefault="007D3777" w:rsidP="007D3777"/>
          <w:p w:rsidR="007D3777" w:rsidRDefault="007D3777" w:rsidP="007D3777"/>
          <w:p w:rsidR="007D3777" w:rsidRDefault="007D3777" w:rsidP="007D3777"/>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tcPr>
          <w:p w:rsidR="007D3777" w:rsidRDefault="007D3777" w:rsidP="007D3777"/>
          <w:p w:rsidR="007D3777" w:rsidRDefault="007D3777" w:rsidP="007D3777"/>
          <w:p w:rsidR="007D3777" w:rsidRDefault="007D3777" w:rsidP="007D3777"/>
          <w:p w:rsid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r w:rsidR="007D3777" w:rsidTr="004B6108">
        <w:trPr>
          <w:trHeight w:hRule="exact" w:val="1008"/>
        </w:trPr>
        <w:tc>
          <w:tcPr>
            <w:tcW w:w="48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777" w:rsidRDefault="00481CD4" w:rsidP="007D3777">
            <w:r>
              <w:rPr>
                <w:b/>
              </w:rPr>
              <w:t>TOTAL DOLLAR AMOUNT OF OTHER SOURCES OF FUNDING</w:t>
            </w:r>
          </w:p>
          <w:p w:rsidR="007D3777" w:rsidRDefault="007D3777" w:rsidP="007D3777"/>
        </w:tc>
        <w:tc>
          <w:tcPr>
            <w:tcW w:w="2047" w:type="dxa"/>
            <w:tcBorders>
              <w:top w:val="single" w:sz="18" w:space="0" w:color="auto"/>
              <w:left w:val="single" w:sz="18" w:space="0" w:color="auto"/>
              <w:bottom w:val="single" w:sz="18" w:space="0" w:color="auto"/>
              <w:right w:val="single" w:sz="18" w:space="0" w:color="auto"/>
            </w:tcBorders>
            <w:shd w:val="clear" w:color="auto" w:fill="000000" w:themeFill="text1"/>
          </w:tcPr>
          <w:p w:rsidR="007D3777" w:rsidRPr="007D3777" w:rsidRDefault="007D3777" w:rsidP="007D3777"/>
        </w:tc>
        <w:tc>
          <w:tcPr>
            <w:tcW w:w="2047" w:type="dxa"/>
            <w:tcBorders>
              <w:top w:val="single" w:sz="18" w:space="0" w:color="auto"/>
              <w:left w:val="single" w:sz="18" w:space="0" w:color="auto"/>
              <w:bottom w:val="single" w:sz="18" w:space="0" w:color="auto"/>
              <w:right w:val="single" w:sz="18" w:space="0" w:color="auto"/>
            </w:tcBorders>
            <w:shd w:val="clear" w:color="auto" w:fill="000000" w:themeFill="text1"/>
          </w:tcPr>
          <w:p w:rsidR="007D3777" w:rsidRPr="007D3777" w:rsidRDefault="007D3777" w:rsidP="007D3777"/>
        </w:tc>
        <w:tc>
          <w:tcPr>
            <w:tcW w:w="2048" w:type="dxa"/>
            <w:tcBorders>
              <w:top w:val="single" w:sz="18" w:space="0" w:color="auto"/>
              <w:left w:val="single" w:sz="18" w:space="0" w:color="auto"/>
              <w:bottom w:val="single" w:sz="18" w:space="0" w:color="auto"/>
              <w:right w:val="single" w:sz="18" w:space="0" w:color="auto"/>
            </w:tcBorders>
          </w:tcPr>
          <w:p w:rsidR="007D3777" w:rsidRPr="007D3777" w:rsidRDefault="007D3777" w:rsidP="007D3777"/>
        </w:tc>
      </w:tr>
    </w:tbl>
    <w:p w:rsidR="00E96279" w:rsidRDefault="00E96279" w:rsidP="003009D1"/>
    <w:p w:rsidR="003009D1" w:rsidRDefault="003009D1" w:rsidP="003009D1">
      <w:pPr>
        <w:sectPr w:rsidR="003009D1" w:rsidSect="006E0D7E">
          <w:pgSz w:w="12240" w:h="15840"/>
          <w:pgMar w:top="720" w:right="720" w:bottom="720" w:left="720" w:header="720" w:footer="720" w:gutter="0"/>
          <w:cols w:space="720"/>
          <w:docGrid w:linePitch="360"/>
        </w:sectPr>
      </w:pPr>
    </w:p>
    <w:tbl>
      <w:tblPr>
        <w:tblStyle w:val="TableGrid"/>
        <w:tblW w:w="14778" w:type="dxa"/>
        <w:tblLayout w:type="fixed"/>
        <w:tblLook w:val="04A0" w:firstRow="1" w:lastRow="0" w:firstColumn="1" w:lastColumn="0" w:noHBand="0" w:noVBand="1"/>
      </w:tblPr>
      <w:tblGrid>
        <w:gridCol w:w="5058"/>
        <w:gridCol w:w="810"/>
        <w:gridCol w:w="810"/>
        <w:gridCol w:w="810"/>
        <w:gridCol w:w="810"/>
        <w:gridCol w:w="810"/>
        <w:gridCol w:w="810"/>
        <w:gridCol w:w="810"/>
        <w:gridCol w:w="810"/>
        <w:gridCol w:w="810"/>
        <w:gridCol w:w="810"/>
        <w:gridCol w:w="810"/>
        <w:gridCol w:w="810"/>
      </w:tblGrid>
      <w:tr w:rsidR="002C29D6" w:rsidTr="004B6108">
        <w:trPr>
          <w:trHeight w:val="1152"/>
        </w:trPr>
        <w:tc>
          <w:tcPr>
            <w:tcW w:w="14778" w:type="dxa"/>
            <w:gridSpan w:val="1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C29D6" w:rsidRDefault="00E96279" w:rsidP="00DA33F0">
            <w:pPr>
              <w:pStyle w:val="ListParagraph"/>
              <w:numPr>
                <w:ilvl w:val="0"/>
                <w:numId w:val="23"/>
              </w:numPr>
            </w:pPr>
            <w:r>
              <w:t xml:space="preserve"> Project Timeline</w:t>
            </w:r>
            <w:r w:rsidR="004B6108">
              <w:t>:</w:t>
            </w:r>
            <w:r w:rsidRPr="00E96279">
              <w:t xml:space="preserve"> </w:t>
            </w:r>
            <w:r w:rsidR="00566922">
              <w:t xml:space="preserve"> </w:t>
            </w:r>
            <w:r w:rsidRPr="00E96279">
              <w:t xml:space="preserve">List all </w:t>
            </w:r>
            <w:r w:rsidRPr="00DA33F0">
              <w:t>project</w:t>
            </w:r>
            <w:r w:rsidR="00AC3648" w:rsidRPr="00DA33F0">
              <w:t>/program</w:t>
            </w:r>
            <w:r w:rsidRPr="00E96279">
              <w:t xml:space="preserve"> milestones and their anticipated work period</w:t>
            </w:r>
            <w:r w:rsidR="004B6108">
              <w:t xml:space="preserve"> in the space provided below</w:t>
            </w:r>
            <w:r w:rsidRPr="00E96279">
              <w:t>. Use additional pages if necessary.</w:t>
            </w:r>
          </w:p>
        </w:tc>
      </w:tr>
      <w:tr w:rsidR="003009D1" w:rsidTr="004B6108">
        <w:trPr>
          <w:trHeight w:val="432"/>
        </w:trPr>
        <w:tc>
          <w:tcPr>
            <w:tcW w:w="505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90"/>
              <w:jc w:val="center"/>
              <w:rPr>
                <w:b/>
              </w:rPr>
            </w:pPr>
            <w:r>
              <w:rPr>
                <w:b/>
              </w:rPr>
              <w:t>TASKS/ACTVITIES</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0"/>
              <w:jc w:val="center"/>
              <w:rPr>
                <w:b/>
              </w:rPr>
            </w:pPr>
            <w:r>
              <w:rPr>
                <w:b/>
              </w:rPr>
              <w:t>MAY</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566922">
            <w:pPr>
              <w:pStyle w:val="ListParagraph"/>
              <w:ind w:left="0"/>
              <w:jc w:val="center"/>
              <w:rPr>
                <w:b/>
              </w:rPr>
            </w:pPr>
            <w:r>
              <w:rPr>
                <w:b/>
              </w:rPr>
              <w:t>JUN</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0"/>
              <w:jc w:val="center"/>
              <w:rPr>
                <w:b/>
              </w:rPr>
            </w:pPr>
            <w:r>
              <w:rPr>
                <w:b/>
              </w:rPr>
              <w:t>JUL</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0"/>
              <w:jc w:val="center"/>
              <w:rPr>
                <w:b/>
              </w:rPr>
            </w:pPr>
            <w:r>
              <w:rPr>
                <w:b/>
              </w:rPr>
              <w:t>AUG</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0"/>
              <w:jc w:val="center"/>
              <w:rPr>
                <w:b/>
              </w:rPr>
            </w:pPr>
            <w:r>
              <w:rPr>
                <w:b/>
              </w:rPr>
              <w:t>SEPT</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0"/>
              <w:jc w:val="center"/>
              <w:rPr>
                <w:b/>
              </w:rPr>
            </w:pPr>
            <w:r>
              <w:rPr>
                <w:b/>
              </w:rPr>
              <w:t>OCT</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0"/>
              <w:jc w:val="center"/>
              <w:rPr>
                <w:b/>
              </w:rPr>
            </w:pPr>
            <w:r>
              <w:rPr>
                <w:b/>
              </w:rPr>
              <w:t>NOV</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0"/>
              <w:jc w:val="center"/>
              <w:rPr>
                <w:b/>
              </w:rPr>
            </w:pPr>
            <w:r>
              <w:rPr>
                <w:b/>
              </w:rPr>
              <w:t>DEC</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0"/>
              <w:jc w:val="center"/>
              <w:rPr>
                <w:b/>
              </w:rPr>
            </w:pPr>
            <w:r>
              <w:rPr>
                <w:b/>
              </w:rPr>
              <w:t>JAN</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59"/>
              <w:jc w:val="center"/>
              <w:rPr>
                <w:b/>
              </w:rPr>
            </w:pPr>
            <w:r>
              <w:rPr>
                <w:b/>
              </w:rPr>
              <w:t>FEB</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78"/>
              <w:jc w:val="center"/>
              <w:rPr>
                <w:b/>
              </w:rPr>
            </w:pPr>
            <w:r>
              <w:rPr>
                <w:b/>
              </w:rPr>
              <w:t>MAR</w:t>
            </w:r>
          </w:p>
        </w:tc>
        <w:tc>
          <w:tcPr>
            <w:tcW w:w="8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009D1" w:rsidRPr="003009D1" w:rsidRDefault="00566922" w:rsidP="003009D1">
            <w:pPr>
              <w:pStyle w:val="ListParagraph"/>
              <w:ind w:left="134"/>
              <w:jc w:val="center"/>
              <w:rPr>
                <w:b/>
              </w:rPr>
            </w:pPr>
            <w:r>
              <w:rPr>
                <w:b/>
              </w:rPr>
              <w:t>APR</w:t>
            </w:r>
          </w:p>
        </w:tc>
      </w:tr>
      <w:tr w:rsidR="003009D1" w:rsidTr="00566922">
        <w:trPr>
          <w:trHeight w:val="891"/>
        </w:trPr>
        <w:tc>
          <w:tcPr>
            <w:tcW w:w="5058"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4B6108" w:rsidP="00E96279">
            <w:pPr>
              <w:pStyle w:val="ListParagraph"/>
              <w:ind w:left="360"/>
            </w:pPr>
            <w:r>
              <w:t xml:space="preserve">    </w:t>
            </w:r>
          </w:p>
        </w:tc>
      </w:tr>
      <w:tr w:rsidR="003009D1" w:rsidTr="00566922">
        <w:trPr>
          <w:trHeight w:val="945"/>
        </w:trPr>
        <w:tc>
          <w:tcPr>
            <w:tcW w:w="5058"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r>
      <w:tr w:rsidR="003009D1" w:rsidTr="00566922">
        <w:trPr>
          <w:trHeight w:val="945"/>
        </w:trPr>
        <w:tc>
          <w:tcPr>
            <w:tcW w:w="5058"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r>
      <w:tr w:rsidR="003009D1" w:rsidTr="00566922">
        <w:trPr>
          <w:trHeight w:val="945"/>
        </w:trPr>
        <w:tc>
          <w:tcPr>
            <w:tcW w:w="5058"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r>
      <w:tr w:rsidR="003009D1" w:rsidTr="00566922">
        <w:trPr>
          <w:trHeight w:val="945"/>
        </w:trPr>
        <w:tc>
          <w:tcPr>
            <w:tcW w:w="5058"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r>
      <w:tr w:rsidR="003009D1" w:rsidTr="00566922">
        <w:trPr>
          <w:trHeight w:val="936"/>
        </w:trPr>
        <w:tc>
          <w:tcPr>
            <w:tcW w:w="5058"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r>
      <w:tr w:rsidR="003009D1" w:rsidTr="00566922">
        <w:trPr>
          <w:trHeight w:val="954"/>
        </w:trPr>
        <w:tc>
          <w:tcPr>
            <w:tcW w:w="5058"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r>
      <w:tr w:rsidR="003009D1" w:rsidTr="00566922">
        <w:trPr>
          <w:trHeight w:val="954"/>
        </w:trPr>
        <w:tc>
          <w:tcPr>
            <w:tcW w:w="5058"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c>
          <w:tcPr>
            <w:tcW w:w="810" w:type="dxa"/>
            <w:tcBorders>
              <w:top w:val="single" w:sz="18" w:space="0" w:color="auto"/>
              <w:left w:val="single" w:sz="18" w:space="0" w:color="auto"/>
              <w:bottom w:val="single" w:sz="18" w:space="0" w:color="auto"/>
              <w:right w:val="single" w:sz="18" w:space="0" w:color="auto"/>
            </w:tcBorders>
          </w:tcPr>
          <w:p w:rsidR="003009D1" w:rsidRDefault="003009D1" w:rsidP="00E96279">
            <w:pPr>
              <w:pStyle w:val="ListParagraph"/>
              <w:ind w:left="360"/>
            </w:pPr>
          </w:p>
        </w:tc>
      </w:tr>
    </w:tbl>
    <w:p w:rsidR="00AF7592" w:rsidRDefault="00AF7592" w:rsidP="00DC7EFD"/>
    <w:sectPr w:rsidR="00AF7592" w:rsidSect="00E96279">
      <w:pgSz w:w="15840" w:h="12240" w:orient="landscape"/>
      <w:pgMar w:top="720" w:right="835"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36" w:rsidRDefault="00D30E36" w:rsidP="00F26246">
      <w:pPr>
        <w:spacing w:after="0" w:line="240" w:lineRule="auto"/>
      </w:pPr>
      <w:r>
        <w:separator/>
      </w:r>
    </w:p>
  </w:endnote>
  <w:endnote w:type="continuationSeparator" w:id="0">
    <w:p w:rsidR="00D30E36" w:rsidRDefault="00D30E36" w:rsidP="00F2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36" w:rsidRDefault="00D30E36" w:rsidP="00F26246">
      <w:pPr>
        <w:spacing w:after="0" w:line="240" w:lineRule="auto"/>
      </w:pPr>
      <w:r>
        <w:separator/>
      </w:r>
    </w:p>
  </w:footnote>
  <w:footnote w:type="continuationSeparator" w:id="0">
    <w:p w:rsidR="00D30E36" w:rsidRDefault="00D30E36" w:rsidP="00F26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2AA"/>
    <w:multiLevelType w:val="hybridMultilevel"/>
    <w:tmpl w:val="65D65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E15D1"/>
    <w:multiLevelType w:val="hybridMultilevel"/>
    <w:tmpl w:val="32263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94883"/>
    <w:multiLevelType w:val="hybridMultilevel"/>
    <w:tmpl w:val="1750D46E"/>
    <w:lvl w:ilvl="0" w:tplc="AD74A6FE">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07DF3"/>
    <w:multiLevelType w:val="hybridMultilevel"/>
    <w:tmpl w:val="A2C009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C3DCE"/>
    <w:multiLevelType w:val="hybridMultilevel"/>
    <w:tmpl w:val="477E2D58"/>
    <w:lvl w:ilvl="0" w:tplc="42D2EC20">
      <w:start w:val="1"/>
      <w:numFmt w:val="decimal"/>
      <w:lvlText w:val="%1."/>
      <w:lvlJc w:val="left"/>
      <w:pPr>
        <w:ind w:left="360" w:hanging="360"/>
      </w:pPr>
      <w:rPr>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74682"/>
    <w:multiLevelType w:val="hybridMultilevel"/>
    <w:tmpl w:val="7C84623A"/>
    <w:lvl w:ilvl="0" w:tplc="42D2EC20">
      <w:start w:val="1"/>
      <w:numFmt w:val="decimal"/>
      <w:lvlText w:val="%1."/>
      <w:lvlJc w:val="left"/>
      <w:pPr>
        <w:ind w:left="720" w:hanging="360"/>
      </w:pPr>
      <w:rPr>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8405C"/>
    <w:multiLevelType w:val="hybridMultilevel"/>
    <w:tmpl w:val="946CA1E4"/>
    <w:lvl w:ilvl="0" w:tplc="AD74A6FE">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75848"/>
    <w:multiLevelType w:val="hybridMultilevel"/>
    <w:tmpl w:val="18C49AB0"/>
    <w:lvl w:ilvl="0" w:tplc="42D2EC20">
      <w:start w:val="1"/>
      <w:numFmt w:val="decimal"/>
      <w:lvlText w:val="%1."/>
      <w:lvlJc w:val="left"/>
      <w:pPr>
        <w:ind w:left="410" w:hanging="360"/>
      </w:pPr>
      <w:rPr>
        <w:b/>
        <w:color w:val="auto"/>
        <w:sz w:val="2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5F900CA"/>
    <w:multiLevelType w:val="hybridMultilevel"/>
    <w:tmpl w:val="F66E884E"/>
    <w:lvl w:ilvl="0" w:tplc="B85AE5D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F3F8E"/>
    <w:multiLevelType w:val="hybridMultilevel"/>
    <w:tmpl w:val="9B0E0ABC"/>
    <w:lvl w:ilvl="0" w:tplc="24343EA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6167D0"/>
    <w:multiLevelType w:val="hybridMultilevel"/>
    <w:tmpl w:val="A70CFF46"/>
    <w:lvl w:ilvl="0" w:tplc="AB96222E">
      <w:start w:val="1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CC3B4C"/>
    <w:multiLevelType w:val="hybridMultilevel"/>
    <w:tmpl w:val="28F8F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21109"/>
    <w:multiLevelType w:val="hybridMultilevel"/>
    <w:tmpl w:val="6E3ED9B2"/>
    <w:lvl w:ilvl="0" w:tplc="FB6E66D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45580B"/>
    <w:multiLevelType w:val="hybridMultilevel"/>
    <w:tmpl w:val="37426ECC"/>
    <w:lvl w:ilvl="0" w:tplc="FE2451E8">
      <w:start w:val="5"/>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F0EB8"/>
    <w:multiLevelType w:val="hybridMultilevel"/>
    <w:tmpl w:val="D00CF052"/>
    <w:lvl w:ilvl="0" w:tplc="42D2EC20">
      <w:start w:val="1"/>
      <w:numFmt w:val="decimal"/>
      <w:lvlText w:val="%1."/>
      <w:lvlJc w:val="left"/>
      <w:pPr>
        <w:ind w:left="410" w:hanging="360"/>
      </w:pPr>
      <w:rPr>
        <w:b/>
        <w:color w:val="auto"/>
        <w:sz w:val="28"/>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42671C82"/>
    <w:multiLevelType w:val="hybridMultilevel"/>
    <w:tmpl w:val="3B76B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D6D6B"/>
    <w:multiLevelType w:val="hybridMultilevel"/>
    <w:tmpl w:val="E438D988"/>
    <w:lvl w:ilvl="0" w:tplc="C710325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E102B7"/>
    <w:multiLevelType w:val="hybridMultilevel"/>
    <w:tmpl w:val="C0DC62FE"/>
    <w:lvl w:ilvl="0" w:tplc="92A6781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B2E14"/>
    <w:multiLevelType w:val="hybridMultilevel"/>
    <w:tmpl w:val="0492C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41794C"/>
    <w:multiLevelType w:val="hybridMultilevel"/>
    <w:tmpl w:val="D99CBC40"/>
    <w:lvl w:ilvl="0" w:tplc="5352C9EA">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B36E7"/>
    <w:multiLevelType w:val="hybridMultilevel"/>
    <w:tmpl w:val="1A2C65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ED45F4"/>
    <w:multiLevelType w:val="hybridMultilevel"/>
    <w:tmpl w:val="E9E23EFC"/>
    <w:lvl w:ilvl="0" w:tplc="DB225910">
      <w:start w:val="16"/>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843DD4"/>
    <w:multiLevelType w:val="hybridMultilevel"/>
    <w:tmpl w:val="79D2D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A9E7650"/>
    <w:multiLevelType w:val="hybridMultilevel"/>
    <w:tmpl w:val="3DAEB1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8E4148"/>
    <w:multiLevelType w:val="hybridMultilevel"/>
    <w:tmpl w:val="9B966E66"/>
    <w:lvl w:ilvl="0" w:tplc="42D2EC20">
      <w:start w:val="1"/>
      <w:numFmt w:val="decimal"/>
      <w:lvlText w:val="%1."/>
      <w:lvlJc w:val="left"/>
      <w:pPr>
        <w:ind w:left="360" w:hanging="360"/>
      </w:pPr>
      <w:rPr>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DF15F6"/>
    <w:multiLevelType w:val="hybridMultilevel"/>
    <w:tmpl w:val="805AA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26C30"/>
    <w:multiLevelType w:val="hybridMultilevel"/>
    <w:tmpl w:val="C0DC62FE"/>
    <w:lvl w:ilvl="0" w:tplc="92A6781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96C0D"/>
    <w:multiLevelType w:val="hybridMultilevel"/>
    <w:tmpl w:val="FD509F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1977596"/>
    <w:multiLevelType w:val="hybridMultilevel"/>
    <w:tmpl w:val="6B064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96E454">
      <w:start w:val="28"/>
      <w:numFmt w:val="decimal"/>
      <w:lvlText w:val="%4."/>
      <w:lvlJc w:val="left"/>
      <w:pPr>
        <w:ind w:left="360" w:hanging="360"/>
      </w:pPr>
      <w:rPr>
        <w:rFonts w:hint="default"/>
        <w:b/>
        <w:sz w:val="28"/>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2B3DFE"/>
    <w:multiLevelType w:val="hybridMultilevel"/>
    <w:tmpl w:val="6F8E2F0E"/>
    <w:lvl w:ilvl="0" w:tplc="757EF93C">
      <w:start w:val="1"/>
      <w:numFmt w:val="lowerLetter"/>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C20203"/>
    <w:multiLevelType w:val="hybridMultilevel"/>
    <w:tmpl w:val="72965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3"/>
  </w:num>
  <w:num w:numId="4">
    <w:abstractNumId w:val="23"/>
  </w:num>
  <w:num w:numId="5">
    <w:abstractNumId w:val="1"/>
  </w:num>
  <w:num w:numId="6">
    <w:abstractNumId w:val="19"/>
  </w:num>
  <w:num w:numId="7">
    <w:abstractNumId w:val="2"/>
  </w:num>
  <w:num w:numId="8">
    <w:abstractNumId w:val="6"/>
  </w:num>
  <w:num w:numId="9">
    <w:abstractNumId w:val="21"/>
  </w:num>
  <w:num w:numId="10">
    <w:abstractNumId w:val="10"/>
  </w:num>
  <w:num w:numId="11">
    <w:abstractNumId w:val="9"/>
  </w:num>
  <w:num w:numId="12">
    <w:abstractNumId w:val="11"/>
  </w:num>
  <w:num w:numId="13">
    <w:abstractNumId w:val="13"/>
  </w:num>
  <w:num w:numId="14">
    <w:abstractNumId w:val="8"/>
  </w:num>
  <w:num w:numId="15">
    <w:abstractNumId w:val="16"/>
  </w:num>
  <w:num w:numId="16">
    <w:abstractNumId w:val="29"/>
  </w:num>
  <w:num w:numId="17">
    <w:abstractNumId w:val="12"/>
  </w:num>
  <w:num w:numId="18">
    <w:abstractNumId w:val="28"/>
  </w:num>
  <w:num w:numId="19">
    <w:abstractNumId w:val="17"/>
  </w:num>
  <w:num w:numId="20">
    <w:abstractNumId w:val="26"/>
  </w:num>
  <w:num w:numId="21">
    <w:abstractNumId w:val="15"/>
  </w:num>
  <w:num w:numId="22">
    <w:abstractNumId w:val="25"/>
  </w:num>
  <w:num w:numId="23">
    <w:abstractNumId w:val="4"/>
  </w:num>
  <w:num w:numId="24">
    <w:abstractNumId w:val="0"/>
  </w:num>
  <w:num w:numId="25">
    <w:abstractNumId w:val="18"/>
  </w:num>
  <w:num w:numId="26">
    <w:abstractNumId w:val="5"/>
  </w:num>
  <w:num w:numId="27">
    <w:abstractNumId w:val="7"/>
  </w:num>
  <w:num w:numId="28">
    <w:abstractNumId w:val="14"/>
  </w:num>
  <w:num w:numId="29">
    <w:abstractNumId w:val="27"/>
  </w:num>
  <w:num w:numId="30">
    <w:abstractNumId w:val="3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88"/>
    <w:rsid w:val="00000036"/>
    <w:rsid w:val="000142A4"/>
    <w:rsid w:val="00017498"/>
    <w:rsid w:val="000236BE"/>
    <w:rsid w:val="00031F2E"/>
    <w:rsid w:val="000344AA"/>
    <w:rsid w:val="00051709"/>
    <w:rsid w:val="00072B3D"/>
    <w:rsid w:val="0007724D"/>
    <w:rsid w:val="00080086"/>
    <w:rsid w:val="000A0E33"/>
    <w:rsid w:val="000A1FA6"/>
    <w:rsid w:val="000E1EF5"/>
    <w:rsid w:val="000E3D11"/>
    <w:rsid w:val="000E70E5"/>
    <w:rsid w:val="00100D21"/>
    <w:rsid w:val="00100FC9"/>
    <w:rsid w:val="00111BF6"/>
    <w:rsid w:val="00123574"/>
    <w:rsid w:val="00130751"/>
    <w:rsid w:val="00175B36"/>
    <w:rsid w:val="001971EF"/>
    <w:rsid w:val="001A40B6"/>
    <w:rsid w:val="001A5F28"/>
    <w:rsid w:val="001C304C"/>
    <w:rsid w:val="001F2A3C"/>
    <w:rsid w:val="00205CC8"/>
    <w:rsid w:val="00217CA9"/>
    <w:rsid w:val="00231640"/>
    <w:rsid w:val="00232EE8"/>
    <w:rsid w:val="00270EB0"/>
    <w:rsid w:val="00280388"/>
    <w:rsid w:val="00295E73"/>
    <w:rsid w:val="002B2184"/>
    <w:rsid w:val="002B3A1C"/>
    <w:rsid w:val="002C29D6"/>
    <w:rsid w:val="002C4328"/>
    <w:rsid w:val="002D1D79"/>
    <w:rsid w:val="002E5D06"/>
    <w:rsid w:val="002F6751"/>
    <w:rsid w:val="002F6ED9"/>
    <w:rsid w:val="003009D1"/>
    <w:rsid w:val="00313114"/>
    <w:rsid w:val="0031639A"/>
    <w:rsid w:val="00324D10"/>
    <w:rsid w:val="003732D3"/>
    <w:rsid w:val="0037467D"/>
    <w:rsid w:val="00376477"/>
    <w:rsid w:val="0038708E"/>
    <w:rsid w:val="003A798E"/>
    <w:rsid w:val="003B3CC5"/>
    <w:rsid w:val="003E0272"/>
    <w:rsid w:val="003E2DD4"/>
    <w:rsid w:val="003E70AC"/>
    <w:rsid w:val="00410D5D"/>
    <w:rsid w:val="004124F5"/>
    <w:rsid w:val="00462AA7"/>
    <w:rsid w:val="004714D4"/>
    <w:rsid w:val="00474EA6"/>
    <w:rsid w:val="00476843"/>
    <w:rsid w:val="00481CD4"/>
    <w:rsid w:val="00492759"/>
    <w:rsid w:val="004929A7"/>
    <w:rsid w:val="004960C7"/>
    <w:rsid w:val="004A2E65"/>
    <w:rsid w:val="004B6108"/>
    <w:rsid w:val="004D4B1F"/>
    <w:rsid w:val="004E0C6D"/>
    <w:rsid w:val="00500B64"/>
    <w:rsid w:val="00503A6F"/>
    <w:rsid w:val="00516D49"/>
    <w:rsid w:val="005234B6"/>
    <w:rsid w:val="00555E1B"/>
    <w:rsid w:val="00561D83"/>
    <w:rsid w:val="00566922"/>
    <w:rsid w:val="0057619E"/>
    <w:rsid w:val="00581B11"/>
    <w:rsid w:val="00585538"/>
    <w:rsid w:val="0059290C"/>
    <w:rsid w:val="005D34B0"/>
    <w:rsid w:val="005E283C"/>
    <w:rsid w:val="005F2D64"/>
    <w:rsid w:val="00614B32"/>
    <w:rsid w:val="00633608"/>
    <w:rsid w:val="00653C98"/>
    <w:rsid w:val="00673450"/>
    <w:rsid w:val="00681A96"/>
    <w:rsid w:val="006963AA"/>
    <w:rsid w:val="006975E6"/>
    <w:rsid w:val="006A1E18"/>
    <w:rsid w:val="006A57FE"/>
    <w:rsid w:val="006A5C7A"/>
    <w:rsid w:val="006A679A"/>
    <w:rsid w:val="006E0D7E"/>
    <w:rsid w:val="006F139F"/>
    <w:rsid w:val="006F3BF8"/>
    <w:rsid w:val="007052D7"/>
    <w:rsid w:val="00706CDB"/>
    <w:rsid w:val="00726844"/>
    <w:rsid w:val="00752024"/>
    <w:rsid w:val="00752FA8"/>
    <w:rsid w:val="007558DB"/>
    <w:rsid w:val="00761212"/>
    <w:rsid w:val="0076603A"/>
    <w:rsid w:val="00790958"/>
    <w:rsid w:val="00791143"/>
    <w:rsid w:val="007A2303"/>
    <w:rsid w:val="007C3FC4"/>
    <w:rsid w:val="007D3777"/>
    <w:rsid w:val="007D398C"/>
    <w:rsid w:val="007E6520"/>
    <w:rsid w:val="00810527"/>
    <w:rsid w:val="00816FD8"/>
    <w:rsid w:val="00824022"/>
    <w:rsid w:val="0084041C"/>
    <w:rsid w:val="00841DF3"/>
    <w:rsid w:val="008549D5"/>
    <w:rsid w:val="008556A1"/>
    <w:rsid w:val="00870089"/>
    <w:rsid w:val="0087493D"/>
    <w:rsid w:val="008820F8"/>
    <w:rsid w:val="0088558D"/>
    <w:rsid w:val="00892DFA"/>
    <w:rsid w:val="008B0AF7"/>
    <w:rsid w:val="008C1FE5"/>
    <w:rsid w:val="008C514E"/>
    <w:rsid w:val="008D68E7"/>
    <w:rsid w:val="008E1FFB"/>
    <w:rsid w:val="008F2C59"/>
    <w:rsid w:val="00902291"/>
    <w:rsid w:val="009276E8"/>
    <w:rsid w:val="00927C59"/>
    <w:rsid w:val="00930554"/>
    <w:rsid w:val="00931D74"/>
    <w:rsid w:val="00932624"/>
    <w:rsid w:val="009466D6"/>
    <w:rsid w:val="009544CE"/>
    <w:rsid w:val="009804E6"/>
    <w:rsid w:val="00983221"/>
    <w:rsid w:val="009B3320"/>
    <w:rsid w:val="009C2010"/>
    <w:rsid w:val="009D1F59"/>
    <w:rsid w:val="009E25B7"/>
    <w:rsid w:val="00A016EF"/>
    <w:rsid w:val="00A12425"/>
    <w:rsid w:val="00A31DCE"/>
    <w:rsid w:val="00A37F5F"/>
    <w:rsid w:val="00A4717C"/>
    <w:rsid w:val="00A52A9C"/>
    <w:rsid w:val="00A5660B"/>
    <w:rsid w:val="00AC3648"/>
    <w:rsid w:val="00AF7592"/>
    <w:rsid w:val="00B233D9"/>
    <w:rsid w:val="00B27BE7"/>
    <w:rsid w:val="00B40CFD"/>
    <w:rsid w:val="00B52889"/>
    <w:rsid w:val="00B609C9"/>
    <w:rsid w:val="00B77CB4"/>
    <w:rsid w:val="00B93CE6"/>
    <w:rsid w:val="00BA017F"/>
    <w:rsid w:val="00BD6CE0"/>
    <w:rsid w:val="00BE3561"/>
    <w:rsid w:val="00BE7B0E"/>
    <w:rsid w:val="00C0582A"/>
    <w:rsid w:val="00C116F6"/>
    <w:rsid w:val="00C15112"/>
    <w:rsid w:val="00C15EA9"/>
    <w:rsid w:val="00C2609A"/>
    <w:rsid w:val="00C26AB8"/>
    <w:rsid w:val="00C35C36"/>
    <w:rsid w:val="00C52E7A"/>
    <w:rsid w:val="00C6278C"/>
    <w:rsid w:val="00C70B94"/>
    <w:rsid w:val="00C736D0"/>
    <w:rsid w:val="00C745C1"/>
    <w:rsid w:val="00C90630"/>
    <w:rsid w:val="00CB545F"/>
    <w:rsid w:val="00CB5D3F"/>
    <w:rsid w:val="00CB7D7C"/>
    <w:rsid w:val="00CC685A"/>
    <w:rsid w:val="00CD16CA"/>
    <w:rsid w:val="00CD4D5F"/>
    <w:rsid w:val="00CD6A11"/>
    <w:rsid w:val="00CE222F"/>
    <w:rsid w:val="00CE6056"/>
    <w:rsid w:val="00CF2D86"/>
    <w:rsid w:val="00CF593D"/>
    <w:rsid w:val="00D20151"/>
    <w:rsid w:val="00D30E36"/>
    <w:rsid w:val="00D501A0"/>
    <w:rsid w:val="00D53D4B"/>
    <w:rsid w:val="00D65063"/>
    <w:rsid w:val="00D650BF"/>
    <w:rsid w:val="00D66D1F"/>
    <w:rsid w:val="00D67991"/>
    <w:rsid w:val="00D752B3"/>
    <w:rsid w:val="00D922B4"/>
    <w:rsid w:val="00DA33F0"/>
    <w:rsid w:val="00DC051F"/>
    <w:rsid w:val="00DC1562"/>
    <w:rsid w:val="00DC25EB"/>
    <w:rsid w:val="00DC4A94"/>
    <w:rsid w:val="00DC4FF1"/>
    <w:rsid w:val="00DC7EFD"/>
    <w:rsid w:val="00DD1077"/>
    <w:rsid w:val="00DD5A34"/>
    <w:rsid w:val="00DD786B"/>
    <w:rsid w:val="00DE3595"/>
    <w:rsid w:val="00E070F0"/>
    <w:rsid w:val="00E43AD0"/>
    <w:rsid w:val="00E811E8"/>
    <w:rsid w:val="00E819F7"/>
    <w:rsid w:val="00E86F88"/>
    <w:rsid w:val="00E92165"/>
    <w:rsid w:val="00E96279"/>
    <w:rsid w:val="00EA5137"/>
    <w:rsid w:val="00EC00B3"/>
    <w:rsid w:val="00EF5BFC"/>
    <w:rsid w:val="00F14B5A"/>
    <w:rsid w:val="00F178BF"/>
    <w:rsid w:val="00F23DF0"/>
    <w:rsid w:val="00F26246"/>
    <w:rsid w:val="00F326CB"/>
    <w:rsid w:val="00F46A01"/>
    <w:rsid w:val="00F5150E"/>
    <w:rsid w:val="00F8087B"/>
    <w:rsid w:val="00FB3DD8"/>
    <w:rsid w:val="00FB5115"/>
    <w:rsid w:val="00FD21F8"/>
    <w:rsid w:val="00FE75AD"/>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88"/>
    <w:pPr>
      <w:ind w:left="720"/>
      <w:contextualSpacing/>
    </w:pPr>
  </w:style>
  <w:style w:type="table" w:styleId="TableGrid">
    <w:name w:val="Table Grid"/>
    <w:basedOn w:val="TableNormal"/>
    <w:rsid w:val="00AF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FE"/>
    <w:rPr>
      <w:color w:val="0000FF" w:themeColor="hyperlink"/>
      <w:u w:val="single"/>
    </w:rPr>
  </w:style>
  <w:style w:type="paragraph" w:styleId="BalloonText">
    <w:name w:val="Balloon Text"/>
    <w:basedOn w:val="Normal"/>
    <w:link w:val="BalloonTextChar"/>
    <w:uiPriority w:val="99"/>
    <w:semiHidden/>
    <w:unhideWhenUsed/>
    <w:rsid w:val="009E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B7"/>
    <w:rPr>
      <w:rFonts w:ascii="Tahoma" w:hAnsi="Tahoma" w:cs="Tahoma"/>
      <w:sz w:val="16"/>
      <w:szCs w:val="16"/>
    </w:rPr>
  </w:style>
  <w:style w:type="paragraph" w:styleId="Header">
    <w:name w:val="header"/>
    <w:basedOn w:val="Normal"/>
    <w:link w:val="HeaderChar"/>
    <w:uiPriority w:val="99"/>
    <w:unhideWhenUsed/>
    <w:rsid w:val="00F26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46"/>
  </w:style>
  <w:style w:type="paragraph" w:styleId="Footer">
    <w:name w:val="footer"/>
    <w:basedOn w:val="Normal"/>
    <w:link w:val="FooterChar"/>
    <w:uiPriority w:val="99"/>
    <w:unhideWhenUsed/>
    <w:rsid w:val="00F26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88"/>
    <w:pPr>
      <w:ind w:left="720"/>
      <w:contextualSpacing/>
    </w:pPr>
  </w:style>
  <w:style w:type="table" w:styleId="TableGrid">
    <w:name w:val="Table Grid"/>
    <w:basedOn w:val="TableNormal"/>
    <w:rsid w:val="00AF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FE"/>
    <w:rPr>
      <w:color w:val="0000FF" w:themeColor="hyperlink"/>
      <w:u w:val="single"/>
    </w:rPr>
  </w:style>
  <w:style w:type="paragraph" w:styleId="BalloonText">
    <w:name w:val="Balloon Text"/>
    <w:basedOn w:val="Normal"/>
    <w:link w:val="BalloonTextChar"/>
    <w:uiPriority w:val="99"/>
    <w:semiHidden/>
    <w:unhideWhenUsed/>
    <w:rsid w:val="009E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B7"/>
    <w:rPr>
      <w:rFonts w:ascii="Tahoma" w:hAnsi="Tahoma" w:cs="Tahoma"/>
      <w:sz w:val="16"/>
      <w:szCs w:val="16"/>
    </w:rPr>
  </w:style>
  <w:style w:type="paragraph" w:styleId="Header">
    <w:name w:val="header"/>
    <w:basedOn w:val="Normal"/>
    <w:link w:val="HeaderChar"/>
    <w:uiPriority w:val="99"/>
    <w:unhideWhenUsed/>
    <w:rsid w:val="00F26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46"/>
  </w:style>
  <w:style w:type="paragraph" w:styleId="Footer">
    <w:name w:val="footer"/>
    <w:basedOn w:val="Normal"/>
    <w:link w:val="FooterChar"/>
    <w:uiPriority w:val="99"/>
    <w:unhideWhenUsed/>
    <w:rsid w:val="00F26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user.org/datasets/il/il2008/2008ILCalc.odb?inputname=Montgomery%20County&amp;area_id=METRO33860M33860&amp;fips=0110199999&amp;type=county&amp;year=2008&amp;yy=08&amp;stname=Alabama&amp;stusps=AL&amp;statefp=01&amp;ACS_Survey=Yes&amp;State_Count=1.0&amp;areaname=Montgomery,%20AL%20MSA&amp;level=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duser.org/datasets/il/il2008/2008MedCalc.odn?inputname=Montgomery%20County&amp;area_id=METRO33860M33860&amp;fips=0110199999&amp;type=county&amp;year=2008&amp;yy=08&amp;stname=Alabama&amp;stusps=AL&amp;statefp=01&amp;ACS_Survey=Yes&amp;State_Count=1.0&amp;areaname=Montgomery,%20AL%20MSA" TargetMode="External"/><Relationship Id="rId17" Type="http://schemas.openxmlformats.org/officeDocument/2006/relationships/hyperlink" Target="http://www.uscis.gov/e-verify" TargetMode="External"/><Relationship Id="rId2" Type="http://schemas.openxmlformats.org/officeDocument/2006/relationships/numbering" Target="numbering.xml"/><Relationship Id="rId16"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gomeryal.gov" TargetMode="External"/><Relationship Id="rId5" Type="http://schemas.openxmlformats.org/officeDocument/2006/relationships/settings" Target="settings.xml"/><Relationship Id="rId15" Type="http://schemas.openxmlformats.org/officeDocument/2006/relationships/hyperlink" Target="http://www.huduser.org/datasets/il/il2008/2008ILCalc3080.odb?inputname=Montgomery%20County&amp;area_id=METRO33860M33860&amp;fips=0110199999&amp;type=county&amp;year=2008&amp;yy=08&amp;stname=Alabama&amp;stusps=AL&amp;statefp=01&amp;ACS_Survey=Yes&amp;State_Count=1.0&amp;areaname=Montgomery,%20AL%20MSA&amp;level=80"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uduser.org/datasets/il/il2008/2008ILCalc3080.odb?inputname=Montgomery%20County&amp;area_id=METRO33860M33860&amp;fips=0110199999&amp;type=county&amp;year=2008&amp;yy=08&amp;stname=Alabama&amp;stusps=AL&amp;statefp=01&amp;ACS_Survey=Yes&amp;State_Count=1.0&amp;areaname=Montgomery,%20AL%20MSA&amp;level=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B1E0-D44C-459D-ADF8-E2C71A5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Desmond</dc:creator>
  <cp:lastModifiedBy>Wilson, Desmond</cp:lastModifiedBy>
  <cp:revision>4</cp:revision>
  <cp:lastPrinted>2014-11-13T17:13:00Z</cp:lastPrinted>
  <dcterms:created xsi:type="dcterms:W3CDTF">2014-11-13T15:23:00Z</dcterms:created>
  <dcterms:modified xsi:type="dcterms:W3CDTF">2014-11-13T17:41:00Z</dcterms:modified>
</cp:coreProperties>
</file>